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4AA0" w14:textId="1A29C9B8" w:rsidR="32BBBEAD" w:rsidRDefault="69A91B4F" w:rsidP="3AAE2607">
      <w:pPr>
        <w:spacing w:after="0" w:line="240" w:lineRule="auto"/>
        <w:rPr>
          <w:color w:val="000000" w:themeColor="text1"/>
        </w:rPr>
      </w:pPr>
      <w:r w:rsidRPr="3AAE2607">
        <w:rPr>
          <w:color w:val="000000" w:themeColor="text1"/>
        </w:rPr>
        <w:t>FOR IMMEDIATE RELEASE</w:t>
      </w:r>
    </w:p>
    <w:p w14:paraId="3931BCC8" w14:textId="6E739D8D" w:rsidR="32BBBEAD" w:rsidRDefault="32BBBEAD" w:rsidP="2E331B03">
      <w:pPr>
        <w:spacing w:after="0" w:line="240" w:lineRule="auto"/>
        <w:rPr>
          <w:color w:val="000000" w:themeColor="text1"/>
        </w:rPr>
      </w:pPr>
      <w:r w:rsidRPr="2E331B03">
        <w:rPr>
          <w:b/>
          <w:bCs/>
          <w:color w:val="000000" w:themeColor="text1"/>
          <w:lang w:val="en-GB"/>
        </w:rPr>
        <w:t>Sony Contact:</w:t>
      </w:r>
      <w:r w:rsidRPr="2E331B03">
        <w:rPr>
          <w:color w:val="000000" w:themeColor="text1"/>
          <w:lang w:val="en-GB"/>
        </w:rPr>
        <w:t xml:space="preserve"> </w:t>
      </w:r>
    </w:p>
    <w:p w14:paraId="10467138" w14:textId="2D257E23" w:rsidR="32BBBEAD" w:rsidRDefault="32BBBEAD" w:rsidP="2E331B03">
      <w:pPr>
        <w:spacing w:after="0" w:line="240" w:lineRule="auto"/>
        <w:rPr>
          <w:color w:val="000000" w:themeColor="text1"/>
        </w:rPr>
      </w:pPr>
      <w:r w:rsidRPr="2E331B03">
        <w:rPr>
          <w:color w:val="000000" w:themeColor="text1"/>
          <w:lang w:val="en-GB"/>
        </w:rPr>
        <w:t xml:space="preserve">Caitlin Davis, Imaging Products &amp; Solutions Americas </w:t>
      </w:r>
    </w:p>
    <w:p w14:paraId="5AC8945D" w14:textId="28276116" w:rsidR="32BBBEAD" w:rsidRDefault="00000000" w:rsidP="2E331B03">
      <w:pPr>
        <w:spacing w:after="0" w:line="240" w:lineRule="auto"/>
        <w:rPr>
          <w:color w:val="000000" w:themeColor="text1"/>
        </w:rPr>
      </w:pPr>
      <w:hyperlink r:id="rId8">
        <w:r w:rsidR="32BBBEAD" w:rsidRPr="2E331B03">
          <w:rPr>
            <w:rStyle w:val="Hyperlink"/>
            <w:lang w:val="en-GB"/>
          </w:rPr>
          <w:t>Caitlin.Davis@sony.com</w:t>
        </w:r>
      </w:hyperlink>
    </w:p>
    <w:p w14:paraId="05F047C0" w14:textId="34E9BEC1" w:rsidR="2E331B03" w:rsidRDefault="2E331B03" w:rsidP="2E331B03">
      <w:pPr>
        <w:spacing w:after="0" w:line="240" w:lineRule="auto"/>
        <w:rPr>
          <w:color w:val="000000" w:themeColor="text1"/>
        </w:rPr>
      </w:pPr>
    </w:p>
    <w:p w14:paraId="105271EC" w14:textId="0E0A6172" w:rsidR="32BBBEAD" w:rsidRDefault="49EE723A" w:rsidP="0B1F3B50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B1F3B50">
        <w:rPr>
          <w:b/>
          <w:bCs/>
          <w:color w:val="000000" w:themeColor="text1"/>
          <w:sz w:val="24"/>
          <w:szCs w:val="24"/>
        </w:rPr>
        <w:t xml:space="preserve">Sony Electronics Releases the </w:t>
      </w:r>
      <w:r w:rsidR="1F4200E9" w:rsidRPr="0B1F3B50">
        <w:rPr>
          <w:b/>
          <w:bCs/>
          <w:color w:val="000000" w:themeColor="text1"/>
          <w:sz w:val="24"/>
          <w:szCs w:val="24"/>
        </w:rPr>
        <w:t>Alpha 9 III</w:t>
      </w:r>
      <w:r w:rsidRPr="0B1F3B50">
        <w:rPr>
          <w:b/>
          <w:bCs/>
          <w:color w:val="000000" w:themeColor="text1"/>
          <w:sz w:val="24"/>
          <w:szCs w:val="24"/>
        </w:rPr>
        <w:t xml:space="preserve">; the </w:t>
      </w:r>
      <w:r w:rsidR="650352E6" w:rsidRPr="0B1F3B50">
        <w:rPr>
          <w:b/>
          <w:bCs/>
          <w:color w:val="000000" w:themeColor="text1"/>
          <w:sz w:val="24"/>
          <w:szCs w:val="24"/>
        </w:rPr>
        <w:t>W</w:t>
      </w:r>
      <w:r w:rsidRPr="0B1F3B50">
        <w:rPr>
          <w:b/>
          <w:bCs/>
          <w:color w:val="000000" w:themeColor="text1"/>
          <w:sz w:val="24"/>
          <w:szCs w:val="24"/>
        </w:rPr>
        <w:t xml:space="preserve">orld's </w:t>
      </w:r>
      <w:r w:rsidR="7855697B" w:rsidRPr="0B1F3B50">
        <w:rPr>
          <w:b/>
          <w:bCs/>
          <w:color w:val="000000" w:themeColor="text1"/>
          <w:sz w:val="24"/>
          <w:szCs w:val="24"/>
        </w:rPr>
        <w:t>F</w:t>
      </w:r>
      <w:r w:rsidRPr="0B1F3B50">
        <w:rPr>
          <w:b/>
          <w:bCs/>
          <w:color w:val="000000" w:themeColor="text1"/>
          <w:sz w:val="24"/>
          <w:szCs w:val="24"/>
        </w:rPr>
        <w:t xml:space="preserve">irst </w:t>
      </w:r>
      <w:r w:rsidR="3BE2D051" w:rsidRPr="0B1F3B50">
        <w:rPr>
          <w:b/>
          <w:bCs/>
          <w:color w:val="000000" w:themeColor="text1"/>
          <w:sz w:val="24"/>
          <w:szCs w:val="24"/>
        </w:rPr>
        <w:t>F</w:t>
      </w:r>
      <w:r w:rsidRPr="0B1F3B50">
        <w:rPr>
          <w:b/>
          <w:bCs/>
          <w:color w:val="000000" w:themeColor="text1"/>
          <w:sz w:val="24"/>
          <w:szCs w:val="24"/>
        </w:rPr>
        <w:t>ull-</w:t>
      </w:r>
      <w:r w:rsidR="00D8529C" w:rsidRPr="0B1F3B50">
        <w:rPr>
          <w:b/>
          <w:bCs/>
          <w:color w:val="000000" w:themeColor="text1"/>
          <w:sz w:val="24"/>
          <w:szCs w:val="24"/>
        </w:rPr>
        <w:t>Frame</w:t>
      </w:r>
      <w:r w:rsidRPr="0B1F3B50">
        <w:rPr>
          <w:b/>
          <w:bCs/>
          <w:color w:val="000000" w:themeColor="text1"/>
          <w:sz w:val="24"/>
          <w:szCs w:val="24"/>
        </w:rPr>
        <w:t xml:space="preserve"> </w:t>
      </w:r>
      <w:r w:rsidR="0FA9E330" w:rsidRPr="0B1F3B50">
        <w:rPr>
          <w:b/>
          <w:bCs/>
          <w:color w:val="000000" w:themeColor="text1"/>
          <w:sz w:val="24"/>
          <w:szCs w:val="24"/>
        </w:rPr>
        <w:t>Camera</w:t>
      </w:r>
      <w:r w:rsidRPr="0B1F3B50">
        <w:rPr>
          <w:b/>
          <w:bCs/>
          <w:color w:val="000000" w:themeColor="text1"/>
          <w:sz w:val="24"/>
          <w:szCs w:val="24"/>
        </w:rPr>
        <w:t xml:space="preserve"> with</w:t>
      </w:r>
      <w:r w:rsidR="6C4D7135" w:rsidRPr="0B1F3B50">
        <w:rPr>
          <w:b/>
          <w:bCs/>
          <w:color w:val="000000" w:themeColor="text1"/>
          <w:sz w:val="24"/>
          <w:szCs w:val="24"/>
        </w:rPr>
        <w:t xml:space="preserve"> a</w:t>
      </w:r>
      <w:r w:rsidRPr="0B1F3B50">
        <w:rPr>
          <w:b/>
          <w:bCs/>
          <w:color w:val="000000" w:themeColor="text1"/>
          <w:sz w:val="24"/>
          <w:szCs w:val="24"/>
        </w:rPr>
        <w:t xml:space="preserve"> </w:t>
      </w:r>
      <w:r w:rsidR="723094A0" w:rsidRPr="0B1F3B50">
        <w:rPr>
          <w:b/>
          <w:bCs/>
          <w:color w:val="000000" w:themeColor="text1"/>
          <w:sz w:val="24"/>
          <w:szCs w:val="24"/>
        </w:rPr>
        <w:t>G</w:t>
      </w:r>
      <w:r w:rsidRPr="0B1F3B50">
        <w:rPr>
          <w:b/>
          <w:bCs/>
          <w:color w:val="000000" w:themeColor="text1"/>
          <w:sz w:val="24"/>
          <w:szCs w:val="24"/>
        </w:rPr>
        <w:t xml:space="preserve">lobal </w:t>
      </w:r>
      <w:r w:rsidR="55D21989" w:rsidRPr="0B1F3B50">
        <w:rPr>
          <w:b/>
          <w:bCs/>
          <w:color w:val="000000" w:themeColor="text1"/>
          <w:sz w:val="24"/>
          <w:szCs w:val="24"/>
        </w:rPr>
        <w:t>S</w:t>
      </w:r>
      <w:r w:rsidRPr="0B1F3B50">
        <w:rPr>
          <w:b/>
          <w:bCs/>
          <w:color w:val="000000" w:themeColor="text1"/>
          <w:sz w:val="24"/>
          <w:szCs w:val="24"/>
        </w:rPr>
        <w:t xml:space="preserve">hutter </w:t>
      </w:r>
      <w:proofErr w:type="spellStart"/>
      <w:r w:rsidR="077A363E" w:rsidRPr="0B1F3B50">
        <w:rPr>
          <w:b/>
          <w:bCs/>
          <w:color w:val="000000" w:themeColor="text1"/>
          <w:sz w:val="24"/>
          <w:szCs w:val="24"/>
        </w:rPr>
        <w:t>System</w:t>
      </w:r>
      <w:r w:rsidRPr="0B1F3B50">
        <w:rPr>
          <w:b/>
          <w:bCs/>
          <w:color w:val="000000" w:themeColor="text1"/>
          <w:sz w:val="24"/>
          <w:szCs w:val="24"/>
          <w:vertAlign w:val="superscript"/>
        </w:rPr>
        <w:t>i</w:t>
      </w:r>
      <w:proofErr w:type="spellEnd"/>
      <w:r w:rsidRPr="0B1F3B50">
        <w:rPr>
          <w:b/>
          <w:bCs/>
          <w:color w:val="000000" w:themeColor="text1"/>
          <w:sz w:val="24"/>
          <w:szCs w:val="24"/>
        </w:rPr>
        <w:t> </w:t>
      </w:r>
    </w:p>
    <w:p w14:paraId="6D26CACE" w14:textId="0D71C1FA" w:rsidR="2E331B03" w:rsidRDefault="2333470E" w:rsidP="0B1F3B50">
      <w:pPr>
        <w:spacing w:after="0" w:line="240" w:lineRule="auto"/>
        <w:jc w:val="center"/>
        <w:rPr>
          <w:i/>
          <w:iCs/>
          <w:color w:val="000000" w:themeColor="text1"/>
        </w:rPr>
      </w:pPr>
      <w:r w:rsidRPr="0B1F3B50">
        <w:rPr>
          <w:i/>
          <w:iCs/>
          <w:color w:val="000000" w:themeColor="text1"/>
        </w:rPr>
        <w:t>The</w:t>
      </w:r>
      <w:r w:rsidR="121363D1" w:rsidRPr="0B1F3B50">
        <w:rPr>
          <w:i/>
          <w:iCs/>
          <w:color w:val="000000" w:themeColor="text1"/>
        </w:rPr>
        <w:t xml:space="preserve"> n</w:t>
      </w:r>
      <w:r w:rsidR="2E34817A" w:rsidRPr="0B1F3B50">
        <w:rPr>
          <w:i/>
          <w:iCs/>
          <w:color w:val="000000" w:themeColor="text1"/>
        </w:rPr>
        <w:t>ext</w:t>
      </w:r>
      <w:r w:rsidR="114CA95D" w:rsidRPr="0B1F3B50">
        <w:rPr>
          <w:i/>
          <w:iCs/>
          <w:color w:val="000000" w:themeColor="text1"/>
        </w:rPr>
        <w:t>-</w:t>
      </w:r>
      <w:r w:rsidR="036C9B24" w:rsidRPr="0B1F3B50">
        <w:rPr>
          <w:i/>
          <w:iCs/>
          <w:color w:val="000000" w:themeColor="text1"/>
        </w:rPr>
        <w:t>g</w:t>
      </w:r>
      <w:r w:rsidR="77470CDA" w:rsidRPr="0B1F3B50">
        <w:rPr>
          <w:i/>
          <w:iCs/>
          <w:color w:val="000000" w:themeColor="text1"/>
        </w:rPr>
        <w:t xml:space="preserve">eneration </w:t>
      </w:r>
      <w:r w:rsidR="1D481485" w:rsidRPr="0B1F3B50">
        <w:rPr>
          <w:i/>
          <w:iCs/>
          <w:color w:val="000000" w:themeColor="text1"/>
        </w:rPr>
        <w:t xml:space="preserve">Alpha 9 III </w:t>
      </w:r>
      <w:r w:rsidR="0FF6D1E5" w:rsidRPr="0B1F3B50">
        <w:rPr>
          <w:i/>
          <w:iCs/>
          <w:color w:val="000000" w:themeColor="text1"/>
        </w:rPr>
        <w:t>captures all decisive moments</w:t>
      </w:r>
      <w:r w:rsidR="257A5ED6" w:rsidRPr="0B1F3B50">
        <w:rPr>
          <w:i/>
          <w:iCs/>
          <w:color w:val="000000" w:themeColor="text1"/>
        </w:rPr>
        <w:t xml:space="preserve"> with</w:t>
      </w:r>
      <w:r w:rsidR="3FA3BFDE" w:rsidRPr="0B1F3B50">
        <w:rPr>
          <w:i/>
          <w:iCs/>
          <w:color w:val="000000" w:themeColor="text1"/>
        </w:rPr>
        <w:t xml:space="preserve"> </w:t>
      </w:r>
      <w:r w:rsidR="1F9341B6" w:rsidRPr="0B1F3B50">
        <w:rPr>
          <w:i/>
          <w:iCs/>
          <w:color w:val="000000" w:themeColor="text1"/>
        </w:rPr>
        <w:t xml:space="preserve">up to </w:t>
      </w:r>
      <w:r w:rsidR="3FA3BFDE" w:rsidRPr="0B1F3B50">
        <w:rPr>
          <w:i/>
          <w:iCs/>
          <w:color w:val="000000" w:themeColor="text1"/>
        </w:rPr>
        <w:t xml:space="preserve">120 </w:t>
      </w:r>
      <w:r w:rsidR="63BD914B" w:rsidRPr="0B1F3B50">
        <w:rPr>
          <w:i/>
          <w:iCs/>
          <w:color w:val="000000" w:themeColor="text1"/>
        </w:rPr>
        <w:t>frames</w:t>
      </w:r>
      <w:r w:rsidR="37AEFC9B" w:rsidRPr="0B1F3B50">
        <w:rPr>
          <w:i/>
          <w:iCs/>
          <w:color w:val="000000" w:themeColor="text1"/>
        </w:rPr>
        <w:t xml:space="preserve"> </w:t>
      </w:r>
      <w:r w:rsidR="0B77E25D" w:rsidRPr="0B1F3B50">
        <w:rPr>
          <w:i/>
          <w:iCs/>
          <w:color w:val="000000" w:themeColor="text1"/>
        </w:rPr>
        <w:t xml:space="preserve">per </w:t>
      </w:r>
      <w:r w:rsidR="37AEFC9B" w:rsidRPr="0B1F3B50">
        <w:rPr>
          <w:i/>
          <w:iCs/>
          <w:color w:val="000000" w:themeColor="text1"/>
        </w:rPr>
        <w:t xml:space="preserve">second </w:t>
      </w:r>
      <w:r w:rsidR="3EE2AD2E" w:rsidRPr="0B1F3B50">
        <w:rPr>
          <w:i/>
          <w:iCs/>
          <w:color w:val="000000" w:themeColor="text1"/>
        </w:rPr>
        <w:t>high-speed</w:t>
      </w:r>
      <w:r w:rsidR="3FA3BFDE" w:rsidRPr="0B1F3B50">
        <w:rPr>
          <w:i/>
          <w:iCs/>
          <w:color w:val="000000" w:themeColor="text1"/>
        </w:rPr>
        <w:t xml:space="preserve"> shooting, distortion-free and blackout-free images</w:t>
      </w:r>
      <w:r w:rsidR="799C3FE1" w:rsidRPr="0B1F3B50">
        <w:rPr>
          <w:i/>
          <w:iCs/>
          <w:color w:val="000000" w:themeColor="text1"/>
        </w:rPr>
        <w:t xml:space="preserve">, </w:t>
      </w:r>
      <w:r w:rsidR="7AB4E057" w:rsidRPr="0B1F3B50">
        <w:rPr>
          <w:i/>
          <w:iCs/>
          <w:color w:val="000000" w:themeColor="text1"/>
        </w:rPr>
        <w:t xml:space="preserve">and </w:t>
      </w:r>
      <w:r w:rsidR="799C3FE1" w:rsidRPr="0B1F3B50">
        <w:rPr>
          <w:i/>
          <w:iCs/>
          <w:color w:val="000000" w:themeColor="text1"/>
        </w:rPr>
        <w:t xml:space="preserve">flash sync at all shooting </w:t>
      </w:r>
      <w:proofErr w:type="gramStart"/>
      <w:r w:rsidR="799C3FE1" w:rsidRPr="0B1F3B50">
        <w:rPr>
          <w:i/>
          <w:iCs/>
          <w:color w:val="000000" w:themeColor="text1"/>
        </w:rPr>
        <w:t>speeds</w:t>
      </w:r>
      <w:proofErr w:type="gramEnd"/>
      <w:r w:rsidR="799C3FE1" w:rsidRPr="0B1F3B50">
        <w:rPr>
          <w:i/>
          <w:iCs/>
          <w:color w:val="000000" w:themeColor="text1"/>
        </w:rPr>
        <w:t xml:space="preserve"> </w:t>
      </w:r>
    </w:p>
    <w:p w14:paraId="3E9A325D" w14:textId="77777777" w:rsidR="001324F1" w:rsidRDefault="001324F1" w:rsidP="2E331B0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8F1E318" w14:textId="78C2CAA2" w:rsidR="000D2D5C" w:rsidRDefault="6C83CBB5" w:rsidP="723EE4B9">
      <w:pPr>
        <w:spacing w:after="0" w:line="240" w:lineRule="auto"/>
        <w:jc w:val="both"/>
        <w:rPr>
          <w:color w:val="000000" w:themeColor="text1"/>
        </w:rPr>
      </w:pPr>
      <w:r w:rsidRPr="3AAE2607">
        <w:rPr>
          <w:rFonts w:ascii="Calibri" w:eastAsia="Calibri" w:hAnsi="Calibri" w:cs="Calibri"/>
          <w:color w:val="000000" w:themeColor="text1"/>
        </w:rPr>
        <w:t>SAN DIEGO</w:t>
      </w:r>
      <w:r w:rsidR="027E038B" w:rsidRPr="3AAE2607">
        <w:rPr>
          <w:rFonts w:ascii="Calibri" w:eastAsia="Calibri" w:hAnsi="Calibri" w:cs="Calibri"/>
          <w:color w:val="000000" w:themeColor="text1"/>
        </w:rPr>
        <w:t xml:space="preserve">- </w:t>
      </w:r>
      <w:r w:rsidR="58134037" w:rsidRPr="3AAE2607">
        <w:rPr>
          <w:rFonts w:ascii="Calibri" w:eastAsia="Calibri" w:hAnsi="Calibri" w:cs="Calibri"/>
          <w:color w:val="000000" w:themeColor="text1"/>
        </w:rPr>
        <w:t xml:space="preserve">Nov. </w:t>
      </w:r>
      <w:r w:rsidRPr="3AAE2607">
        <w:rPr>
          <w:rFonts w:ascii="Calibri" w:eastAsia="Calibri" w:hAnsi="Calibri" w:cs="Calibri"/>
          <w:color w:val="000000" w:themeColor="text1"/>
        </w:rPr>
        <w:t xml:space="preserve">7, 2023 – </w:t>
      </w:r>
      <w:r w:rsidRPr="3AAE2607">
        <w:rPr>
          <w:color w:val="000000" w:themeColor="text1"/>
        </w:rPr>
        <w:t xml:space="preserve">Sony Electronics </w:t>
      </w:r>
      <w:r w:rsidR="1C6DDF0A" w:rsidRPr="3AAE2607">
        <w:rPr>
          <w:color w:val="000000" w:themeColor="text1"/>
        </w:rPr>
        <w:t xml:space="preserve">today </w:t>
      </w:r>
      <w:r w:rsidR="55C476E7" w:rsidRPr="3AAE2607">
        <w:rPr>
          <w:color w:val="000000" w:themeColor="text1"/>
        </w:rPr>
        <w:t xml:space="preserve">introduced the </w:t>
      </w:r>
      <w:r w:rsidR="49BDE3E4" w:rsidRPr="3AAE2607">
        <w:rPr>
          <w:color w:val="000000" w:themeColor="text1"/>
        </w:rPr>
        <w:t>Alpha 9 III</w:t>
      </w:r>
      <w:r w:rsidR="37962EE5" w:rsidRPr="3AAE2607">
        <w:rPr>
          <w:color w:val="000000" w:themeColor="text1"/>
        </w:rPr>
        <w:t xml:space="preserve"> camera equipped</w:t>
      </w:r>
      <w:r w:rsidR="1BAFB2DB" w:rsidRPr="3AAE2607">
        <w:rPr>
          <w:color w:val="000000" w:themeColor="text1"/>
        </w:rPr>
        <w:t xml:space="preserve"> </w:t>
      </w:r>
      <w:r w:rsidRPr="3AAE2607">
        <w:rPr>
          <w:color w:val="000000" w:themeColor="text1"/>
        </w:rPr>
        <w:t xml:space="preserve">with the world's </w:t>
      </w:r>
      <w:proofErr w:type="spellStart"/>
      <w:r w:rsidRPr="3AAE2607">
        <w:rPr>
          <w:color w:val="000000" w:themeColor="text1"/>
        </w:rPr>
        <w:t>first</w:t>
      </w:r>
      <w:r w:rsidR="23BB0462" w:rsidRPr="3AAE2607">
        <w:rPr>
          <w:color w:val="000000" w:themeColor="text1"/>
          <w:vertAlign w:val="superscript"/>
        </w:rPr>
        <w:t>i</w:t>
      </w:r>
      <w:proofErr w:type="spellEnd"/>
      <w:r w:rsidRPr="3AAE2607">
        <w:rPr>
          <w:color w:val="000000" w:themeColor="text1"/>
        </w:rPr>
        <w:t xml:space="preserve"> </w:t>
      </w:r>
      <w:r w:rsidR="6E095E56" w:rsidRPr="3AAE2607">
        <w:rPr>
          <w:color w:val="000000" w:themeColor="text1"/>
        </w:rPr>
        <w:t>full-frame</w:t>
      </w:r>
      <w:r w:rsidR="6D93865E" w:rsidRPr="3AAE2607">
        <w:rPr>
          <w:color w:val="000000" w:themeColor="text1"/>
        </w:rPr>
        <w:t xml:space="preserve"> global shutter</w:t>
      </w:r>
      <w:r w:rsidR="6E095E56" w:rsidRPr="3AAE2607">
        <w:rPr>
          <w:color w:val="000000" w:themeColor="text1"/>
        </w:rPr>
        <w:t xml:space="preserve"> </w:t>
      </w:r>
      <w:r w:rsidR="62B17F99" w:rsidRPr="3AAE2607">
        <w:rPr>
          <w:color w:val="000000" w:themeColor="text1"/>
        </w:rPr>
        <w:t xml:space="preserve">image sensor. </w:t>
      </w:r>
      <w:r w:rsidR="4D1707DD" w:rsidRPr="3AAE2607">
        <w:rPr>
          <w:color w:val="000000" w:themeColor="text1"/>
        </w:rPr>
        <w:t xml:space="preserve"> </w:t>
      </w:r>
    </w:p>
    <w:p w14:paraId="6A4DA735" w14:textId="0064A0A3" w:rsidR="000D2D5C" w:rsidRDefault="000D2D5C" w:rsidP="723EE4B9">
      <w:pPr>
        <w:spacing w:after="0" w:line="240" w:lineRule="auto"/>
        <w:jc w:val="both"/>
        <w:rPr>
          <w:color w:val="000000" w:themeColor="text1"/>
        </w:rPr>
      </w:pPr>
    </w:p>
    <w:p w14:paraId="6A76DB93" w14:textId="03D20C3B" w:rsidR="0B1F3B50" w:rsidRDefault="00D4AB2F" w:rsidP="3AAE2607">
      <w:pPr>
        <w:spacing w:after="0" w:line="240" w:lineRule="auto"/>
        <w:jc w:val="both"/>
      </w:pPr>
      <w:r w:rsidRPr="3AAE2607">
        <w:rPr>
          <w:rFonts w:ascii="Calibri" w:eastAsia="Calibri" w:hAnsi="Calibri" w:cs="Calibri"/>
        </w:rPr>
        <w:t>T</w:t>
      </w:r>
      <w:r w:rsidR="54DF5707" w:rsidRPr="3AAE2607">
        <w:rPr>
          <w:rFonts w:ascii="Calibri" w:eastAsia="Calibri" w:hAnsi="Calibri" w:cs="Calibri"/>
        </w:rPr>
        <w:t>he newly developed global shutter image sensor exposes and reads all pixels simultaneously</w:t>
      </w:r>
      <w:r w:rsidR="46E6F6E1" w:rsidRPr="3AAE2607">
        <w:rPr>
          <w:rFonts w:ascii="Calibri" w:eastAsia="Calibri" w:hAnsi="Calibri" w:cs="Calibri"/>
        </w:rPr>
        <w:t>, unlike a rolling shutter sensor that records images sequentially from the top row of pixels to the bottom</w:t>
      </w:r>
      <w:r w:rsidR="54DF5707" w:rsidRPr="3AAE2607">
        <w:rPr>
          <w:rFonts w:ascii="Calibri" w:eastAsia="Calibri" w:hAnsi="Calibri" w:cs="Calibri"/>
        </w:rPr>
        <w:t xml:space="preserve">. </w:t>
      </w:r>
      <w:r w:rsidR="2411F198" w:rsidRPr="3AAE2607">
        <w:rPr>
          <w:color w:val="000000" w:themeColor="text1"/>
        </w:rPr>
        <w:t>Th</w:t>
      </w:r>
      <w:r w:rsidR="3A48C883" w:rsidRPr="3AAE2607">
        <w:rPr>
          <w:color w:val="000000" w:themeColor="text1"/>
        </w:rPr>
        <w:t>e imp</w:t>
      </w:r>
      <w:r w:rsidR="1940CDD6" w:rsidRPr="3AAE2607">
        <w:rPr>
          <w:color w:val="000000" w:themeColor="text1"/>
        </w:rPr>
        <w:t>ressive</w:t>
      </w:r>
      <w:r w:rsidR="2F309FCB" w:rsidRPr="3AAE2607">
        <w:rPr>
          <w:color w:val="000000" w:themeColor="text1"/>
        </w:rPr>
        <w:t xml:space="preserve"> </w:t>
      </w:r>
      <w:r w:rsidR="2B26FA04" w:rsidRPr="3AAE2607">
        <w:rPr>
          <w:color w:val="000000" w:themeColor="text1"/>
        </w:rPr>
        <w:t xml:space="preserve">global shutter </w:t>
      </w:r>
      <w:r w:rsidR="2411F198" w:rsidRPr="3AAE2607">
        <w:rPr>
          <w:color w:val="000000" w:themeColor="text1"/>
        </w:rPr>
        <w:t xml:space="preserve">full-frame image sensor </w:t>
      </w:r>
      <w:r w:rsidR="6728343B" w:rsidRPr="3AAE2607">
        <w:rPr>
          <w:color w:val="000000" w:themeColor="text1"/>
        </w:rPr>
        <w:t>enables the camera to shoot at burst speeds up to 120 f</w:t>
      </w:r>
      <w:r w:rsidR="2BC17427" w:rsidRPr="3AAE2607">
        <w:rPr>
          <w:color w:val="000000" w:themeColor="text1"/>
        </w:rPr>
        <w:t xml:space="preserve">rames </w:t>
      </w:r>
      <w:r w:rsidR="6728343B" w:rsidRPr="3AAE2607">
        <w:rPr>
          <w:color w:val="000000" w:themeColor="text1"/>
        </w:rPr>
        <w:t>p</w:t>
      </w:r>
      <w:r w:rsidR="6CCB102E" w:rsidRPr="3AAE2607">
        <w:rPr>
          <w:color w:val="000000" w:themeColor="text1"/>
        </w:rPr>
        <w:t xml:space="preserve">er </w:t>
      </w:r>
      <w:r w:rsidR="6728343B" w:rsidRPr="3AAE2607">
        <w:rPr>
          <w:color w:val="000000" w:themeColor="text1"/>
        </w:rPr>
        <w:t>s</w:t>
      </w:r>
      <w:r w:rsidR="54169A60" w:rsidRPr="3AAE2607">
        <w:rPr>
          <w:color w:val="000000" w:themeColor="text1"/>
        </w:rPr>
        <w:t>econd</w:t>
      </w:r>
      <w:r w:rsidR="7EDE6F76" w:rsidRPr="3AAE2607">
        <w:rPr>
          <w:color w:val="000000" w:themeColor="text1"/>
        </w:rPr>
        <w:t xml:space="preserve"> with </w:t>
      </w:r>
      <w:r w:rsidR="1E8C93A3" w:rsidRPr="3AAE2607">
        <w:rPr>
          <w:color w:val="000000" w:themeColor="text1"/>
        </w:rPr>
        <w:t xml:space="preserve">no </w:t>
      </w:r>
      <w:r w:rsidR="65344A7C" w:rsidRPr="3AAE2607">
        <w:rPr>
          <w:color w:val="000000" w:themeColor="text1"/>
        </w:rPr>
        <w:t xml:space="preserve">rolling shutter </w:t>
      </w:r>
      <w:r w:rsidR="1E8C93A3" w:rsidRPr="3AAE2607">
        <w:rPr>
          <w:color w:val="000000" w:themeColor="text1"/>
        </w:rPr>
        <w:t xml:space="preserve">distortion or </w:t>
      </w:r>
      <w:r w:rsidR="7E5891C2" w:rsidRPr="3AAE2607">
        <w:rPr>
          <w:color w:val="000000" w:themeColor="text1"/>
        </w:rPr>
        <w:t xml:space="preserve">camera blackout. </w:t>
      </w:r>
      <w:r w:rsidR="3882F4DD">
        <w:t xml:space="preserve">This innovative sensor is combined with Sony’s most advanced AF (autofocus) system to date - boasting AI autofocus with up to 120 times AF/AE focus calculations per second. With the added ability to sync flash at all shooting speeds, the </w:t>
      </w:r>
      <w:r w:rsidR="1254AFED">
        <w:t>A</w:t>
      </w:r>
      <w:r w:rsidR="1254AFED" w:rsidRPr="3AAE2607">
        <w:rPr>
          <w:color w:val="000000" w:themeColor="text1"/>
        </w:rPr>
        <w:t>lpha</w:t>
      </w:r>
      <w:r w:rsidR="1254AFED">
        <w:t xml:space="preserve"> 9 III</w:t>
      </w:r>
      <w:r w:rsidR="3882F4DD">
        <w:t xml:space="preserve"> </w:t>
      </w:r>
      <w:bookmarkStart w:id="0" w:name="_Int_oJXBkdSa"/>
      <w:proofErr w:type="gramStart"/>
      <w:r w:rsidR="3882F4DD">
        <w:t>opens up</w:t>
      </w:r>
      <w:bookmarkEnd w:id="0"/>
      <w:proofErr w:type="gramEnd"/>
      <w:r w:rsidR="3882F4DD">
        <w:t xml:space="preserve"> a new world of possibilities for professional photographers to capture every decisive moment.</w:t>
      </w:r>
    </w:p>
    <w:p w14:paraId="31ACB8F8" w14:textId="6CEAED48" w:rsidR="11170A86" w:rsidRDefault="030FB13B" w:rsidP="723EE4B9">
      <w:pPr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  <w:r w:rsidRPr="723EE4B9">
        <w:rPr>
          <w:color w:val="000000" w:themeColor="text1"/>
        </w:rPr>
        <w:t>“</w:t>
      </w:r>
      <w:r w:rsidR="52914FD5" w:rsidRPr="723EE4B9">
        <w:rPr>
          <w:color w:val="000000" w:themeColor="text1"/>
        </w:rPr>
        <w:t>Th</w:t>
      </w:r>
      <w:r w:rsidRPr="723EE4B9">
        <w:rPr>
          <w:color w:val="000000" w:themeColor="text1"/>
        </w:rPr>
        <w:t>e</w:t>
      </w:r>
      <w:r w:rsidR="7AABCD2B" w:rsidRPr="723EE4B9">
        <w:rPr>
          <w:color w:val="000000" w:themeColor="text1"/>
        </w:rPr>
        <w:t xml:space="preserve"> </w:t>
      </w:r>
      <w:r w:rsidR="12F6D52C" w:rsidRPr="723EE4B9">
        <w:rPr>
          <w:color w:val="000000" w:themeColor="text1"/>
        </w:rPr>
        <w:t>Alpha 9 III full-frame camera</w:t>
      </w:r>
      <w:r w:rsidR="7AABCD2B" w:rsidRPr="723EE4B9">
        <w:rPr>
          <w:color w:val="000000" w:themeColor="text1"/>
        </w:rPr>
        <w:t xml:space="preserve"> is </w:t>
      </w:r>
      <w:r w:rsidR="15672D7B" w:rsidRPr="723EE4B9">
        <w:rPr>
          <w:color w:val="000000" w:themeColor="text1"/>
        </w:rPr>
        <w:t xml:space="preserve">a landmark achievement for </w:t>
      </w:r>
      <w:r w:rsidR="6351EB14" w:rsidRPr="723EE4B9">
        <w:rPr>
          <w:color w:val="000000" w:themeColor="text1"/>
        </w:rPr>
        <w:t>the industry</w:t>
      </w:r>
      <w:r w:rsidR="15672D7B" w:rsidRPr="723EE4B9">
        <w:rPr>
          <w:color w:val="000000" w:themeColor="text1"/>
        </w:rPr>
        <w:t>,</w:t>
      </w:r>
      <w:r w:rsidR="3936EB6C" w:rsidRPr="723EE4B9">
        <w:rPr>
          <w:color w:val="000000" w:themeColor="text1"/>
        </w:rPr>
        <w:t xml:space="preserve">” </w:t>
      </w:r>
      <w:r w:rsidRPr="723EE4B9">
        <w:rPr>
          <w:color w:val="000000" w:themeColor="text1"/>
        </w:rPr>
        <w:t xml:space="preserve">says Yang Cheng, </w:t>
      </w:r>
      <w:r w:rsidR="4FFD0567" w:rsidRPr="723EE4B9">
        <w:rPr>
          <w:rStyle w:val="normaltextrun"/>
          <w:rFonts w:ascii="Calibri" w:eastAsia="Calibri" w:hAnsi="Calibri" w:cs="Calibri"/>
          <w:color w:val="000000" w:themeColor="text1"/>
        </w:rPr>
        <w:t>Vice President, Imaging Solutions, Sony Electronics. “</w:t>
      </w:r>
      <w:r w:rsidR="58C37BAE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Designed </w:t>
      </w:r>
      <w:r w:rsidR="41B5472B" w:rsidRPr="723EE4B9">
        <w:rPr>
          <w:rStyle w:val="normaltextrun"/>
          <w:rFonts w:ascii="Calibri" w:eastAsia="Calibri" w:hAnsi="Calibri" w:cs="Calibri"/>
          <w:color w:val="000000" w:themeColor="text1"/>
        </w:rPr>
        <w:t>with the needs and demands of</w:t>
      </w:r>
      <w:r w:rsidR="5BC4340E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3FEB612E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professional photographers </w:t>
      </w:r>
      <w:r w:rsidR="41B5472B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in </w:t>
      </w:r>
      <w:r w:rsidR="6C150495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mind, </w:t>
      </w:r>
      <w:r w:rsidR="098B5D55" w:rsidRPr="723EE4B9">
        <w:rPr>
          <w:rStyle w:val="normaltextrun"/>
          <w:rFonts w:ascii="Calibri" w:eastAsia="Calibri" w:hAnsi="Calibri" w:cs="Calibri"/>
          <w:color w:val="000000" w:themeColor="text1"/>
        </w:rPr>
        <w:t>every</w:t>
      </w:r>
      <w:r w:rsidR="11A3505D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single update to this camera</w:t>
      </w:r>
      <w:r w:rsidR="4FFD0567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4151127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– from the sensor to </w:t>
      </w:r>
      <w:r w:rsidR="752E342F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even </w:t>
      </w:r>
      <w:r w:rsidR="04151127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the size to the button layouts and menu functions – has </w:t>
      </w:r>
      <w:r w:rsidR="1C61E6FF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been made to address specific </w:t>
      </w:r>
      <w:r w:rsidR="4706ECD1" w:rsidRPr="723EE4B9">
        <w:rPr>
          <w:rStyle w:val="normaltextrun"/>
          <w:rFonts w:ascii="Calibri" w:eastAsia="Calibri" w:hAnsi="Calibri" w:cs="Calibri"/>
          <w:color w:val="000000" w:themeColor="text1"/>
        </w:rPr>
        <w:t>input</w:t>
      </w:r>
      <w:r w:rsidR="1C61E6FF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and feedback from </w:t>
      </w:r>
      <w:r w:rsidR="668CF5B8" w:rsidRPr="723EE4B9">
        <w:rPr>
          <w:rStyle w:val="normaltextrun"/>
          <w:rFonts w:ascii="Calibri" w:eastAsia="Calibri" w:hAnsi="Calibri" w:cs="Calibri"/>
          <w:color w:val="000000" w:themeColor="text1"/>
        </w:rPr>
        <w:t>our</w:t>
      </w:r>
      <w:r w:rsidR="01146264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community. </w:t>
      </w:r>
      <w:r w:rsidR="4FFD0567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We have </w:t>
      </w:r>
      <w:r w:rsidR="7E194770" w:rsidRPr="723EE4B9">
        <w:rPr>
          <w:rStyle w:val="normaltextrun"/>
          <w:rFonts w:ascii="Calibri" w:eastAsia="Calibri" w:hAnsi="Calibri" w:cs="Calibri"/>
          <w:color w:val="000000" w:themeColor="text1"/>
        </w:rPr>
        <w:t>listened and</w:t>
      </w:r>
      <w:r w:rsidR="6D76DE97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are thrilled to </w:t>
      </w:r>
      <w:r w:rsidR="6340930F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bring </w:t>
      </w:r>
      <w:r w:rsidR="06C3CF0E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the new capabilities of the </w:t>
      </w:r>
      <w:r w:rsidR="462A9AC4" w:rsidRPr="723EE4B9">
        <w:rPr>
          <w:rStyle w:val="normaltextrun"/>
          <w:rFonts w:ascii="Calibri" w:eastAsia="Calibri" w:hAnsi="Calibri" w:cs="Calibri"/>
          <w:color w:val="000000" w:themeColor="text1"/>
        </w:rPr>
        <w:t>Alpha 9 III</w:t>
      </w:r>
      <w:r w:rsidR="06C3CF0E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to market</w:t>
      </w:r>
      <w:r w:rsidR="7EBF0E29" w:rsidRPr="723EE4B9">
        <w:rPr>
          <w:rStyle w:val="normaltextrun"/>
          <w:rFonts w:ascii="Calibri" w:eastAsia="Calibri" w:hAnsi="Calibri" w:cs="Calibri"/>
          <w:color w:val="000000" w:themeColor="text1"/>
        </w:rPr>
        <w:t>---</w:t>
      </w:r>
      <w:r w:rsidR="5469C40B" w:rsidRPr="723EE4B9">
        <w:rPr>
          <w:rStyle w:val="normaltextrun"/>
          <w:rFonts w:ascii="Calibri" w:eastAsia="Calibri" w:hAnsi="Calibri" w:cs="Calibri"/>
          <w:color w:val="000000" w:themeColor="text1"/>
        </w:rPr>
        <w:t>capabilities which allow photographers to capture t</w:t>
      </w:r>
      <w:r w:rsidR="152DA7E7" w:rsidRPr="723EE4B9">
        <w:rPr>
          <w:rStyle w:val="normaltextrun"/>
          <w:rFonts w:ascii="Calibri" w:eastAsia="Calibri" w:hAnsi="Calibri" w:cs="Calibri"/>
          <w:color w:val="000000" w:themeColor="text1"/>
        </w:rPr>
        <w:t>hings</w:t>
      </w:r>
      <w:r w:rsidR="5469C40B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 they’ve never been able to capture before.</w:t>
      </w:r>
      <w:r w:rsidR="509686C2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” </w:t>
      </w:r>
      <w:r w:rsidR="06559D1C" w:rsidRPr="723EE4B9">
        <w:rPr>
          <w:rStyle w:val="normaltextrun"/>
          <w:rFonts w:ascii="Calibri" w:eastAsia="Calibri" w:hAnsi="Calibri" w:cs="Calibri"/>
          <w:color w:val="000000" w:themeColor="text1"/>
        </w:rPr>
        <w:t>Cheng continued, “</w:t>
      </w:r>
      <w:r w:rsidR="29E6F851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For </w:t>
      </w:r>
      <w:r w:rsidR="6483284A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professionals </w:t>
      </w:r>
      <w:r w:rsidR="29E6F851" w:rsidRPr="723EE4B9">
        <w:rPr>
          <w:rStyle w:val="normaltextrun"/>
          <w:rFonts w:ascii="Calibri" w:eastAsia="Calibri" w:hAnsi="Calibri" w:cs="Calibri"/>
          <w:color w:val="000000" w:themeColor="text1"/>
        </w:rPr>
        <w:t xml:space="preserve">everywhere, they can </w:t>
      </w:r>
      <w:r w:rsidR="47FB61F3" w:rsidRPr="723EE4B9">
        <w:rPr>
          <w:rStyle w:val="normaltextrun"/>
          <w:rFonts w:ascii="Calibri" w:eastAsia="Calibri" w:hAnsi="Calibri" w:cs="Calibri"/>
          <w:color w:val="000000" w:themeColor="text1"/>
        </w:rPr>
        <w:t>achieve even</w:t>
      </w:r>
      <w:r w:rsidR="29E6F851" w:rsidRPr="723EE4B9">
        <w:rPr>
          <w:color w:val="000000" w:themeColor="text1"/>
        </w:rPr>
        <w:t xml:space="preserve"> more dynamic expressions when the </w:t>
      </w:r>
      <w:r w:rsidR="60CAE002" w:rsidRPr="723EE4B9">
        <w:rPr>
          <w:color w:val="000000" w:themeColor="text1"/>
        </w:rPr>
        <w:t>Alpha 9 III</w:t>
      </w:r>
      <w:r w:rsidR="77360257" w:rsidRPr="723EE4B9">
        <w:rPr>
          <w:color w:val="000000" w:themeColor="text1"/>
        </w:rPr>
        <w:t xml:space="preserve"> is </w:t>
      </w:r>
      <w:r w:rsidR="29E6F851" w:rsidRPr="723EE4B9">
        <w:rPr>
          <w:color w:val="000000" w:themeColor="text1"/>
        </w:rPr>
        <w:t xml:space="preserve">combined with </w:t>
      </w:r>
      <w:r w:rsidR="77969C26" w:rsidRPr="723EE4B9">
        <w:rPr>
          <w:color w:val="000000" w:themeColor="text1"/>
        </w:rPr>
        <w:t>our</w:t>
      </w:r>
      <w:r w:rsidR="29E6F851" w:rsidRPr="723EE4B9">
        <w:rPr>
          <w:color w:val="000000" w:themeColor="text1"/>
        </w:rPr>
        <w:t xml:space="preserve"> rich lineup of lenses, </w:t>
      </w:r>
      <w:r w:rsidR="3A0F1242" w:rsidRPr="723EE4B9">
        <w:rPr>
          <w:color w:val="000000" w:themeColor="text1"/>
        </w:rPr>
        <w:t xml:space="preserve">in particular with the new </w:t>
      </w:r>
      <w:bookmarkStart w:id="1" w:name="_Int_KKh1CaQ8"/>
      <w:r w:rsidR="7B3F504C" w:rsidRPr="723EE4B9">
        <w:rPr>
          <w:color w:val="000000" w:themeColor="text1"/>
        </w:rPr>
        <w:t>300mm</w:t>
      </w:r>
      <w:bookmarkEnd w:id="1"/>
      <w:r w:rsidR="7B3F504C" w:rsidRPr="723EE4B9">
        <w:rPr>
          <w:color w:val="000000" w:themeColor="text1"/>
        </w:rPr>
        <w:t xml:space="preserve"> F2.8 G </w:t>
      </w:r>
      <w:r w:rsidR="5ED82F90" w:rsidRPr="723EE4B9">
        <w:rPr>
          <w:color w:val="000000" w:themeColor="text1"/>
        </w:rPr>
        <w:t>Master</w:t>
      </w:r>
      <w:r w:rsidR="50455C45" w:rsidRPr="723EE4B9">
        <w:rPr>
          <w:color w:val="000000" w:themeColor="text1"/>
        </w:rPr>
        <w:t xml:space="preserve"> OSS</w:t>
      </w:r>
      <w:r w:rsidR="5ED82F90" w:rsidRPr="723EE4B9">
        <w:rPr>
          <w:color w:val="000000" w:themeColor="text1"/>
        </w:rPr>
        <w:t xml:space="preserve"> –</w:t>
      </w:r>
      <w:r w:rsidR="7B3F504C" w:rsidRPr="723EE4B9">
        <w:rPr>
          <w:color w:val="000000" w:themeColor="text1"/>
        </w:rPr>
        <w:t xml:space="preserve"> the world’s </w:t>
      </w:r>
      <w:proofErr w:type="spellStart"/>
      <w:r w:rsidR="62E37145" w:rsidRPr="723EE4B9">
        <w:rPr>
          <w:color w:val="000000" w:themeColor="text1"/>
        </w:rPr>
        <w:t>lightest</w:t>
      </w:r>
      <w:r w:rsidR="565D038A" w:rsidRPr="723EE4B9">
        <w:rPr>
          <w:color w:val="000000" w:themeColor="text1"/>
          <w:vertAlign w:val="superscript"/>
        </w:rPr>
        <w:t>ii</w:t>
      </w:r>
      <w:proofErr w:type="spellEnd"/>
      <w:r w:rsidR="62E37145" w:rsidRPr="723EE4B9">
        <w:rPr>
          <w:color w:val="000000" w:themeColor="text1"/>
        </w:rPr>
        <w:t xml:space="preserve"> </w:t>
      </w:r>
      <w:r w:rsidR="3EEEF6B9" w:rsidRPr="723EE4B9">
        <w:rPr>
          <w:color w:val="000000" w:themeColor="text1"/>
        </w:rPr>
        <w:t>l</w:t>
      </w:r>
      <w:r w:rsidR="7E98CD59" w:rsidRPr="723EE4B9">
        <w:rPr>
          <w:color w:val="000000" w:themeColor="text1"/>
        </w:rPr>
        <w:t>arge-</w:t>
      </w:r>
      <w:r w:rsidR="2D885FE2" w:rsidRPr="723EE4B9">
        <w:rPr>
          <w:color w:val="000000" w:themeColor="text1"/>
        </w:rPr>
        <w:t>a</w:t>
      </w:r>
      <w:r w:rsidR="134F6CFB" w:rsidRPr="723EE4B9">
        <w:rPr>
          <w:color w:val="000000" w:themeColor="text1"/>
        </w:rPr>
        <w:t>perture</w:t>
      </w:r>
      <w:r w:rsidR="7E98CD59" w:rsidRPr="723EE4B9">
        <w:rPr>
          <w:color w:val="000000" w:themeColor="text1"/>
        </w:rPr>
        <w:t xml:space="preserve"> telephoto lens</w:t>
      </w:r>
      <w:r w:rsidR="02D64551" w:rsidRPr="723EE4B9">
        <w:rPr>
          <w:color w:val="000000" w:themeColor="text1"/>
        </w:rPr>
        <w:t>.</w:t>
      </w:r>
      <w:r w:rsidR="17E7CCE7" w:rsidRPr="723EE4B9">
        <w:rPr>
          <w:rStyle w:val="normaltextrun"/>
          <w:rFonts w:ascii="Calibri" w:eastAsia="Calibri" w:hAnsi="Calibri" w:cs="Calibri"/>
          <w:color w:val="000000" w:themeColor="text1"/>
        </w:rPr>
        <w:t>”</w:t>
      </w:r>
    </w:p>
    <w:p w14:paraId="6B21A5B3" w14:textId="34BC7BDA" w:rsidR="2E331B03" w:rsidRDefault="2E331B03" w:rsidP="723EE4B9">
      <w:pPr>
        <w:spacing w:after="0" w:line="240" w:lineRule="auto"/>
        <w:jc w:val="both"/>
        <w:rPr>
          <w:color w:val="000000" w:themeColor="text1"/>
        </w:rPr>
      </w:pPr>
    </w:p>
    <w:p w14:paraId="46252FEB" w14:textId="5432D57B" w:rsidR="5C9C2B80" w:rsidRDefault="1A3A9353" w:rsidP="723EE4B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AAE2607">
        <w:rPr>
          <w:rFonts w:ascii="Calibri" w:eastAsia="Calibri" w:hAnsi="Calibri" w:cs="Calibri"/>
          <w:b/>
          <w:bCs/>
          <w:color w:val="000000" w:themeColor="text1"/>
        </w:rPr>
        <w:t>F</w:t>
      </w:r>
      <w:r w:rsidR="052CCE3A" w:rsidRPr="3AAE2607">
        <w:rPr>
          <w:rFonts w:ascii="Calibri" w:eastAsia="Calibri" w:hAnsi="Calibri" w:cs="Calibri"/>
          <w:b/>
          <w:bCs/>
          <w:color w:val="000000" w:themeColor="text1"/>
        </w:rPr>
        <w:t xml:space="preserve">eatures of the </w:t>
      </w:r>
      <w:r w:rsidR="0040BECC" w:rsidRPr="3AAE2607">
        <w:rPr>
          <w:rFonts w:ascii="Calibri" w:eastAsia="Calibri" w:hAnsi="Calibri" w:cs="Calibri"/>
          <w:b/>
          <w:bCs/>
          <w:color w:val="000000" w:themeColor="text1"/>
        </w:rPr>
        <w:t>Alpha 9 III</w:t>
      </w:r>
      <w:r w:rsidR="0D50083F" w:rsidRPr="3AAE2607">
        <w:rPr>
          <w:rFonts w:ascii="Calibri" w:eastAsia="Calibri" w:hAnsi="Calibri" w:cs="Calibri"/>
          <w:b/>
          <w:bCs/>
          <w:color w:val="000000" w:themeColor="text1"/>
        </w:rPr>
        <w:t xml:space="preserve"> Full-Frame Camera</w:t>
      </w:r>
    </w:p>
    <w:p w14:paraId="0580D3C1" w14:textId="046E2049" w:rsidR="5C9C2B80" w:rsidRDefault="286091CC" w:rsidP="723EE4B9">
      <w:pPr>
        <w:spacing w:line="240" w:lineRule="auto"/>
        <w:jc w:val="both"/>
        <w:rPr>
          <w:b/>
          <w:bCs/>
          <w:color w:val="000000" w:themeColor="text1"/>
        </w:rPr>
      </w:pPr>
      <w:r w:rsidRPr="723EE4B9">
        <w:rPr>
          <w:b/>
          <w:bCs/>
          <w:color w:val="000000" w:themeColor="text1"/>
        </w:rPr>
        <w:t xml:space="preserve">A </w:t>
      </w:r>
      <w:r w:rsidR="24C5E262" w:rsidRPr="723EE4B9">
        <w:rPr>
          <w:b/>
          <w:bCs/>
          <w:color w:val="000000" w:themeColor="text1"/>
        </w:rPr>
        <w:t>N</w:t>
      </w:r>
      <w:r w:rsidRPr="723EE4B9">
        <w:rPr>
          <w:b/>
          <w:bCs/>
          <w:color w:val="000000" w:themeColor="text1"/>
        </w:rPr>
        <w:t xml:space="preserve">ew </w:t>
      </w:r>
      <w:r w:rsidR="0FFC3B60" w:rsidRPr="723EE4B9">
        <w:rPr>
          <w:b/>
          <w:bCs/>
          <w:color w:val="000000" w:themeColor="text1"/>
        </w:rPr>
        <w:t>D</w:t>
      </w:r>
      <w:r w:rsidRPr="723EE4B9">
        <w:rPr>
          <w:b/>
          <w:bCs/>
          <w:color w:val="000000" w:themeColor="text1"/>
        </w:rPr>
        <w:t xml:space="preserve">imension of </w:t>
      </w:r>
      <w:r w:rsidR="04F669CA" w:rsidRPr="723EE4B9">
        <w:rPr>
          <w:b/>
          <w:bCs/>
          <w:color w:val="000000" w:themeColor="text1"/>
        </w:rPr>
        <w:t>S</w:t>
      </w:r>
      <w:r w:rsidRPr="723EE4B9">
        <w:rPr>
          <w:b/>
          <w:bCs/>
          <w:color w:val="000000" w:themeColor="text1"/>
        </w:rPr>
        <w:t xml:space="preserve">till </w:t>
      </w:r>
      <w:r w:rsidR="651A713D" w:rsidRPr="723EE4B9">
        <w:rPr>
          <w:b/>
          <w:bCs/>
          <w:color w:val="000000" w:themeColor="text1"/>
        </w:rPr>
        <w:t>I</w:t>
      </w:r>
      <w:r w:rsidRPr="723EE4B9">
        <w:rPr>
          <w:b/>
          <w:bCs/>
          <w:color w:val="000000" w:themeColor="text1"/>
        </w:rPr>
        <w:t xml:space="preserve">mage </w:t>
      </w:r>
      <w:r w:rsidR="176B3A1C" w:rsidRPr="723EE4B9">
        <w:rPr>
          <w:b/>
          <w:bCs/>
          <w:color w:val="000000" w:themeColor="text1"/>
        </w:rPr>
        <w:t>P</w:t>
      </w:r>
      <w:r w:rsidRPr="723EE4B9">
        <w:rPr>
          <w:b/>
          <w:bCs/>
          <w:color w:val="000000" w:themeColor="text1"/>
        </w:rPr>
        <w:t xml:space="preserve">erformance </w:t>
      </w:r>
      <w:r w:rsidR="0C33061E" w:rsidRPr="723EE4B9">
        <w:rPr>
          <w:b/>
          <w:bCs/>
          <w:color w:val="000000" w:themeColor="text1"/>
        </w:rPr>
        <w:t>C</w:t>
      </w:r>
      <w:r w:rsidRPr="723EE4B9">
        <w:rPr>
          <w:b/>
          <w:bCs/>
          <w:color w:val="000000" w:themeColor="text1"/>
        </w:rPr>
        <w:t xml:space="preserve">reated by the </w:t>
      </w:r>
      <w:r w:rsidR="4F3C92B6" w:rsidRPr="723EE4B9">
        <w:rPr>
          <w:b/>
          <w:bCs/>
          <w:color w:val="000000" w:themeColor="text1"/>
        </w:rPr>
        <w:t>W</w:t>
      </w:r>
      <w:r w:rsidRPr="723EE4B9">
        <w:rPr>
          <w:b/>
          <w:bCs/>
          <w:color w:val="000000" w:themeColor="text1"/>
        </w:rPr>
        <w:t xml:space="preserve">orld's </w:t>
      </w:r>
      <w:proofErr w:type="spellStart"/>
      <w:r w:rsidR="6492DCEA" w:rsidRPr="723EE4B9">
        <w:rPr>
          <w:b/>
          <w:bCs/>
          <w:color w:val="000000" w:themeColor="text1"/>
        </w:rPr>
        <w:t>F</w:t>
      </w:r>
      <w:r w:rsidRPr="723EE4B9">
        <w:rPr>
          <w:b/>
          <w:bCs/>
          <w:color w:val="000000" w:themeColor="text1"/>
        </w:rPr>
        <w:t>irst</w:t>
      </w:r>
      <w:r w:rsidRPr="723EE4B9">
        <w:rPr>
          <w:b/>
          <w:bCs/>
          <w:color w:val="000000" w:themeColor="text1"/>
          <w:vertAlign w:val="superscript"/>
        </w:rPr>
        <w:t>i</w:t>
      </w:r>
      <w:proofErr w:type="spellEnd"/>
      <w:r w:rsidRPr="723EE4B9">
        <w:rPr>
          <w:b/>
          <w:bCs/>
          <w:color w:val="000000" w:themeColor="text1"/>
        </w:rPr>
        <w:t xml:space="preserve"> </w:t>
      </w:r>
      <w:r w:rsidR="64CD2760" w:rsidRPr="723EE4B9">
        <w:rPr>
          <w:b/>
          <w:bCs/>
          <w:color w:val="000000" w:themeColor="text1"/>
        </w:rPr>
        <w:t>G</w:t>
      </w:r>
      <w:r w:rsidRPr="723EE4B9">
        <w:rPr>
          <w:b/>
          <w:bCs/>
          <w:color w:val="000000" w:themeColor="text1"/>
        </w:rPr>
        <w:t xml:space="preserve">lobal </w:t>
      </w:r>
      <w:r w:rsidR="3ACF5D80" w:rsidRPr="723EE4B9">
        <w:rPr>
          <w:b/>
          <w:bCs/>
          <w:color w:val="000000" w:themeColor="text1"/>
        </w:rPr>
        <w:t>S</w:t>
      </w:r>
      <w:r w:rsidRPr="723EE4B9">
        <w:rPr>
          <w:b/>
          <w:bCs/>
          <w:color w:val="000000" w:themeColor="text1"/>
        </w:rPr>
        <w:t xml:space="preserve">hutter </w:t>
      </w:r>
      <w:r w:rsidR="082CF4EC" w:rsidRPr="723EE4B9">
        <w:rPr>
          <w:b/>
          <w:bCs/>
          <w:color w:val="000000" w:themeColor="text1"/>
        </w:rPr>
        <w:t>I</w:t>
      </w:r>
      <w:r w:rsidR="3B5FAA0F" w:rsidRPr="723EE4B9">
        <w:rPr>
          <w:b/>
          <w:bCs/>
          <w:color w:val="000000" w:themeColor="text1"/>
        </w:rPr>
        <w:t xml:space="preserve">mage </w:t>
      </w:r>
      <w:r w:rsidR="31DD3BBD" w:rsidRPr="723EE4B9">
        <w:rPr>
          <w:b/>
          <w:bCs/>
          <w:color w:val="000000" w:themeColor="text1"/>
        </w:rPr>
        <w:t>S</w:t>
      </w:r>
      <w:r w:rsidR="3B5FAA0F" w:rsidRPr="723EE4B9">
        <w:rPr>
          <w:b/>
          <w:bCs/>
          <w:color w:val="000000" w:themeColor="text1"/>
        </w:rPr>
        <w:t xml:space="preserve">ensor </w:t>
      </w:r>
    </w:p>
    <w:p w14:paraId="618DFEC3" w14:textId="521AA1EB" w:rsidR="63B7D5AF" w:rsidRDefault="28CECE8E" w:rsidP="3AAE2607">
      <w:pPr>
        <w:spacing w:after="0" w:line="240" w:lineRule="auto"/>
        <w:jc w:val="both"/>
        <w:rPr>
          <w:color w:val="000000" w:themeColor="text1"/>
        </w:rPr>
      </w:pPr>
      <w:r w:rsidRPr="3AAE2607">
        <w:rPr>
          <w:color w:val="000000" w:themeColor="text1"/>
        </w:rPr>
        <w:t xml:space="preserve">The </w:t>
      </w:r>
      <w:r w:rsidR="7126696E" w:rsidRPr="3AAE2607">
        <w:rPr>
          <w:color w:val="000000" w:themeColor="text1"/>
        </w:rPr>
        <w:t>Alpha 9 III</w:t>
      </w:r>
      <w:r w:rsidRPr="3AAE2607">
        <w:rPr>
          <w:color w:val="000000" w:themeColor="text1"/>
        </w:rPr>
        <w:t xml:space="preserve"> is equipped with </w:t>
      </w:r>
      <w:r w:rsidR="7A39FC3F" w:rsidRPr="3AAE2607">
        <w:rPr>
          <w:color w:val="000000" w:themeColor="text1"/>
        </w:rPr>
        <w:t xml:space="preserve">the </w:t>
      </w:r>
      <w:r w:rsidRPr="3AAE2607">
        <w:rPr>
          <w:color w:val="000000" w:themeColor="text1"/>
        </w:rPr>
        <w:t>newly developed</w:t>
      </w:r>
      <w:r w:rsidR="42A97A5E" w:rsidRPr="3AAE2607">
        <w:rPr>
          <w:color w:val="000000" w:themeColor="text1"/>
        </w:rPr>
        <w:t>,</w:t>
      </w:r>
      <w:r w:rsidRPr="3AAE2607">
        <w:rPr>
          <w:color w:val="000000" w:themeColor="text1"/>
        </w:rPr>
        <w:t xml:space="preserve"> world's </w:t>
      </w:r>
      <w:proofErr w:type="spellStart"/>
      <w:r w:rsidRPr="3AAE2607">
        <w:rPr>
          <w:color w:val="000000" w:themeColor="text1"/>
        </w:rPr>
        <w:t>first</w:t>
      </w:r>
      <w:r w:rsidRPr="3AAE2607">
        <w:rPr>
          <w:color w:val="000000" w:themeColor="text1"/>
          <w:vertAlign w:val="superscript"/>
        </w:rPr>
        <w:t>i</w:t>
      </w:r>
      <w:proofErr w:type="spellEnd"/>
      <w:r w:rsidRPr="3AAE2607">
        <w:rPr>
          <w:color w:val="000000" w:themeColor="text1"/>
          <w:vertAlign w:val="superscript"/>
        </w:rPr>
        <w:t xml:space="preserve"> </w:t>
      </w:r>
      <w:r w:rsidRPr="3AAE2607">
        <w:rPr>
          <w:color w:val="000000" w:themeColor="text1"/>
        </w:rPr>
        <w:t xml:space="preserve">global shutter </w:t>
      </w:r>
      <w:r w:rsidR="43599FBB" w:rsidRPr="3AAE2607">
        <w:rPr>
          <w:color w:val="000000" w:themeColor="text1"/>
        </w:rPr>
        <w:t>full frame</w:t>
      </w:r>
      <w:r w:rsidRPr="3AAE2607">
        <w:rPr>
          <w:color w:val="000000" w:themeColor="text1"/>
        </w:rPr>
        <w:t xml:space="preserve"> stacked CMOS image sensor with approximately 24.6 effective </w:t>
      </w:r>
      <w:proofErr w:type="spellStart"/>
      <w:r w:rsidRPr="3AAE2607">
        <w:rPr>
          <w:color w:val="000000" w:themeColor="text1"/>
        </w:rPr>
        <w:t>megapixels</w:t>
      </w:r>
      <w:r w:rsidRPr="3AAE2607">
        <w:rPr>
          <w:color w:val="000000" w:themeColor="text1"/>
          <w:vertAlign w:val="superscript"/>
        </w:rPr>
        <w:t>iii</w:t>
      </w:r>
      <w:proofErr w:type="spellEnd"/>
      <w:r w:rsidRPr="3AAE2607">
        <w:rPr>
          <w:color w:val="000000" w:themeColor="text1"/>
        </w:rPr>
        <w:t xml:space="preserve"> and built-in memory</w:t>
      </w:r>
      <w:r w:rsidR="43552CF8" w:rsidRPr="3AAE2607">
        <w:rPr>
          <w:color w:val="000000" w:themeColor="text1"/>
        </w:rPr>
        <w:t>.</w:t>
      </w:r>
      <w:r w:rsidRPr="3AAE2607">
        <w:rPr>
          <w:color w:val="000000" w:themeColor="text1"/>
        </w:rPr>
        <w:t xml:space="preserve"> </w:t>
      </w:r>
      <w:r w:rsidR="4DA9720D" w:rsidRPr="3AAE2607">
        <w:rPr>
          <w:color w:val="000000" w:themeColor="text1"/>
        </w:rPr>
        <w:t>C</w:t>
      </w:r>
      <w:r w:rsidRPr="3AAE2607">
        <w:rPr>
          <w:color w:val="000000" w:themeColor="text1"/>
        </w:rPr>
        <w:t>ombined with the latest image processing engine BIONZ XR®</w:t>
      </w:r>
      <w:r w:rsidR="5EF1198D" w:rsidRPr="3AAE2607">
        <w:rPr>
          <w:color w:val="000000" w:themeColor="text1"/>
        </w:rPr>
        <w:t>, the Alpha 9 III</w:t>
      </w:r>
      <w:r w:rsidR="268B195A" w:rsidRPr="3AAE2607">
        <w:rPr>
          <w:color w:val="000000" w:themeColor="text1"/>
        </w:rPr>
        <w:t xml:space="preserve"> achieves blackout-free </w:t>
      </w:r>
      <w:r w:rsidR="0FE565EC" w:rsidRPr="3AAE2607">
        <w:rPr>
          <w:color w:val="000000" w:themeColor="text1"/>
        </w:rPr>
        <w:t>C</w:t>
      </w:r>
      <w:r w:rsidR="67E98510" w:rsidRPr="3AAE2607">
        <w:rPr>
          <w:color w:val="000000" w:themeColor="text1"/>
        </w:rPr>
        <w:t xml:space="preserve">ontinuous </w:t>
      </w:r>
      <w:r w:rsidR="57A37FE6" w:rsidRPr="3AAE2607">
        <w:rPr>
          <w:color w:val="000000" w:themeColor="text1"/>
        </w:rPr>
        <w:t>S</w:t>
      </w:r>
      <w:r w:rsidR="67E98510" w:rsidRPr="3AAE2607">
        <w:rPr>
          <w:color w:val="000000" w:themeColor="text1"/>
        </w:rPr>
        <w:t xml:space="preserve">hooting </w:t>
      </w:r>
      <w:r w:rsidR="36E9791C" w:rsidRPr="3AAE2607">
        <w:rPr>
          <w:color w:val="000000" w:themeColor="text1"/>
        </w:rPr>
        <w:t>S</w:t>
      </w:r>
      <w:r w:rsidR="67B8302F" w:rsidRPr="3AAE2607">
        <w:rPr>
          <w:color w:val="000000" w:themeColor="text1"/>
        </w:rPr>
        <w:t>peed</w:t>
      </w:r>
      <w:r w:rsidR="73860124" w:rsidRPr="3AAE2607">
        <w:rPr>
          <w:color w:val="000000" w:themeColor="text1"/>
        </w:rPr>
        <w:t xml:space="preserve"> </w:t>
      </w:r>
      <w:r w:rsidR="268B195A" w:rsidRPr="3AAE2607">
        <w:rPr>
          <w:color w:val="000000" w:themeColor="text1"/>
        </w:rPr>
        <w:t xml:space="preserve">with AF/AE </w:t>
      </w:r>
      <w:proofErr w:type="spellStart"/>
      <w:r w:rsidR="268B195A" w:rsidRPr="3AAE2607">
        <w:rPr>
          <w:color w:val="000000" w:themeColor="text1"/>
        </w:rPr>
        <w:t>tracking</w:t>
      </w:r>
      <w:r w:rsidR="268B195A" w:rsidRPr="3AAE2607">
        <w:rPr>
          <w:color w:val="000000" w:themeColor="text1"/>
          <w:sz w:val="18"/>
          <w:szCs w:val="18"/>
          <w:vertAlign w:val="superscript"/>
        </w:rPr>
        <w:t>i</w:t>
      </w:r>
      <w:r w:rsidR="01250F58" w:rsidRPr="3AAE2607">
        <w:rPr>
          <w:color w:val="000000" w:themeColor="text1"/>
          <w:sz w:val="18"/>
          <w:szCs w:val="18"/>
          <w:vertAlign w:val="superscript"/>
        </w:rPr>
        <w:t>v</w:t>
      </w:r>
      <w:proofErr w:type="spellEnd"/>
      <w:r w:rsidR="268B195A" w:rsidRPr="3AAE2607">
        <w:rPr>
          <w:color w:val="000000" w:themeColor="text1"/>
        </w:rPr>
        <w:t xml:space="preserve"> of up to approximately 120 </w:t>
      </w:r>
      <w:proofErr w:type="spellStart"/>
      <w:r w:rsidR="268B195A" w:rsidRPr="3AAE2607">
        <w:rPr>
          <w:color w:val="000000" w:themeColor="text1"/>
        </w:rPr>
        <w:t>f</w:t>
      </w:r>
      <w:r w:rsidR="5A5D1ADC" w:rsidRPr="3AAE2607">
        <w:rPr>
          <w:color w:val="000000" w:themeColor="text1"/>
        </w:rPr>
        <w:t>ps</w:t>
      </w:r>
      <w:r w:rsidR="3B5187A1" w:rsidRPr="3AAE2607">
        <w:rPr>
          <w:color w:val="000000" w:themeColor="text1"/>
          <w:vertAlign w:val="superscript"/>
        </w:rPr>
        <w:t>iv</w:t>
      </w:r>
      <w:proofErr w:type="spellEnd"/>
      <w:r w:rsidR="67E98510" w:rsidRPr="3AAE2607">
        <w:rPr>
          <w:color w:val="000000" w:themeColor="text1"/>
        </w:rPr>
        <w:t>.</w:t>
      </w:r>
      <w:r w:rsidR="268B195A" w:rsidRPr="3AAE2607">
        <w:rPr>
          <w:color w:val="000000" w:themeColor="text1"/>
        </w:rPr>
        <w:t xml:space="preserve"> </w:t>
      </w:r>
      <w:r w:rsidR="713E1E60" w:rsidRPr="3AAE2607">
        <w:rPr>
          <w:color w:val="000000" w:themeColor="text1"/>
        </w:rPr>
        <w:t>T</w:t>
      </w:r>
      <w:r w:rsidR="268B195A" w:rsidRPr="3AAE2607">
        <w:rPr>
          <w:color w:val="000000" w:themeColor="text1"/>
        </w:rPr>
        <w:t xml:space="preserve">he </w:t>
      </w:r>
      <w:r w:rsidR="1826C2A8" w:rsidRPr="3AAE2607">
        <w:rPr>
          <w:color w:val="000000" w:themeColor="text1"/>
        </w:rPr>
        <w:t>Alpha 9 III</w:t>
      </w:r>
      <w:r w:rsidR="268B195A" w:rsidRPr="3AAE2607">
        <w:rPr>
          <w:color w:val="000000" w:themeColor="text1"/>
        </w:rPr>
        <w:t xml:space="preserve"> is </w:t>
      </w:r>
      <w:r w:rsidR="7C7742E2" w:rsidRPr="3AAE2607">
        <w:rPr>
          <w:color w:val="000000" w:themeColor="text1"/>
        </w:rPr>
        <w:t>supplied</w:t>
      </w:r>
      <w:r w:rsidR="268B195A" w:rsidRPr="3AAE2607">
        <w:rPr>
          <w:color w:val="000000" w:themeColor="text1"/>
        </w:rPr>
        <w:t xml:space="preserve"> with high-density </w:t>
      </w:r>
      <w:r w:rsidR="7DC08363" w:rsidRPr="3AAE2607">
        <w:rPr>
          <w:color w:val="000000" w:themeColor="text1"/>
        </w:rPr>
        <w:t>focal plane phase detection AF</w:t>
      </w:r>
      <w:r w:rsidR="22486AC1" w:rsidRPr="3AAE2607">
        <w:rPr>
          <w:color w:val="000000" w:themeColor="text1"/>
        </w:rPr>
        <w:t>.</w:t>
      </w:r>
      <w:r w:rsidR="268B195A" w:rsidRPr="3AAE2607">
        <w:rPr>
          <w:color w:val="000000" w:themeColor="text1"/>
        </w:rPr>
        <w:t xml:space="preserve"> </w:t>
      </w:r>
      <w:r w:rsidR="140BD1BE" w:rsidRPr="3AAE2607">
        <w:rPr>
          <w:color w:val="000000" w:themeColor="text1"/>
        </w:rPr>
        <w:t xml:space="preserve">A </w:t>
      </w:r>
      <w:r w:rsidR="2B4F94AA" w:rsidRPr="3AAE2607">
        <w:rPr>
          <w:color w:val="000000" w:themeColor="text1"/>
        </w:rPr>
        <w:t xml:space="preserve">designated </w:t>
      </w:r>
      <w:r w:rsidR="268B195A" w:rsidRPr="3AAE2607">
        <w:rPr>
          <w:color w:val="000000" w:themeColor="text1"/>
        </w:rPr>
        <w:t xml:space="preserve">AI processing unit </w:t>
      </w:r>
      <w:r w:rsidR="77BF3503" w:rsidRPr="3AAE2607">
        <w:rPr>
          <w:color w:val="000000" w:themeColor="text1"/>
        </w:rPr>
        <w:t xml:space="preserve">uses </w:t>
      </w:r>
      <w:r w:rsidR="4C607AF0" w:rsidRPr="3AAE2607">
        <w:rPr>
          <w:color w:val="000000" w:themeColor="text1"/>
        </w:rPr>
        <w:t>R</w:t>
      </w:r>
      <w:r w:rsidR="7BD64236" w:rsidRPr="3AAE2607">
        <w:rPr>
          <w:color w:val="000000" w:themeColor="text1"/>
        </w:rPr>
        <w:t>eal</w:t>
      </w:r>
      <w:r w:rsidR="77BF3503" w:rsidRPr="3AAE2607">
        <w:rPr>
          <w:color w:val="000000" w:themeColor="text1"/>
        </w:rPr>
        <w:t xml:space="preserve">-time </w:t>
      </w:r>
      <w:r w:rsidR="0FF60ECD" w:rsidRPr="3AAE2607">
        <w:rPr>
          <w:color w:val="000000" w:themeColor="text1"/>
        </w:rPr>
        <w:t>R</w:t>
      </w:r>
      <w:r w:rsidR="7BD64236" w:rsidRPr="3AAE2607">
        <w:rPr>
          <w:color w:val="000000" w:themeColor="text1"/>
        </w:rPr>
        <w:t>ecognition AF</w:t>
      </w:r>
      <w:r w:rsidR="77BF3503" w:rsidRPr="3AAE2607">
        <w:rPr>
          <w:color w:val="000000" w:themeColor="text1"/>
        </w:rPr>
        <w:t xml:space="preserve"> to recognize a wide variety of subjects with high precision</w:t>
      </w:r>
      <w:r w:rsidR="268B195A" w:rsidRPr="3AAE2607">
        <w:rPr>
          <w:color w:val="000000" w:themeColor="text1"/>
        </w:rPr>
        <w:t xml:space="preserve">. </w:t>
      </w:r>
      <w:r w:rsidR="2CA040D2" w:rsidRPr="3AAE2607">
        <w:rPr>
          <w:color w:val="000000" w:themeColor="text1"/>
        </w:rPr>
        <w:t>By combining high-speed performance of</w:t>
      </w:r>
      <w:r w:rsidR="04919754" w:rsidRPr="3AAE2607">
        <w:rPr>
          <w:color w:val="000000" w:themeColor="text1"/>
        </w:rPr>
        <w:t xml:space="preserve"> up to</w:t>
      </w:r>
      <w:r w:rsidR="2CA040D2" w:rsidRPr="3AAE2607">
        <w:rPr>
          <w:color w:val="000000" w:themeColor="text1"/>
        </w:rPr>
        <w:t xml:space="preserve"> 120 </w:t>
      </w:r>
      <w:r w:rsidR="7989F7AF" w:rsidRPr="3AAE2607">
        <w:rPr>
          <w:color w:val="000000" w:themeColor="text1"/>
        </w:rPr>
        <w:t>fps</w:t>
      </w:r>
      <w:r w:rsidR="2CA040D2" w:rsidRPr="3AAE2607">
        <w:rPr>
          <w:color w:val="000000" w:themeColor="text1"/>
        </w:rPr>
        <w:t xml:space="preserve"> with highly accurate subject recognition performance, it is possible to easily photograph</w:t>
      </w:r>
      <w:r w:rsidR="43EC593D" w:rsidRPr="3AAE2607">
        <w:rPr>
          <w:color w:val="000000" w:themeColor="text1"/>
        </w:rPr>
        <w:t xml:space="preserve"> </w:t>
      </w:r>
      <w:r w:rsidR="2CA040D2" w:rsidRPr="3AAE2607">
        <w:rPr>
          <w:color w:val="000000" w:themeColor="text1"/>
        </w:rPr>
        <w:t>scenes and moments that cannot be</w:t>
      </w:r>
      <w:r w:rsidR="7FBC18D1" w:rsidRPr="3AAE2607">
        <w:rPr>
          <w:color w:val="000000" w:themeColor="text1"/>
        </w:rPr>
        <w:t xml:space="preserve"> seen</w:t>
      </w:r>
      <w:r w:rsidR="2CA040D2" w:rsidRPr="3AAE2607">
        <w:rPr>
          <w:color w:val="000000" w:themeColor="text1"/>
        </w:rPr>
        <w:t xml:space="preserve"> with the naked </w:t>
      </w:r>
      <w:proofErr w:type="spellStart"/>
      <w:r w:rsidR="2CA040D2" w:rsidRPr="3AAE2607">
        <w:rPr>
          <w:color w:val="000000" w:themeColor="text1"/>
        </w:rPr>
        <w:t>eye</w:t>
      </w:r>
      <w:r w:rsidR="2CA040D2" w:rsidRPr="3AAE2607">
        <w:rPr>
          <w:color w:val="000000" w:themeColor="text1"/>
          <w:sz w:val="18"/>
          <w:szCs w:val="18"/>
          <w:vertAlign w:val="superscript"/>
        </w:rPr>
        <w:t>i</w:t>
      </w:r>
      <w:r w:rsidR="57412C77" w:rsidRPr="3AAE2607">
        <w:rPr>
          <w:color w:val="000000" w:themeColor="text1"/>
          <w:sz w:val="18"/>
          <w:szCs w:val="18"/>
          <w:vertAlign w:val="superscript"/>
        </w:rPr>
        <w:t>v</w:t>
      </w:r>
      <w:proofErr w:type="spellEnd"/>
      <w:r w:rsidR="2CA040D2" w:rsidRPr="3AAE2607">
        <w:rPr>
          <w:color w:val="000000" w:themeColor="text1"/>
        </w:rPr>
        <w:t>.</w:t>
      </w:r>
      <w:r w:rsidR="5BD0BFE2" w:rsidRPr="3AAE2607">
        <w:rPr>
          <w:color w:val="000000" w:themeColor="text1"/>
        </w:rPr>
        <w:t xml:space="preserve"> </w:t>
      </w:r>
      <w:r w:rsidR="5C2FCCF2" w:rsidRPr="3AAE2607">
        <w:rPr>
          <w:color w:val="000000" w:themeColor="text1"/>
        </w:rPr>
        <w:t xml:space="preserve">The AI processing unit in the </w:t>
      </w:r>
      <w:r w:rsidR="5B363B43" w:rsidRPr="3AAE2607">
        <w:rPr>
          <w:color w:val="000000" w:themeColor="text1"/>
        </w:rPr>
        <w:t>Alpha 9 III</w:t>
      </w:r>
      <w:r w:rsidR="5C2FCCF2" w:rsidRPr="3AAE2607">
        <w:rPr>
          <w:color w:val="000000" w:themeColor="text1"/>
        </w:rPr>
        <w:t xml:space="preserve"> supports movies as well as still</w:t>
      </w:r>
      <w:r w:rsidR="0BB0601D" w:rsidRPr="3AAE2607">
        <w:rPr>
          <w:color w:val="000000" w:themeColor="text1"/>
        </w:rPr>
        <w:t xml:space="preserve"> photography</w:t>
      </w:r>
      <w:r w:rsidR="5C2FCCF2" w:rsidRPr="3AAE2607">
        <w:rPr>
          <w:color w:val="000000" w:themeColor="text1"/>
        </w:rPr>
        <w:t xml:space="preserve"> with accurate subject form and movement recognition</w:t>
      </w:r>
      <w:r w:rsidR="0E173248" w:rsidRPr="3AAE2607">
        <w:rPr>
          <w:color w:val="000000" w:themeColor="text1"/>
        </w:rPr>
        <w:t xml:space="preserve">. The Real-time Recognition AF and Real-time Tracking </w:t>
      </w:r>
      <w:r w:rsidR="5C2FCCF2" w:rsidRPr="3AAE2607">
        <w:rPr>
          <w:color w:val="000000" w:themeColor="text1"/>
        </w:rPr>
        <w:t>provid</w:t>
      </w:r>
      <w:r w:rsidR="14CD786D" w:rsidRPr="3AAE2607">
        <w:rPr>
          <w:color w:val="000000" w:themeColor="text1"/>
        </w:rPr>
        <w:t xml:space="preserve">e </w:t>
      </w:r>
      <w:r w:rsidR="5C2FCCF2" w:rsidRPr="3AAE2607">
        <w:rPr>
          <w:color w:val="000000" w:themeColor="text1"/>
        </w:rPr>
        <w:t>a significant improvement in human eye recognition performance</w:t>
      </w:r>
      <w:r w:rsidR="0C2F0493" w:rsidRPr="3AAE2607">
        <w:rPr>
          <w:color w:val="000000" w:themeColor="text1"/>
        </w:rPr>
        <w:t>, allowing the camera to</w:t>
      </w:r>
      <w:r w:rsidR="5C2FCCF2" w:rsidRPr="3AAE2607">
        <w:rPr>
          <w:color w:val="000000" w:themeColor="text1"/>
        </w:rPr>
        <w:t xml:space="preserve"> automatically recogniz</w:t>
      </w:r>
      <w:r w:rsidR="62D96165" w:rsidRPr="3AAE2607">
        <w:rPr>
          <w:color w:val="000000" w:themeColor="text1"/>
        </w:rPr>
        <w:t>e</w:t>
      </w:r>
      <w:r w:rsidR="5C2FCCF2" w:rsidRPr="3AAE2607">
        <w:rPr>
          <w:color w:val="000000" w:themeColor="text1"/>
        </w:rPr>
        <w:t>, trac</w:t>
      </w:r>
      <w:r w:rsidR="12D3DD40" w:rsidRPr="3AAE2607">
        <w:rPr>
          <w:color w:val="000000" w:themeColor="text1"/>
        </w:rPr>
        <w:t>k</w:t>
      </w:r>
      <w:r w:rsidR="5C2FCCF2" w:rsidRPr="3AAE2607">
        <w:rPr>
          <w:color w:val="000000" w:themeColor="text1"/>
        </w:rPr>
        <w:t xml:space="preserve">, and focus on the eyes of a specified </w:t>
      </w:r>
      <w:proofErr w:type="spellStart"/>
      <w:r w:rsidR="107B8EEC" w:rsidRPr="3AAE2607">
        <w:rPr>
          <w:color w:val="000000" w:themeColor="text1"/>
        </w:rPr>
        <w:t>subject</w:t>
      </w:r>
      <w:r w:rsidR="107B8EEC" w:rsidRPr="3AAE2607">
        <w:rPr>
          <w:color w:val="000000" w:themeColor="text1"/>
          <w:sz w:val="18"/>
          <w:szCs w:val="18"/>
          <w:vertAlign w:val="superscript"/>
        </w:rPr>
        <w:t>v</w:t>
      </w:r>
      <w:proofErr w:type="spellEnd"/>
      <w:r w:rsidR="107B8EEC" w:rsidRPr="3AAE2607">
        <w:rPr>
          <w:color w:val="000000" w:themeColor="text1"/>
        </w:rPr>
        <w:t>.</w:t>
      </w:r>
      <w:r w:rsidR="2CA040D2" w:rsidRPr="3AAE2607">
        <w:rPr>
          <w:color w:val="000000" w:themeColor="text1"/>
        </w:rPr>
        <w:t xml:space="preserve"> </w:t>
      </w:r>
      <w:r w:rsidR="268B195A" w:rsidRPr="3AAE2607">
        <w:rPr>
          <w:color w:val="000000" w:themeColor="text1"/>
        </w:rPr>
        <w:t xml:space="preserve">The </w:t>
      </w:r>
      <w:r w:rsidR="22419E9E" w:rsidRPr="3AAE2607">
        <w:rPr>
          <w:color w:val="000000" w:themeColor="text1"/>
        </w:rPr>
        <w:t>Alpha 9 III</w:t>
      </w:r>
      <w:r w:rsidR="268B195A" w:rsidRPr="3AAE2607">
        <w:rPr>
          <w:color w:val="000000" w:themeColor="text1"/>
        </w:rPr>
        <w:t xml:space="preserve"> is equipped with 8.0 </w:t>
      </w:r>
      <w:proofErr w:type="spellStart"/>
      <w:r w:rsidR="67E98510" w:rsidRPr="3AAE2607">
        <w:rPr>
          <w:color w:val="000000" w:themeColor="text1"/>
        </w:rPr>
        <w:t>stops</w:t>
      </w:r>
      <w:r w:rsidR="67E98510" w:rsidRPr="3AAE2607">
        <w:rPr>
          <w:color w:val="000000" w:themeColor="text1"/>
          <w:vertAlign w:val="superscript"/>
        </w:rPr>
        <w:t>v</w:t>
      </w:r>
      <w:r w:rsidR="19CBFB8E" w:rsidRPr="3AAE2607">
        <w:rPr>
          <w:color w:val="000000" w:themeColor="text1"/>
          <w:vertAlign w:val="superscript"/>
        </w:rPr>
        <w:t>i</w:t>
      </w:r>
      <w:proofErr w:type="spellEnd"/>
      <w:r w:rsidR="268B195A" w:rsidRPr="3AAE2607">
        <w:rPr>
          <w:color w:val="000000" w:themeColor="text1"/>
        </w:rPr>
        <w:t xml:space="preserve"> of optical 5-axis in-body image stabilization, allowing for high-quality image rendering. </w:t>
      </w:r>
    </w:p>
    <w:p w14:paraId="200600B1" w14:textId="59357DFC" w:rsidR="5E001CF3" w:rsidRDefault="5E001CF3" w:rsidP="723EE4B9">
      <w:pPr>
        <w:spacing w:after="0" w:line="240" w:lineRule="auto"/>
        <w:jc w:val="both"/>
        <w:rPr>
          <w:color w:val="000000" w:themeColor="text1"/>
        </w:rPr>
      </w:pPr>
    </w:p>
    <w:p w14:paraId="5AC117E4" w14:textId="54A5950A" w:rsidR="5C9C2B80" w:rsidRDefault="7D5AF8AE" w:rsidP="723EE4B9">
      <w:pPr>
        <w:spacing w:line="240" w:lineRule="auto"/>
        <w:jc w:val="both"/>
        <w:rPr>
          <w:color w:val="000000" w:themeColor="text1"/>
        </w:rPr>
      </w:pPr>
      <w:r w:rsidRPr="3AAE2607">
        <w:rPr>
          <w:color w:val="000000" w:themeColor="text1"/>
        </w:rPr>
        <w:lastRenderedPageBreak/>
        <w:t>S</w:t>
      </w:r>
      <w:r w:rsidR="74291C66" w:rsidRPr="3AAE2607">
        <w:rPr>
          <w:color w:val="000000" w:themeColor="text1"/>
        </w:rPr>
        <w:t xml:space="preserve">hutter speed is freed from the limitations of conventional mechanical shutter </w:t>
      </w:r>
      <w:r w:rsidR="25FCE4B2" w:rsidRPr="3AAE2607">
        <w:rPr>
          <w:color w:val="000000" w:themeColor="text1"/>
        </w:rPr>
        <w:t>image</w:t>
      </w:r>
      <w:r w:rsidR="17C04FEE" w:rsidRPr="3AAE2607">
        <w:rPr>
          <w:color w:val="000000" w:themeColor="text1"/>
        </w:rPr>
        <w:t xml:space="preserve"> </w:t>
      </w:r>
      <w:r w:rsidR="0739E494" w:rsidRPr="3AAE2607">
        <w:rPr>
          <w:color w:val="000000" w:themeColor="text1"/>
        </w:rPr>
        <w:t>sensor</w:t>
      </w:r>
      <w:r w:rsidR="3498C213" w:rsidRPr="3AAE2607">
        <w:rPr>
          <w:color w:val="000000" w:themeColor="text1"/>
        </w:rPr>
        <w:t>s</w:t>
      </w:r>
      <w:r w:rsidR="74291C66" w:rsidRPr="3AAE2607">
        <w:rPr>
          <w:color w:val="000000" w:themeColor="text1"/>
        </w:rPr>
        <w:t xml:space="preserve"> and achieves a maximum shutter speed of 1/80</w:t>
      </w:r>
      <w:r w:rsidR="3CC14777" w:rsidRPr="3AAE2607">
        <w:rPr>
          <w:color w:val="000000" w:themeColor="text1"/>
        </w:rPr>
        <w:t>,</w:t>
      </w:r>
      <w:r w:rsidR="74291C66" w:rsidRPr="3AAE2607">
        <w:rPr>
          <w:color w:val="000000" w:themeColor="text1"/>
        </w:rPr>
        <w:t>000</w:t>
      </w:r>
      <w:r w:rsidR="57091E60" w:rsidRPr="3AAE2607">
        <w:rPr>
          <w:color w:val="000000" w:themeColor="text1"/>
        </w:rPr>
        <w:t xml:space="preserve"> </w:t>
      </w:r>
      <w:r w:rsidR="74291C66" w:rsidRPr="3AAE2607">
        <w:rPr>
          <w:color w:val="000000" w:themeColor="text1"/>
        </w:rPr>
        <w:t>second</w:t>
      </w:r>
      <w:r w:rsidR="2524DFF4" w:rsidRPr="3AAE2607">
        <w:rPr>
          <w:color w:val="000000" w:themeColor="text1"/>
        </w:rPr>
        <w:t xml:space="preserve"> (1/16</w:t>
      </w:r>
      <w:r w:rsidR="068663CD" w:rsidRPr="3AAE2607">
        <w:rPr>
          <w:color w:val="000000" w:themeColor="text1"/>
        </w:rPr>
        <w:t>,</w:t>
      </w:r>
      <w:r w:rsidR="2524DFF4" w:rsidRPr="3AAE2607">
        <w:rPr>
          <w:color w:val="000000" w:themeColor="text1"/>
        </w:rPr>
        <w:t xml:space="preserve">000 second during continuous </w:t>
      </w:r>
      <w:bookmarkStart w:id="2" w:name="_Int_7dUnqmOX"/>
      <w:proofErr w:type="gramStart"/>
      <w:r w:rsidR="2524DFF4" w:rsidRPr="3AAE2607">
        <w:rPr>
          <w:color w:val="000000" w:themeColor="text1"/>
        </w:rPr>
        <w:t>shooting)</w:t>
      </w:r>
      <w:r w:rsidR="5D1A97B0" w:rsidRPr="3AAE2607">
        <w:rPr>
          <w:color w:val="000000" w:themeColor="text1"/>
          <w:vertAlign w:val="superscript"/>
        </w:rPr>
        <w:t>v</w:t>
      </w:r>
      <w:r w:rsidR="4EEA6795" w:rsidRPr="3AAE2607">
        <w:rPr>
          <w:color w:val="000000" w:themeColor="text1"/>
          <w:vertAlign w:val="superscript"/>
        </w:rPr>
        <w:t>i</w:t>
      </w:r>
      <w:r w:rsidR="4AEA455A" w:rsidRPr="3AAE2607">
        <w:rPr>
          <w:color w:val="000000" w:themeColor="text1"/>
          <w:vertAlign w:val="superscript"/>
        </w:rPr>
        <w:t>i</w:t>
      </w:r>
      <w:bookmarkEnd w:id="2"/>
      <w:proofErr w:type="gramEnd"/>
      <w:r w:rsidR="74291C66" w:rsidRPr="3AAE2607">
        <w:rPr>
          <w:color w:val="000000" w:themeColor="text1"/>
        </w:rPr>
        <w:t>, making it possible to capture at high speed</w:t>
      </w:r>
      <w:r w:rsidR="76F924CA" w:rsidRPr="3AAE2607">
        <w:rPr>
          <w:color w:val="000000" w:themeColor="text1"/>
        </w:rPr>
        <w:t xml:space="preserve"> without any distortion</w:t>
      </w:r>
      <w:r w:rsidR="74291C66" w:rsidRPr="3AAE2607">
        <w:rPr>
          <w:color w:val="000000" w:themeColor="text1"/>
        </w:rPr>
        <w:t>. When a compatible Sony</w:t>
      </w:r>
      <w:r w:rsidR="477EEAC1" w:rsidRPr="3AAE2607">
        <w:rPr>
          <w:color w:val="000000" w:themeColor="text1"/>
        </w:rPr>
        <w:t xml:space="preserve"> </w:t>
      </w:r>
      <w:proofErr w:type="spellStart"/>
      <w:r w:rsidR="74291C66" w:rsidRPr="3AAE2607">
        <w:rPr>
          <w:color w:val="000000" w:themeColor="text1"/>
        </w:rPr>
        <w:t>flash</w:t>
      </w:r>
      <w:r w:rsidR="3DB36340" w:rsidRPr="3AAE2607">
        <w:rPr>
          <w:color w:val="000000" w:themeColor="text1"/>
          <w:vertAlign w:val="superscript"/>
        </w:rPr>
        <w:t>viii</w:t>
      </w:r>
      <w:proofErr w:type="spellEnd"/>
      <w:r w:rsidR="74291C66" w:rsidRPr="3AAE2607">
        <w:rPr>
          <w:color w:val="000000" w:themeColor="text1"/>
        </w:rPr>
        <w:t xml:space="preserve"> is attached, </w:t>
      </w:r>
      <w:r w:rsidR="3250D8BB" w:rsidRPr="3AAE2607">
        <w:rPr>
          <w:color w:val="000000" w:themeColor="text1"/>
        </w:rPr>
        <w:t xml:space="preserve">such as </w:t>
      </w:r>
      <w:r w:rsidR="21F98206" w:rsidRPr="3AAE2607">
        <w:rPr>
          <w:color w:val="000000" w:themeColor="text1"/>
        </w:rPr>
        <w:t xml:space="preserve">the </w:t>
      </w:r>
      <w:r w:rsidR="3250D8BB" w:rsidRPr="3AAE2607">
        <w:rPr>
          <w:color w:val="000000" w:themeColor="text1"/>
        </w:rPr>
        <w:t>HVL-F60RM2 and HVL-F46RM</w:t>
      </w:r>
      <w:r w:rsidR="165B6E3C" w:rsidRPr="3AAE2607">
        <w:rPr>
          <w:color w:val="000000" w:themeColor="text1"/>
        </w:rPr>
        <w:t xml:space="preserve"> (sold separately)</w:t>
      </w:r>
      <w:r w:rsidR="3250D8BB" w:rsidRPr="3AAE2607">
        <w:rPr>
          <w:color w:val="000000" w:themeColor="text1"/>
        </w:rPr>
        <w:t>,</w:t>
      </w:r>
      <w:r w:rsidR="74291C66" w:rsidRPr="3AAE2607">
        <w:rPr>
          <w:color w:val="000000" w:themeColor="text1"/>
        </w:rPr>
        <w:t xml:space="preserve"> it is possible to synchronize the flash and take pictures at all shutter speeds up to 1/80</w:t>
      </w:r>
      <w:r w:rsidR="23FD2BD3" w:rsidRPr="3AAE2607">
        <w:rPr>
          <w:color w:val="000000" w:themeColor="text1"/>
        </w:rPr>
        <w:t>,</w:t>
      </w:r>
      <w:r w:rsidR="74291C66" w:rsidRPr="3AAE2607">
        <w:rPr>
          <w:color w:val="000000" w:themeColor="text1"/>
        </w:rPr>
        <w:t xml:space="preserve">000 </w:t>
      </w:r>
      <w:proofErr w:type="spellStart"/>
      <w:r w:rsidR="74291C66" w:rsidRPr="3AAE2607">
        <w:rPr>
          <w:color w:val="000000" w:themeColor="text1"/>
        </w:rPr>
        <w:t>second</w:t>
      </w:r>
      <w:r w:rsidR="57E76714" w:rsidRPr="3AAE2607">
        <w:rPr>
          <w:color w:val="000000" w:themeColor="text1"/>
          <w:vertAlign w:val="superscript"/>
        </w:rPr>
        <w:t>v</w:t>
      </w:r>
      <w:r w:rsidR="5FA84CA4" w:rsidRPr="3AAE2607">
        <w:rPr>
          <w:color w:val="000000" w:themeColor="text1"/>
          <w:vertAlign w:val="superscript"/>
        </w:rPr>
        <w:t>ii</w:t>
      </w:r>
      <w:proofErr w:type="spellEnd"/>
      <w:r w:rsidR="74291C66" w:rsidRPr="3AAE2607">
        <w:rPr>
          <w:color w:val="000000" w:themeColor="text1"/>
        </w:rPr>
        <w:t xml:space="preserve">. Previously, if </w:t>
      </w:r>
      <w:r w:rsidR="0BE7704D" w:rsidRPr="3AAE2607">
        <w:rPr>
          <w:color w:val="000000" w:themeColor="text1"/>
        </w:rPr>
        <w:t>the user</w:t>
      </w:r>
      <w:r w:rsidR="74291C66" w:rsidRPr="3AAE2607">
        <w:rPr>
          <w:color w:val="000000" w:themeColor="text1"/>
        </w:rPr>
        <w:t xml:space="preserve"> released the shutter at a speed faster than the flash's synchronization speed, the amount of light would drop sharply, but with the full-speed flash synchronization function,</w:t>
      </w:r>
      <w:r w:rsidR="17563432" w:rsidRPr="3AAE2607">
        <w:rPr>
          <w:color w:val="000000" w:themeColor="text1"/>
        </w:rPr>
        <w:t xml:space="preserve"> </w:t>
      </w:r>
      <w:r w:rsidR="25EED414" w:rsidRPr="3AAE2607">
        <w:rPr>
          <w:color w:val="000000" w:themeColor="text1"/>
        </w:rPr>
        <w:t>it</w:t>
      </w:r>
      <w:r w:rsidR="4EACBABF" w:rsidRPr="3AAE2607">
        <w:rPr>
          <w:color w:val="000000" w:themeColor="text1"/>
        </w:rPr>
        <w:t>’s now</w:t>
      </w:r>
      <w:r w:rsidR="25EED414" w:rsidRPr="3AAE2607">
        <w:rPr>
          <w:color w:val="000000" w:themeColor="text1"/>
        </w:rPr>
        <w:t xml:space="preserve"> possible to </w:t>
      </w:r>
      <w:r w:rsidR="2D3A5559" w:rsidRPr="3AAE2607">
        <w:rPr>
          <w:color w:val="000000" w:themeColor="text1"/>
        </w:rPr>
        <w:t xml:space="preserve">photograph scenes that </w:t>
      </w:r>
      <w:r w:rsidR="5C70A5F3" w:rsidRPr="3AAE2607">
        <w:rPr>
          <w:color w:val="000000" w:themeColor="text1"/>
        </w:rPr>
        <w:t>could not be easily captured with conventional technology.</w:t>
      </w:r>
      <w:r w:rsidR="17563432" w:rsidRPr="3AAE2607">
        <w:rPr>
          <w:color w:val="000000" w:themeColor="text1"/>
        </w:rPr>
        <w:t xml:space="preserve"> </w:t>
      </w:r>
      <w:r w:rsidR="0BF7BE15" w:rsidRPr="3AAE2607">
        <w:rPr>
          <w:color w:val="000000" w:themeColor="text1"/>
        </w:rPr>
        <w:t>Also, when shooting stills or movies under LED lighting, the Hi Frequency Flicker function can significantly reduce high-frequency flicker problems by allowing the shutter speed to be finely adjusted to match the flicker frequency while viewing the monitor.</w:t>
      </w:r>
    </w:p>
    <w:p w14:paraId="2D771A66" w14:textId="4FE393C8" w:rsidR="192BB5BB" w:rsidRDefault="79BA0E41" w:rsidP="723EE4B9">
      <w:pPr>
        <w:jc w:val="both"/>
        <w:rPr>
          <w:rFonts w:ascii="Calibri" w:eastAsia="Calibri" w:hAnsi="Calibri" w:cs="Calibri"/>
        </w:rPr>
      </w:pPr>
      <w:r w:rsidRPr="3AAE2607">
        <w:rPr>
          <w:color w:val="000000" w:themeColor="text1"/>
        </w:rPr>
        <w:t xml:space="preserve">The </w:t>
      </w:r>
      <w:r w:rsidR="210140CA" w:rsidRPr="3AAE2607">
        <w:rPr>
          <w:color w:val="000000" w:themeColor="text1"/>
        </w:rPr>
        <w:t>Alpha 9 III</w:t>
      </w:r>
      <w:r w:rsidRPr="3AAE2607">
        <w:rPr>
          <w:color w:val="000000" w:themeColor="text1"/>
        </w:rPr>
        <w:t xml:space="preserve"> features selectable release lag modes which allows the user to prioritize release lag or viewfinder/monitor </w:t>
      </w:r>
      <w:proofErr w:type="spellStart"/>
      <w:r w:rsidRPr="3AAE2607">
        <w:rPr>
          <w:color w:val="000000" w:themeColor="text1"/>
        </w:rPr>
        <w:t>display</w:t>
      </w:r>
      <w:r w:rsidRPr="3AAE2607">
        <w:rPr>
          <w:color w:val="000000" w:themeColor="text1"/>
          <w:sz w:val="18"/>
          <w:szCs w:val="18"/>
          <w:vertAlign w:val="superscript"/>
        </w:rPr>
        <w:t>ix</w:t>
      </w:r>
      <w:proofErr w:type="spellEnd"/>
      <w:r w:rsidRPr="3AAE2607">
        <w:rPr>
          <w:color w:val="000000" w:themeColor="text1"/>
        </w:rPr>
        <w:t xml:space="preserve">. </w:t>
      </w:r>
      <w:r w:rsidR="52C20535" w:rsidRPr="3AAE2607">
        <w:rPr>
          <w:rFonts w:ascii="Calibri" w:eastAsia="Calibri" w:hAnsi="Calibri" w:cs="Calibri"/>
          <w:b/>
          <w:bCs/>
        </w:rPr>
        <w:t xml:space="preserve"> </w:t>
      </w:r>
      <w:r w:rsidR="52C20535" w:rsidRPr="3AAE2607">
        <w:rPr>
          <w:rFonts w:ascii="Calibri" w:eastAsia="Calibri" w:hAnsi="Calibri" w:cs="Calibri"/>
        </w:rPr>
        <w:t>The newly developed Pre-Capture function allows the camera to continuously record up to one second before the shutter is released</w:t>
      </w:r>
      <w:r w:rsidR="0AFCE3C2" w:rsidRPr="3AAE2607">
        <w:rPr>
          <w:rFonts w:ascii="Calibri" w:eastAsia="Calibri" w:hAnsi="Calibri" w:cs="Calibri"/>
        </w:rPr>
        <w:t>, making it easy to capture moments that would otherwise be missed.</w:t>
      </w:r>
      <w:r w:rsidR="43E64C64" w:rsidRPr="3AAE2607">
        <w:rPr>
          <w:color w:val="000000" w:themeColor="text1"/>
        </w:rPr>
        <w:t xml:space="preserve"> </w:t>
      </w:r>
      <w:r w:rsidR="2E41EBB0" w:rsidRPr="3AAE2607">
        <w:rPr>
          <w:color w:val="000000" w:themeColor="text1"/>
        </w:rPr>
        <w:t>When selected, the</w:t>
      </w:r>
      <w:r w:rsidR="43E64C64" w:rsidRPr="3AAE2607">
        <w:rPr>
          <w:color w:val="000000" w:themeColor="text1"/>
        </w:rPr>
        <w:t xml:space="preserve"> </w:t>
      </w:r>
      <w:r w:rsidR="1A72B196" w:rsidRPr="3AAE2607">
        <w:rPr>
          <w:color w:val="000000" w:themeColor="text1"/>
        </w:rPr>
        <w:t>C</w:t>
      </w:r>
      <w:r w:rsidR="43E64C64" w:rsidRPr="3AAE2607">
        <w:rPr>
          <w:color w:val="000000" w:themeColor="text1"/>
        </w:rPr>
        <w:t xml:space="preserve">ontinuous </w:t>
      </w:r>
      <w:r w:rsidR="1A72B196" w:rsidRPr="3AAE2607">
        <w:rPr>
          <w:color w:val="000000" w:themeColor="text1"/>
        </w:rPr>
        <w:t>S</w:t>
      </w:r>
      <w:r w:rsidR="43E64C64" w:rsidRPr="3AAE2607">
        <w:rPr>
          <w:color w:val="000000" w:themeColor="text1"/>
        </w:rPr>
        <w:t>hooting</w:t>
      </w:r>
      <w:r w:rsidR="711D5C41" w:rsidRPr="3AAE2607">
        <w:rPr>
          <w:color w:val="000000" w:themeColor="text1"/>
        </w:rPr>
        <w:t xml:space="preserve"> </w:t>
      </w:r>
      <w:r w:rsidR="6675664A" w:rsidRPr="3AAE2607">
        <w:rPr>
          <w:color w:val="000000" w:themeColor="text1"/>
        </w:rPr>
        <w:t>S</w:t>
      </w:r>
      <w:r w:rsidR="43E64C64" w:rsidRPr="3AAE2607">
        <w:rPr>
          <w:color w:val="000000" w:themeColor="text1"/>
        </w:rPr>
        <w:t xml:space="preserve">peed </w:t>
      </w:r>
      <w:proofErr w:type="spellStart"/>
      <w:r w:rsidR="6A139DB3" w:rsidRPr="3AAE2607">
        <w:rPr>
          <w:color w:val="000000" w:themeColor="text1"/>
        </w:rPr>
        <w:t>Boost</w:t>
      </w:r>
      <w:r w:rsidR="45B0F92C" w:rsidRPr="3AAE2607">
        <w:rPr>
          <w:color w:val="000000" w:themeColor="text1"/>
          <w:sz w:val="18"/>
          <w:szCs w:val="18"/>
          <w:vertAlign w:val="superscript"/>
        </w:rPr>
        <w:t>x</w:t>
      </w:r>
      <w:proofErr w:type="spellEnd"/>
      <w:r w:rsidR="6A139DB3" w:rsidRPr="3AAE2607">
        <w:rPr>
          <w:color w:val="000000" w:themeColor="text1"/>
        </w:rPr>
        <w:t xml:space="preserve"> </w:t>
      </w:r>
      <w:r w:rsidR="324CF2C5" w:rsidRPr="3AAE2607">
        <w:rPr>
          <w:color w:val="000000" w:themeColor="text1"/>
        </w:rPr>
        <w:t xml:space="preserve">function allows for the user to </w:t>
      </w:r>
      <w:r w:rsidR="43E64C64" w:rsidRPr="3AAE2607">
        <w:rPr>
          <w:color w:val="000000" w:themeColor="text1"/>
        </w:rPr>
        <w:t xml:space="preserve">change </w:t>
      </w:r>
      <w:r w:rsidR="31AF452F" w:rsidRPr="3AAE2607">
        <w:rPr>
          <w:color w:val="000000" w:themeColor="text1"/>
        </w:rPr>
        <w:t xml:space="preserve">to a </w:t>
      </w:r>
      <w:r w:rsidR="444F1761" w:rsidRPr="3AAE2607">
        <w:rPr>
          <w:color w:val="000000" w:themeColor="text1"/>
        </w:rPr>
        <w:t>faster</w:t>
      </w:r>
      <w:r w:rsidR="31AF452F" w:rsidRPr="3AAE2607">
        <w:rPr>
          <w:color w:val="000000" w:themeColor="text1"/>
        </w:rPr>
        <w:t xml:space="preserve">, preset speed set by the user at any time </w:t>
      </w:r>
      <w:r w:rsidR="43E64C64" w:rsidRPr="3AAE2607">
        <w:rPr>
          <w:color w:val="000000" w:themeColor="text1"/>
        </w:rPr>
        <w:t xml:space="preserve">during shooting, and </w:t>
      </w:r>
      <w:r w:rsidR="7EE60D51" w:rsidRPr="3AAE2607">
        <w:rPr>
          <w:color w:val="000000" w:themeColor="text1"/>
        </w:rPr>
        <w:t>enhanced burst stamina ensures that important moments are reliably captured due to a large</w:t>
      </w:r>
      <w:r w:rsidR="2515C662" w:rsidRPr="3AAE2607">
        <w:rPr>
          <w:color w:val="000000" w:themeColor="text1"/>
        </w:rPr>
        <w:t xml:space="preserve"> </w:t>
      </w:r>
      <w:r w:rsidR="7EE60D51" w:rsidRPr="3AAE2607">
        <w:rPr>
          <w:color w:val="000000" w:themeColor="text1"/>
        </w:rPr>
        <w:t>buffer</w:t>
      </w:r>
      <w:r w:rsidR="5F1CE513" w:rsidRPr="3AAE2607">
        <w:rPr>
          <w:color w:val="000000" w:themeColor="text1"/>
        </w:rPr>
        <w:t xml:space="preserve"> memory and increased overall system speed allow up to approximately </w:t>
      </w:r>
      <w:r w:rsidR="1761EDFF" w:rsidRPr="3AAE2607">
        <w:rPr>
          <w:color w:val="000000" w:themeColor="text1"/>
        </w:rPr>
        <w:t>390</w:t>
      </w:r>
      <w:r w:rsidR="5F1CE513" w:rsidRPr="3AAE2607">
        <w:rPr>
          <w:color w:val="000000" w:themeColor="text1"/>
        </w:rPr>
        <w:t xml:space="preserve"> Fine JPEG </w:t>
      </w:r>
      <w:proofErr w:type="spellStart"/>
      <w:r w:rsidR="5F1CE513" w:rsidRPr="3AAE2607">
        <w:rPr>
          <w:color w:val="000000" w:themeColor="text1"/>
        </w:rPr>
        <w:t>images</w:t>
      </w:r>
      <w:r w:rsidR="4D9BA865" w:rsidRPr="3AAE2607">
        <w:rPr>
          <w:color w:val="000000" w:themeColor="text1"/>
          <w:sz w:val="18"/>
          <w:szCs w:val="18"/>
          <w:vertAlign w:val="superscript"/>
        </w:rPr>
        <w:t>x</w:t>
      </w:r>
      <w:r w:rsidR="0D24B737" w:rsidRPr="3AAE2607">
        <w:rPr>
          <w:color w:val="000000" w:themeColor="text1"/>
          <w:sz w:val="18"/>
          <w:szCs w:val="18"/>
          <w:vertAlign w:val="superscript"/>
        </w:rPr>
        <w:t>i</w:t>
      </w:r>
      <w:proofErr w:type="spellEnd"/>
      <w:r w:rsidR="5F1CE513" w:rsidRPr="3AAE2607">
        <w:rPr>
          <w:color w:val="000000" w:themeColor="text1"/>
        </w:rPr>
        <w:t xml:space="preserve"> to be captured in one continuous 30 </w:t>
      </w:r>
      <w:proofErr w:type="spellStart"/>
      <w:r w:rsidR="5F1CE513" w:rsidRPr="3AAE2607">
        <w:rPr>
          <w:color w:val="000000" w:themeColor="text1"/>
        </w:rPr>
        <w:t>fps</w:t>
      </w:r>
      <w:r w:rsidR="637D4E7E" w:rsidRPr="3AAE2607">
        <w:rPr>
          <w:color w:val="000000" w:themeColor="text1"/>
          <w:sz w:val="18"/>
          <w:szCs w:val="18"/>
          <w:vertAlign w:val="superscript"/>
        </w:rPr>
        <w:t>xi</w:t>
      </w:r>
      <w:r w:rsidR="4E4C65DF" w:rsidRPr="3AAE2607">
        <w:rPr>
          <w:color w:val="000000" w:themeColor="text1"/>
          <w:sz w:val="18"/>
          <w:szCs w:val="18"/>
          <w:vertAlign w:val="superscript"/>
        </w:rPr>
        <w:t>i</w:t>
      </w:r>
      <w:proofErr w:type="spellEnd"/>
      <w:r w:rsidR="5F1CE513" w:rsidRPr="3AAE2607">
        <w:rPr>
          <w:color w:val="000000" w:themeColor="text1"/>
        </w:rPr>
        <w:t xml:space="preserve"> burst.</w:t>
      </w:r>
    </w:p>
    <w:p w14:paraId="03A3217C" w14:textId="1ED2310B" w:rsidR="192BB5BB" w:rsidRDefault="3B02269C" w:rsidP="723EE4B9">
      <w:pPr>
        <w:jc w:val="both"/>
        <w:rPr>
          <w:color w:val="000000" w:themeColor="text1"/>
        </w:rPr>
      </w:pPr>
      <w:r w:rsidRPr="723EE4B9">
        <w:rPr>
          <w:color w:val="000000" w:themeColor="text1"/>
        </w:rPr>
        <w:t>C</w:t>
      </w:r>
      <w:r w:rsidR="76526DCC" w:rsidRPr="723EE4B9">
        <w:rPr>
          <w:color w:val="000000" w:themeColor="text1"/>
        </w:rPr>
        <w:t>ustomizable focus area</w:t>
      </w:r>
      <w:r w:rsidR="64A6FAD6" w:rsidRPr="723EE4B9">
        <w:rPr>
          <w:color w:val="000000" w:themeColor="text1"/>
        </w:rPr>
        <w:t>s</w:t>
      </w:r>
      <w:r w:rsidR="76526DCC" w:rsidRPr="723EE4B9">
        <w:rPr>
          <w:color w:val="000000" w:themeColor="text1"/>
        </w:rPr>
        <w:t xml:space="preserve"> </w:t>
      </w:r>
      <w:r w:rsidR="199DA5C8" w:rsidRPr="723EE4B9">
        <w:rPr>
          <w:color w:val="000000" w:themeColor="text1"/>
        </w:rPr>
        <w:t xml:space="preserve">have been </w:t>
      </w:r>
      <w:r w:rsidR="76526DCC" w:rsidRPr="723EE4B9">
        <w:rPr>
          <w:color w:val="000000" w:themeColor="text1"/>
        </w:rPr>
        <w:t xml:space="preserve">expanded to include from XS to </w:t>
      </w:r>
      <w:r w:rsidR="0155607E" w:rsidRPr="723EE4B9">
        <w:rPr>
          <w:color w:val="000000" w:themeColor="text1"/>
        </w:rPr>
        <w:t>XL in</w:t>
      </w:r>
      <w:r w:rsidR="3CEB1205" w:rsidRPr="723EE4B9">
        <w:rPr>
          <w:color w:val="000000" w:themeColor="text1"/>
        </w:rPr>
        <w:t xml:space="preserve"> addition </w:t>
      </w:r>
      <w:r w:rsidR="32D8106B" w:rsidRPr="723EE4B9">
        <w:rPr>
          <w:color w:val="000000" w:themeColor="text1"/>
        </w:rPr>
        <w:t>to the</w:t>
      </w:r>
      <w:r w:rsidR="76526DCC" w:rsidRPr="723EE4B9">
        <w:rPr>
          <w:color w:val="000000" w:themeColor="text1"/>
        </w:rPr>
        <w:t xml:space="preserve"> previous S,</w:t>
      </w:r>
      <w:r w:rsidR="0EF2F193" w:rsidRPr="723EE4B9">
        <w:rPr>
          <w:color w:val="000000" w:themeColor="text1"/>
        </w:rPr>
        <w:t xml:space="preserve"> </w:t>
      </w:r>
      <w:r w:rsidR="76526DCC" w:rsidRPr="723EE4B9">
        <w:rPr>
          <w:color w:val="000000" w:themeColor="text1"/>
        </w:rPr>
        <w:t>M, and L sizes</w:t>
      </w:r>
      <w:r w:rsidR="16675430" w:rsidRPr="723EE4B9">
        <w:rPr>
          <w:color w:val="000000" w:themeColor="text1"/>
        </w:rPr>
        <w:t xml:space="preserve">. </w:t>
      </w:r>
      <w:r w:rsidR="35EF3C53" w:rsidRPr="723EE4B9">
        <w:rPr>
          <w:color w:val="000000" w:themeColor="text1"/>
        </w:rPr>
        <w:t>T</w:t>
      </w:r>
      <w:r w:rsidR="71059A61" w:rsidRPr="723EE4B9">
        <w:rPr>
          <w:color w:val="000000" w:themeColor="text1"/>
        </w:rPr>
        <w:t xml:space="preserve">he Preset Focus/Zoom function allows preset focus and zoom settings to be memorized in the camera for quick recall when </w:t>
      </w:r>
      <w:proofErr w:type="spellStart"/>
      <w:r w:rsidR="71059A61" w:rsidRPr="723EE4B9">
        <w:rPr>
          <w:color w:val="000000" w:themeColor="text1"/>
        </w:rPr>
        <w:t>needed</w:t>
      </w:r>
      <w:r w:rsidR="7F94EF9B" w:rsidRPr="723EE4B9">
        <w:rPr>
          <w:color w:val="000000" w:themeColor="text1"/>
          <w:sz w:val="18"/>
          <w:szCs w:val="18"/>
          <w:vertAlign w:val="superscript"/>
        </w:rPr>
        <w:t>x</w:t>
      </w:r>
      <w:r w:rsidR="75B1FB84" w:rsidRPr="723EE4B9">
        <w:rPr>
          <w:color w:val="000000" w:themeColor="text1"/>
          <w:sz w:val="18"/>
          <w:szCs w:val="18"/>
          <w:vertAlign w:val="superscript"/>
        </w:rPr>
        <w:t>i</w:t>
      </w:r>
      <w:r w:rsidR="57FD385A" w:rsidRPr="723EE4B9">
        <w:rPr>
          <w:color w:val="000000" w:themeColor="text1"/>
          <w:sz w:val="18"/>
          <w:szCs w:val="18"/>
          <w:vertAlign w:val="superscript"/>
        </w:rPr>
        <w:t>ii</w:t>
      </w:r>
      <w:proofErr w:type="spellEnd"/>
      <w:r w:rsidR="71059A61" w:rsidRPr="723EE4B9">
        <w:rPr>
          <w:color w:val="000000" w:themeColor="text1"/>
        </w:rPr>
        <w:t>.</w:t>
      </w:r>
      <w:r w:rsidR="7BEF17A9" w:rsidRPr="723EE4B9">
        <w:rPr>
          <w:color w:val="000000" w:themeColor="text1"/>
        </w:rPr>
        <w:t xml:space="preserve"> </w:t>
      </w:r>
      <w:r w:rsidR="03EBC74E" w:rsidRPr="723EE4B9">
        <w:rPr>
          <w:color w:val="000000" w:themeColor="text1"/>
        </w:rPr>
        <w:t xml:space="preserve">In addition to the existing custom white balance frame size, the user can now select other sizes as needed which allows for fine white balance adjustment after an image has been </w:t>
      </w:r>
      <w:r w:rsidR="3CC0BB87" w:rsidRPr="723EE4B9">
        <w:rPr>
          <w:color w:val="000000" w:themeColor="text1"/>
        </w:rPr>
        <w:t xml:space="preserve">composed. </w:t>
      </w:r>
      <w:r w:rsidR="7BEF17A9" w:rsidRPr="723EE4B9">
        <w:rPr>
          <w:color w:val="000000" w:themeColor="text1"/>
        </w:rPr>
        <w:t xml:space="preserve">The </w:t>
      </w:r>
      <w:r w:rsidR="773F69C3" w:rsidRPr="723EE4B9">
        <w:rPr>
          <w:color w:val="000000" w:themeColor="text1"/>
        </w:rPr>
        <w:t>Alpha 9 III</w:t>
      </w:r>
      <w:r w:rsidR="7BEF17A9" w:rsidRPr="723EE4B9">
        <w:rPr>
          <w:color w:val="000000" w:themeColor="text1"/>
        </w:rPr>
        <w:t xml:space="preserve"> has upgraded features such as the latest AF algorithms </w:t>
      </w:r>
      <w:r w:rsidR="2444B324" w:rsidRPr="723EE4B9">
        <w:rPr>
          <w:color w:val="000000" w:themeColor="text1"/>
        </w:rPr>
        <w:t xml:space="preserve">to </w:t>
      </w:r>
      <w:r w:rsidR="7BEF17A9" w:rsidRPr="723EE4B9">
        <w:rPr>
          <w:color w:val="000000" w:themeColor="text1"/>
        </w:rPr>
        <w:t>achieve high AF precision down to light levels as low as EV-5 in AF-S mode (ISO 100 equivalent, F2.0 lens), AF tracking for continuous shooting at F22</w:t>
      </w:r>
      <w:r w:rsidR="7BEF17A9" w:rsidRPr="723EE4B9">
        <w:rPr>
          <w:color w:val="000000" w:themeColor="text1"/>
          <w:sz w:val="18"/>
          <w:szCs w:val="18"/>
          <w:vertAlign w:val="superscript"/>
        </w:rPr>
        <w:t>x</w:t>
      </w:r>
      <w:r w:rsidR="5FA18AD6" w:rsidRPr="723EE4B9">
        <w:rPr>
          <w:color w:val="000000" w:themeColor="text1"/>
          <w:sz w:val="18"/>
          <w:szCs w:val="18"/>
          <w:vertAlign w:val="superscript"/>
        </w:rPr>
        <w:t>i</w:t>
      </w:r>
      <w:r w:rsidR="080F477F" w:rsidRPr="723EE4B9">
        <w:rPr>
          <w:color w:val="000000" w:themeColor="text1"/>
          <w:sz w:val="18"/>
          <w:szCs w:val="18"/>
          <w:vertAlign w:val="superscript"/>
        </w:rPr>
        <w:t>v</w:t>
      </w:r>
      <w:r w:rsidR="022686F1" w:rsidRPr="723EE4B9">
        <w:rPr>
          <w:color w:val="000000" w:themeColor="text1"/>
          <w:sz w:val="18"/>
          <w:szCs w:val="18"/>
          <w:vertAlign w:val="superscript"/>
        </w:rPr>
        <w:t xml:space="preserve"> </w:t>
      </w:r>
      <w:r w:rsidR="022686F1" w:rsidRPr="723EE4B9">
        <w:rPr>
          <w:color w:val="000000" w:themeColor="text1"/>
        </w:rPr>
        <w:t xml:space="preserve">and </w:t>
      </w:r>
      <w:r w:rsidR="4B59E844" w:rsidRPr="723EE4B9">
        <w:rPr>
          <w:color w:val="000000" w:themeColor="text1"/>
        </w:rPr>
        <w:t xml:space="preserve">a composite RAW shooting function that </w:t>
      </w:r>
      <w:r w:rsidR="6A3DDB2F" w:rsidRPr="723EE4B9">
        <w:rPr>
          <w:color w:val="000000" w:themeColor="text1"/>
        </w:rPr>
        <w:t>gives the ability</w:t>
      </w:r>
      <w:r w:rsidR="4B59E844" w:rsidRPr="723EE4B9">
        <w:rPr>
          <w:color w:val="000000" w:themeColor="text1"/>
        </w:rPr>
        <w:t xml:space="preserve"> to combine multiple consecutive images into a high-quality composite. </w:t>
      </w:r>
    </w:p>
    <w:p w14:paraId="1C6ABCF2" w14:textId="318DE6C2" w:rsidR="725CB65F" w:rsidRDefault="22513ADF" w:rsidP="2E331B03">
      <w:pPr>
        <w:jc w:val="both"/>
        <w:rPr>
          <w:b/>
          <w:bCs/>
          <w:color w:val="000000" w:themeColor="text1"/>
        </w:rPr>
      </w:pPr>
      <w:r w:rsidRPr="5D7C2689">
        <w:rPr>
          <w:b/>
          <w:bCs/>
          <w:color w:val="000000" w:themeColor="text1"/>
        </w:rPr>
        <w:t xml:space="preserve">Advanced </w:t>
      </w:r>
      <w:r w:rsidR="0A615A5C" w:rsidRPr="5D7C2689">
        <w:rPr>
          <w:b/>
          <w:bCs/>
          <w:color w:val="000000" w:themeColor="text1"/>
        </w:rPr>
        <w:t>V</w:t>
      </w:r>
      <w:r w:rsidRPr="5D7C2689">
        <w:rPr>
          <w:b/>
          <w:bCs/>
          <w:color w:val="000000" w:themeColor="text1"/>
        </w:rPr>
        <w:t xml:space="preserve">ideo </w:t>
      </w:r>
      <w:r w:rsidR="4B066622" w:rsidRPr="5D7C2689">
        <w:rPr>
          <w:b/>
          <w:bCs/>
          <w:color w:val="000000" w:themeColor="text1"/>
        </w:rPr>
        <w:t>P</w:t>
      </w:r>
      <w:r w:rsidRPr="5D7C2689">
        <w:rPr>
          <w:b/>
          <w:bCs/>
          <w:color w:val="000000" w:themeColor="text1"/>
        </w:rPr>
        <w:t xml:space="preserve">erformance </w:t>
      </w:r>
      <w:r w:rsidR="31D00771" w:rsidRPr="5D7C2689">
        <w:rPr>
          <w:b/>
          <w:bCs/>
          <w:color w:val="000000" w:themeColor="text1"/>
        </w:rPr>
        <w:t>W</w:t>
      </w:r>
      <w:r w:rsidRPr="5D7C2689">
        <w:rPr>
          <w:b/>
          <w:bCs/>
          <w:color w:val="000000" w:themeColor="text1"/>
        </w:rPr>
        <w:t xml:space="preserve">ithout </w:t>
      </w:r>
      <w:r w:rsidR="6FFBF090" w:rsidRPr="5D7C2689">
        <w:rPr>
          <w:b/>
          <w:bCs/>
          <w:color w:val="000000" w:themeColor="text1"/>
        </w:rPr>
        <w:t>D</w:t>
      </w:r>
      <w:r w:rsidRPr="5D7C2689">
        <w:rPr>
          <w:b/>
          <w:bCs/>
          <w:color w:val="000000" w:themeColor="text1"/>
        </w:rPr>
        <w:t>istortion </w:t>
      </w:r>
    </w:p>
    <w:p w14:paraId="5EC12C73" w14:textId="7FE2A356" w:rsidR="725CB65F" w:rsidRDefault="725CB65F" w:rsidP="3F759472">
      <w:pPr>
        <w:jc w:val="both"/>
        <w:rPr>
          <w:color w:val="000000" w:themeColor="text1"/>
        </w:rPr>
      </w:pPr>
      <w:r w:rsidRPr="5AB97070">
        <w:rPr>
          <w:color w:val="000000" w:themeColor="text1"/>
        </w:rPr>
        <w:t xml:space="preserve">The global shutter image sensor provides distortion-free image expression for videos as well as still images. For example, </w:t>
      </w:r>
      <w:r w:rsidR="18FBF6F5" w:rsidRPr="5AB97070">
        <w:rPr>
          <w:color w:val="000000" w:themeColor="text1"/>
        </w:rPr>
        <w:t>the user</w:t>
      </w:r>
      <w:r w:rsidRPr="5AB97070">
        <w:rPr>
          <w:color w:val="000000" w:themeColor="text1"/>
        </w:rPr>
        <w:t xml:space="preserve"> can </w:t>
      </w:r>
      <w:r w:rsidR="0098575F" w:rsidRPr="5AB97070">
        <w:rPr>
          <w:color w:val="000000" w:themeColor="text1"/>
        </w:rPr>
        <w:t xml:space="preserve">shoot </w:t>
      </w:r>
      <w:r w:rsidR="00D665BD" w:rsidRPr="5AB97070">
        <w:rPr>
          <w:color w:val="000000" w:themeColor="text1"/>
        </w:rPr>
        <w:t>images</w:t>
      </w:r>
      <w:r w:rsidRPr="5AB97070">
        <w:rPr>
          <w:color w:val="000000" w:themeColor="text1"/>
        </w:rPr>
        <w:t xml:space="preserve"> of nearby scenery from a fast-moving vehicle such as a </w:t>
      </w:r>
      <w:r w:rsidR="53E85CD1" w:rsidRPr="5AB97070">
        <w:rPr>
          <w:color w:val="000000" w:themeColor="text1"/>
        </w:rPr>
        <w:t>car or</w:t>
      </w:r>
      <w:r w:rsidRPr="5AB97070">
        <w:rPr>
          <w:color w:val="000000" w:themeColor="text1"/>
        </w:rPr>
        <w:t xml:space="preserve"> fast-moving subjects with</w:t>
      </w:r>
      <w:r w:rsidR="448F8BEC" w:rsidRPr="5AB97070">
        <w:rPr>
          <w:color w:val="000000" w:themeColor="text1"/>
        </w:rPr>
        <w:t xml:space="preserve"> ease</w:t>
      </w:r>
      <w:r w:rsidRPr="5AB97070">
        <w:rPr>
          <w:color w:val="000000" w:themeColor="text1"/>
        </w:rPr>
        <w:t xml:space="preserve">. This camera is the first in the Alpha™ series to be able to record 4K 120p high-frame-rate video without cropping, allowing </w:t>
      </w:r>
      <w:r w:rsidR="2BAB87FF" w:rsidRPr="5AB97070">
        <w:rPr>
          <w:color w:val="000000" w:themeColor="text1"/>
        </w:rPr>
        <w:t xml:space="preserve">the </w:t>
      </w:r>
      <w:r w:rsidRPr="5AB97070">
        <w:rPr>
          <w:color w:val="000000" w:themeColor="text1"/>
        </w:rPr>
        <w:t>u</w:t>
      </w:r>
      <w:r w:rsidR="2BAB87FF" w:rsidRPr="5AB97070">
        <w:rPr>
          <w:color w:val="000000" w:themeColor="text1"/>
        </w:rPr>
        <w:t>ser</w:t>
      </w:r>
      <w:r w:rsidRPr="5AB97070">
        <w:rPr>
          <w:color w:val="000000" w:themeColor="text1"/>
        </w:rPr>
        <w:t xml:space="preserve"> to shoot at the angle of view intended. It is also possible to shoot high-resolution 4K </w:t>
      </w:r>
      <w:r w:rsidR="003A9973" w:rsidRPr="5AB97070">
        <w:rPr>
          <w:color w:val="000000" w:themeColor="text1"/>
        </w:rPr>
        <w:t xml:space="preserve">60p </w:t>
      </w:r>
      <w:r w:rsidRPr="5AB97070">
        <w:rPr>
          <w:color w:val="000000" w:themeColor="text1"/>
        </w:rPr>
        <w:t>videos with 6K oversampling.</w:t>
      </w:r>
      <w:r w:rsidR="0084408A" w:rsidRPr="5AB97070">
        <w:rPr>
          <w:color w:val="000000" w:themeColor="text1"/>
        </w:rPr>
        <w:t xml:space="preserve"> </w:t>
      </w:r>
    </w:p>
    <w:p w14:paraId="22B88EB6" w14:textId="115DAADB" w:rsidR="725CB65F" w:rsidRDefault="6A4BE3FA" w:rsidP="0B1F3B50">
      <w:pPr>
        <w:jc w:val="both"/>
        <w:rPr>
          <w:color w:val="000000" w:themeColor="text1"/>
          <w:sz w:val="19"/>
          <w:szCs w:val="19"/>
          <w:highlight w:val="red"/>
          <w:vertAlign w:val="superscript"/>
        </w:rPr>
      </w:pPr>
      <w:r w:rsidRPr="3AAE2607">
        <w:rPr>
          <w:color w:val="000000" w:themeColor="text1"/>
        </w:rPr>
        <w:t>T</w:t>
      </w:r>
      <w:r w:rsidR="7AD7A527" w:rsidRPr="3AAE2607">
        <w:rPr>
          <w:color w:val="000000" w:themeColor="text1"/>
        </w:rPr>
        <w:t>he</w:t>
      </w:r>
      <w:r w:rsidR="5E461AE0" w:rsidRPr="3AAE2607">
        <w:rPr>
          <w:color w:val="000000" w:themeColor="text1"/>
        </w:rPr>
        <w:t xml:space="preserve"> </w:t>
      </w:r>
      <w:r w:rsidR="638E1AA0" w:rsidRPr="3AAE2607">
        <w:rPr>
          <w:color w:val="000000" w:themeColor="text1"/>
        </w:rPr>
        <w:t>Alpha 9 III</w:t>
      </w:r>
      <w:r w:rsidR="5E461AE0" w:rsidRPr="3AAE2607">
        <w:rPr>
          <w:color w:val="000000" w:themeColor="text1"/>
        </w:rPr>
        <w:t xml:space="preserve"> </w:t>
      </w:r>
      <w:r w:rsidR="4FAADC55" w:rsidRPr="3AAE2607">
        <w:rPr>
          <w:color w:val="000000" w:themeColor="text1"/>
        </w:rPr>
        <w:t>has S</w:t>
      </w:r>
      <w:r w:rsidR="7AD7A527" w:rsidRPr="3AAE2607">
        <w:rPr>
          <w:color w:val="000000" w:themeColor="text1"/>
        </w:rPr>
        <w:t>-</w:t>
      </w:r>
      <w:proofErr w:type="spellStart"/>
      <w:r w:rsidR="7AD7A527" w:rsidRPr="3AAE2607">
        <w:rPr>
          <w:color w:val="000000" w:themeColor="text1"/>
        </w:rPr>
        <w:t>Cinetone</w:t>
      </w:r>
      <w:proofErr w:type="spellEnd"/>
      <w:r w:rsidR="7AD7A527" w:rsidRPr="3AAE2607">
        <w:rPr>
          <w:color w:val="000000" w:themeColor="text1"/>
        </w:rPr>
        <w:t>™,</w:t>
      </w:r>
      <w:r w:rsidR="60BB89C2" w:rsidRPr="3AAE2607">
        <w:rPr>
          <w:color w:val="000000" w:themeColor="text1"/>
        </w:rPr>
        <w:t xml:space="preserve"> </w:t>
      </w:r>
      <w:r w:rsidR="60BB89C2">
        <w:t>a unique Sony feature which can create a cinematic look straight out of the camera without post-</w:t>
      </w:r>
      <w:r w:rsidR="2FF0D4EC">
        <w:t>processing.</w:t>
      </w:r>
      <w:r w:rsidR="1303A1E1">
        <w:t xml:space="preserve"> S-</w:t>
      </w:r>
      <w:proofErr w:type="spellStart"/>
      <w:r w:rsidR="1303A1E1">
        <w:t>Cinetone</w:t>
      </w:r>
      <w:proofErr w:type="spellEnd"/>
      <w:r w:rsidR="1303A1E1">
        <w:t xml:space="preserve"> was</w:t>
      </w:r>
      <w:r w:rsidR="7AD7A527">
        <w:t xml:space="preserve"> </w:t>
      </w:r>
      <w:r w:rsidR="5864D225" w:rsidRPr="3AAE2607">
        <w:rPr>
          <w:color w:val="000000" w:themeColor="text1"/>
        </w:rPr>
        <w:t>created</w:t>
      </w:r>
      <w:r w:rsidR="7AD7A527" w:rsidRPr="3AAE2607">
        <w:rPr>
          <w:color w:val="000000" w:themeColor="text1"/>
        </w:rPr>
        <w:t xml:space="preserve"> through the development of the VENICE </w:t>
      </w:r>
      <w:r w:rsidR="0762124B" w:rsidRPr="3AAE2607">
        <w:rPr>
          <w:color w:val="000000" w:themeColor="text1"/>
        </w:rPr>
        <w:t>high-end</w:t>
      </w:r>
      <w:r w:rsidR="7AD7A527" w:rsidRPr="3AAE2607">
        <w:rPr>
          <w:color w:val="000000" w:themeColor="text1"/>
        </w:rPr>
        <w:t xml:space="preserve"> cinema </w:t>
      </w:r>
      <w:r w:rsidR="7516366C" w:rsidRPr="3AAE2607">
        <w:rPr>
          <w:color w:val="000000" w:themeColor="text1"/>
        </w:rPr>
        <w:t>camera and</w:t>
      </w:r>
      <w:r w:rsidR="54BEBFAC" w:rsidRPr="3AAE2607">
        <w:rPr>
          <w:color w:val="000000" w:themeColor="text1"/>
        </w:rPr>
        <w:t xml:space="preserve"> </w:t>
      </w:r>
      <w:r w:rsidR="7AD7A527" w:rsidRPr="3AAE2607">
        <w:rPr>
          <w:color w:val="000000" w:themeColor="text1"/>
        </w:rPr>
        <w:t>mak</w:t>
      </w:r>
      <w:r w:rsidR="0955D0F3" w:rsidRPr="3AAE2607">
        <w:rPr>
          <w:color w:val="000000" w:themeColor="text1"/>
        </w:rPr>
        <w:t>es</w:t>
      </w:r>
      <w:r w:rsidR="7AD7A527" w:rsidRPr="3AAE2607">
        <w:rPr>
          <w:color w:val="000000" w:themeColor="text1"/>
        </w:rPr>
        <w:t xml:space="preserve"> human skin</w:t>
      </w:r>
      <w:r w:rsidR="780AD6E4" w:rsidRPr="3AAE2607">
        <w:rPr>
          <w:color w:val="000000" w:themeColor="text1"/>
        </w:rPr>
        <w:t xml:space="preserve"> tones</w:t>
      </w:r>
      <w:r w:rsidR="7AD7A527" w:rsidRPr="3AAE2607">
        <w:rPr>
          <w:color w:val="000000" w:themeColor="text1"/>
        </w:rPr>
        <w:t xml:space="preserve"> and subjects stand out beautifully, creating natural highlights. </w:t>
      </w:r>
      <w:r w:rsidR="5EF08AE1" w:rsidRPr="3AAE2607">
        <w:rPr>
          <w:color w:val="000000" w:themeColor="text1"/>
        </w:rPr>
        <w:t xml:space="preserve">The </w:t>
      </w:r>
      <w:r w:rsidR="1AA08308" w:rsidRPr="3AAE2607">
        <w:rPr>
          <w:color w:val="000000" w:themeColor="text1"/>
        </w:rPr>
        <w:t>Alpha 9 III</w:t>
      </w:r>
      <w:r w:rsidR="7AD7A527" w:rsidRPr="3AAE2607">
        <w:rPr>
          <w:color w:val="000000" w:themeColor="text1"/>
        </w:rPr>
        <w:t xml:space="preserve"> </w:t>
      </w:r>
      <w:r w:rsidR="631010C1" w:rsidRPr="3AAE2607">
        <w:rPr>
          <w:color w:val="000000" w:themeColor="text1"/>
        </w:rPr>
        <w:t xml:space="preserve">has </w:t>
      </w:r>
      <w:r w:rsidR="7AD7A527" w:rsidRPr="3AAE2607">
        <w:rPr>
          <w:color w:val="000000" w:themeColor="text1"/>
        </w:rPr>
        <w:t xml:space="preserve">the latest video </w:t>
      </w:r>
      <w:r w:rsidR="630DA93D" w:rsidRPr="3AAE2607">
        <w:rPr>
          <w:color w:val="000000" w:themeColor="text1"/>
        </w:rPr>
        <w:t xml:space="preserve">performance </w:t>
      </w:r>
      <w:r w:rsidR="7AD7A527" w:rsidRPr="3AAE2607">
        <w:rPr>
          <w:color w:val="000000" w:themeColor="text1"/>
        </w:rPr>
        <w:t xml:space="preserve">including rich gradation performance and S-Log3, and when in Log shooting mode, it can reflect and display the user's favorite </w:t>
      </w:r>
      <w:r w:rsidR="2338F5E7" w:rsidRPr="3AAE2607">
        <w:rPr>
          <w:color w:val="000000" w:themeColor="text1"/>
        </w:rPr>
        <w:t xml:space="preserve">imported </w:t>
      </w:r>
      <w:r w:rsidR="7AD7A527" w:rsidRPr="3AAE2607">
        <w:rPr>
          <w:color w:val="000000" w:themeColor="text1"/>
        </w:rPr>
        <w:t>LUT</w:t>
      </w:r>
      <w:r w:rsidR="4248F4A0" w:rsidRPr="3AAE2607">
        <w:rPr>
          <w:color w:val="000000" w:themeColor="text1"/>
        </w:rPr>
        <w:t xml:space="preserve"> (lookup table)</w:t>
      </w:r>
      <w:r w:rsidR="37DB30C2" w:rsidRPr="3AAE2607">
        <w:rPr>
          <w:color w:val="000000" w:themeColor="text1"/>
        </w:rPr>
        <w:t>.</w:t>
      </w:r>
      <w:r w:rsidR="7AD7A527" w:rsidRPr="3AAE2607">
        <w:rPr>
          <w:color w:val="000000" w:themeColor="text1"/>
        </w:rPr>
        <w:t xml:space="preserve"> </w:t>
      </w:r>
      <w:r w:rsidR="16C7487B" w:rsidRPr="3AAE2607">
        <w:rPr>
          <w:color w:val="000000" w:themeColor="text1"/>
        </w:rPr>
        <w:t>The Alpha 9 III</w:t>
      </w:r>
      <w:r w:rsidR="7AD7A527" w:rsidRPr="3AAE2607">
        <w:rPr>
          <w:color w:val="000000" w:themeColor="text1"/>
        </w:rPr>
        <w:t xml:space="preserve"> is compatible with the mobile app "Monitor &amp; Control" for video creators</w:t>
      </w:r>
      <w:r w:rsidR="763EBFE4" w:rsidRPr="3AAE2607">
        <w:rPr>
          <w:color w:val="000000" w:themeColor="text1"/>
        </w:rPr>
        <w:t>.</w:t>
      </w:r>
      <w:bookmarkStart w:id="3" w:name="_Hlk147500553"/>
      <w:bookmarkEnd w:id="3"/>
    </w:p>
    <w:p w14:paraId="605A5CDD" w14:textId="6A771C5C" w:rsidR="267A2021" w:rsidRDefault="4173DD75" w:rsidP="2E331B03">
      <w:pPr>
        <w:jc w:val="both"/>
        <w:rPr>
          <w:b/>
          <w:bCs/>
          <w:color w:val="000000" w:themeColor="text1"/>
        </w:rPr>
      </w:pPr>
      <w:r w:rsidRPr="5D7C2689">
        <w:rPr>
          <w:b/>
          <w:bCs/>
          <w:color w:val="000000" w:themeColor="text1"/>
        </w:rPr>
        <w:t xml:space="preserve">Operability and </w:t>
      </w:r>
      <w:r w:rsidR="29DE95C0" w:rsidRPr="5D7C2689">
        <w:rPr>
          <w:b/>
          <w:bCs/>
          <w:color w:val="000000" w:themeColor="text1"/>
        </w:rPr>
        <w:t>R</w:t>
      </w:r>
      <w:r w:rsidRPr="5D7C2689">
        <w:rPr>
          <w:b/>
          <w:bCs/>
          <w:color w:val="000000" w:themeColor="text1"/>
        </w:rPr>
        <w:t xml:space="preserve">eliability for </w:t>
      </w:r>
      <w:r w:rsidR="2452DFCD" w:rsidRPr="5D7C2689">
        <w:rPr>
          <w:b/>
          <w:bCs/>
          <w:color w:val="000000" w:themeColor="text1"/>
        </w:rPr>
        <w:t>P</w:t>
      </w:r>
      <w:r w:rsidRPr="5D7C2689">
        <w:rPr>
          <w:b/>
          <w:bCs/>
          <w:color w:val="000000" w:themeColor="text1"/>
        </w:rPr>
        <w:t>rofessionals </w:t>
      </w:r>
    </w:p>
    <w:p w14:paraId="452C1472" w14:textId="14F69A1A" w:rsidR="12D00112" w:rsidRDefault="4122E8BC" w:rsidP="723EE4B9">
      <w:pPr>
        <w:jc w:val="both"/>
        <w:rPr>
          <w:color w:val="000000" w:themeColor="text1"/>
        </w:rPr>
      </w:pPr>
      <w:r w:rsidRPr="3AAE2607">
        <w:rPr>
          <w:color w:val="000000" w:themeColor="text1"/>
        </w:rPr>
        <w:t>Sony has</w:t>
      </w:r>
      <w:r w:rsidR="5D190226" w:rsidRPr="3AAE2607">
        <w:rPr>
          <w:color w:val="000000" w:themeColor="text1"/>
        </w:rPr>
        <w:t xml:space="preserve"> listened to the voices of professional photographers and created operability and reliability that support</w:t>
      </w:r>
      <w:r w:rsidR="5409D33D" w:rsidRPr="3AAE2607">
        <w:rPr>
          <w:color w:val="000000" w:themeColor="text1"/>
        </w:rPr>
        <w:t>s</w:t>
      </w:r>
      <w:r w:rsidR="5D190226" w:rsidRPr="3AAE2607">
        <w:rPr>
          <w:color w:val="000000" w:themeColor="text1"/>
        </w:rPr>
        <w:t xml:space="preserve"> professional </w:t>
      </w:r>
      <w:r w:rsidR="43BE1D7E" w:rsidRPr="3AAE2607">
        <w:rPr>
          <w:color w:val="000000" w:themeColor="text1"/>
        </w:rPr>
        <w:t>users</w:t>
      </w:r>
      <w:r w:rsidR="5D190226" w:rsidRPr="3AAE2607">
        <w:rPr>
          <w:color w:val="000000" w:themeColor="text1"/>
        </w:rPr>
        <w:t xml:space="preserve">. The shape of the grip is </w:t>
      </w:r>
      <w:r w:rsidR="33483D7C" w:rsidRPr="3AAE2607">
        <w:rPr>
          <w:color w:val="000000" w:themeColor="text1"/>
        </w:rPr>
        <w:t xml:space="preserve">improved and </w:t>
      </w:r>
      <w:r w:rsidR="5D190226" w:rsidRPr="3AAE2607">
        <w:rPr>
          <w:color w:val="000000" w:themeColor="text1"/>
        </w:rPr>
        <w:t xml:space="preserve">ergonomically designed so that it can </w:t>
      </w:r>
      <w:r w:rsidR="5D190226" w:rsidRPr="3AAE2607">
        <w:rPr>
          <w:color w:val="000000" w:themeColor="text1"/>
        </w:rPr>
        <w:lastRenderedPageBreak/>
        <w:t xml:space="preserve">be easily held in the palm of </w:t>
      </w:r>
      <w:r w:rsidR="7C2B8269" w:rsidRPr="3AAE2607">
        <w:rPr>
          <w:color w:val="000000" w:themeColor="text1"/>
        </w:rPr>
        <w:t>the hand</w:t>
      </w:r>
      <w:r w:rsidR="5D190226" w:rsidRPr="3AAE2607">
        <w:rPr>
          <w:color w:val="000000" w:themeColor="text1"/>
        </w:rPr>
        <w:t xml:space="preserve"> to avoid straining the </w:t>
      </w:r>
      <w:r w:rsidR="7BF89D21" w:rsidRPr="3AAE2607">
        <w:rPr>
          <w:color w:val="000000" w:themeColor="text1"/>
        </w:rPr>
        <w:t>user</w:t>
      </w:r>
      <w:r w:rsidR="5D190226" w:rsidRPr="3AAE2607">
        <w:rPr>
          <w:color w:val="000000" w:themeColor="text1"/>
        </w:rPr>
        <w:t xml:space="preserve"> even when wearing a telephoto lens or using it for long periods of time. </w:t>
      </w:r>
    </w:p>
    <w:p w14:paraId="7416A767" w14:textId="677A79BD" w:rsidR="6C5D151C" w:rsidRDefault="16B6B859" w:rsidP="0B1F3B50">
      <w:pPr>
        <w:jc w:val="both"/>
        <w:rPr>
          <w:color w:val="000000" w:themeColor="text1"/>
        </w:rPr>
      </w:pPr>
      <w:r w:rsidRPr="723EE4B9">
        <w:rPr>
          <w:color w:val="000000" w:themeColor="text1"/>
        </w:rPr>
        <w:t>The VG</w:t>
      </w:r>
      <w:r w:rsidR="78B61913" w:rsidRPr="723EE4B9">
        <w:rPr>
          <w:color w:val="000000" w:themeColor="text1"/>
        </w:rPr>
        <w:t xml:space="preserve">-C5 </w:t>
      </w:r>
      <w:r w:rsidR="4DB6BC8D" w:rsidRPr="723EE4B9">
        <w:rPr>
          <w:color w:val="000000" w:themeColor="text1"/>
        </w:rPr>
        <w:t>vertical grip (sold separately), provides the same operability and versatility as when shooting horizontally</w:t>
      </w:r>
      <w:r w:rsidR="0FE1DCCF" w:rsidRPr="723EE4B9">
        <w:rPr>
          <w:color w:val="000000" w:themeColor="text1"/>
        </w:rPr>
        <w:t>;</w:t>
      </w:r>
      <w:r w:rsidR="4DB6BC8D" w:rsidRPr="723EE4B9">
        <w:rPr>
          <w:color w:val="000000" w:themeColor="text1"/>
        </w:rPr>
        <w:t xml:space="preserve"> </w:t>
      </w:r>
      <w:r w:rsidR="37AC3C34" w:rsidRPr="723EE4B9">
        <w:rPr>
          <w:color w:val="000000" w:themeColor="text1"/>
        </w:rPr>
        <w:t>the user</w:t>
      </w:r>
      <w:r w:rsidR="4DB6BC8D" w:rsidRPr="723EE4B9">
        <w:rPr>
          <w:color w:val="000000" w:themeColor="text1"/>
        </w:rPr>
        <w:t xml:space="preserve"> can comfortably support long shooting sessions. The grip and shutter button area share the same design as the main body, allowing </w:t>
      </w:r>
      <w:r w:rsidR="382FDA50" w:rsidRPr="723EE4B9">
        <w:rPr>
          <w:color w:val="000000" w:themeColor="text1"/>
        </w:rPr>
        <w:t>image capture</w:t>
      </w:r>
      <w:r w:rsidR="4DB6BC8D" w:rsidRPr="723EE4B9">
        <w:rPr>
          <w:color w:val="000000" w:themeColor="text1"/>
        </w:rPr>
        <w:t xml:space="preserve"> without feeling uncomfortable</w:t>
      </w:r>
      <w:r w:rsidR="417B9E67" w:rsidRPr="723EE4B9">
        <w:rPr>
          <w:color w:val="000000" w:themeColor="text1"/>
        </w:rPr>
        <w:t>,</w:t>
      </w:r>
      <w:r w:rsidR="4DB6BC8D" w:rsidRPr="723EE4B9">
        <w:rPr>
          <w:color w:val="000000" w:themeColor="text1"/>
        </w:rPr>
        <w:t xml:space="preserve"> with the same operability as </w:t>
      </w:r>
      <w:r w:rsidR="048189BD" w:rsidRPr="723EE4B9">
        <w:rPr>
          <w:color w:val="000000" w:themeColor="text1"/>
        </w:rPr>
        <w:t>the</w:t>
      </w:r>
      <w:r w:rsidR="60FE372B" w:rsidRPr="723EE4B9">
        <w:rPr>
          <w:color w:val="000000" w:themeColor="text1"/>
        </w:rPr>
        <w:t xml:space="preserve"> </w:t>
      </w:r>
      <w:r w:rsidR="4DB6BC8D" w:rsidRPr="723EE4B9">
        <w:rPr>
          <w:color w:val="000000" w:themeColor="text1"/>
        </w:rPr>
        <w:t xml:space="preserve">camera. </w:t>
      </w:r>
      <w:r w:rsidR="78301A15" w:rsidRPr="723EE4B9">
        <w:rPr>
          <w:color w:val="000000" w:themeColor="text1"/>
        </w:rPr>
        <w:t>T</w:t>
      </w:r>
      <w:r w:rsidR="4DB6BC8D" w:rsidRPr="723EE4B9">
        <w:rPr>
          <w:color w:val="000000" w:themeColor="text1"/>
        </w:rPr>
        <w:t xml:space="preserve">he </w:t>
      </w:r>
      <w:r w:rsidR="00556C98" w:rsidRPr="723EE4B9">
        <w:rPr>
          <w:color w:val="000000" w:themeColor="text1"/>
        </w:rPr>
        <w:t>Alpha 9 III</w:t>
      </w:r>
      <w:r w:rsidR="4DB6BC8D" w:rsidRPr="723EE4B9">
        <w:rPr>
          <w:color w:val="000000" w:themeColor="text1"/>
        </w:rPr>
        <w:t xml:space="preserve"> is equipped with a 4-axis multi-angle LCD monitor that can be operated by touch, allowing for intuitive operation using the latest touch menu. The electronic viewfinder uses </w:t>
      </w:r>
      <w:r w:rsidR="0FDAB74E" w:rsidRPr="723EE4B9">
        <w:rPr>
          <w:color w:val="000000" w:themeColor="text1"/>
        </w:rPr>
        <w:t xml:space="preserve">a 9.44 million-dot Quad </w:t>
      </w:r>
      <w:r w:rsidR="4DB6BC8D" w:rsidRPr="723EE4B9">
        <w:rPr>
          <w:color w:val="000000" w:themeColor="text1"/>
        </w:rPr>
        <w:t xml:space="preserve">XGA OLED and achieves high visibility with the same brightness as the </w:t>
      </w:r>
      <w:r w:rsidR="5E415413" w:rsidRPr="723EE4B9">
        <w:rPr>
          <w:color w:val="000000" w:themeColor="text1"/>
        </w:rPr>
        <w:t xml:space="preserve">Alpha </w:t>
      </w:r>
      <w:r w:rsidR="4DB6BC8D" w:rsidRPr="723EE4B9">
        <w:rPr>
          <w:color w:val="000000" w:themeColor="text1"/>
        </w:rPr>
        <w:t xml:space="preserve">7R V and a magnification of approximately 0.90x. </w:t>
      </w:r>
      <w:r w:rsidR="147D4C81" w:rsidRPr="723EE4B9">
        <w:rPr>
          <w:color w:val="000000" w:themeColor="text1"/>
        </w:rPr>
        <w:t>Also</w:t>
      </w:r>
      <w:r w:rsidR="4DB6BC8D" w:rsidRPr="723EE4B9">
        <w:rPr>
          <w:color w:val="000000" w:themeColor="text1"/>
        </w:rPr>
        <w:t xml:space="preserve">, a custom button is placed on the front of the camera, and the continuous shooting speed can be changed by operating the custom button assigned with </w:t>
      </w:r>
      <w:r w:rsidR="594ABE54" w:rsidRPr="723EE4B9">
        <w:rPr>
          <w:color w:val="000000" w:themeColor="text1"/>
        </w:rPr>
        <w:t>C</w:t>
      </w:r>
      <w:r w:rsidR="4DB6BC8D" w:rsidRPr="723EE4B9">
        <w:rPr>
          <w:color w:val="000000" w:themeColor="text1"/>
        </w:rPr>
        <w:t xml:space="preserve">ontinuous </w:t>
      </w:r>
      <w:r w:rsidR="594ABE54" w:rsidRPr="723EE4B9">
        <w:rPr>
          <w:color w:val="000000" w:themeColor="text1"/>
        </w:rPr>
        <w:t>S</w:t>
      </w:r>
      <w:r w:rsidR="4DB6BC8D" w:rsidRPr="723EE4B9">
        <w:rPr>
          <w:color w:val="000000" w:themeColor="text1"/>
        </w:rPr>
        <w:t xml:space="preserve">hooting </w:t>
      </w:r>
      <w:r w:rsidR="594ABE54" w:rsidRPr="723EE4B9">
        <w:rPr>
          <w:color w:val="000000" w:themeColor="text1"/>
        </w:rPr>
        <w:t>S</w:t>
      </w:r>
      <w:r w:rsidR="4DB6BC8D" w:rsidRPr="723EE4B9">
        <w:rPr>
          <w:color w:val="000000" w:themeColor="text1"/>
        </w:rPr>
        <w:t xml:space="preserve">peed </w:t>
      </w:r>
      <w:r w:rsidR="594ABE54" w:rsidRPr="723EE4B9">
        <w:rPr>
          <w:color w:val="000000" w:themeColor="text1"/>
        </w:rPr>
        <w:t>B</w:t>
      </w:r>
      <w:r w:rsidR="4DB6BC8D" w:rsidRPr="723EE4B9">
        <w:rPr>
          <w:color w:val="000000" w:themeColor="text1"/>
        </w:rPr>
        <w:t xml:space="preserve">oost with the finger holding the grip, allowing for highly immediate operations. It supports professional photographers when shooting in </w:t>
      </w:r>
      <w:r w:rsidR="6F29FACD" w:rsidRPr="723EE4B9">
        <w:rPr>
          <w:color w:val="000000" w:themeColor="text1"/>
        </w:rPr>
        <w:t xml:space="preserve">all </w:t>
      </w:r>
      <w:r w:rsidR="4DB6BC8D" w:rsidRPr="723EE4B9">
        <w:rPr>
          <w:color w:val="000000" w:themeColor="text1"/>
        </w:rPr>
        <w:t>environments. </w:t>
      </w:r>
    </w:p>
    <w:p w14:paraId="273982D0" w14:textId="3BC4DCD0" w:rsidR="02236251" w:rsidRDefault="0D12A5BD" w:rsidP="2E331B03">
      <w:pPr>
        <w:jc w:val="both"/>
        <w:rPr>
          <w:b/>
          <w:bCs/>
          <w:color w:val="000000" w:themeColor="text1"/>
        </w:rPr>
      </w:pPr>
      <w:r w:rsidRPr="5D7C2689">
        <w:rPr>
          <w:b/>
          <w:bCs/>
          <w:color w:val="000000" w:themeColor="text1"/>
        </w:rPr>
        <w:t>High-</w:t>
      </w:r>
      <w:r w:rsidR="09A04F51" w:rsidRPr="5D7C2689">
        <w:rPr>
          <w:b/>
          <w:bCs/>
          <w:color w:val="000000" w:themeColor="text1"/>
        </w:rPr>
        <w:t>S</w:t>
      </w:r>
      <w:r w:rsidRPr="5D7C2689">
        <w:rPr>
          <w:b/>
          <w:bCs/>
          <w:color w:val="000000" w:themeColor="text1"/>
        </w:rPr>
        <w:t xml:space="preserve">peed </w:t>
      </w:r>
      <w:r w:rsidR="56509DAC" w:rsidRPr="5D7C2689">
        <w:rPr>
          <w:b/>
          <w:bCs/>
          <w:color w:val="000000" w:themeColor="text1"/>
        </w:rPr>
        <w:t>W</w:t>
      </w:r>
      <w:r w:rsidRPr="5D7C2689">
        <w:rPr>
          <w:b/>
          <w:bCs/>
          <w:color w:val="000000" w:themeColor="text1"/>
        </w:rPr>
        <w:t xml:space="preserve">orkflow and </w:t>
      </w:r>
      <w:r w:rsidR="01FFA2FF" w:rsidRPr="5D7C2689">
        <w:rPr>
          <w:b/>
          <w:bCs/>
          <w:color w:val="000000" w:themeColor="text1"/>
        </w:rPr>
        <w:t>S</w:t>
      </w:r>
      <w:r w:rsidRPr="5D7C2689">
        <w:rPr>
          <w:b/>
          <w:bCs/>
          <w:color w:val="000000" w:themeColor="text1"/>
        </w:rPr>
        <w:t xml:space="preserve">calability to </w:t>
      </w:r>
      <w:r w:rsidR="4F278D80" w:rsidRPr="5D7C2689">
        <w:rPr>
          <w:b/>
          <w:bCs/>
          <w:color w:val="000000" w:themeColor="text1"/>
        </w:rPr>
        <w:t>S</w:t>
      </w:r>
      <w:r w:rsidRPr="5D7C2689">
        <w:rPr>
          <w:b/>
          <w:bCs/>
          <w:color w:val="000000" w:themeColor="text1"/>
        </w:rPr>
        <w:t xml:space="preserve">upport </w:t>
      </w:r>
      <w:r w:rsidR="2F767D96" w:rsidRPr="5D7C2689">
        <w:rPr>
          <w:b/>
          <w:bCs/>
          <w:color w:val="000000" w:themeColor="text1"/>
        </w:rPr>
        <w:t>I</w:t>
      </w:r>
      <w:r w:rsidRPr="5D7C2689">
        <w:rPr>
          <w:b/>
          <w:bCs/>
          <w:color w:val="000000" w:themeColor="text1"/>
        </w:rPr>
        <w:t xml:space="preserve">mmediate </w:t>
      </w:r>
      <w:r w:rsidR="6B7CC81F" w:rsidRPr="5D7C2689">
        <w:rPr>
          <w:b/>
          <w:bCs/>
          <w:color w:val="000000" w:themeColor="text1"/>
        </w:rPr>
        <w:t>D</w:t>
      </w:r>
      <w:r w:rsidRPr="5D7C2689">
        <w:rPr>
          <w:b/>
          <w:bCs/>
          <w:color w:val="000000" w:themeColor="text1"/>
        </w:rPr>
        <w:t>elivery </w:t>
      </w:r>
    </w:p>
    <w:p w14:paraId="7D5899D1" w14:textId="3C5AF6AA" w:rsidR="55649D56" w:rsidRDefault="1CAC6739" w:rsidP="723EE4B9">
      <w:pPr>
        <w:spacing w:after="0" w:line="240" w:lineRule="auto"/>
        <w:jc w:val="both"/>
        <w:rPr>
          <w:color w:val="000000" w:themeColor="text1"/>
        </w:rPr>
      </w:pPr>
      <w:r w:rsidRPr="723EE4B9">
        <w:rPr>
          <w:color w:val="000000" w:themeColor="text1"/>
        </w:rPr>
        <w:t xml:space="preserve">New features for the </w:t>
      </w:r>
      <w:r w:rsidR="08866F08" w:rsidRPr="723EE4B9">
        <w:rPr>
          <w:color w:val="000000" w:themeColor="text1"/>
        </w:rPr>
        <w:t>Alpha 9 III</w:t>
      </w:r>
      <w:r w:rsidRPr="723EE4B9">
        <w:rPr>
          <w:color w:val="000000" w:themeColor="text1"/>
        </w:rPr>
        <w:t xml:space="preserve"> include a playback image filter that allows the user to efficiently select </w:t>
      </w:r>
      <w:bookmarkStart w:id="4" w:name="_Int_gCVMEUix"/>
      <w:proofErr w:type="gramStart"/>
      <w:r w:rsidRPr="723EE4B9">
        <w:rPr>
          <w:color w:val="000000" w:themeColor="text1"/>
        </w:rPr>
        <w:t>a large number of</w:t>
      </w:r>
      <w:bookmarkEnd w:id="4"/>
      <w:proofErr w:type="gramEnd"/>
      <w:r w:rsidRPr="723EE4B9">
        <w:rPr>
          <w:color w:val="000000" w:themeColor="text1"/>
        </w:rPr>
        <w:t xml:space="preserve"> images using high-speed continuous shooting, and a function menu that can be used even during image playback, strongly supporting professional workflows from shooting to delivery. </w:t>
      </w:r>
    </w:p>
    <w:p w14:paraId="16611282" w14:textId="7F5C3A04" w:rsidR="5E001CF3" w:rsidRDefault="5E001CF3" w:rsidP="723EE4B9">
      <w:pPr>
        <w:spacing w:after="0" w:line="240" w:lineRule="auto"/>
        <w:jc w:val="both"/>
        <w:rPr>
          <w:color w:val="000000" w:themeColor="text1"/>
        </w:rPr>
      </w:pPr>
    </w:p>
    <w:p w14:paraId="01A97A61" w14:textId="5561BB20" w:rsidR="02236251" w:rsidRDefault="1413144A" w:rsidP="5E001CF3">
      <w:pPr>
        <w:jc w:val="both"/>
        <w:rPr>
          <w:color w:val="000000" w:themeColor="text1"/>
        </w:rPr>
      </w:pPr>
      <w:r w:rsidRPr="3AAE2607">
        <w:rPr>
          <w:color w:val="000000" w:themeColor="text1"/>
        </w:rPr>
        <w:t>T</w:t>
      </w:r>
      <w:r w:rsidR="23BA081A" w:rsidRPr="3AAE2607">
        <w:rPr>
          <w:color w:val="000000" w:themeColor="text1"/>
        </w:rPr>
        <w:t xml:space="preserve">he "Playback Function Menu" </w:t>
      </w:r>
      <w:r w:rsidR="0FB5167E" w:rsidRPr="3AAE2607">
        <w:rPr>
          <w:color w:val="000000" w:themeColor="text1"/>
        </w:rPr>
        <w:t>can be assigned in</w:t>
      </w:r>
      <w:r w:rsidR="23BA081A" w:rsidRPr="3AAE2607">
        <w:rPr>
          <w:color w:val="000000" w:themeColor="text1"/>
        </w:rPr>
        <w:t xml:space="preserve"> advance, </w:t>
      </w:r>
      <w:r w:rsidR="765F79C4" w:rsidRPr="3AAE2607">
        <w:rPr>
          <w:color w:val="000000" w:themeColor="text1"/>
        </w:rPr>
        <w:t>so the user</w:t>
      </w:r>
      <w:r w:rsidR="23BA081A" w:rsidRPr="3AAE2607">
        <w:rPr>
          <w:color w:val="000000" w:themeColor="text1"/>
        </w:rPr>
        <w:t xml:space="preserve"> can perform protection, smartphone transfer, F</w:t>
      </w:r>
      <w:r w:rsidR="4F6CAF1E" w:rsidRPr="3AAE2607">
        <w:rPr>
          <w:color w:val="000000" w:themeColor="text1"/>
        </w:rPr>
        <w:t>ile transfer protocol</w:t>
      </w:r>
      <w:r w:rsidR="23BA081A" w:rsidRPr="3AAE2607">
        <w:rPr>
          <w:color w:val="000000" w:themeColor="text1"/>
        </w:rPr>
        <w:t xml:space="preserve">, etc. during image playback. </w:t>
      </w:r>
      <w:r w:rsidR="171D135F" w:rsidRPr="3AAE2607">
        <w:rPr>
          <w:color w:val="000000" w:themeColor="text1"/>
        </w:rPr>
        <w:t>The user</w:t>
      </w:r>
      <w:r w:rsidR="23BA081A" w:rsidRPr="3AAE2607">
        <w:rPr>
          <w:color w:val="000000" w:themeColor="text1"/>
        </w:rPr>
        <w:t xml:space="preserve"> can select images narrowed down with a playback filter and play them from the function menu, allowing </w:t>
      </w:r>
      <w:r w:rsidR="7B0E164A" w:rsidRPr="3AAE2607">
        <w:rPr>
          <w:color w:val="000000" w:themeColor="text1"/>
        </w:rPr>
        <w:t xml:space="preserve">for </w:t>
      </w:r>
      <w:r w:rsidR="23BA081A" w:rsidRPr="3AAE2607">
        <w:rPr>
          <w:color w:val="000000" w:themeColor="text1"/>
        </w:rPr>
        <w:t>quick deliver</w:t>
      </w:r>
      <w:r w:rsidR="30C81907" w:rsidRPr="3AAE2607">
        <w:rPr>
          <w:color w:val="000000" w:themeColor="text1"/>
        </w:rPr>
        <w:t>y of</w:t>
      </w:r>
      <w:r w:rsidR="23BA081A" w:rsidRPr="3AAE2607">
        <w:rPr>
          <w:color w:val="000000" w:themeColor="text1"/>
        </w:rPr>
        <w:t xml:space="preserve"> specific images. </w:t>
      </w:r>
      <w:r w:rsidR="58328331" w:rsidRPr="3AAE2607">
        <w:rPr>
          <w:color w:val="000000" w:themeColor="text1"/>
        </w:rPr>
        <w:t>T</w:t>
      </w:r>
      <w:r w:rsidR="23BA081A" w:rsidRPr="3AAE2607">
        <w:rPr>
          <w:color w:val="000000" w:themeColor="text1"/>
        </w:rPr>
        <w:t xml:space="preserve">he camera </w:t>
      </w:r>
      <w:r w:rsidR="70B27A5E" w:rsidRPr="3AAE2607">
        <w:rPr>
          <w:color w:val="000000" w:themeColor="text1"/>
        </w:rPr>
        <w:t>has</w:t>
      </w:r>
      <w:r w:rsidR="23BA081A" w:rsidRPr="3AAE2607">
        <w:rPr>
          <w:color w:val="000000" w:themeColor="text1"/>
        </w:rPr>
        <w:t xml:space="preserve"> a dedicated microphone for voice memos on the back, and </w:t>
      </w:r>
      <w:r w:rsidR="320E495D" w:rsidRPr="3AAE2607">
        <w:rPr>
          <w:color w:val="000000" w:themeColor="text1"/>
        </w:rPr>
        <w:t xml:space="preserve">by positioning </w:t>
      </w:r>
      <w:r w:rsidR="23BA081A" w:rsidRPr="3AAE2607">
        <w:rPr>
          <w:color w:val="000000" w:themeColor="text1"/>
        </w:rPr>
        <w:t>the built-in microphone near the</w:t>
      </w:r>
      <w:r w:rsidR="7233793C" w:rsidRPr="3AAE2607">
        <w:rPr>
          <w:color w:val="000000" w:themeColor="text1"/>
        </w:rPr>
        <w:t xml:space="preserve"> user’s</w:t>
      </w:r>
      <w:r w:rsidR="23BA081A" w:rsidRPr="3AAE2607">
        <w:rPr>
          <w:color w:val="000000" w:themeColor="text1"/>
        </w:rPr>
        <w:t xml:space="preserve"> mouth allows clear recording of audio even in noisy environments. The recorded audio data can be transferred via FTP along with the images. </w:t>
      </w:r>
      <w:r w:rsidR="6CB0ED33" w:rsidRPr="3AAE2607">
        <w:rPr>
          <w:color w:val="000000" w:themeColor="text1"/>
        </w:rPr>
        <w:t>The camera allows the user to</w:t>
      </w:r>
      <w:r w:rsidR="23BA081A" w:rsidRPr="3AAE2607">
        <w:rPr>
          <w:color w:val="000000" w:themeColor="text1"/>
        </w:rPr>
        <w:t xml:space="preserve"> set up to 20 presets from the International Press Telecommunications Council (IPTC), an international consultative body in which news organizations from various countries participate. </w:t>
      </w:r>
      <w:r w:rsidR="6BA3CDC3" w:rsidRPr="3AAE2607">
        <w:rPr>
          <w:color w:val="000000" w:themeColor="text1"/>
        </w:rPr>
        <w:t xml:space="preserve"> </w:t>
      </w:r>
    </w:p>
    <w:p w14:paraId="6BAE7385" w14:textId="230DF528" w:rsidR="02236251" w:rsidRDefault="7C1B160C" w:rsidP="0B1F3B50">
      <w:pPr>
        <w:jc w:val="both"/>
        <w:rPr>
          <w:color w:val="000000" w:themeColor="text1"/>
        </w:rPr>
      </w:pPr>
      <w:r w:rsidRPr="0B1F3B50">
        <w:rPr>
          <w:color w:val="000000" w:themeColor="text1"/>
        </w:rPr>
        <w:t xml:space="preserve">The </w:t>
      </w:r>
      <w:r w:rsidR="0CBDC088" w:rsidRPr="0B1F3B50">
        <w:rPr>
          <w:color w:val="000000" w:themeColor="text1"/>
        </w:rPr>
        <w:t>Alpha 9 III</w:t>
      </w:r>
      <w:r w:rsidRPr="0B1F3B50">
        <w:rPr>
          <w:color w:val="000000" w:themeColor="text1"/>
        </w:rPr>
        <w:t xml:space="preserve"> can transfer data up to twice as fast as the </w:t>
      </w:r>
      <w:r w:rsidR="4AA5DE0C" w:rsidRPr="0B1F3B50">
        <w:rPr>
          <w:color w:val="000000" w:themeColor="text1"/>
        </w:rPr>
        <w:t xml:space="preserve">Alpha </w:t>
      </w:r>
      <w:r w:rsidRPr="0B1F3B50">
        <w:rPr>
          <w:color w:val="000000" w:themeColor="text1"/>
        </w:rPr>
        <w:t xml:space="preserve">9 II. 5 GHz communication offers maximum speed and stability for news and sports shooters who need to deliver immediately via FTP, as well as for studio environments. The </w:t>
      </w:r>
      <w:r w:rsidR="3D80DFF3" w:rsidRPr="0B1F3B50">
        <w:rPr>
          <w:color w:val="000000" w:themeColor="text1"/>
        </w:rPr>
        <w:t>Alpha 9 III</w:t>
      </w:r>
      <w:r w:rsidRPr="0B1F3B50">
        <w:rPr>
          <w:color w:val="000000" w:themeColor="text1"/>
        </w:rPr>
        <w:t xml:space="preserve"> allows stills and movies to be recorded to memory media in numerous ways including the two media slots that support </w:t>
      </w:r>
      <w:proofErr w:type="spellStart"/>
      <w:r w:rsidRPr="0B1F3B50">
        <w:rPr>
          <w:color w:val="000000" w:themeColor="text1"/>
        </w:rPr>
        <w:t>CFexpress</w:t>
      </w:r>
      <w:proofErr w:type="spellEnd"/>
      <w:r w:rsidRPr="0B1F3B50">
        <w:rPr>
          <w:color w:val="000000" w:themeColor="text1"/>
        </w:rPr>
        <w:t xml:space="preserve"> Type A cards as well as UHS-I and UHS-II SD cards.</w:t>
      </w:r>
    </w:p>
    <w:p w14:paraId="116A3A04" w14:textId="734AC494" w:rsidR="02236251" w:rsidRDefault="0D12A5BD" w:rsidP="50517455">
      <w:pPr>
        <w:jc w:val="both"/>
        <w:rPr>
          <w:color w:val="000000" w:themeColor="text1"/>
        </w:rPr>
      </w:pPr>
      <w:r w:rsidRPr="5D7C2689">
        <w:rPr>
          <w:color w:val="000000" w:themeColor="text1"/>
        </w:rPr>
        <w:t xml:space="preserve">It is compatible with the professional mobile application "Transfer &amp; Tagging" which speeds up the image delivery workflow, and the application "Remote Camera Tool" which allows remote shooting of PCs using wired LAN. </w:t>
      </w:r>
      <w:r w:rsidR="2A626DB0" w:rsidRPr="5D7C2689">
        <w:rPr>
          <w:color w:val="000000" w:themeColor="text1"/>
        </w:rPr>
        <w:t>Also, Sony plans</w:t>
      </w:r>
      <w:r w:rsidRPr="5D7C2689">
        <w:rPr>
          <w:color w:val="000000" w:themeColor="text1"/>
        </w:rPr>
        <w:t xml:space="preserve"> to support a new version of Camera Remote SDK, a software development kit that allows remote camera operation and changing shooting settings, in </w:t>
      </w:r>
      <w:r w:rsidR="58A5BDD6" w:rsidRPr="5D7C2689">
        <w:rPr>
          <w:color w:val="000000" w:themeColor="text1"/>
        </w:rPr>
        <w:t>S</w:t>
      </w:r>
      <w:r w:rsidRPr="5D7C2689">
        <w:rPr>
          <w:color w:val="000000" w:themeColor="text1"/>
        </w:rPr>
        <w:t>pring 2024. </w:t>
      </w:r>
    </w:p>
    <w:p w14:paraId="6C912B00" w14:textId="254F09E9" w:rsidR="001B4E1B" w:rsidRPr="001B4E1B" w:rsidRDefault="628EE7C5" w:rsidP="0B1F3B50">
      <w:pPr>
        <w:jc w:val="both"/>
        <w:rPr>
          <w:color w:val="000000" w:themeColor="text1"/>
          <w:lang w:val="en" w:eastAsia="ja-JP"/>
        </w:rPr>
      </w:pPr>
      <w:r w:rsidRPr="0B1F3B50">
        <w:rPr>
          <w:color w:val="000000" w:themeColor="text1"/>
          <w:lang w:val="en" w:eastAsia="ja-JP"/>
        </w:rPr>
        <w:t xml:space="preserve">In addition, </w:t>
      </w:r>
      <w:r w:rsidR="14BC6B8C" w:rsidRPr="0B1F3B50">
        <w:rPr>
          <w:color w:val="000000" w:themeColor="text1"/>
          <w:lang w:val="en" w:eastAsia="ja-JP"/>
        </w:rPr>
        <w:t xml:space="preserve">the </w:t>
      </w:r>
      <w:r w:rsidR="3AE5D180" w:rsidRPr="0B1F3B50">
        <w:rPr>
          <w:color w:val="000000" w:themeColor="text1"/>
          <w:lang w:val="en" w:eastAsia="ja-JP"/>
        </w:rPr>
        <w:t>Alpha 9 III</w:t>
      </w:r>
      <w:r w:rsidRPr="0B1F3B50">
        <w:rPr>
          <w:color w:val="000000" w:themeColor="text1"/>
          <w:lang w:val="en" w:eastAsia="ja-JP"/>
        </w:rPr>
        <w:t xml:space="preserve"> is scheduled to support functional enhancements such as FTP operability, relay playback, and C2</w:t>
      </w:r>
      <w:proofErr w:type="gramStart"/>
      <w:r w:rsidRPr="0B1F3B50">
        <w:rPr>
          <w:color w:val="000000" w:themeColor="text1"/>
          <w:lang w:val="en" w:eastAsia="ja-JP"/>
        </w:rPr>
        <w:t>PA</w:t>
      </w:r>
      <w:r w:rsidR="7F845D10" w:rsidRPr="0B1F3B50">
        <w:rPr>
          <w:color w:val="000000" w:themeColor="text1"/>
          <w:sz w:val="18"/>
          <w:szCs w:val="18"/>
          <w:vertAlign w:val="superscript"/>
        </w:rPr>
        <w:t>xv</w:t>
      </w:r>
      <w:r w:rsidR="7A57277C" w:rsidRPr="0B1F3B50">
        <w:rPr>
          <w:color w:val="000000" w:themeColor="text1"/>
          <w:sz w:val="18"/>
          <w:szCs w:val="18"/>
          <w:vertAlign w:val="superscript"/>
        </w:rPr>
        <w:t xml:space="preserve"> </w:t>
      </w:r>
      <w:r w:rsidRPr="0B1F3B50">
        <w:rPr>
          <w:color w:val="000000" w:themeColor="text1"/>
          <w:sz w:val="18"/>
          <w:szCs w:val="18"/>
          <w:vertAlign w:val="superscript"/>
        </w:rPr>
        <w:t xml:space="preserve"> </w:t>
      </w:r>
      <w:r w:rsidRPr="0B1F3B50">
        <w:rPr>
          <w:color w:val="000000" w:themeColor="text1"/>
          <w:lang w:val="en" w:eastAsia="ja-JP"/>
        </w:rPr>
        <w:t>format</w:t>
      </w:r>
      <w:proofErr w:type="gramEnd"/>
      <w:r w:rsidRPr="0B1F3B50">
        <w:rPr>
          <w:color w:val="000000" w:themeColor="text1"/>
          <w:lang w:val="en" w:eastAsia="ja-JP"/>
        </w:rPr>
        <w:t xml:space="preserve"> support</w:t>
      </w:r>
      <w:r w:rsidR="3059207A" w:rsidRPr="0B1F3B50">
        <w:rPr>
          <w:color w:val="000000" w:themeColor="text1"/>
          <w:sz w:val="18"/>
          <w:szCs w:val="18"/>
          <w:vertAlign w:val="superscript"/>
        </w:rPr>
        <w:t xml:space="preserve"> xv</w:t>
      </w:r>
      <w:r w:rsidR="56D5915D" w:rsidRPr="0B1F3B50">
        <w:rPr>
          <w:color w:val="000000" w:themeColor="text1"/>
          <w:sz w:val="18"/>
          <w:szCs w:val="18"/>
          <w:vertAlign w:val="superscript"/>
        </w:rPr>
        <w:t>i</w:t>
      </w:r>
      <w:r w:rsidRPr="0B1F3B50">
        <w:rPr>
          <w:color w:val="000000" w:themeColor="text1"/>
          <w:lang w:val="en" w:eastAsia="ja-JP"/>
        </w:rPr>
        <w:t xml:space="preserve"> through a camera software update</w:t>
      </w:r>
      <w:r w:rsidR="66F7355D" w:rsidRPr="0B1F3B50">
        <w:rPr>
          <w:color w:val="000000" w:themeColor="text1"/>
          <w:sz w:val="18"/>
          <w:szCs w:val="18"/>
          <w:vertAlign w:val="superscript"/>
        </w:rPr>
        <w:t>x</w:t>
      </w:r>
      <w:r w:rsidR="13798634" w:rsidRPr="0B1F3B50">
        <w:rPr>
          <w:color w:val="000000" w:themeColor="text1"/>
          <w:sz w:val="18"/>
          <w:szCs w:val="18"/>
          <w:vertAlign w:val="superscript"/>
        </w:rPr>
        <w:t>vii</w:t>
      </w:r>
      <w:r w:rsidRPr="0B1F3B50">
        <w:rPr>
          <w:color w:val="000000" w:themeColor="text1"/>
          <w:lang w:val="en" w:eastAsia="ja-JP"/>
        </w:rPr>
        <w:t>.</w:t>
      </w:r>
    </w:p>
    <w:p w14:paraId="1655FA9A" w14:textId="04DDC10E" w:rsidR="003B09DB" w:rsidRPr="001B4E1B" w:rsidRDefault="003B09DB" w:rsidP="50517455">
      <w:pPr>
        <w:jc w:val="both"/>
        <w:rPr>
          <w:color w:val="000000" w:themeColor="text1"/>
          <w:lang w:val="en" w:eastAsia="ja-JP"/>
        </w:rPr>
      </w:pPr>
    </w:p>
    <w:p w14:paraId="5F256F46" w14:textId="30A8EE6F" w:rsidR="003B09DB" w:rsidRPr="001B4E1B" w:rsidRDefault="074A06D9" w:rsidP="50517455">
      <w:pPr>
        <w:jc w:val="both"/>
        <w:rPr>
          <w:b/>
          <w:bCs/>
          <w:color w:val="000000" w:themeColor="text1"/>
          <w:lang w:val="en" w:eastAsia="ja-JP"/>
        </w:rPr>
      </w:pPr>
      <w:r w:rsidRPr="5D7C2689">
        <w:rPr>
          <w:b/>
          <w:bCs/>
          <w:color w:val="000000" w:themeColor="text1"/>
          <w:lang w:val="en" w:eastAsia="ja-JP"/>
        </w:rPr>
        <w:t xml:space="preserve">Firmware Updates </w:t>
      </w:r>
      <w:r w:rsidR="7872A51E" w:rsidRPr="5D7C2689">
        <w:rPr>
          <w:b/>
          <w:bCs/>
          <w:color w:val="000000" w:themeColor="text1"/>
          <w:lang w:val="en" w:eastAsia="ja-JP"/>
        </w:rPr>
        <w:t xml:space="preserve">for </w:t>
      </w:r>
      <w:r w:rsidR="660E7A8E" w:rsidRPr="5D7C2689">
        <w:rPr>
          <w:b/>
          <w:bCs/>
          <w:color w:val="000000" w:themeColor="text1"/>
          <w:lang w:val="en" w:eastAsia="ja-JP"/>
        </w:rPr>
        <w:t xml:space="preserve">the </w:t>
      </w:r>
      <w:r w:rsidRPr="5D7C2689">
        <w:rPr>
          <w:b/>
          <w:bCs/>
          <w:color w:val="000000" w:themeColor="text1"/>
          <w:lang w:val="en" w:eastAsia="ja-JP"/>
        </w:rPr>
        <w:t>Alpha 1 and Alpha 7S III Models</w:t>
      </w:r>
    </w:p>
    <w:p w14:paraId="13384882" w14:textId="7822C4E6" w:rsidR="4EDBDE85" w:rsidRDefault="4EBE268B" w:rsidP="3AAE260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AAE2607">
        <w:rPr>
          <w:color w:val="000000" w:themeColor="text1"/>
          <w:lang w:val="en" w:eastAsia="ja-JP"/>
        </w:rPr>
        <w:t xml:space="preserve">In addition to the release of </w:t>
      </w:r>
      <w:r w:rsidR="7946C592" w:rsidRPr="3AAE2607">
        <w:rPr>
          <w:color w:val="000000" w:themeColor="text1"/>
          <w:lang w:val="en" w:eastAsia="ja-JP"/>
        </w:rPr>
        <w:t>Alpha 9 III</w:t>
      </w:r>
      <w:r w:rsidRPr="3AAE2607">
        <w:rPr>
          <w:color w:val="000000" w:themeColor="text1"/>
          <w:lang w:val="en" w:eastAsia="ja-JP"/>
        </w:rPr>
        <w:t xml:space="preserve">, Sony has announced new firmware updates </w:t>
      </w:r>
      <w:r w:rsidR="262EB119" w:rsidRPr="3AAE2607">
        <w:rPr>
          <w:color w:val="000000" w:themeColor="text1"/>
          <w:lang w:val="en" w:eastAsia="ja-JP"/>
        </w:rPr>
        <w:t xml:space="preserve">for the </w:t>
      </w:r>
      <w:r w:rsidR="769CAB92" w:rsidRPr="3AAE2607">
        <w:rPr>
          <w:color w:val="000000" w:themeColor="text1"/>
          <w:lang w:val="en" w:eastAsia="ja-JP"/>
        </w:rPr>
        <w:t>Alpha 1 and Alpha 7S III</w:t>
      </w:r>
      <w:r w:rsidR="57EEC031" w:rsidRPr="3AAE2607">
        <w:rPr>
          <w:color w:val="000000" w:themeColor="text1"/>
          <w:lang w:val="en" w:eastAsia="ja-JP"/>
        </w:rPr>
        <w:t xml:space="preserve"> </w:t>
      </w:r>
      <w:r w:rsidR="5DF7A220" w:rsidRPr="3AAE2607">
        <w:rPr>
          <w:color w:val="000000" w:themeColor="text1"/>
          <w:lang w:val="en" w:eastAsia="ja-JP"/>
        </w:rPr>
        <w:t>full-frame mirrorless cameras</w:t>
      </w:r>
      <w:r w:rsidR="03F99FD6" w:rsidRPr="3AAE2607">
        <w:rPr>
          <w:color w:val="000000" w:themeColor="text1"/>
          <w:sz w:val="18"/>
          <w:szCs w:val="18"/>
          <w:vertAlign w:val="superscript"/>
        </w:rPr>
        <w:t xml:space="preserve"> xvii</w:t>
      </w:r>
      <w:r w:rsidR="5DF7A220" w:rsidRPr="3AAE2607">
        <w:rPr>
          <w:color w:val="000000" w:themeColor="text1"/>
          <w:lang w:val="en" w:eastAsia="ja-JP"/>
        </w:rPr>
        <w:t xml:space="preserve">. The </w:t>
      </w:r>
      <w:r w:rsidR="104329AD" w:rsidRPr="3AAE2607">
        <w:rPr>
          <w:color w:val="000000" w:themeColor="text1"/>
          <w:lang w:val="en" w:eastAsia="ja-JP"/>
        </w:rPr>
        <w:t xml:space="preserve">new </w:t>
      </w:r>
      <w:r w:rsidR="5DF7A220" w:rsidRPr="3AAE2607">
        <w:rPr>
          <w:color w:val="000000" w:themeColor="text1"/>
          <w:lang w:val="en" w:eastAsia="ja-JP"/>
        </w:rPr>
        <w:t xml:space="preserve">software will </w:t>
      </w:r>
      <w:r w:rsidR="7621A3B2" w:rsidRPr="3AAE2607">
        <w:rPr>
          <w:color w:val="000000" w:themeColor="text1"/>
          <w:lang w:val="en" w:eastAsia="ja-JP"/>
        </w:rPr>
        <w:t>provide both models with</w:t>
      </w:r>
      <w:r w:rsidR="5DF7A220" w:rsidRPr="3AAE2607">
        <w:rPr>
          <w:color w:val="000000" w:themeColor="text1"/>
          <w:lang w:val="en" w:eastAsia="ja-JP"/>
        </w:rPr>
        <w:t xml:space="preserve"> some of </w:t>
      </w:r>
      <w:r w:rsidR="5DF7A220" w:rsidRPr="3AAE2607">
        <w:rPr>
          <w:color w:val="000000" w:themeColor="text1"/>
          <w:lang w:val="en" w:eastAsia="ja-JP"/>
        </w:rPr>
        <w:lastRenderedPageBreak/>
        <w:t>S</w:t>
      </w:r>
      <w:r w:rsidR="284C898B" w:rsidRPr="3AAE2607">
        <w:rPr>
          <w:color w:val="000000" w:themeColor="text1"/>
          <w:lang w:val="en" w:eastAsia="ja-JP"/>
        </w:rPr>
        <w:t>o</w:t>
      </w:r>
      <w:r w:rsidR="5DF7A220" w:rsidRPr="3AAE2607">
        <w:rPr>
          <w:color w:val="000000" w:themeColor="text1"/>
          <w:lang w:val="en" w:eastAsia="ja-JP"/>
        </w:rPr>
        <w:t>ny’s latest imaging te</w:t>
      </w:r>
      <w:r w:rsidR="7BE89079" w:rsidRPr="3AAE2607">
        <w:rPr>
          <w:color w:val="000000" w:themeColor="text1"/>
          <w:lang w:val="en" w:eastAsia="ja-JP"/>
        </w:rPr>
        <w:t>chnologies including the</w:t>
      </w:r>
      <w:r w:rsidR="192721BC" w:rsidRPr="3AAE2607">
        <w:rPr>
          <w:color w:val="000000" w:themeColor="text1"/>
          <w:lang w:val="en" w:eastAsia="ja-JP"/>
        </w:rPr>
        <w:t xml:space="preserve"> </w:t>
      </w:r>
      <w:r w:rsidR="03F99FD6" w:rsidRPr="3AAE2607">
        <w:rPr>
          <w:color w:val="000000" w:themeColor="text1"/>
          <w:lang w:val="en" w:eastAsia="ja-JP"/>
        </w:rPr>
        <w:t>highly requested</w:t>
      </w:r>
      <w:r w:rsidR="7BE89079" w:rsidRPr="3AAE2607">
        <w:rPr>
          <w:color w:val="000000" w:themeColor="text1"/>
          <w:lang w:val="en" w:eastAsia="ja-JP"/>
        </w:rPr>
        <w:t xml:space="preserve"> </w:t>
      </w:r>
      <w:r w:rsidR="7E112BAC" w:rsidRPr="3AAE2607">
        <w:rPr>
          <w:color w:val="000000" w:themeColor="text1"/>
          <w:lang w:val="en" w:eastAsia="ja-JP"/>
        </w:rPr>
        <w:t xml:space="preserve">Focus </w:t>
      </w:r>
      <w:r w:rsidR="64937DD9" w:rsidRPr="3AAE2607">
        <w:rPr>
          <w:color w:val="000000" w:themeColor="text1"/>
          <w:lang w:val="en" w:eastAsia="ja-JP"/>
        </w:rPr>
        <w:t>Breathing Compensation feature, IPTC and FTP work</w:t>
      </w:r>
      <w:r w:rsidR="0764F331" w:rsidRPr="3AAE2607">
        <w:rPr>
          <w:color w:val="000000" w:themeColor="text1"/>
          <w:lang w:val="en" w:eastAsia="ja-JP"/>
        </w:rPr>
        <w:t>flow</w:t>
      </w:r>
      <w:r w:rsidR="64937DD9" w:rsidRPr="3AAE2607">
        <w:rPr>
          <w:color w:val="000000" w:themeColor="text1"/>
          <w:lang w:val="en" w:eastAsia="ja-JP"/>
        </w:rPr>
        <w:t xml:space="preserve"> enhancement, and C2PA format support.</w:t>
      </w:r>
      <w:r w:rsidR="5DF7A220" w:rsidRPr="3AAE2607">
        <w:rPr>
          <w:color w:val="000000" w:themeColor="text1"/>
          <w:lang w:val="en" w:eastAsia="ja-JP"/>
        </w:rPr>
        <w:t xml:space="preserve"> </w:t>
      </w:r>
      <w:r w:rsidR="54AC5622" w:rsidRPr="3AAE2607">
        <w:rPr>
          <w:color w:val="000000" w:themeColor="text1"/>
          <w:lang w:val="en" w:eastAsia="ja-JP"/>
        </w:rPr>
        <w:t>The firmware will also update the Alpha 1 with Relay Playback, and the Alpha 7S III with DC</w:t>
      </w:r>
      <w:r w:rsidR="590E1BC3" w:rsidRPr="3AAE2607">
        <w:rPr>
          <w:color w:val="000000" w:themeColor="text1"/>
          <w:lang w:val="en" w:eastAsia="ja-JP"/>
        </w:rPr>
        <w:t>I 4K 24.00P shooting format.</w:t>
      </w:r>
      <w:r w:rsidR="54AC5622" w:rsidRPr="3AAE2607">
        <w:rPr>
          <w:color w:val="000000" w:themeColor="text1"/>
          <w:lang w:val="en" w:eastAsia="ja-JP"/>
        </w:rPr>
        <w:t xml:space="preserve"> </w:t>
      </w:r>
      <w:r w:rsidR="505F8541" w:rsidRPr="3AAE2607">
        <w:rPr>
          <w:color w:val="000000" w:themeColor="text1"/>
          <w:lang w:val="en" w:eastAsia="ja-JP"/>
        </w:rPr>
        <w:t>The</w:t>
      </w:r>
      <w:r w:rsidR="51BDA18A" w:rsidRPr="3AAE2607">
        <w:rPr>
          <w:color w:val="000000" w:themeColor="text1"/>
          <w:lang w:val="en" w:eastAsia="ja-JP"/>
        </w:rPr>
        <w:t xml:space="preserve"> camera software update will be available in Spring 2024.</w:t>
      </w:r>
    </w:p>
    <w:p w14:paraId="1839C452" w14:textId="4AD26EA8" w:rsidR="4EDBDE85" w:rsidRDefault="4EDBDE85" w:rsidP="3AAE2607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608E5D4D" w14:textId="1878A33D" w:rsidR="4EDBDE85" w:rsidRDefault="63D68E0D" w:rsidP="2E331B0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AAE2607">
        <w:rPr>
          <w:rFonts w:ascii="Calibri" w:eastAsia="Calibri" w:hAnsi="Calibri" w:cs="Calibri"/>
          <w:b/>
          <w:bCs/>
          <w:color w:val="000000" w:themeColor="text1"/>
        </w:rPr>
        <w:t>Pricing and Availability</w:t>
      </w:r>
    </w:p>
    <w:p w14:paraId="206DF401" w14:textId="2490E91E" w:rsidR="5D7C2689" w:rsidRDefault="5D7C2689" w:rsidP="5D7C268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5DC45005" w14:textId="6D2F3187" w:rsidR="4EDBDE85" w:rsidRDefault="28DE92E3" w:rsidP="0B1F3B5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723EE4B9">
        <w:rPr>
          <w:rFonts w:ascii="Calibri" w:eastAsia="Calibri" w:hAnsi="Calibri" w:cs="Calibri"/>
          <w:color w:val="000000" w:themeColor="text1"/>
        </w:rPr>
        <w:t xml:space="preserve">The </w:t>
      </w:r>
      <w:r w:rsidR="511FA91F" w:rsidRPr="723EE4B9">
        <w:rPr>
          <w:rFonts w:ascii="Calibri" w:eastAsia="Calibri" w:hAnsi="Calibri" w:cs="Calibri"/>
          <w:color w:val="000000" w:themeColor="text1"/>
        </w:rPr>
        <w:t>Alpha 9 III</w:t>
      </w:r>
      <w:r w:rsidRPr="723EE4B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23EE4B9">
        <w:rPr>
          <w:rFonts w:ascii="Calibri" w:eastAsia="Calibri" w:hAnsi="Calibri" w:cs="Calibri"/>
          <w:color w:val="000000" w:themeColor="text1"/>
        </w:rPr>
        <w:t xml:space="preserve">camera </w:t>
      </w:r>
      <w:r w:rsidR="2EE83C88" w:rsidRPr="723EE4B9">
        <w:rPr>
          <w:rFonts w:ascii="Calibri" w:eastAsia="Calibri" w:hAnsi="Calibri" w:cs="Calibri"/>
          <w:color w:val="000000" w:themeColor="text1"/>
        </w:rPr>
        <w:t>is</w:t>
      </w:r>
      <w:r w:rsidRPr="723EE4B9">
        <w:rPr>
          <w:rFonts w:ascii="Calibri" w:eastAsia="Calibri" w:hAnsi="Calibri" w:cs="Calibri"/>
          <w:color w:val="000000" w:themeColor="text1"/>
        </w:rPr>
        <w:t xml:space="preserve"> available for pre-order </w:t>
      </w:r>
      <w:r w:rsidR="2EE83C88" w:rsidRPr="723EE4B9">
        <w:rPr>
          <w:rFonts w:ascii="Calibri" w:eastAsia="Calibri" w:hAnsi="Calibri" w:cs="Calibri"/>
          <w:color w:val="000000" w:themeColor="text1"/>
        </w:rPr>
        <w:t xml:space="preserve">Nov. </w:t>
      </w:r>
      <w:r w:rsidR="6376F564" w:rsidRPr="723EE4B9">
        <w:rPr>
          <w:rFonts w:ascii="Calibri" w:eastAsia="Calibri" w:hAnsi="Calibri" w:cs="Calibri"/>
          <w:color w:val="000000" w:themeColor="text1"/>
        </w:rPr>
        <w:t>8</w:t>
      </w:r>
      <w:r w:rsidRPr="723EE4B9">
        <w:rPr>
          <w:rFonts w:ascii="Calibri" w:eastAsia="Calibri" w:hAnsi="Calibri" w:cs="Calibri"/>
          <w:color w:val="000000" w:themeColor="text1"/>
        </w:rPr>
        <w:t xml:space="preserve">, </w:t>
      </w:r>
      <w:r w:rsidR="0E820A02" w:rsidRPr="723EE4B9">
        <w:rPr>
          <w:rFonts w:ascii="Calibri" w:eastAsia="Calibri" w:hAnsi="Calibri" w:cs="Calibri"/>
          <w:color w:val="000000" w:themeColor="text1"/>
        </w:rPr>
        <w:t>202</w:t>
      </w:r>
      <w:r w:rsidR="0E820A02" w:rsidRPr="723EE4B9">
        <w:rPr>
          <w:rFonts w:ascii="Calibri" w:eastAsia="Calibri" w:hAnsi="Calibri" w:cs="Calibri"/>
          <w:color w:val="000000" w:themeColor="text1"/>
          <w:lang w:val="en-SG"/>
        </w:rPr>
        <w:t>3,</w:t>
      </w:r>
      <w:r w:rsidR="5A022A20" w:rsidRPr="723EE4B9">
        <w:rPr>
          <w:rFonts w:ascii="Calibri" w:eastAsia="Calibri" w:hAnsi="Calibri" w:cs="Calibri"/>
          <w:color w:val="000000" w:themeColor="text1"/>
          <w:lang w:val="en-SG"/>
        </w:rPr>
        <w:t xml:space="preserve"> at a variety of Sony's authorized dealers, for </w:t>
      </w:r>
      <w:r w:rsidR="2441D1E3" w:rsidRPr="723EE4B9">
        <w:rPr>
          <w:rFonts w:ascii="Calibri" w:eastAsia="Calibri" w:hAnsi="Calibri" w:cs="Calibri"/>
          <w:color w:val="000000" w:themeColor="text1"/>
          <w:lang w:val="en-SG"/>
        </w:rPr>
        <w:t>a</w:t>
      </w:r>
      <w:r w:rsidR="5A022A20" w:rsidRPr="723EE4B9">
        <w:rPr>
          <w:rFonts w:ascii="Calibri" w:eastAsia="Calibri" w:hAnsi="Calibri" w:cs="Calibri"/>
          <w:color w:val="000000" w:themeColor="text1"/>
          <w:lang w:val="en-SG"/>
        </w:rPr>
        <w:t xml:space="preserve"> </w:t>
      </w:r>
      <w:r w:rsidR="6D902F08" w:rsidRPr="723EE4B9">
        <w:rPr>
          <w:rFonts w:ascii="Calibri" w:eastAsia="Calibri" w:hAnsi="Calibri" w:cs="Calibri"/>
          <w:color w:val="000000" w:themeColor="text1"/>
          <w:lang w:val="en-SG"/>
        </w:rPr>
        <w:t>suggested</w:t>
      </w:r>
      <w:r w:rsidR="5A022A20" w:rsidRPr="723EE4B9">
        <w:rPr>
          <w:rFonts w:ascii="Calibri" w:eastAsia="Calibri" w:hAnsi="Calibri" w:cs="Calibri"/>
          <w:color w:val="000000" w:themeColor="text1"/>
          <w:lang w:val="en-SG"/>
        </w:rPr>
        <w:t xml:space="preserve"> retail price of $</w:t>
      </w:r>
      <w:r w:rsidR="24B0769C" w:rsidRPr="723EE4B9">
        <w:rPr>
          <w:rFonts w:ascii="Calibri" w:eastAsia="Calibri" w:hAnsi="Calibri" w:cs="Calibri"/>
          <w:color w:val="000000" w:themeColor="text1"/>
          <w:lang w:val="en-SG"/>
        </w:rPr>
        <w:t>5,999.99</w:t>
      </w:r>
      <w:r w:rsidR="5A022A20" w:rsidRPr="723EE4B9">
        <w:rPr>
          <w:rFonts w:ascii="Calibri" w:eastAsia="Calibri" w:hAnsi="Calibri" w:cs="Calibri"/>
          <w:color w:val="000000" w:themeColor="text1"/>
          <w:lang w:val="en-SG"/>
        </w:rPr>
        <w:t xml:space="preserve"> USD and $</w:t>
      </w:r>
      <w:r w:rsidR="25E82E06" w:rsidRPr="723EE4B9">
        <w:rPr>
          <w:rFonts w:ascii="Calibri" w:eastAsia="Calibri" w:hAnsi="Calibri" w:cs="Calibri"/>
          <w:color w:val="000000" w:themeColor="text1"/>
          <w:lang w:val="en-SG"/>
        </w:rPr>
        <w:t>8,299.99</w:t>
      </w:r>
      <w:r w:rsidR="5A022A20" w:rsidRPr="723EE4B9">
        <w:rPr>
          <w:rFonts w:ascii="Calibri" w:eastAsia="Calibri" w:hAnsi="Calibri" w:cs="Calibri"/>
          <w:color w:val="000000" w:themeColor="text1"/>
          <w:lang w:val="en-SG"/>
        </w:rPr>
        <w:t xml:space="preserve"> CAN.</w:t>
      </w:r>
      <w:r w:rsidRPr="723EE4B9">
        <w:rPr>
          <w:rFonts w:ascii="Calibri" w:eastAsia="Calibri" w:hAnsi="Calibri" w:cs="Calibri"/>
          <w:color w:val="000000" w:themeColor="text1"/>
          <w:lang w:val="en-SG"/>
        </w:rPr>
        <w:t xml:space="preserve"> </w:t>
      </w:r>
    </w:p>
    <w:p w14:paraId="7B2AFB32" w14:textId="24A00B1F" w:rsidR="47CFFCD8" w:rsidRDefault="007B5187" w:rsidP="0B1F3B5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SG"/>
        </w:rPr>
      </w:pPr>
      <w:r w:rsidRPr="3AAE2607">
        <w:rPr>
          <w:rFonts w:ascii="Calibri" w:eastAsia="Calibri" w:hAnsi="Calibri" w:cs="Calibri"/>
          <w:color w:val="000000" w:themeColor="text1"/>
          <w:lang w:val="en-SG"/>
        </w:rPr>
        <w:t xml:space="preserve">The </w:t>
      </w:r>
      <w:r w:rsidRPr="3AAE2607">
        <w:rPr>
          <w:color w:val="000000" w:themeColor="text1"/>
        </w:rPr>
        <w:t>VG</w:t>
      </w:r>
      <w:r w:rsidR="4EA9EB14" w:rsidRPr="3AAE2607">
        <w:rPr>
          <w:color w:val="000000" w:themeColor="text1"/>
        </w:rPr>
        <w:t>-C5 vertical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grip </w:t>
      </w:r>
      <w:r w:rsidR="1A1AEFBE" w:rsidRPr="3AAE2607">
        <w:rPr>
          <w:rFonts w:ascii="Calibri" w:eastAsia="Calibri" w:hAnsi="Calibri" w:cs="Calibri"/>
          <w:color w:val="000000" w:themeColor="text1"/>
          <w:lang w:val="en-SG"/>
        </w:rPr>
        <w:t>is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available for pre-order </w:t>
      </w:r>
      <w:r w:rsidR="1A1AEFBE" w:rsidRPr="3AAE2607">
        <w:rPr>
          <w:rFonts w:ascii="Calibri" w:eastAsia="Calibri" w:hAnsi="Calibri" w:cs="Calibri"/>
          <w:color w:val="000000" w:themeColor="text1"/>
          <w:lang w:val="en-SG"/>
        </w:rPr>
        <w:t xml:space="preserve">Nov. 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8, </w:t>
      </w:r>
      <w:r w:rsidR="1A1AEFBE" w:rsidRPr="3AAE2607">
        <w:rPr>
          <w:rFonts w:ascii="Calibri" w:eastAsia="Calibri" w:hAnsi="Calibri" w:cs="Calibri"/>
          <w:color w:val="000000" w:themeColor="text1"/>
          <w:lang w:val="en-SG"/>
        </w:rPr>
        <w:t>2023,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at a variety of</w:t>
      </w:r>
      <w:r w:rsidR="34040D38" w:rsidRPr="3AAE2607">
        <w:rPr>
          <w:rFonts w:ascii="Calibri" w:eastAsia="Calibri" w:hAnsi="Calibri" w:cs="Calibri"/>
          <w:color w:val="000000" w:themeColor="text1"/>
          <w:lang w:val="en-SG"/>
        </w:rPr>
        <w:t xml:space="preserve"> Sony’s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authorized dealers, for a </w:t>
      </w:r>
      <w:r w:rsidR="2389AE84" w:rsidRPr="3AAE2607">
        <w:rPr>
          <w:rFonts w:ascii="Calibri" w:eastAsia="Calibri" w:hAnsi="Calibri" w:cs="Calibri"/>
          <w:color w:val="000000" w:themeColor="text1"/>
          <w:lang w:val="en-SG"/>
        </w:rPr>
        <w:t>suggested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retail price of $</w:t>
      </w:r>
      <w:r w:rsidR="49B3AC1A" w:rsidRPr="3AAE2607">
        <w:rPr>
          <w:rFonts w:ascii="Calibri" w:eastAsia="Calibri" w:hAnsi="Calibri" w:cs="Calibri"/>
          <w:color w:val="000000" w:themeColor="text1"/>
          <w:lang w:val="en-SG"/>
        </w:rPr>
        <w:t>399</w:t>
      </w:r>
      <w:r w:rsidR="50105B87" w:rsidRPr="3AAE2607">
        <w:rPr>
          <w:rFonts w:ascii="Calibri" w:eastAsia="Calibri" w:hAnsi="Calibri" w:cs="Calibri"/>
          <w:color w:val="000000" w:themeColor="text1"/>
          <w:lang w:val="en-SG"/>
        </w:rPr>
        <w:t>.99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USD and $</w:t>
      </w:r>
      <w:r w:rsidR="33034BB5" w:rsidRPr="3AAE2607">
        <w:rPr>
          <w:rFonts w:ascii="Calibri" w:eastAsia="Calibri" w:hAnsi="Calibri" w:cs="Calibri"/>
          <w:color w:val="000000" w:themeColor="text1"/>
          <w:lang w:val="en-SG"/>
        </w:rPr>
        <w:t>549.99</w:t>
      </w:r>
      <w:r w:rsidR="524D13BE" w:rsidRPr="3AAE2607">
        <w:rPr>
          <w:rFonts w:ascii="Calibri" w:eastAsia="Calibri" w:hAnsi="Calibri" w:cs="Calibri"/>
          <w:color w:val="000000" w:themeColor="text1"/>
          <w:lang w:val="en-SG"/>
        </w:rPr>
        <w:t xml:space="preserve"> CAN.</w:t>
      </w:r>
    </w:p>
    <w:p w14:paraId="2C79CA07" w14:textId="1164480A" w:rsidR="4EDBDE85" w:rsidRDefault="4EDBDE85" w:rsidP="2E331B0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E331B03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</w:p>
    <w:p w14:paraId="1DAA1131" w14:textId="01EDE8BC" w:rsidR="4EDBDE85" w:rsidRDefault="17C86098" w:rsidP="3AAE2607">
      <w:pPr>
        <w:spacing w:after="0" w:line="240" w:lineRule="auto"/>
        <w:rPr>
          <w:rFonts w:ascii="Calibri" w:eastAsia="Calibri" w:hAnsi="Calibri" w:cs="Calibri"/>
          <w:color w:val="000000" w:themeColor="text1"/>
          <w:highlight w:val="yellow"/>
        </w:rPr>
      </w:pPr>
      <w:r w:rsidRPr="3AAE2607">
        <w:rPr>
          <w:rFonts w:ascii="Calibri" w:eastAsia="Calibri" w:hAnsi="Calibri" w:cs="Calibri"/>
          <w:color w:val="000000" w:themeColor="text1"/>
        </w:rPr>
        <w:t>For detailed product information</w:t>
      </w:r>
      <w:r w:rsidR="3D7EC304" w:rsidRPr="3AAE2607">
        <w:rPr>
          <w:rFonts w:ascii="Calibri" w:eastAsia="Calibri" w:hAnsi="Calibri" w:cs="Calibri"/>
          <w:color w:val="000000" w:themeColor="text1"/>
        </w:rPr>
        <w:t xml:space="preserve"> about the Alpha 9 III</w:t>
      </w:r>
      <w:r w:rsidRPr="3AAE2607">
        <w:rPr>
          <w:rFonts w:ascii="Calibri" w:eastAsia="Calibri" w:hAnsi="Calibri" w:cs="Calibri"/>
          <w:color w:val="000000" w:themeColor="text1"/>
        </w:rPr>
        <w:t>, please visit:</w:t>
      </w:r>
      <w:r w:rsidR="05E69AA2" w:rsidRPr="3AAE2607">
        <w:rPr>
          <w:rFonts w:ascii="Calibri" w:eastAsia="Calibri" w:hAnsi="Calibri" w:cs="Calibri"/>
          <w:color w:val="000000" w:themeColor="text1"/>
        </w:rPr>
        <w:t xml:space="preserve"> </w:t>
      </w:r>
      <w:hyperlink r:id="rId9" w:history="1">
        <w:r w:rsidR="59515077" w:rsidRPr="3AAE2607">
          <w:rPr>
            <w:rFonts w:ascii="Calibri" w:eastAsia="Calibri" w:hAnsi="Calibri" w:cs="Calibri"/>
            <w:color w:val="000000" w:themeColor="text1"/>
          </w:rPr>
          <w:t>https://www.sony.ca/en/electronics/interchangeable-lens-cameras/ilce-</w:t>
        </w:r>
        <w:r w:rsidR="59515077" w:rsidRPr="3AAE2607">
          <w:rPr>
            <w:rStyle w:val="Hyperlink"/>
            <w:rFonts w:ascii="Calibri" w:eastAsia="Calibri" w:hAnsi="Calibri" w:cs="Calibri"/>
          </w:rPr>
          <w:t>9m3</w:t>
        </w:r>
      </w:hyperlink>
      <w:r w:rsidR="1AE721FE" w:rsidRPr="3AAE2607">
        <w:rPr>
          <w:rFonts w:ascii="Calibri" w:eastAsia="Calibri" w:hAnsi="Calibri" w:cs="Calibri"/>
          <w:color w:val="000000" w:themeColor="text1"/>
        </w:rPr>
        <w:t xml:space="preserve"> </w:t>
      </w:r>
      <w:r w:rsidR="59515077" w:rsidRPr="3AAE2607">
        <w:rPr>
          <w:rFonts w:ascii="Calibri" w:eastAsia="Calibri" w:hAnsi="Calibri" w:cs="Calibri"/>
          <w:color w:val="000000" w:themeColor="text1"/>
        </w:rPr>
        <w:t xml:space="preserve"> </w:t>
      </w:r>
    </w:p>
    <w:p w14:paraId="6789B81C" w14:textId="4008568D" w:rsidR="3AAE2607" w:rsidRDefault="3AAE2607" w:rsidP="3AAE260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6404F0C" w14:textId="2BA56553" w:rsidR="511C911E" w:rsidRDefault="511C911E" w:rsidP="3AAE260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AAE2607">
        <w:rPr>
          <w:rFonts w:ascii="Calibri" w:eastAsia="Calibri" w:hAnsi="Calibri" w:cs="Calibri"/>
          <w:color w:val="000000" w:themeColor="text1"/>
        </w:rPr>
        <w:t xml:space="preserve">For more product information about the VG-C5 </w:t>
      </w:r>
      <w:r w:rsidR="0F748D81" w:rsidRPr="3AAE2607">
        <w:rPr>
          <w:rFonts w:ascii="Calibri" w:eastAsia="Calibri" w:hAnsi="Calibri" w:cs="Calibri"/>
          <w:color w:val="000000" w:themeColor="text1"/>
        </w:rPr>
        <w:t>vertical</w:t>
      </w:r>
      <w:r w:rsidRPr="3AAE2607">
        <w:rPr>
          <w:rFonts w:ascii="Calibri" w:eastAsia="Calibri" w:hAnsi="Calibri" w:cs="Calibri"/>
          <w:color w:val="000000" w:themeColor="text1"/>
        </w:rPr>
        <w:t xml:space="preserve"> grip, please visit: </w:t>
      </w:r>
      <w:hyperlink r:id="rId10" w:history="1">
        <w:r w:rsidR="039042D2" w:rsidRPr="3AAE2607">
          <w:rPr>
            <w:rStyle w:val="Hyperlink"/>
            <w:rFonts w:ascii="Calibri" w:eastAsia="Calibri" w:hAnsi="Calibri" w:cs="Calibri"/>
          </w:rPr>
          <w:t>https://www.sony.ca/en/electronics/interchangeable-lens-cameras-other-accessories/vg-c5</w:t>
        </w:r>
      </w:hyperlink>
      <w:r w:rsidR="090DF60C" w:rsidRPr="3AAE2607">
        <w:rPr>
          <w:rFonts w:ascii="Calibri" w:eastAsia="Calibri" w:hAnsi="Calibri" w:cs="Calibri"/>
          <w:color w:val="000000" w:themeColor="text1"/>
        </w:rPr>
        <w:t xml:space="preserve"> </w:t>
      </w:r>
    </w:p>
    <w:p w14:paraId="2AF5AC2F" w14:textId="502BD1AF" w:rsidR="78DD662F" w:rsidRDefault="78DD662F" w:rsidP="78DD662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2E79020" w14:textId="2CC0E864" w:rsidR="6AA39C2D" w:rsidRDefault="14CF981C" w:rsidP="0B1F3B5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AAE2607">
        <w:rPr>
          <w:rFonts w:ascii="Calibri" w:eastAsia="Calibri" w:hAnsi="Calibri" w:cs="Calibri"/>
          <w:color w:val="000000" w:themeColor="text1"/>
        </w:rPr>
        <w:t xml:space="preserve">Product videos of the </w:t>
      </w:r>
      <w:r w:rsidR="0732DA26" w:rsidRPr="3AAE2607">
        <w:rPr>
          <w:rFonts w:ascii="Calibri" w:eastAsia="Calibri" w:hAnsi="Calibri" w:cs="Calibri"/>
          <w:color w:val="000000" w:themeColor="text1"/>
        </w:rPr>
        <w:t>Alpha 9 III</w:t>
      </w:r>
      <w:r w:rsidRPr="3AAE2607">
        <w:rPr>
          <w:rFonts w:ascii="Calibri" w:eastAsia="Calibri" w:hAnsi="Calibri" w:cs="Calibri"/>
          <w:color w:val="000000" w:themeColor="text1"/>
        </w:rPr>
        <w:t xml:space="preserve"> can be viewed here:</w:t>
      </w:r>
      <w:r w:rsidR="35D252DD" w:rsidRPr="3AAE2607">
        <w:rPr>
          <w:rFonts w:ascii="Calibri" w:eastAsia="Calibri" w:hAnsi="Calibri" w:cs="Calibri"/>
          <w:color w:val="000000" w:themeColor="text1"/>
        </w:rPr>
        <w:t xml:space="preserve"> </w:t>
      </w:r>
    </w:p>
    <w:p w14:paraId="7625382D" w14:textId="37556ED2" w:rsidR="2E331B03" w:rsidRDefault="356CEA3B" w:rsidP="3AAE2607">
      <w:pPr>
        <w:spacing w:after="0" w:line="240" w:lineRule="auto"/>
        <w:rPr>
          <w:rFonts w:ascii="Calibri" w:eastAsia="Calibri" w:hAnsi="Calibri" w:cs="Calibri"/>
        </w:rPr>
      </w:pPr>
      <w:r w:rsidRPr="3AAE2607">
        <w:rPr>
          <w:color w:val="000000" w:themeColor="text1"/>
        </w:rPr>
        <w:t>Announcement</w:t>
      </w:r>
      <w:r w:rsidR="6C3650CF" w:rsidRPr="3AAE2607">
        <w:rPr>
          <w:color w:val="000000" w:themeColor="text1"/>
        </w:rPr>
        <w:t xml:space="preserve"> Video:</w:t>
      </w:r>
      <w:r w:rsidR="1FF48A85">
        <w:t xml:space="preserve"> </w:t>
      </w:r>
      <w:hyperlink r:id="rId11" w:history="1">
        <w:r w:rsidR="1FF48A85" w:rsidRPr="3AAE2607">
          <w:rPr>
            <w:rStyle w:val="Hyperlink"/>
            <w:rFonts w:ascii="Calibri" w:eastAsia="Calibri" w:hAnsi="Calibri" w:cs="Calibri"/>
          </w:rPr>
          <w:t>https://www.youtube.com/watch?v=JTSPPLRIYBg</w:t>
        </w:r>
      </w:hyperlink>
      <w:r w:rsidR="1FF48A85" w:rsidRPr="3AAE2607">
        <w:rPr>
          <w:rFonts w:ascii="Calibri" w:eastAsia="Calibri" w:hAnsi="Calibri" w:cs="Calibri"/>
        </w:rPr>
        <w:t xml:space="preserve"> </w:t>
      </w:r>
    </w:p>
    <w:p w14:paraId="74158010" w14:textId="5E7B4594" w:rsidR="2E331B03" w:rsidRDefault="14CF981C" w:rsidP="3AAE2607">
      <w:pPr>
        <w:spacing w:after="0" w:line="240" w:lineRule="auto"/>
        <w:rPr>
          <w:lang w:val="ja"/>
        </w:rPr>
      </w:pPr>
      <w:r w:rsidRPr="3AAE2607">
        <w:rPr>
          <w:color w:val="242424"/>
          <w:lang w:val="ja"/>
        </w:rPr>
        <w:t xml:space="preserve">Product Feature Video: </w:t>
      </w:r>
      <w:hyperlink r:id="rId12" w:history="1">
        <w:r w:rsidRPr="3AAE2607">
          <w:rPr>
            <w:rStyle w:val="Hyperlink"/>
          </w:rPr>
          <w:t>https://youtu.be/3gCKcq4THNQ</w:t>
        </w:r>
      </w:hyperlink>
    </w:p>
    <w:p w14:paraId="41630F85" w14:textId="11DE7074" w:rsidR="723EE4B9" w:rsidRDefault="723EE4B9" w:rsidP="723EE4B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</w:p>
    <w:p w14:paraId="48214656" w14:textId="21573FF9" w:rsidR="01F221E5" w:rsidRDefault="031B4E4A" w:rsidP="723EE4B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723EE4B9">
        <w:rPr>
          <w:rFonts w:ascii="Calibri" w:eastAsia="Calibri" w:hAnsi="Calibri" w:cs="Calibri"/>
          <w:color w:val="000000" w:themeColor="text1"/>
          <w:lang w:val="en-GB"/>
        </w:rPr>
        <w:t xml:space="preserve">Exclusive stories and exciting new content shot with all the new microphones and Sony's other imaging products can be found at </w:t>
      </w:r>
      <w:hyperlink r:id="rId13">
        <w:r w:rsidRPr="723EE4B9">
          <w:rPr>
            <w:rStyle w:val="Hyperlink"/>
            <w:rFonts w:ascii="Calibri" w:eastAsia="Calibri" w:hAnsi="Calibri" w:cs="Calibri"/>
            <w:lang w:val="en-GB"/>
          </w:rPr>
          <w:t>www.alphauniverse.com</w:t>
        </w:r>
      </w:hyperlink>
      <w:r w:rsidRPr="723EE4B9">
        <w:rPr>
          <w:rFonts w:ascii="Calibri" w:eastAsia="Calibri" w:hAnsi="Calibri" w:cs="Calibri"/>
          <w:color w:val="000000" w:themeColor="text1"/>
          <w:lang w:val="en-GB"/>
        </w:rPr>
        <w:t>, a site created to educate and inspire all fans and customers of Sony α - Alpha brand.</w:t>
      </w:r>
    </w:p>
    <w:p w14:paraId="464CA4A9" w14:textId="054768D2" w:rsidR="2E331B03" w:rsidRDefault="2E331B03" w:rsidP="723EE4B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A0F6E5" w14:textId="72D6245C" w:rsidR="01F221E5" w:rsidRDefault="01F221E5" w:rsidP="2E331B0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2E331B03">
        <w:rPr>
          <w:rFonts w:ascii="Calibri" w:eastAsia="Calibri" w:hAnsi="Calibri" w:cs="Calibri"/>
          <w:color w:val="000000" w:themeColor="text1"/>
          <w:lang w:val="en-GB"/>
        </w:rPr>
        <w:t>### </w:t>
      </w:r>
    </w:p>
    <w:p w14:paraId="779D66E1" w14:textId="211AA969" w:rsidR="01F221E5" w:rsidRDefault="01F221E5" w:rsidP="2E331B0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E331B03">
        <w:rPr>
          <w:rFonts w:ascii="Calibri" w:eastAsia="Calibri" w:hAnsi="Calibri" w:cs="Calibri"/>
          <w:b/>
          <w:bCs/>
          <w:color w:val="000000" w:themeColor="text1"/>
          <w:lang w:val="en-GB"/>
        </w:rPr>
        <w:t>About Sony Electronics Inc.</w:t>
      </w:r>
      <w:r w:rsidRPr="2E331B03">
        <w:rPr>
          <w:rFonts w:ascii="Calibri" w:eastAsia="Calibri" w:hAnsi="Calibri" w:cs="Calibri"/>
          <w:color w:val="000000" w:themeColor="text1"/>
          <w:lang w:val="en-GB"/>
        </w:rPr>
        <w:t>  </w:t>
      </w:r>
    </w:p>
    <w:p w14:paraId="514ADB1D" w14:textId="18E21520" w:rsidR="01F221E5" w:rsidRDefault="01F221E5" w:rsidP="2E331B0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E331B03">
        <w:rPr>
          <w:rFonts w:ascii="Calibri" w:eastAsia="Calibri" w:hAnsi="Calibri" w:cs="Calibri"/>
          <w:color w:val="000000" w:themeColor="text1"/>
          <w:lang w:val="en-GB"/>
        </w:rPr>
        <w:t xml:space="preserve">Sony Electronics is a subsidiary of Sony Corporation of America and an affiliate of Sony Group Corporation, one of the most comprehensive entertainment companies in the world, with a portfolio that encompasses electronics, music, motion pictures, mobile, gaming, </w:t>
      </w:r>
      <w:proofErr w:type="gramStart"/>
      <w:r w:rsidRPr="2E331B03">
        <w:rPr>
          <w:rFonts w:ascii="Calibri" w:eastAsia="Calibri" w:hAnsi="Calibri" w:cs="Calibri"/>
          <w:color w:val="000000" w:themeColor="text1"/>
          <w:lang w:val="en-GB"/>
        </w:rPr>
        <w:t>robotics</w:t>
      </w:r>
      <w:proofErr w:type="gramEnd"/>
      <w:r w:rsidRPr="2E331B03">
        <w:rPr>
          <w:rFonts w:ascii="Calibri" w:eastAsia="Calibri" w:hAnsi="Calibri" w:cs="Calibri"/>
          <w:color w:val="000000" w:themeColor="text1"/>
          <w:lang w:val="en-GB"/>
        </w:rPr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2E331B03">
        <w:rPr>
          <w:rFonts w:ascii="Calibri" w:eastAsia="Calibri" w:hAnsi="Calibri" w:cs="Calibri"/>
          <w:color w:val="000000" w:themeColor="text1"/>
          <w:lang w:val="en-GB"/>
        </w:rPr>
        <w:t>distribution</w:t>
      </w:r>
      <w:proofErr w:type="gramEnd"/>
      <w:r w:rsidRPr="2E331B03">
        <w:rPr>
          <w:rFonts w:ascii="Calibri" w:eastAsia="Calibri" w:hAnsi="Calibri" w:cs="Calibri"/>
          <w:color w:val="000000" w:themeColor="text1"/>
          <w:lang w:val="en-GB"/>
        </w:rPr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4">
        <w:r w:rsidRPr="2E331B03">
          <w:rPr>
            <w:rStyle w:val="Hyperlink"/>
            <w:rFonts w:ascii="Calibri" w:eastAsia="Calibri" w:hAnsi="Calibri" w:cs="Calibri"/>
            <w:lang w:val="en-GB"/>
          </w:rPr>
          <w:t>www.sony.com/press</w:t>
        </w:r>
      </w:hyperlink>
      <w:r w:rsidRPr="2E331B03">
        <w:rPr>
          <w:rFonts w:ascii="Calibri" w:eastAsia="Calibri" w:hAnsi="Calibri" w:cs="Calibri"/>
          <w:color w:val="000000" w:themeColor="text1"/>
          <w:lang w:val="en-GB"/>
        </w:rPr>
        <w:t xml:space="preserve"> for more information. </w:t>
      </w:r>
    </w:p>
    <w:p w14:paraId="69592FBD" w14:textId="33135EF4" w:rsidR="2E331B03" w:rsidRDefault="2E331B03" w:rsidP="2E331B0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3A5B1BC" w14:textId="2DD91806" w:rsidR="23699FEB" w:rsidRDefault="23699FEB" w:rsidP="2E331B03">
      <w:pPr>
        <w:spacing w:after="0" w:line="240" w:lineRule="auto"/>
        <w:rPr>
          <w:color w:val="000000" w:themeColor="text1"/>
          <w:sz w:val="18"/>
          <w:szCs w:val="18"/>
        </w:rPr>
      </w:pPr>
      <w:r w:rsidRPr="2E331B03">
        <w:rPr>
          <w:color w:val="000000" w:themeColor="text1"/>
          <w:sz w:val="18"/>
          <w:szCs w:val="18"/>
        </w:rPr>
        <w:t>Notes:</w:t>
      </w:r>
    </w:p>
    <w:p w14:paraId="2B1D0E3B" w14:textId="6183706D" w:rsidR="716F1005" w:rsidRDefault="4531B17B" w:rsidP="3F759472">
      <w:pPr>
        <w:spacing w:after="0" w:line="240" w:lineRule="auto"/>
        <w:rPr>
          <w:color w:val="000000" w:themeColor="text1"/>
          <w:sz w:val="18"/>
          <w:szCs w:val="18"/>
        </w:rPr>
      </w:pPr>
      <w:proofErr w:type="spellStart"/>
      <w:r w:rsidRPr="723EE4B9">
        <w:rPr>
          <w:color w:val="000000" w:themeColor="text1"/>
          <w:sz w:val="18"/>
          <w:szCs w:val="18"/>
          <w:vertAlign w:val="superscript"/>
        </w:rPr>
        <w:t>i</w:t>
      </w:r>
      <w:proofErr w:type="spellEnd"/>
      <w:r w:rsidRPr="723EE4B9">
        <w:rPr>
          <w:color w:val="000000" w:themeColor="text1"/>
          <w:sz w:val="18"/>
          <w:szCs w:val="18"/>
          <w:vertAlign w:val="superscript"/>
        </w:rPr>
        <w:t xml:space="preserve"> </w:t>
      </w:r>
      <w:r w:rsidRPr="723EE4B9">
        <w:rPr>
          <w:color w:val="000000" w:themeColor="text1"/>
          <w:sz w:val="18"/>
          <w:szCs w:val="18"/>
        </w:rPr>
        <w:t xml:space="preserve">Compared to interchangeable-lens digital cameras. As of the </w:t>
      </w:r>
      <w:r w:rsidRPr="723EE4B9">
        <w:rPr>
          <w:sz w:val="18"/>
          <w:szCs w:val="18"/>
        </w:rPr>
        <w:t>November</w:t>
      </w:r>
      <w:r w:rsidRPr="723EE4B9">
        <w:rPr>
          <w:color w:val="000000" w:themeColor="text1"/>
          <w:sz w:val="18"/>
          <w:szCs w:val="18"/>
        </w:rPr>
        <w:t xml:space="preserve"> 2023 product announcement. Sony survey.</w:t>
      </w:r>
    </w:p>
    <w:p w14:paraId="1D51A2DF" w14:textId="730685ED" w:rsidR="716F1005" w:rsidRDefault="5DF33975" w:rsidP="3F759472">
      <w:pPr>
        <w:spacing w:after="0" w:line="240" w:lineRule="auto"/>
        <w:rPr>
          <w:color w:val="000000" w:themeColor="text1"/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 xml:space="preserve">ii </w:t>
      </w:r>
      <w:r w:rsidR="4F058241" w:rsidRPr="3AAE2607">
        <w:rPr>
          <w:color w:val="333333"/>
          <w:sz w:val="18"/>
          <w:szCs w:val="18"/>
        </w:rPr>
        <w:t>As of the November 2023 product announcement. Sony survey of interchangeable 300mm F2.8 lenses for full-frame digital cameras.</w:t>
      </w:r>
      <w:r w:rsidR="4F058241" w:rsidRPr="3AAE2607">
        <w:rPr>
          <w:sz w:val="18"/>
          <w:szCs w:val="18"/>
        </w:rPr>
        <w:t xml:space="preserve"> </w:t>
      </w:r>
    </w:p>
    <w:p w14:paraId="2A3230AD" w14:textId="4AE06E1D" w:rsidR="4D3AA033" w:rsidRDefault="4D3AA033" w:rsidP="3F759472">
      <w:pPr>
        <w:spacing w:after="0" w:line="240" w:lineRule="auto"/>
        <w:rPr>
          <w:color w:val="000000" w:themeColor="text1"/>
          <w:sz w:val="18"/>
          <w:szCs w:val="18"/>
        </w:rPr>
      </w:pPr>
      <w:r w:rsidRPr="3F759472">
        <w:rPr>
          <w:color w:val="000000" w:themeColor="text1"/>
          <w:sz w:val="18"/>
          <w:szCs w:val="18"/>
          <w:vertAlign w:val="superscript"/>
        </w:rPr>
        <w:t>i</w:t>
      </w:r>
      <w:r w:rsidR="228B8519" w:rsidRPr="3F759472">
        <w:rPr>
          <w:color w:val="000000" w:themeColor="text1"/>
          <w:sz w:val="18"/>
          <w:szCs w:val="18"/>
          <w:vertAlign w:val="superscript"/>
        </w:rPr>
        <w:t xml:space="preserve">ii </w:t>
      </w:r>
      <w:r w:rsidR="228B8519" w:rsidRPr="3F759472">
        <w:rPr>
          <w:color w:val="000000" w:themeColor="text1"/>
          <w:sz w:val="18"/>
          <w:szCs w:val="18"/>
        </w:rPr>
        <w:t>Approximate, effective.</w:t>
      </w:r>
    </w:p>
    <w:p w14:paraId="151C3A65" w14:textId="03A9A5E4" w:rsidR="4588757B" w:rsidRDefault="2F0E6250" w:rsidP="3AAE2607">
      <w:pPr>
        <w:spacing w:after="0" w:line="240" w:lineRule="auto"/>
        <w:rPr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i</w:t>
      </w:r>
      <w:r w:rsidR="2711BA95" w:rsidRPr="3AAE2607">
        <w:rPr>
          <w:color w:val="000000" w:themeColor="text1"/>
          <w:sz w:val="18"/>
          <w:szCs w:val="18"/>
          <w:vertAlign w:val="superscript"/>
        </w:rPr>
        <w:t>v</w:t>
      </w:r>
      <w:r w:rsidRPr="3AAE2607">
        <w:rPr>
          <w:color w:val="000000" w:themeColor="text1"/>
          <w:sz w:val="18"/>
          <w:szCs w:val="18"/>
          <w:vertAlign w:val="superscript"/>
        </w:rPr>
        <w:t xml:space="preserve"> </w:t>
      </w:r>
      <w:r w:rsidRPr="3AAE2607">
        <w:rPr>
          <w:color w:val="000000" w:themeColor="text1"/>
          <w:sz w:val="18"/>
          <w:szCs w:val="18"/>
        </w:rPr>
        <w:t xml:space="preserve">Sony test conditions. Maximum continuous frame rate may be lower in some shooting conditions. Continuous shooting speed may vary depending on the lens used in AF-C focus modes. Visit Sony’s support web page for lens </w:t>
      </w:r>
      <w:r w:rsidR="0E60D4E9" w:rsidRPr="3AAE2607">
        <w:rPr>
          <w:color w:val="000000" w:themeColor="text1"/>
          <w:sz w:val="18"/>
          <w:szCs w:val="18"/>
        </w:rPr>
        <w:t xml:space="preserve">compatibility information. </w:t>
      </w:r>
      <w:hyperlink r:id="rId15">
        <w:r w:rsidR="004875FB" w:rsidRPr="3AAE2607">
          <w:rPr>
            <w:sz w:val="16"/>
            <w:szCs w:val="16"/>
          </w:rPr>
          <w:t>https://www.sony.net/dics/ilce9m3cnlns</w:t>
        </w:r>
        <w:r w:rsidR="22D9FAB5" w:rsidRPr="3AAE2607">
          <w:rPr>
            <w:sz w:val="16"/>
            <w:szCs w:val="16"/>
          </w:rPr>
          <w:t>/</w:t>
        </w:r>
        <w:r w:rsidR="22D9FAB5" w:rsidRPr="3AAE2607">
          <w:rPr>
            <w:sz w:val="16"/>
            <w:szCs w:val="16"/>
          </w:rPr>
          <w:t xml:space="preserve">　</w:t>
        </w:r>
        <w:r w:rsidR="22D9FAB5" w:rsidRPr="3AAE2607">
          <w:rPr>
            <w:sz w:val="16"/>
            <w:szCs w:val="16"/>
          </w:rPr>
          <w:t>A</w:t>
        </w:r>
      </w:hyperlink>
      <w:r w:rsidR="00BB24D1" w:rsidRPr="3AAE2607">
        <w:rPr>
          <w:color w:val="202124"/>
          <w:sz w:val="18"/>
          <w:szCs w:val="18"/>
        </w:rPr>
        <w:t xml:space="preserve"> software update for the lens itself is also required. The software is scheduled to be released after December 2023</w:t>
      </w:r>
      <w:r w:rsidR="6F223E4D" w:rsidRPr="3AAE2607">
        <w:rPr>
          <w:color w:val="202124"/>
          <w:sz w:val="18"/>
          <w:szCs w:val="18"/>
        </w:rPr>
        <w:t xml:space="preserve">. </w:t>
      </w:r>
    </w:p>
    <w:p w14:paraId="378ED1D5" w14:textId="575FDE19" w:rsidR="45AFE92F" w:rsidRDefault="45AFE92F" w:rsidP="3F759472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152BC0E7">
        <w:rPr>
          <w:color w:val="000000" w:themeColor="text1"/>
          <w:sz w:val="18"/>
          <w:szCs w:val="18"/>
          <w:vertAlign w:val="superscript"/>
        </w:rPr>
        <w:lastRenderedPageBreak/>
        <w:t>v</w:t>
      </w:r>
      <w:r w:rsidRPr="152BC0E7">
        <w:rPr>
          <w:color w:val="000000" w:themeColor="text1"/>
          <w:sz w:val="18"/>
          <w:szCs w:val="18"/>
        </w:rPr>
        <w:t xml:space="preserve"> </w:t>
      </w:r>
      <w:r w:rsidRPr="152BC0E7">
        <w:rPr>
          <w:sz w:val="18"/>
          <w:szCs w:val="18"/>
        </w:rPr>
        <w:t xml:space="preserve">When subject recognition is ON during AF shooting. Face, eye, etc. recognition status can be monitored when </w:t>
      </w:r>
      <w:r w:rsidR="5C9DF0A8" w:rsidRPr="152BC0E7">
        <w:rPr>
          <w:sz w:val="18"/>
          <w:szCs w:val="18"/>
        </w:rPr>
        <w:t>subject</w:t>
      </w:r>
      <w:r w:rsidRPr="152BC0E7">
        <w:rPr>
          <w:sz w:val="18"/>
          <w:szCs w:val="18"/>
        </w:rPr>
        <w:t xml:space="preserve"> recognition frame display is ON.</w:t>
      </w:r>
    </w:p>
    <w:p w14:paraId="79F526FF" w14:textId="3D64E4B4" w:rsidR="09EAC6A3" w:rsidRDefault="2C6D72BF" w:rsidP="3AAE2607">
      <w:pPr>
        <w:spacing w:after="0" w:line="240" w:lineRule="auto"/>
        <w:rPr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v</w:t>
      </w:r>
      <w:r w:rsidR="4B0F1314" w:rsidRPr="3AAE2607">
        <w:rPr>
          <w:color w:val="000000" w:themeColor="text1"/>
          <w:sz w:val="18"/>
          <w:szCs w:val="18"/>
          <w:vertAlign w:val="superscript"/>
        </w:rPr>
        <w:t>i</w:t>
      </w:r>
      <w:r w:rsidRPr="3AAE2607">
        <w:rPr>
          <w:color w:val="000000" w:themeColor="text1"/>
          <w:sz w:val="18"/>
          <w:szCs w:val="18"/>
        </w:rPr>
        <w:t xml:space="preserve"> CIPA standards. Pitch/yaw shake only. FE 50mm F1.2 GM lens. Long exposure NR off</w:t>
      </w:r>
      <w:r w:rsidR="7F7EB2D2" w:rsidRPr="3AAE2607">
        <w:rPr>
          <w:color w:val="000000" w:themeColor="text1"/>
          <w:sz w:val="18"/>
          <w:szCs w:val="18"/>
        </w:rPr>
        <w:t xml:space="preserve">. </w:t>
      </w:r>
    </w:p>
    <w:p w14:paraId="7D95445D" w14:textId="373A17E4" w:rsidR="5D45DF2F" w:rsidRDefault="092FE2AD" w:rsidP="53009808">
      <w:pPr>
        <w:spacing w:after="0" w:line="240" w:lineRule="auto"/>
        <w:rPr>
          <w:color w:val="000000" w:themeColor="text1"/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vii</w:t>
      </w:r>
      <w:r w:rsidRPr="3AAE2607">
        <w:rPr>
          <w:rFonts w:ascii="SST" w:eastAsia="SST" w:hAnsi="SST" w:cs="SST"/>
          <w:color w:val="FF0000"/>
          <w:sz w:val="16"/>
          <w:szCs w:val="16"/>
        </w:rPr>
        <w:t xml:space="preserve"> </w:t>
      </w:r>
      <w:r w:rsidR="143E55DB" w:rsidRPr="3AAE2607">
        <w:rPr>
          <w:sz w:val="18"/>
          <w:szCs w:val="18"/>
        </w:rPr>
        <w:t>Maximum shutter speed is 1/16000 second when F1.8 or larger aperture is used. 1/80</w:t>
      </w:r>
      <w:r w:rsidR="7588D4B1" w:rsidRPr="3AAE2607">
        <w:rPr>
          <w:sz w:val="18"/>
          <w:szCs w:val="18"/>
        </w:rPr>
        <w:t>,</w:t>
      </w:r>
      <w:r w:rsidR="143E55DB" w:rsidRPr="3AAE2607">
        <w:rPr>
          <w:sz w:val="18"/>
          <w:szCs w:val="18"/>
        </w:rPr>
        <w:t>000 second speed not available when shooting movies, when using the Var. Shutter function, or when no lens is mounted.</w:t>
      </w:r>
    </w:p>
    <w:p w14:paraId="347908CE" w14:textId="0D5DAF3F" w:rsidR="1A7F5238" w:rsidRDefault="07AD25D0" w:rsidP="723EE4B9">
      <w:pPr>
        <w:spacing w:after="0" w:line="240" w:lineRule="auto"/>
        <w:rPr>
          <w:color w:val="000000" w:themeColor="text1"/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vii</w:t>
      </w:r>
      <w:r w:rsidR="69F92A1A" w:rsidRPr="3AAE2607">
        <w:rPr>
          <w:color w:val="000000" w:themeColor="text1"/>
          <w:sz w:val="18"/>
          <w:szCs w:val="18"/>
          <w:vertAlign w:val="superscript"/>
        </w:rPr>
        <w:t xml:space="preserve">i </w:t>
      </w:r>
      <w:r w:rsidR="14DFF0E4" w:rsidRPr="3AAE2607">
        <w:rPr>
          <w:color w:val="000000" w:themeColor="text1"/>
          <w:sz w:val="18"/>
          <w:szCs w:val="18"/>
        </w:rPr>
        <w:t>A software update is required. The software update will be released simultaneously with the</w:t>
      </w:r>
      <w:r w:rsidR="7D57B2BF" w:rsidRPr="3AAE2607">
        <w:rPr>
          <w:color w:val="000000" w:themeColor="text1"/>
          <w:sz w:val="18"/>
          <w:szCs w:val="18"/>
        </w:rPr>
        <w:t xml:space="preserve"> Alpha 9 III</w:t>
      </w:r>
      <w:r w:rsidR="14DFF0E4" w:rsidRPr="3AAE2607">
        <w:rPr>
          <w:color w:val="000000" w:themeColor="text1"/>
          <w:sz w:val="18"/>
          <w:szCs w:val="18"/>
        </w:rPr>
        <w:t xml:space="preserve">. Some variation in brightness and color may occur between shots </w:t>
      </w:r>
      <w:bookmarkStart w:id="5" w:name="_Int_3B60JTmm"/>
      <w:r w:rsidR="44F1359C" w:rsidRPr="3AAE2607">
        <w:rPr>
          <w:color w:val="000000" w:themeColor="text1"/>
          <w:sz w:val="18"/>
          <w:szCs w:val="18"/>
        </w:rPr>
        <w:t>when</w:t>
      </w:r>
      <w:r w:rsidR="14DFF0E4" w:rsidRPr="3AAE2607">
        <w:rPr>
          <w:color w:val="000000" w:themeColor="text1"/>
          <w:sz w:val="18"/>
          <w:szCs w:val="18"/>
        </w:rPr>
        <w:t xml:space="preserve"> </w:t>
      </w:r>
      <w:r w:rsidR="072B11C6" w:rsidRPr="3AAE2607">
        <w:rPr>
          <w:color w:val="000000" w:themeColor="text1"/>
          <w:sz w:val="18"/>
          <w:szCs w:val="18"/>
        </w:rPr>
        <w:t>using</w:t>
      </w:r>
      <w:bookmarkEnd w:id="5"/>
      <w:r w:rsidR="072B11C6" w:rsidRPr="3AAE2607">
        <w:rPr>
          <w:color w:val="000000" w:themeColor="text1"/>
          <w:sz w:val="18"/>
          <w:szCs w:val="18"/>
        </w:rPr>
        <w:t xml:space="preserve"> </w:t>
      </w:r>
      <w:r w:rsidR="14DFF0E4" w:rsidRPr="3AAE2607">
        <w:rPr>
          <w:color w:val="000000" w:themeColor="text1"/>
          <w:sz w:val="18"/>
          <w:szCs w:val="18"/>
        </w:rPr>
        <w:t>shutter speeds higher than 1/10000 second. Light level may not reach the manual light output level setting at some shutter speeds, resulting in insufficient light level. Refer to the support page at https://www.sony.net/dics/ilce9m3fl/ for details.</w:t>
      </w:r>
    </w:p>
    <w:p w14:paraId="1A58F139" w14:textId="4B61DC45" w:rsidR="73EF608E" w:rsidRDefault="7D517D3E" w:rsidP="2E331B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i</w:t>
      </w:r>
      <w:r w:rsidR="13834974" w:rsidRPr="3AAE2607">
        <w:rPr>
          <w:color w:val="000000" w:themeColor="text1"/>
          <w:sz w:val="18"/>
          <w:szCs w:val="18"/>
          <w:vertAlign w:val="superscript"/>
        </w:rPr>
        <w:t>x</w:t>
      </w:r>
      <w:r w:rsidR="0002C5A3" w:rsidRPr="3AAE2607">
        <w:rPr>
          <w:color w:val="000000" w:themeColor="text1"/>
          <w:sz w:val="18"/>
          <w:szCs w:val="18"/>
          <w:vertAlign w:val="superscript"/>
        </w:rPr>
        <w:t xml:space="preserve"> </w:t>
      </w:r>
      <w:proofErr w:type="gramStart"/>
      <w:r w:rsidR="4562D010" w:rsidRPr="3AAE2607">
        <w:rPr>
          <w:color w:val="000000" w:themeColor="text1"/>
          <w:sz w:val="18"/>
          <w:szCs w:val="18"/>
        </w:rPr>
        <w:t>With</w:t>
      </w:r>
      <w:proofErr w:type="gramEnd"/>
      <w:r w:rsidR="4562D010" w:rsidRPr="3AAE2607">
        <w:rPr>
          <w:color w:val="000000" w:themeColor="text1"/>
          <w:sz w:val="18"/>
          <w:szCs w:val="18"/>
        </w:rPr>
        <w:t xml:space="preserve"> the default [Auto/Off] setting no blackout occurs when shooting is started</w:t>
      </w:r>
      <w:r w:rsidR="34064FE0" w:rsidRPr="3AAE2607">
        <w:rPr>
          <w:color w:val="000000" w:themeColor="text1"/>
          <w:sz w:val="18"/>
          <w:szCs w:val="18"/>
        </w:rPr>
        <w:t>,</w:t>
      </w:r>
      <w:r w:rsidR="4562D010" w:rsidRPr="3AAE2607">
        <w:rPr>
          <w:color w:val="000000" w:themeColor="text1"/>
          <w:sz w:val="18"/>
          <w:szCs w:val="18"/>
        </w:rPr>
        <w:t xml:space="preserve"> and release time is controlled for optimum display latency. The [Fast Release/On] setting provides the shortest possible release time lag with blackout occurring on only the first image in a continuous burst. The [Stable Release/On] setting minimizes variations in release lag with blackout occurring on only the first image in a continuous burst, making it easier to release the shutter at the intended moment.</w:t>
      </w:r>
    </w:p>
    <w:p w14:paraId="7D07263D" w14:textId="40712304" w:rsidR="24B88079" w:rsidRDefault="2DC9CBEA" w:rsidP="2E331B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5410EF74">
        <w:rPr>
          <w:color w:val="000000" w:themeColor="text1"/>
          <w:sz w:val="18"/>
          <w:szCs w:val="18"/>
          <w:vertAlign w:val="superscript"/>
        </w:rPr>
        <w:t>x</w:t>
      </w:r>
      <w:r w:rsidR="24B88079" w:rsidRPr="3F759472">
        <w:rPr>
          <w:rFonts w:ascii="SST" w:eastAsia="SST" w:hAnsi="SST" w:cs="SST"/>
          <w:color w:val="000000" w:themeColor="text1"/>
          <w:sz w:val="16"/>
          <w:szCs w:val="16"/>
        </w:rPr>
        <w:t xml:space="preserve"> </w:t>
      </w:r>
      <w:r w:rsidR="0E1D7269" w:rsidRPr="3F759472">
        <w:rPr>
          <w:rFonts w:ascii="SST" w:eastAsia="SST" w:hAnsi="SST" w:cs="SST"/>
          <w:color w:val="000000" w:themeColor="text1"/>
          <w:sz w:val="16"/>
          <w:szCs w:val="16"/>
        </w:rPr>
        <w:t>Continuous shooting may be interrupted when Continuous Shooting Speed Boost is used to switch from a low shooting speed to a shooting speed higher than 60 fps, or when switching from a high shooting speed to a shooting speed lower than 30 fps.</w:t>
      </w:r>
    </w:p>
    <w:p w14:paraId="6B977F46" w14:textId="70A25162" w:rsidR="29D5212D" w:rsidRDefault="1358E9A5" w:rsidP="3CD08DB1">
      <w:pPr>
        <w:spacing w:after="0" w:line="240" w:lineRule="auto"/>
        <w:rPr>
          <w:color w:val="000000" w:themeColor="text1"/>
          <w:sz w:val="18"/>
          <w:szCs w:val="18"/>
        </w:rPr>
      </w:pPr>
      <w:r w:rsidRPr="723EE4B9">
        <w:rPr>
          <w:color w:val="000000" w:themeColor="text1"/>
          <w:sz w:val="18"/>
          <w:szCs w:val="18"/>
          <w:vertAlign w:val="superscript"/>
        </w:rPr>
        <w:t>x</w:t>
      </w:r>
      <w:r w:rsidR="2DE33398" w:rsidRPr="723EE4B9">
        <w:rPr>
          <w:color w:val="000000" w:themeColor="text1"/>
          <w:sz w:val="18"/>
          <w:szCs w:val="18"/>
          <w:vertAlign w:val="superscript"/>
        </w:rPr>
        <w:t>i</w:t>
      </w:r>
      <w:r w:rsidRPr="723EE4B9">
        <w:rPr>
          <w:rFonts w:ascii="SST" w:eastAsia="SST" w:hAnsi="SST" w:cs="SST"/>
          <w:color w:val="000000" w:themeColor="text1"/>
          <w:sz w:val="16"/>
          <w:szCs w:val="16"/>
        </w:rPr>
        <w:t xml:space="preserve"> </w:t>
      </w:r>
      <w:r w:rsidR="71E80DDB" w:rsidRPr="723EE4B9">
        <w:rPr>
          <w:color w:val="000000" w:themeColor="text1"/>
          <w:sz w:val="18"/>
          <w:szCs w:val="18"/>
        </w:rPr>
        <w:t>With Sony</w:t>
      </w:r>
      <w:r w:rsidR="71E80DDB" w:rsidRPr="723EE4B9">
        <w:rPr>
          <w:sz w:val="18"/>
          <w:szCs w:val="18"/>
        </w:rPr>
        <w:t xml:space="preserve"> </w:t>
      </w:r>
      <w:r w:rsidR="5D29FDE3" w:rsidRPr="723EE4B9">
        <w:rPr>
          <w:rFonts w:ascii="Calibri" w:eastAsia="Calibri" w:hAnsi="Calibri" w:cs="Calibri"/>
          <w:sz w:val="18"/>
          <w:szCs w:val="18"/>
        </w:rPr>
        <w:t xml:space="preserve">CEA-G160T </w:t>
      </w:r>
      <w:proofErr w:type="spellStart"/>
      <w:r w:rsidR="71E80DDB" w:rsidRPr="723EE4B9">
        <w:rPr>
          <w:color w:val="000000" w:themeColor="text1"/>
          <w:sz w:val="18"/>
          <w:szCs w:val="18"/>
        </w:rPr>
        <w:t>CFexpress</w:t>
      </w:r>
      <w:proofErr w:type="spellEnd"/>
      <w:r w:rsidR="71E80DDB" w:rsidRPr="723EE4B9">
        <w:rPr>
          <w:color w:val="000000" w:themeColor="text1"/>
          <w:sz w:val="18"/>
          <w:szCs w:val="18"/>
        </w:rPr>
        <w:t xml:space="preserve"> Type A memory cards (sold separately). Sony test conditions.</w:t>
      </w:r>
    </w:p>
    <w:p w14:paraId="705FB3EE" w14:textId="6AA43023" w:rsidR="07BCA6DF" w:rsidRDefault="41B2E07A" w:rsidP="2E331B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proofErr w:type="gramStart"/>
      <w:r w:rsidRPr="3AAE2607">
        <w:rPr>
          <w:color w:val="000000" w:themeColor="text1"/>
          <w:sz w:val="18"/>
          <w:szCs w:val="18"/>
          <w:vertAlign w:val="superscript"/>
        </w:rPr>
        <w:t>x</w:t>
      </w:r>
      <w:r w:rsidR="0E15161B" w:rsidRPr="3AAE2607">
        <w:rPr>
          <w:color w:val="000000" w:themeColor="text1"/>
          <w:sz w:val="18"/>
          <w:szCs w:val="18"/>
          <w:vertAlign w:val="superscript"/>
        </w:rPr>
        <w:t>i</w:t>
      </w:r>
      <w:r w:rsidR="646CDE6A" w:rsidRPr="3AAE2607">
        <w:rPr>
          <w:color w:val="000000" w:themeColor="text1"/>
          <w:sz w:val="18"/>
          <w:szCs w:val="18"/>
          <w:vertAlign w:val="superscript"/>
        </w:rPr>
        <w:t>i</w:t>
      </w:r>
      <w:r w:rsidR="01904C28" w:rsidRPr="3AAE2607">
        <w:rPr>
          <w:color w:val="000000" w:themeColor="text1"/>
          <w:sz w:val="18"/>
          <w:szCs w:val="18"/>
          <w:vertAlign w:val="superscript"/>
        </w:rPr>
        <w:t xml:space="preserve">  </w:t>
      </w:r>
      <w:r w:rsidR="01904C28" w:rsidRPr="3AAE2607">
        <w:rPr>
          <w:color w:val="000000" w:themeColor="text1"/>
          <w:sz w:val="18"/>
          <w:szCs w:val="18"/>
        </w:rPr>
        <w:t>Sony</w:t>
      </w:r>
      <w:proofErr w:type="gramEnd"/>
      <w:r w:rsidR="01904C28" w:rsidRPr="3AAE2607">
        <w:rPr>
          <w:color w:val="000000" w:themeColor="text1"/>
          <w:sz w:val="18"/>
          <w:szCs w:val="18"/>
        </w:rPr>
        <w:t xml:space="preserve"> test conditions. Maximum continuous frame rate may be lower in some shooting conditions. Continuous shooting speed may vary depending on the lens used in AF-C focus modes. Visit Sony’s support web page for lens compatibility information.</w:t>
      </w:r>
    </w:p>
    <w:p w14:paraId="74CA3185" w14:textId="2362C6F5" w:rsidR="0E1D7269" w:rsidRDefault="2A7A8FCF" w:rsidP="2E331B03">
      <w:pPr>
        <w:spacing w:after="0" w:line="240" w:lineRule="auto"/>
        <w:rPr>
          <w:sz w:val="18"/>
          <w:szCs w:val="18"/>
        </w:rPr>
      </w:pPr>
      <w:r w:rsidRPr="3AAE2607">
        <w:rPr>
          <w:color w:val="000000" w:themeColor="text1"/>
          <w:sz w:val="18"/>
          <w:szCs w:val="18"/>
          <w:vertAlign w:val="superscript"/>
        </w:rPr>
        <w:t>x</w:t>
      </w:r>
      <w:r w:rsidR="17086923" w:rsidRPr="3AAE2607">
        <w:rPr>
          <w:color w:val="000000" w:themeColor="text1"/>
          <w:sz w:val="18"/>
          <w:szCs w:val="18"/>
          <w:vertAlign w:val="superscript"/>
        </w:rPr>
        <w:t>i</w:t>
      </w:r>
      <w:r w:rsidR="735E2DEF" w:rsidRPr="3AAE2607">
        <w:rPr>
          <w:color w:val="000000" w:themeColor="text1"/>
          <w:sz w:val="18"/>
          <w:szCs w:val="18"/>
          <w:vertAlign w:val="superscript"/>
        </w:rPr>
        <w:t>ii</w:t>
      </w:r>
      <w:r w:rsidRPr="3AAE2607">
        <w:rPr>
          <w:rFonts w:ascii="SST" w:eastAsia="SST" w:hAnsi="SST" w:cs="SST"/>
          <w:color w:val="000000" w:themeColor="text1"/>
          <w:sz w:val="16"/>
          <w:szCs w:val="16"/>
        </w:rPr>
        <w:t xml:space="preserve"> </w:t>
      </w:r>
      <w:r w:rsidR="600ACE0A" w:rsidRPr="3AAE2607">
        <w:rPr>
          <w:color w:val="000000" w:themeColor="text1"/>
          <w:sz w:val="18"/>
          <w:szCs w:val="18"/>
        </w:rPr>
        <w:t xml:space="preserve">Preset focus works with compatible lenses such as the </w:t>
      </w:r>
      <w:r w:rsidR="3278BC28" w:rsidRPr="3AAE2607">
        <w:rPr>
          <w:rFonts w:ascii="Calibri" w:eastAsia="Calibri" w:hAnsi="Calibri" w:cs="Calibri"/>
          <w:color w:val="000000" w:themeColor="text1"/>
          <w:sz w:val="18"/>
          <w:szCs w:val="18"/>
        </w:rPr>
        <w:t>FE 300mm F2.8 G Master OSS</w:t>
      </w:r>
      <w:r w:rsidR="3278BC28" w:rsidRPr="3AAE2607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3278BC28" w:rsidRPr="3AAE2607">
        <w:rPr>
          <w:rFonts w:ascii="Calibri" w:eastAsia="Calibri" w:hAnsi="Calibri" w:cs="Calibri"/>
          <w:color w:val="000000" w:themeColor="text1"/>
          <w:sz w:val="18"/>
          <w:szCs w:val="18"/>
        </w:rPr>
        <w:t>lens</w:t>
      </w:r>
      <w:r w:rsidR="615FE51F" w:rsidRPr="3AAE2607">
        <w:rPr>
          <w:color w:val="000000" w:themeColor="text1"/>
          <w:sz w:val="18"/>
          <w:szCs w:val="18"/>
          <w:lang w:eastAsia="ja-JP"/>
        </w:rPr>
        <w:t>.</w:t>
      </w:r>
      <w:r w:rsidR="600ACE0A" w:rsidRPr="3AAE2607">
        <w:rPr>
          <w:sz w:val="18"/>
          <w:szCs w:val="18"/>
        </w:rPr>
        <w:t xml:space="preserve"> </w:t>
      </w:r>
      <w:r w:rsidR="00429030" w:rsidRPr="3AAE2607">
        <w:rPr>
          <w:sz w:val="18"/>
          <w:szCs w:val="18"/>
        </w:rPr>
        <w:t xml:space="preserve">Preset Focus/Zoom settings </w:t>
      </w:r>
      <w:r w:rsidR="452B8FE4" w:rsidRPr="3AAE2607">
        <w:rPr>
          <w:sz w:val="18"/>
          <w:szCs w:val="18"/>
        </w:rPr>
        <w:t>cannot</w:t>
      </w:r>
      <w:r w:rsidR="00429030" w:rsidRPr="3AAE2607">
        <w:rPr>
          <w:sz w:val="18"/>
          <w:szCs w:val="18"/>
        </w:rPr>
        <w:t xml:space="preserve"> be recalled while the shutter button is half-pressed. Only focus can be preset for prime lenses. If a zoom lens without power zoom is attached, the focus position/zoom positions can only be registered and recalled via remote operation using the computer software Remote Camera Tool. For details, refer to the following website. </w:t>
      </w:r>
      <w:hyperlink r:id="rId16" w:history="1">
        <w:r w:rsidR="00429030" w:rsidRPr="3AAE2607">
          <w:rPr>
            <w:rStyle w:val="Hyperlink"/>
            <w:sz w:val="18"/>
            <w:szCs w:val="18"/>
          </w:rPr>
          <w:t>https://support.d-imaging.sony.co.jp/app/remotecameratool/l/index.php</w:t>
        </w:r>
      </w:hyperlink>
      <w:r w:rsidR="67AAA16B" w:rsidRPr="3AAE2607">
        <w:rPr>
          <w:sz w:val="18"/>
          <w:szCs w:val="18"/>
        </w:rPr>
        <w:t xml:space="preserve"> </w:t>
      </w:r>
      <w:bookmarkStart w:id="6" w:name="_Int_9oNZb4pO"/>
      <w:r w:rsidR="1DDA2412" w:rsidRPr="3AAE2607">
        <w:rPr>
          <w:sz w:val="18"/>
          <w:szCs w:val="18"/>
        </w:rPr>
        <w:t>Preset Focus/Zoom can only be recalled when the lens that was mounted when the settings were registered is used.</w:t>
      </w:r>
      <w:bookmarkEnd w:id="6"/>
      <w:r w:rsidR="1DDA2412" w:rsidRPr="3AAE2607">
        <w:rPr>
          <w:sz w:val="18"/>
          <w:szCs w:val="18"/>
        </w:rPr>
        <w:t xml:space="preserve"> Not all lenses are compatible.</w:t>
      </w:r>
    </w:p>
    <w:p w14:paraId="5D23C24B" w14:textId="04E2A617" w:rsidR="402F627A" w:rsidRDefault="402F627A" w:rsidP="2E331B03">
      <w:pPr>
        <w:spacing w:after="0" w:line="240" w:lineRule="auto"/>
        <w:rPr>
          <w:sz w:val="18"/>
          <w:szCs w:val="18"/>
        </w:rPr>
      </w:pPr>
      <w:r w:rsidRPr="53009808">
        <w:rPr>
          <w:color w:val="000000" w:themeColor="text1"/>
          <w:sz w:val="18"/>
          <w:szCs w:val="18"/>
          <w:vertAlign w:val="superscript"/>
        </w:rPr>
        <w:t>x</w:t>
      </w:r>
      <w:r w:rsidR="13FEB0D1" w:rsidRPr="53009808">
        <w:rPr>
          <w:color w:val="000000" w:themeColor="text1"/>
          <w:sz w:val="18"/>
          <w:szCs w:val="18"/>
          <w:vertAlign w:val="superscript"/>
        </w:rPr>
        <w:t>i</w:t>
      </w:r>
      <w:r w:rsidR="32226EC9" w:rsidRPr="53009808">
        <w:rPr>
          <w:color w:val="000000" w:themeColor="text1"/>
          <w:sz w:val="18"/>
          <w:szCs w:val="18"/>
          <w:vertAlign w:val="superscript"/>
        </w:rPr>
        <w:t>v</w:t>
      </w:r>
      <w:r w:rsidRPr="53009808">
        <w:rPr>
          <w:color w:val="000000" w:themeColor="text1"/>
          <w:sz w:val="18"/>
          <w:szCs w:val="18"/>
        </w:rPr>
        <w:t xml:space="preserve"> </w:t>
      </w:r>
      <w:r w:rsidR="27D32593" w:rsidRPr="53009808">
        <w:rPr>
          <w:color w:val="000000" w:themeColor="text1"/>
          <w:sz w:val="18"/>
          <w:szCs w:val="18"/>
        </w:rPr>
        <w:t>When [Aperture Drive in AF] is set to [Focus Priority], the aperture size can be smaller than F22.</w:t>
      </w:r>
      <w:r w:rsidR="27D32593" w:rsidRPr="53009808">
        <w:rPr>
          <w:color w:val="000000" w:themeColor="text1"/>
          <w:sz w:val="18"/>
          <w:szCs w:val="18"/>
          <w:lang w:eastAsia="ja-JP"/>
        </w:rPr>
        <w:t xml:space="preserve"> </w:t>
      </w:r>
      <w:r w:rsidR="27D32593" w:rsidRPr="53009808">
        <w:rPr>
          <w:color w:val="000000" w:themeColor="text1"/>
          <w:sz w:val="18"/>
          <w:szCs w:val="18"/>
        </w:rPr>
        <w:t>Results may vary depending on shooting conditions and the lens used.</w:t>
      </w:r>
    </w:p>
    <w:p w14:paraId="21808A92" w14:textId="38913A9B" w:rsidR="511EC5FD" w:rsidRDefault="268B0E7D" w:rsidP="3F759472">
      <w:pPr>
        <w:spacing w:after="0" w:line="240" w:lineRule="auto"/>
        <w:rPr>
          <w:color w:val="000000" w:themeColor="text1"/>
          <w:sz w:val="18"/>
          <w:szCs w:val="18"/>
          <w:lang w:val="en" w:eastAsia="ja-JP"/>
        </w:rPr>
      </w:pPr>
      <w:r w:rsidRPr="7F239C5E">
        <w:rPr>
          <w:color w:val="000000" w:themeColor="text1"/>
          <w:sz w:val="18"/>
          <w:szCs w:val="18"/>
          <w:vertAlign w:val="superscript"/>
        </w:rPr>
        <w:t>xv</w:t>
      </w:r>
      <w:r w:rsidR="2075585A" w:rsidRPr="7F239C5E">
        <w:rPr>
          <w:color w:val="000000" w:themeColor="text1"/>
          <w:sz w:val="18"/>
          <w:szCs w:val="18"/>
          <w:vertAlign w:val="superscript"/>
        </w:rPr>
        <w:t xml:space="preserve"> </w:t>
      </w:r>
      <w:r w:rsidR="2075585A" w:rsidRPr="7F239C5E">
        <w:rPr>
          <w:color w:val="000000" w:themeColor="text1"/>
          <w:sz w:val="18"/>
          <w:szCs w:val="18"/>
          <w:lang w:val="en" w:eastAsia="ja-JP"/>
        </w:rPr>
        <w:t>A standards organization that develops open standards and technical specifications for the origin and authenticity of digital content.</w:t>
      </w:r>
    </w:p>
    <w:p w14:paraId="5E514D4A" w14:textId="3375CED7" w:rsidR="4816FF95" w:rsidRDefault="192A41D8" w:rsidP="5E001CF3">
      <w:pPr>
        <w:spacing w:after="0" w:line="240" w:lineRule="auto"/>
        <w:jc w:val="both"/>
        <w:rPr>
          <w:color w:val="000000" w:themeColor="text1"/>
          <w:sz w:val="18"/>
          <w:szCs w:val="18"/>
          <w:lang w:val="en" w:eastAsia="ja-JP"/>
        </w:rPr>
      </w:pPr>
      <w:r w:rsidRPr="78DD662F">
        <w:rPr>
          <w:color w:val="000000" w:themeColor="text1"/>
          <w:sz w:val="18"/>
          <w:szCs w:val="18"/>
          <w:vertAlign w:val="superscript"/>
        </w:rPr>
        <w:t>xvi</w:t>
      </w:r>
      <w:r w:rsidR="4470B663" w:rsidRPr="78DD662F">
        <w:rPr>
          <w:color w:val="000000" w:themeColor="text1"/>
          <w:sz w:val="18"/>
          <w:szCs w:val="18"/>
          <w:lang w:val="en" w:eastAsia="ja-JP"/>
        </w:rPr>
        <w:t xml:space="preserve"> </w:t>
      </w:r>
      <w:r w:rsidR="11EA4939" w:rsidRPr="78DD662F">
        <w:rPr>
          <w:color w:val="000000" w:themeColor="text1"/>
          <w:sz w:val="18"/>
          <w:szCs w:val="18"/>
          <w:lang w:val="en" w:eastAsia="ja-JP"/>
        </w:rPr>
        <w:t xml:space="preserve">Will be available in select </w:t>
      </w:r>
      <w:r w:rsidR="4470B663" w:rsidRPr="78DD662F">
        <w:rPr>
          <w:color w:val="000000" w:themeColor="text1"/>
          <w:sz w:val="18"/>
          <w:szCs w:val="18"/>
          <w:lang w:val="en" w:eastAsia="ja-JP"/>
        </w:rPr>
        <w:t>countries and regions.</w:t>
      </w:r>
    </w:p>
    <w:p w14:paraId="625C37DE" w14:textId="3FA3DD8E" w:rsidR="4816FF95" w:rsidRDefault="762D7DE8" w:rsidP="5E001CF3">
      <w:pPr>
        <w:spacing w:after="0" w:line="240" w:lineRule="auto"/>
        <w:jc w:val="both"/>
        <w:rPr>
          <w:color w:val="000000" w:themeColor="text1"/>
          <w:sz w:val="18"/>
          <w:szCs w:val="18"/>
          <w:lang w:val="en" w:eastAsia="ja-JP"/>
        </w:rPr>
      </w:pPr>
      <w:r w:rsidRPr="78DD662F">
        <w:rPr>
          <w:color w:val="000000" w:themeColor="text1"/>
          <w:sz w:val="18"/>
          <w:szCs w:val="18"/>
          <w:vertAlign w:val="superscript"/>
        </w:rPr>
        <w:t>x</w:t>
      </w:r>
      <w:r w:rsidR="69E65269" w:rsidRPr="78DD662F">
        <w:rPr>
          <w:color w:val="000000" w:themeColor="text1"/>
          <w:sz w:val="18"/>
          <w:szCs w:val="18"/>
          <w:vertAlign w:val="superscript"/>
        </w:rPr>
        <w:t>vii</w:t>
      </w:r>
      <w:r w:rsidRPr="78DD662F">
        <w:rPr>
          <w:color w:val="000000" w:themeColor="text1"/>
          <w:sz w:val="18"/>
          <w:szCs w:val="18"/>
          <w:lang w:val="en" w:eastAsia="ja-JP"/>
        </w:rPr>
        <w:t xml:space="preserve"> S</w:t>
      </w:r>
      <w:r w:rsidR="01F3ECD2" w:rsidRPr="78DD662F">
        <w:rPr>
          <w:color w:val="000000" w:themeColor="text1"/>
          <w:sz w:val="18"/>
          <w:szCs w:val="18"/>
          <w:lang w:val="en" w:eastAsia="ja-JP"/>
        </w:rPr>
        <w:t>oftware update available by Spring 2024</w:t>
      </w:r>
      <w:r w:rsidRPr="78DD662F">
        <w:rPr>
          <w:color w:val="000000" w:themeColor="text1"/>
          <w:sz w:val="18"/>
          <w:szCs w:val="18"/>
          <w:lang w:val="en" w:eastAsia="ja-JP"/>
        </w:rPr>
        <w:t>.</w:t>
      </w:r>
    </w:p>
    <w:p w14:paraId="39EE1531" w14:textId="77D68F04" w:rsidR="27D32593" w:rsidRDefault="27D32593" w:rsidP="2E331B03">
      <w:pPr>
        <w:spacing w:after="0" w:line="240" w:lineRule="auto"/>
        <w:rPr>
          <w:color w:val="000000" w:themeColor="text1"/>
          <w:sz w:val="18"/>
          <w:szCs w:val="18"/>
          <w:lang w:val="en" w:eastAsia="ja-JP"/>
        </w:rPr>
      </w:pPr>
    </w:p>
    <w:sectPr w:rsidR="27D32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507D" w14:textId="77777777" w:rsidR="00AD6866" w:rsidRDefault="00AD6866" w:rsidP="00AD0BAA">
      <w:pPr>
        <w:spacing w:after="0" w:line="240" w:lineRule="auto"/>
      </w:pPr>
      <w:r>
        <w:separator/>
      </w:r>
    </w:p>
  </w:endnote>
  <w:endnote w:type="continuationSeparator" w:id="0">
    <w:p w14:paraId="0A3F9B1B" w14:textId="77777777" w:rsidR="00AD6866" w:rsidRDefault="00AD6866" w:rsidP="00AD0BAA">
      <w:pPr>
        <w:spacing w:after="0" w:line="240" w:lineRule="auto"/>
      </w:pPr>
      <w:r>
        <w:continuationSeparator/>
      </w:r>
    </w:p>
  </w:endnote>
  <w:endnote w:type="continuationNotice" w:id="1">
    <w:p w14:paraId="13A48FA9" w14:textId="77777777" w:rsidR="00AD6866" w:rsidRDefault="00AD6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">
    <w:panose1 w:val="020B0504030504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F165" w14:textId="77777777" w:rsidR="00AD6866" w:rsidRDefault="00AD6866" w:rsidP="00AD0BAA">
      <w:pPr>
        <w:spacing w:after="0" w:line="240" w:lineRule="auto"/>
      </w:pPr>
      <w:r>
        <w:separator/>
      </w:r>
    </w:p>
  </w:footnote>
  <w:footnote w:type="continuationSeparator" w:id="0">
    <w:p w14:paraId="3B85B094" w14:textId="77777777" w:rsidR="00AD6866" w:rsidRDefault="00AD6866" w:rsidP="00AD0BAA">
      <w:pPr>
        <w:spacing w:after="0" w:line="240" w:lineRule="auto"/>
      </w:pPr>
      <w:r>
        <w:continuationSeparator/>
      </w:r>
    </w:p>
  </w:footnote>
  <w:footnote w:type="continuationNotice" w:id="1">
    <w:p w14:paraId="676A5704" w14:textId="77777777" w:rsidR="00AD6866" w:rsidRDefault="00AD686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GbEMoldm">
      <int2:state int2:value="Rejected" int2:type="AugLoop_Text_Critique"/>
    </int2:textHash>
    <int2:textHash int2:hashCode="L382UzI2etdWwo" int2:id="S5NHk8S9">
      <int2:state int2:value="Rejected" int2:type="AugLoop_Text_Critique"/>
    </int2:textHash>
    <int2:textHash int2:hashCode="7PvZLuEnI80CXg" int2:id="fYzqI4Cm">
      <int2:state int2:value="Rejected" int2:type="AugLoop_Text_Critique"/>
    </int2:textHash>
    <int2:textHash int2:hashCode="3n3Z5+NpJk/XSF" int2:id="Gt2n0ocs">
      <int2:state int2:value="Rejected" int2:type="AugLoop_Text_Critique"/>
    </int2:textHash>
    <int2:textHash int2:hashCode="0OlvOgFT1vU4c2" int2:id="02FDSH8h">
      <int2:state int2:value="Rejected" int2:type="AugLoop_Text_Critique"/>
    </int2:textHash>
    <int2:textHash int2:hashCode="b6LeVQjQUTOxlE" int2:id="2TyrI07s">
      <int2:state int2:value="Rejected" int2:type="AugLoop_Text_Critique"/>
    </int2:textHash>
    <int2:textHash int2:hashCode="Is8V6H/4228vz9" int2:id="3Tw6hLcH">
      <int2:state int2:value="Rejected" int2:type="AugLoop_Text_Critique"/>
    </int2:textHash>
    <int2:textHash int2:hashCode="naq5PIwXRZCaMM" int2:id="3sd42O5S">
      <int2:state int2:value="Rejected" int2:type="AugLoop_Text_Critique"/>
    </int2:textHash>
    <int2:textHash int2:hashCode="MiOcA1z8mIDHNp" int2:id="7NImBHjj">
      <int2:state int2:value="Rejected" int2:type="AugLoop_Text_Critique"/>
    </int2:textHash>
    <int2:textHash int2:hashCode="l6XI+FFXNfE4kn" int2:id="7Z4ftRRf">
      <int2:state int2:value="Rejected" int2:type="AugLoop_Text_Critique"/>
    </int2:textHash>
    <int2:textHash int2:hashCode="JEUqrROy9OPO05" int2:id="9KjY7eVL">
      <int2:state int2:value="Rejected" int2:type="AugLoop_Text_Critique"/>
    </int2:textHash>
    <int2:textHash int2:hashCode="DJhkpxo//xyldu" int2:id="AxH0qFJJ">
      <int2:state int2:value="Rejected" int2:type="AugLoop_Text_Critique"/>
    </int2:textHash>
    <int2:textHash int2:hashCode="cEoyb1fHTttXaV" int2:id="DS6THHLD">
      <int2:state int2:value="Rejected" int2:type="AugLoop_Text_Critique"/>
    </int2:textHash>
    <int2:textHash int2:hashCode="wRuFKhmWKYYOJS" int2:id="FPd4i4Hx">
      <int2:state int2:value="Rejected" int2:type="AugLoop_Text_Critique"/>
    </int2:textHash>
    <int2:textHash int2:hashCode="XvXFZkt6VRSsIS" int2:id="GTlTSsfE">
      <int2:state int2:value="Rejected" int2:type="AugLoop_Text_Critique"/>
    </int2:textHash>
    <int2:textHash int2:hashCode="Jr+X7KJlx1VKwj" int2:id="GvhcoOjM">
      <int2:state int2:value="Rejected" int2:type="AugLoop_Text_Critique"/>
    </int2:textHash>
    <int2:textHash int2:hashCode="p/Ai7RA1ljf1uQ" int2:id="IqO6A6dc">
      <int2:state int2:value="Rejected" int2:type="AugLoop_Text_Critique"/>
    </int2:textHash>
    <int2:textHash int2:hashCode="fq5UpGcxDCfnxB" int2:id="K1tJEZ7O">
      <int2:state int2:value="Rejected" int2:type="AugLoop_Text_Critique"/>
    </int2:textHash>
    <int2:textHash int2:hashCode="ndRa75A6ui6S3V" int2:id="MBZcFf2w">
      <int2:state int2:value="Rejected" int2:type="AugLoop_Text_Critique"/>
    </int2:textHash>
    <int2:textHash int2:hashCode="9nyT4EeyaFjZgT" int2:id="OD0PH5cg">
      <int2:state int2:value="Rejected" int2:type="AugLoop_Text_Critique"/>
    </int2:textHash>
    <int2:textHash int2:hashCode="zgmEvquV80bR2l" int2:id="TLXiWKod">
      <int2:state int2:value="Rejected" int2:type="AugLoop_Text_Critique"/>
    </int2:textHash>
    <int2:textHash int2:hashCode="bUPejvtN2wSDSB" int2:id="VrCwxl5Y">
      <int2:state int2:value="Rejected" int2:type="AugLoop_Text_Critique"/>
    </int2:textHash>
    <int2:textHash int2:hashCode="OrE1vICO8j4Ic+" int2:id="XfriqbrW">
      <int2:state int2:value="Rejected" int2:type="AugLoop_Text_Critique"/>
    </int2:textHash>
    <int2:textHash int2:hashCode="Oac+1iMSU2nc42" int2:id="bB2jXkpD">
      <int2:state int2:value="Rejected" int2:type="AugLoop_Text_Critique"/>
    </int2:textHash>
    <int2:textHash int2:hashCode="ubxOJBK5JZHAHr" int2:id="bM5Y43LC">
      <int2:state int2:value="Rejected" int2:type="AugLoop_Text_Critique"/>
    </int2:textHash>
    <int2:textHash int2:hashCode="WYZ8cpwqvUZVm/" int2:id="fH5KLA4a">
      <int2:state int2:value="Rejected" int2:type="AugLoop_Text_Critique"/>
    </int2:textHash>
    <int2:textHash int2:hashCode="vifmxoUOHru/I3" int2:id="iDde6pOL">
      <int2:state int2:value="Rejected" int2:type="AugLoop_Text_Critique"/>
    </int2:textHash>
    <int2:textHash int2:hashCode="EuYNjJf8/OO5B3" int2:id="kgsLVWD2">
      <int2:state int2:value="Rejected" int2:type="AugLoop_Text_Critique"/>
    </int2:textHash>
    <int2:textHash int2:hashCode="wQdAbkL3EyN1QH" int2:id="lK5EyW61">
      <int2:state int2:value="Rejected" int2:type="AugLoop_Text_Critique"/>
    </int2:textHash>
    <int2:textHash int2:hashCode="JqbLtZdaSg/Nkd" int2:id="nOtsRaZx">
      <int2:state int2:value="Rejected" int2:type="AugLoop_Text_Critique"/>
    </int2:textHash>
    <int2:textHash int2:hashCode="2Hn/AoRqR+XsCi" int2:id="oaimzBax">
      <int2:state int2:value="Rejected" int2:type="AugLoop_Text_Critique"/>
    </int2:textHash>
    <int2:textHash int2:hashCode="Smtu/q71f9m8mn" int2:id="rXPC3rDm">
      <int2:state int2:value="Rejected" int2:type="AugLoop_Text_Critique"/>
    </int2:textHash>
    <int2:textHash int2:hashCode="MnjG3ZCyI3ftTR" int2:id="sluUBWpR">
      <int2:state int2:value="Rejected" int2:type="AugLoop_Text_Critique"/>
    </int2:textHash>
    <int2:textHash int2:hashCode="vHYCNKeStvpKZh" int2:id="u1EG4nrU">
      <int2:state int2:value="Rejected" int2:type="AugLoop_Text_Critique"/>
    </int2:textHash>
    <int2:textHash int2:hashCode="bvmw2nTfS+iOU/" int2:id="unTQwkXe">
      <int2:state int2:value="Rejected" int2:type="AugLoop_Text_Critique"/>
    </int2:textHash>
    <int2:textHash int2:hashCode="s0kUzLMn62XC+W" int2:id="vhNcJ9xg">
      <int2:state int2:value="Rejected" int2:type="AugLoop_Text_Critique"/>
    </int2:textHash>
    <int2:textHash int2:hashCode="GbtrkMmYjycdM/" int2:id="w7TxpqT5">
      <int2:state int2:value="Rejected" int2:type="AugLoop_Text_Critique"/>
    </int2:textHash>
    <int2:textHash int2:hashCode="3ERylVQO1fbMf7" int2:id="wPisVmHI">
      <int2:state int2:value="Rejected" int2:type="AugLoop_Text_Critique"/>
    </int2:textHash>
    <int2:textHash int2:hashCode="Et4Q2JXQV54O3l" int2:id="yuYkLe5B">
      <int2:state int2:value="Rejected" int2:type="AugLoop_Text_Critique"/>
    </int2:textHash>
    <int2:textHash int2:hashCode="nFAPMZTdU8KhDM" int2:id="zoIDvFET">
      <int2:state int2:value="Rejected" int2:type="AugLoop_Text_Critique"/>
    </int2:textHash>
    <int2:textHash int2:hashCode="rYlMD4kj2N33Zg" int2:id="zp1A2suq">
      <int2:state int2:value="Rejected" int2:type="AugLoop_Text_Critique"/>
    </int2:textHash>
    <int2:bookmark int2:bookmarkName="_Int_9oNZb4pO" int2:invalidationBookmarkName="" int2:hashCode="Q4aqgO4l47Pip4" int2:id="hAwgp0xM">
      <int2:state int2:value="Rejected" int2:type="AugLoop_Text_Critique"/>
    </int2:bookmark>
    <int2:bookmark int2:bookmarkName="_Int_3B60JTmm" int2:invalidationBookmarkName="" int2:hashCode="n2ph0bavVV37tf" int2:id="IwrcDjLQ">
      <int2:state int2:value="Rejected" int2:type="AugLoop_Text_Critique"/>
    </int2:bookmark>
    <int2:bookmark int2:bookmarkName="_Int_gCVMEUix" int2:invalidationBookmarkName="" int2:hashCode="sar3mSXK+m9z5Y" int2:id="o74YhzPV">
      <int2:state int2:value="Rejected" int2:type="AugLoop_Text_Critique"/>
    </int2:bookmark>
    <int2:bookmark int2:bookmarkName="_Int_KKh1CaQ8" int2:invalidationBookmarkName="" int2:hashCode="4WPZ+W6mCbN6wu" int2:id="J1CG9bnI">
      <int2:state int2:value="Rejected" int2:type="AugLoop_Text_Critique"/>
    </int2:bookmark>
    <int2:bookmark int2:bookmarkName="_Int_oJXBkdSa" int2:invalidationBookmarkName="" int2:hashCode="UuSZeZIr5NBYKg" int2:id="s4dx2S81">
      <int2:state int2:value="Rejected" int2:type="AugLoop_Text_Critique"/>
    </int2:bookmark>
    <int2:bookmark int2:bookmarkName="_Int_7dUnqmOX" int2:invalidationBookmarkName="" int2:hashCode="FG31dap6HhFSym" int2:id="9iFdSkj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54EF"/>
    <w:multiLevelType w:val="hybridMultilevel"/>
    <w:tmpl w:val="1BA6F10E"/>
    <w:lvl w:ilvl="0" w:tplc="2CC0120E">
      <w:start w:val="1"/>
      <w:numFmt w:val="decimal"/>
      <w:lvlText w:val="%1."/>
      <w:lvlJc w:val="left"/>
      <w:pPr>
        <w:ind w:left="720" w:hanging="360"/>
      </w:pPr>
    </w:lvl>
    <w:lvl w:ilvl="1" w:tplc="E764A7E6">
      <w:start w:val="1"/>
      <w:numFmt w:val="lowerLetter"/>
      <w:lvlText w:val="%2."/>
      <w:lvlJc w:val="left"/>
      <w:pPr>
        <w:ind w:left="1440" w:hanging="360"/>
      </w:pPr>
    </w:lvl>
    <w:lvl w:ilvl="2" w:tplc="93384E86">
      <w:start w:val="1"/>
      <w:numFmt w:val="lowerRoman"/>
      <w:lvlText w:val="%3."/>
      <w:lvlJc w:val="right"/>
      <w:pPr>
        <w:ind w:left="2160" w:hanging="180"/>
      </w:pPr>
    </w:lvl>
    <w:lvl w:ilvl="3" w:tplc="CC5A356E">
      <w:start w:val="1"/>
      <w:numFmt w:val="decimal"/>
      <w:lvlText w:val="%4."/>
      <w:lvlJc w:val="left"/>
      <w:pPr>
        <w:ind w:left="2880" w:hanging="360"/>
      </w:pPr>
    </w:lvl>
    <w:lvl w:ilvl="4" w:tplc="3A44B13C">
      <w:start w:val="1"/>
      <w:numFmt w:val="lowerLetter"/>
      <w:lvlText w:val="%5."/>
      <w:lvlJc w:val="left"/>
      <w:pPr>
        <w:ind w:left="3600" w:hanging="360"/>
      </w:pPr>
    </w:lvl>
    <w:lvl w:ilvl="5" w:tplc="C3CCF508">
      <w:start w:val="1"/>
      <w:numFmt w:val="lowerRoman"/>
      <w:lvlText w:val="%6."/>
      <w:lvlJc w:val="right"/>
      <w:pPr>
        <w:ind w:left="4320" w:hanging="180"/>
      </w:pPr>
    </w:lvl>
    <w:lvl w:ilvl="6" w:tplc="B58430A4">
      <w:start w:val="1"/>
      <w:numFmt w:val="decimal"/>
      <w:lvlText w:val="%7."/>
      <w:lvlJc w:val="left"/>
      <w:pPr>
        <w:ind w:left="5040" w:hanging="360"/>
      </w:pPr>
    </w:lvl>
    <w:lvl w:ilvl="7" w:tplc="8B3E3BA0">
      <w:start w:val="1"/>
      <w:numFmt w:val="lowerLetter"/>
      <w:lvlText w:val="%8."/>
      <w:lvlJc w:val="left"/>
      <w:pPr>
        <w:ind w:left="5760" w:hanging="360"/>
      </w:pPr>
    </w:lvl>
    <w:lvl w:ilvl="8" w:tplc="D88643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FED4"/>
    <w:multiLevelType w:val="hybridMultilevel"/>
    <w:tmpl w:val="4496B79E"/>
    <w:lvl w:ilvl="0" w:tplc="E0C8E758">
      <w:start w:val="1"/>
      <w:numFmt w:val="decimal"/>
      <w:lvlText w:val="%1."/>
      <w:lvlJc w:val="left"/>
      <w:pPr>
        <w:ind w:left="720" w:hanging="360"/>
      </w:pPr>
    </w:lvl>
    <w:lvl w:ilvl="1" w:tplc="D158A2F4">
      <w:start w:val="1"/>
      <w:numFmt w:val="lowerLetter"/>
      <w:lvlText w:val="%2."/>
      <w:lvlJc w:val="left"/>
      <w:pPr>
        <w:ind w:left="1440" w:hanging="360"/>
      </w:pPr>
    </w:lvl>
    <w:lvl w:ilvl="2" w:tplc="FCB8B432">
      <w:start w:val="1"/>
      <w:numFmt w:val="lowerRoman"/>
      <w:lvlText w:val="%3."/>
      <w:lvlJc w:val="right"/>
      <w:pPr>
        <w:ind w:left="2160" w:hanging="180"/>
      </w:pPr>
    </w:lvl>
    <w:lvl w:ilvl="3" w:tplc="6152DA68">
      <w:start w:val="1"/>
      <w:numFmt w:val="decimal"/>
      <w:lvlText w:val="%4."/>
      <w:lvlJc w:val="left"/>
      <w:pPr>
        <w:ind w:left="2880" w:hanging="360"/>
      </w:pPr>
    </w:lvl>
    <w:lvl w:ilvl="4" w:tplc="6A8E5E44">
      <w:start w:val="1"/>
      <w:numFmt w:val="lowerLetter"/>
      <w:lvlText w:val="%5."/>
      <w:lvlJc w:val="left"/>
      <w:pPr>
        <w:ind w:left="3600" w:hanging="360"/>
      </w:pPr>
    </w:lvl>
    <w:lvl w:ilvl="5" w:tplc="D1206F58">
      <w:start w:val="1"/>
      <w:numFmt w:val="lowerRoman"/>
      <w:lvlText w:val="%6."/>
      <w:lvlJc w:val="right"/>
      <w:pPr>
        <w:ind w:left="4320" w:hanging="180"/>
      </w:pPr>
    </w:lvl>
    <w:lvl w:ilvl="6" w:tplc="06FADEB4">
      <w:start w:val="1"/>
      <w:numFmt w:val="decimal"/>
      <w:lvlText w:val="%7."/>
      <w:lvlJc w:val="left"/>
      <w:pPr>
        <w:ind w:left="5040" w:hanging="360"/>
      </w:pPr>
    </w:lvl>
    <w:lvl w:ilvl="7" w:tplc="5DD8B6D8">
      <w:start w:val="1"/>
      <w:numFmt w:val="lowerLetter"/>
      <w:lvlText w:val="%8."/>
      <w:lvlJc w:val="left"/>
      <w:pPr>
        <w:ind w:left="5760" w:hanging="360"/>
      </w:pPr>
    </w:lvl>
    <w:lvl w:ilvl="8" w:tplc="2092EC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32CE9"/>
    <w:multiLevelType w:val="multilevel"/>
    <w:tmpl w:val="163C40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90FF3"/>
    <w:multiLevelType w:val="multilevel"/>
    <w:tmpl w:val="485A3B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C415"/>
    <w:multiLevelType w:val="hybridMultilevel"/>
    <w:tmpl w:val="6C208DC2"/>
    <w:lvl w:ilvl="0" w:tplc="D32850F6">
      <w:start w:val="1"/>
      <w:numFmt w:val="decimal"/>
      <w:lvlText w:val="%1."/>
      <w:lvlJc w:val="left"/>
      <w:pPr>
        <w:ind w:left="720" w:hanging="360"/>
      </w:pPr>
    </w:lvl>
    <w:lvl w:ilvl="1" w:tplc="5D6A330E">
      <w:start w:val="1"/>
      <w:numFmt w:val="lowerLetter"/>
      <w:lvlText w:val="%2."/>
      <w:lvlJc w:val="left"/>
      <w:pPr>
        <w:ind w:left="1440" w:hanging="360"/>
      </w:pPr>
    </w:lvl>
    <w:lvl w:ilvl="2" w:tplc="F89408DE">
      <w:start w:val="1"/>
      <w:numFmt w:val="lowerRoman"/>
      <w:lvlText w:val="%3."/>
      <w:lvlJc w:val="right"/>
      <w:pPr>
        <w:ind w:left="2160" w:hanging="180"/>
      </w:pPr>
    </w:lvl>
    <w:lvl w:ilvl="3" w:tplc="9B1AAA5E">
      <w:start w:val="1"/>
      <w:numFmt w:val="decimal"/>
      <w:lvlText w:val="%4."/>
      <w:lvlJc w:val="left"/>
      <w:pPr>
        <w:ind w:left="2880" w:hanging="360"/>
      </w:pPr>
    </w:lvl>
    <w:lvl w:ilvl="4" w:tplc="73BC79E2">
      <w:start w:val="1"/>
      <w:numFmt w:val="lowerLetter"/>
      <w:lvlText w:val="%5."/>
      <w:lvlJc w:val="left"/>
      <w:pPr>
        <w:ind w:left="3600" w:hanging="360"/>
      </w:pPr>
    </w:lvl>
    <w:lvl w:ilvl="5" w:tplc="39025B04">
      <w:start w:val="1"/>
      <w:numFmt w:val="lowerRoman"/>
      <w:lvlText w:val="%6."/>
      <w:lvlJc w:val="right"/>
      <w:pPr>
        <w:ind w:left="4320" w:hanging="180"/>
      </w:pPr>
    </w:lvl>
    <w:lvl w:ilvl="6" w:tplc="14B6DDE0">
      <w:start w:val="1"/>
      <w:numFmt w:val="decimal"/>
      <w:lvlText w:val="%7."/>
      <w:lvlJc w:val="left"/>
      <w:pPr>
        <w:ind w:left="5040" w:hanging="360"/>
      </w:pPr>
    </w:lvl>
    <w:lvl w:ilvl="7" w:tplc="77BE39A6">
      <w:start w:val="1"/>
      <w:numFmt w:val="lowerLetter"/>
      <w:lvlText w:val="%8."/>
      <w:lvlJc w:val="left"/>
      <w:pPr>
        <w:ind w:left="5760" w:hanging="360"/>
      </w:pPr>
    </w:lvl>
    <w:lvl w:ilvl="8" w:tplc="E7A41A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81BB"/>
    <w:multiLevelType w:val="multilevel"/>
    <w:tmpl w:val="5DD893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0135"/>
    <w:multiLevelType w:val="hybridMultilevel"/>
    <w:tmpl w:val="D23496DA"/>
    <w:lvl w:ilvl="0" w:tplc="93548276">
      <w:start w:val="1"/>
      <w:numFmt w:val="decimal"/>
      <w:lvlText w:val="%1."/>
      <w:lvlJc w:val="left"/>
      <w:pPr>
        <w:ind w:left="720" w:hanging="360"/>
      </w:pPr>
    </w:lvl>
    <w:lvl w:ilvl="1" w:tplc="856881A8">
      <w:start w:val="1"/>
      <w:numFmt w:val="lowerLetter"/>
      <w:lvlText w:val="%2."/>
      <w:lvlJc w:val="left"/>
      <w:pPr>
        <w:ind w:left="1440" w:hanging="360"/>
      </w:pPr>
    </w:lvl>
    <w:lvl w:ilvl="2" w:tplc="B0ECCDA2">
      <w:start w:val="1"/>
      <w:numFmt w:val="lowerRoman"/>
      <w:lvlText w:val="%3."/>
      <w:lvlJc w:val="right"/>
      <w:pPr>
        <w:ind w:left="2160" w:hanging="180"/>
      </w:pPr>
    </w:lvl>
    <w:lvl w:ilvl="3" w:tplc="39B8AAF2">
      <w:start w:val="1"/>
      <w:numFmt w:val="decimal"/>
      <w:lvlText w:val="%4."/>
      <w:lvlJc w:val="left"/>
      <w:pPr>
        <w:ind w:left="2880" w:hanging="360"/>
      </w:pPr>
    </w:lvl>
    <w:lvl w:ilvl="4" w:tplc="97784BCC">
      <w:start w:val="1"/>
      <w:numFmt w:val="lowerLetter"/>
      <w:lvlText w:val="%5."/>
      <w:lvlJc w:val="left"/>
      <w:pPr>
        <w:ind w:left="3600" w:hanging="360"/>
      </w:pPr>
    </w:lvl>
    <w:lvl w:ilvl="5" w:tplc="1F8A7038">
      <w:start w:val="1"/>
      <w:numFmt w:val="lowerRoman"/>
      <w:lvlText w:val="%6."/>
      <w:lvlJc w:val="right"/>
      <w:pPr>
        <w:ind w:left="4320" w:hanging="180"/>
      </w:pPr>
    </w:lvl>
    <w:lvl w:ilvl="6" w:tplc="783625C8">
      <w:start w:val="1"/>
      <w:numFmt w:val="decimal"/>
      <w:lvlText w:val="%7."/>
      <w:lvlJc w:val="left"/>
      <w:pPr>
        <w:ind w:left="5040" w:hanging="360"/>
      </w:pPr>
    </w:lvl>
    <w:lvl w:ilvl="7" w:tplc="BFAEF7BA">
      <w:start w:val="1"/>
      <w:numFmt w:val="lowerLetter"/>
      <w:lvlText w:val="%8."/>
      <w:lvlJc w:val="left"/>
      <w:pPr>
        <w:ind w:left="5760" w:hanging="360"/>
      </w:pPr>
    </w:lvl>
    <w:lvl w:ilvl="8" w:tplc="3A1CD6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955B"/>
    <w:multiLevelType w:val="multilevel"/>
    <w:tmpl w:val="42181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69BD"/>
    <w:multiLevelType w:val="hybridMultilevel"/>
    <w:tmpl w:val="B90A50B6"/>
    <w:lvl w:ilvl="0" w:tplc="E87EBF66">
      <w:start w:val="1"/>
      <w:numFmt w:val="decimal"/>
      <w:lvlText w:val="%1."/>
      <w:lvlJc w:val="left"/>
      <w:pPr>
        <w:ind w:left="720" w:hanging="360"/>
      </w:pPr>
    </w:lvl>
    <w:lvl w:ilvl="1" w:tplc="2D9659DA">
      <w:start w:val="1"/>
      <w:numFmt w:val="lowerLetter"/>
      <w:lvlText w:val="%2."/>
      <w:lvlJc w:val="left"/>
      <w:pPr>
        <w:ind w:left="1440" w:hanging="360"/>
      </w:pPr>
    </w:lvl>
    <w:lvl w:ilvl="2" w:tplc="9BC2D55E">
      <w:start w:val="1"/>
      <w:numFmt w:val="lowerRoman"/>
      <w:lvlText w:val="%3."/>
      <w:lvlJc w:val="right"/>
      <w:pPr>
        <w:ind w:left="2160" w:hanging="180"/>
      </w:pPr>
    </w:lvl>
    <w:lvl w:ilvl="3" w:tplc="1E26F82E">
      <w:start w:val="1"/>
      <w:numFmt w:val="decimal"/>
      <w:lvlText w:val="%4."/>
      <w:lvlJc w:val="left"/>
      <w:pPr>
        <w:ind w:left="2880" w:hanging="360"/>
      </w:pPr>
    </w:lvl>
    <w:lvl w:ilvl="4" w:tplc="BD2A8B64">
      <w:start w:val="1"/>
      <w:numFmt w:val="lowerLetter"/>
      <w:lvlText w:val="%5."/>
      <w:lvlJc w:val="left"/>
      <w:pPr>
        <w:ind w:left="3600" w:hanging="360"/>
      </w:pPr>
    </w:lvl>
    <w:lvl w:ilvl="5" w:tplc="00646A06">
      <w:start w:val="1"/>
      <w:numFmt w:val="lowerRoman"/>
      <w:lvlText w:val="%6."/>
      <w:lvlJc w:val="right"/>
      <w:pPr>
        <w:ind w:left="4320" w:hanging="180"/>
      </w:pPr>
    </w:lvl>
    <w:lvl w:ilvl="6" w:tplc="F2DC66D8">
      <w:start w:val="1"/>
      <w:numFmt w:val="decimal"/>
      <w:lvlText w:val="%7."/>
      <w:lvlJc w:val="left"/>
      <w:pPr>
        <w:ind w:left="5040" w:hanging="360"/>
      </w:pPr>
    </w:lvl>
    <w:lvl w:ilvl="7" w:tplc="0DA27A12">
      <w:start w:val="1"/>
      <w:numFmt w:val="lowerLetter"/>
      <w:lvlText w:val="%8."/>
      <w:lvlJc w:val="left"/>
      <w:pPr>
        <w:ind w:left="5760" w:hanging="360"/>
      </w:pPr>
    </w:lvl>
    <w:lvl w:ilvl="8" w:tplc="774C0820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41125">
    <w:abstractNumId w:val="0"/>
  </w:num>
  <w:num w:numId="2" w16cid:durableId="409622941">
    <w:abstractNumId w:val="1"/>
  </w:num>
  <w:num w:numId="3" w16cid:durableId="2063944288">
    <w:abstractNumId w:val="7"/>
  </w:num>
  <w:num w:numId="4" w16cid:durableId="1916620288">
    <w:abstractNumId w:val="5"/>
  </w:num>
  <w:num w:numId="5" w16cid:durableId="599067806">
    <w:abstractNumId w:val="3"/>
  </w:num>
  <w:num w:numId="6" w16cid:durableId="2018074564">
    <w:abstractNumId w:val="6"/>
  </w:num>
  <w:num w:numId="7" w16cid:durableId="897936548">
    <w:abstractNumId w:val="8"/>
  </w:num>
  <w:num w:numId="8" w16cid:durableId="1119840480">
    <w:abstractNumId w:val="4"/>
  </w:num>
  <w:num w:numId="9" w16cid:durableId="22125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0793EE"/>
    <w:rsid w:val="00010FD7"/>
    <w:rsid w:val="00011A93"/>
    <w:rsid w:val="00013A77"/>
    <w:rsid w:val="00013D96"/>
    <w:rsid w:val="00025287"/>
    <w:rsid w:val="0002C5A3"/>
    <w:rsid w:val="00032F57"/>
    <w:rsid w:val="000336AE"/>
    <w:rsid w:val="00037ED6"/>
    <w:rsid w:val="00042973"/>
    <w:rsid w:val="00052B21"/>
    <w:rsid w:val="00054FE6"/>
    <w:rsid w:val="000550D5"/>
    <w:rsid w:val="000566A0"/>
    <w:rsid w:val="00057543"/>
    <w:rsid w:val="00062638"/>
    <w:rsid w:val="0007667D"/>
    <w:rsid w:val="00077BE0"/>
    <w:rsid w:val="00084747"/>
    <w:rsid w:val="00085D77"/>
    <w:rsid w:val="000911A8"/>
    <w:rsid w:val="000933E2"/>
    <w:rsid w:val="00093483"/>
    <w:rsid w:val="0009470D"/>
    <w:rsid w:val="000964DA"/>
    <w:rsid w:val="000966B9"/>
    <w:rsid w:val="000A32AD"/>
    <w:rsid w:val="000A4B10"/>
    <w:rsid w:val="000A5077"/>
    <w:rsid w:val="000B46C2"/>
    <w:rsid w:val="000B5EB8"/>
    <w:rsid w:val="000C139E"/>
    <w:rsid w:val="000C17A8"/>
    <w:rsid w:val="000C4238"/>
    <w:rsid w:val="000C689E"/>
    <w:rsid w:val="000D2D5C"/>
    <w:rsid w:val="000D3CA3"/>
    <w:rsid w:val="000E205A"/>
    <w:rsid w:val="000E3672"/>
    <w:rsid w:val="000E42C9"/>
    <w:rsid w:val="00106394"/>
    <w:rsid w:val="00106DC9"/>
    <w:rsid w:val="001122F8"/>
    <w:rsid w:val="0011239A"/>
    <w:rsid w:val="00114793"/>
    <w:rsid w:val="00116EB5"/>
    <w:rsid w:val="00116FC0"/>
    <w:rsid w:val="001230B5"/>
    <w:rsid w:val="00127E70"/>
    <w:rsid w:val="00132460"/>
    <w:rsid w:val="001324F1"/>
    <w:rsid w:val="00132519"/>
    <w:rsid w:val="00134B55"/>
    <w:rsid w:val="0013592A"/>
    <w:rsid w:val="001510D1"/>
    <w:rsid w:val="001528B2"/>
    <w:rsid w:val="00152A3E"/>
    <w:rsid w:val="00154560"/>
    <w:rsid w:val="00156CAC"/>
    <w:rsid w:val="0016096D"/>
    <w:rsid w:val="00162D87"/>
    <w:rsid w:val="00164D8A"/>
    <w:rsid w:val="00174FB6"/>
    <w:rsid w:val="00175194"/>
    <w:rsid w:val="00181478"/>
    <w:rsid w:val="0018205B"/>
    <w:rsid w:val="001842EF"/>
    <w:rsid w:val="0019091C"/>
    <w:rsid w:val="00192ABB"/>
    <w:rsid w:val="001960C6"/>
    <w:rsid w:val="00196553"/>
    <w:rsid w:val="001A1D74"/>
    <w:rsid w:val="001A23CC"/>
    <w:rsid w:val="001A321C"/>
    <w:rsid w:val="001A48D6"/>
    <w:rsid w:val="001A670C"/>
    <w:rsid w:val="001B2D78"/>
    <w:rsid w:val="001B4E1B"/>
    <w:rsid w:val="001B5DAB"/>
    <w:rsid w:val="001B60AB"/>
    <w:rsid w:val="001B6281"/>
    <w:rsid w:val="001C1490"/>
    <w:rsid w:val="001C6807"/>
    <w:rsid w:val="001D1BAD"/>
    <w:rsid w:val="001D394A"/>
    <w:rsid w:val="001D4629"/>
    <w:rsid w:val="001D6B6B"/>
    <w:rsid w:val="001E09F1"/>
    <w:rsid w:val="001E3110"/>
    <w:rsid w:val="001F2553"/>
    <w:rsid w:val="001F3227"/>
    <w:rsid w:val="001F3490"/>
    <w:rsid w:val="001F7731"/>
    <w:rsid w:val="001F7A55"/>
    <w:rsid w:val="00210B83"/>
    <w:rsid w:val="00211C83"/>
    <w:rsid w:val="002136EB"/>
    <w:rsid w:val="0021486C"/>
    <w:rsid w:val="0021489B"/>
    <w:rsid w:val="002156AF"/>
    <w:rsid w:val="00215AF2"/>
    <w:rsid w:val="0021607E"/>
    <w:rsid w:val="00234150"/>
    <w:rsid w:val="0024458D"/>
    <w:rsid w:val="00250D9E"/>
    <w:rsid w:val="002512ED"/>
    <w:rsid w:val="002521A5"/>
    <w:rsid w:val="002540FB"/>
    <w:rsid w:val="00257CD3"/>
    <w:rsid w:val="00260C93"/>
    <w:rsid w:val="002611E0"/>
    <w:rsid w:val="0026223D"/>
    <w:rsid w:val="002634C3"/>
    <w:rsid w:val="0026552A"/>
    <w:rsid w:val="00266454"/>
    <w:rsid w:val="00270976"/>
    <w:rsid w:val="00270E5B"/>
    <w:rsid w:val="00270EDB"/>
    <w:rsid w:val="002741BE"/>
    <w:rsid w:val="002747D9"/>
    <w:rsid w:val="002826DC"/>
    <w:rsid w:val="002865E7"/>
    <w:rsid w:val="00287E31"/>
    <w:rsid w:val="0029212D"/>
    <w:rsid w:val="00294937"/>
    <w:rsid w:val="00295BA3"/>
    <w:rsid w:val="00295D12"/>
    <w:rsid w:val="00297A53"/>
    <w:rsid w:val="002A7B8B"/>
    <w:rsid w:val="002B0A70"/>
    <w:rsid w:val="002B377E"/>
    <w:rsid w:val="002B6DCD"/>
    <w:rsid w:val="002C11E7"/>
    <w:rsid w:val="002C577B"/>
    <w:rsid w:val="002D0EEF"/>
    <w:rsid w:val="002D343F"/>
    <w:rsid w:val="002E0512"/>
    <w:rsid w:val="002E1286"/>
    <w:rsid w:val="002E13B2"/>
    <w:rsid w:val="002F1544"/>
    <w:rsid w:val="002F6C83"/>
    <w:rsid w:val="002F7B0E"/>
    <w:rsid w:val="00304746"/>
    <w:rsid w:val="00307680"/>
    <w:rsid w:val="003076BA"/>
    <w:rsid w:val="00323ABF"/>
    <w:rsid w:val="003255B6"/>
    <w:rsid w:val="00325D19"/>
    <w:rsid w:val="00332CB8"/>
    <w:rsid w:val="00335C7B"/>
    <w:rsid w:val="0034108A"/>
    <w:rsid w:val="00343D64"/>
    <w:rsid w:val="0034475C"/>
    <w:rsid w:val="003532DE"/>
    <w:rsid w:val="0035422A"/>
    <w:rsid w:val="0036723E"/>
    <w:rsid w:val="003751D3"/>
    <w:rsid w:val="003762CC"/>
    <w:rsid w:val="00380C2D"/>
    <w:rsid w:val="0038132B"/>
    <w:rsid w:val="00381E2F"/>
    <w:rsid w:val="0038784C"/>
    <w:rsid w:val="00393AB3"/>
    <w:rsid w:val="00395781"/>
    <w:rsid w:val="003A0297"/>
    <w:rsid w:val="003A9973"/>
    <w:rsid w:val="003B09DB"/>
    <w:rsid w:val="003B3E8E"/>
    <w:rsid w:val="003B41A8"/>
    <w:rsid w:val="003C124F"/>
    <w:rsid w:val="003C4C7F"/>
    <w:rsid w:val="003C5E5F"/>
    <w:rsid w:val="003D0195"/>
    <w:rsid w:val="003D0256"/>
    <w:rsid w:val="003D1B8D"/>
    <w:rsid w:val="003D5186"/>
    <w:rsid w:val="003D5A32"/>
    <w:rsid w:val="003E5F76"/>
    <w:rsid w:val="003E7A19"/>
    <w:rsid w:val="003F267D"/>
    <w:rsid w:val="003F2D19"/>
    <w:rsid w:val="003F5194"/>
    <w:rsid w:val="00401895"/>
    <w:rsid w:val="00401CA1"/>
    <w:rsid w:val="004043EB"/>
    <w:rsid w:val="0040BECC"/>
    <w:rsid w:val="00412353"/>
    <w:rsid w:val="00413C4B"/>
    <w:rsid w:val="00415AA2"/>
    <w:rsid w:val="004160AE"/>
    <w:rsid w:val="00417D33"/>
    <w:rsid w:val="00417DA1"/>
    <w:rsid w:val="00420F51"/>
    <w:rsid w:val="00421086"/>
    <w:rsid w:val="00429030"/>
    <w:rsid w:val="004364D1"/>
    <w:rsid w:val="00441CB3"/>
    <w:rsid w:val="0044330A"/>
    <w:rsid w:val="0044558A"/>
    <w:rsid w:val="004456B1"/>
    <w:rsid w:val="00447C73"/>
    <w:rsid w:val="00460825"/>
    <w:rsid w:val="00467E7D"/>
    <w:rsid w:val="00470E3A"/>
    <w:rsid w:val="004740A3"/>
    <w:rsid w:val="00476300"/>
    <w:rsid w:val="004770D0"/>
    <w:rsid w:val="00481B92"/>
    <w:rsid w:val="004875FB"/>
    <w:rsid w:val="00493805"/>
    <w:rsid w:val="00494F6C"/>
    <w:rsid w:val="004A7F0B"/>
    <w:rsid w:val="004B32D0"/>
    <w:rsid w:val="004B4EAB"/>
    <w:rsid w:val="004B5B49"/>
    <w:rsid w:val="004B5E62"/>
    <w:rsid w:val="004B6F18"/>
    <w:rsid w:val="004B78D4"/>
    <w:rsid w:val="004D2757"/>
    <w:rsid w:val="004D2E35"/>
    <w:rsid w:val="004D69B2"/>
    <w:rsid w:val="004E238C"/>
    <w:rsid w:val="004F033A"/>
    <w:rsid w:val="004F0615"/>
    <w:rsid w:val="004F1A01"/>
    <w:rsid w:val="004F6B03"/>
    <w:rsid w:val="00500022"/>
    <w:rsid w:val="0050033E"/>
    <w:rsid w:val="00510C02"/>
    <w:rsid w:val="00516DFA"/>
    <w:rsid w:val="00521B05"/>
    <w:rsid w:val="0052206A"/>
    <w:rsid w:val="005271DE"/>
    <w:rsid w:val="00531157"/>
    <w:rsid w:val="0053152F"/>
    <w:rsid w:val="00531908"/>
    <w:rsid w:val="0053342F"/>
    <w:rsid w:val="00533AF3"/>
    <w:rsid w:val="00537E27"/>
    <w:rsid w:val="00542EB7"/>
    <w:rsid w:val="00543946"/>
    <w:rsid w:val="00546545"/>
    <w:rsid w:val="005502F1"/>
    <w:rsid w:val="00555404"/>
    <w:rsid w:val="00555778"/>
    <w:rsid w:val="00556565"/>
    <w:rsid w:val="00556C98"/>
    <w:rsid w:val="00557051"/>
    <w:rsid w:val="00562B4B"/>
    <w:rsid w:val="00565FCF"/>
    <w:rsid w:val="0057385F"/>
    <w:rsid w:val="0058184D"/>
    <w:rsid w:val="00593FD2"/>
    <w:rsid w:val="005A10B0"/>
    <w:rsid w:val="005B2F8C"/>
    <w:rsid w:val="005B33F1"/>
    <w:rsid w:val="005B4E4D"/>
    <w:rsid w:val="005C68B1"/>
    <w:rsid w:val="005C76DC"/>
    <w:rsid w:val="005D0611"/>
    <w:rsid w:val="005D629C"/>
    <w:rsid w:val="005D6376"/>
    <w:rsid w:val="005E1725"/>
    <w:rsid w:val="005F55DF"/>
    <w:rsid w:val="005F66DB"/>
    <w:rsid w:val="0060688C"/>
    <w:rsid w:val="00614F59"/>
    <w:rsid w:val="00615CD0"/>
    <w:rsid w:val="00624FEE"/>
    <w:rsid w:val="0062592C"/>
    <w:rsid w:val="00626C69"/>
    <w:rsid w:val="006346A6"/>
    <w:rsid w:val="006408FA"/>
    <w:rsid w:val="006418B7"/>
    <w:rsid w:val="00644009"/>
    <w:rsid w:val="006447A8"/>
    <w:rsid w:val="00651E85"/>
    <w:rsid w:val="00656684"/>
    <w:rsid w:val="00656C71"/>
    <w:rsid w:val="006626C4"/>
    <w:rsid w:val="0066380F"/>
    <w:rsid w:val="00666779"/>
    <w:rsid w:val="0066698E"/>
    <w:rsid w:val="00672267"/>
    <w:rsid w:val="00690821"/>
    <w:rsid w:val="00692B5C"/>
    <w:rsid w:val="006948A3"/>
    <w:rsid w:val="006A202A"/>
    <w:rsid w:val="006A52DF"/>
    <w:rsid w:val="006A6CED"/>
    <w:rsid w:val="006B14EF"/>
    <w:rsid w:val="006C4F15"/>
    <w:rsid w:val="006C6932"/>
    <w:rsid w:val="006D0FDC"/>
    <w:rsid w:val="006D7E1D"/>
    <w:rsid w:val="006D7F7B"/>
    <w:rsid w:val="006E114F"/>
    <w:rsid w:val="006E2494"/>
    <w:rsid w:val="006E3CE7"/>
    <w:rsid w:val="006E67D8"/>
    <w:rsid w:val="006E6F18"/>
    <w:rsid w:val="006E7903"/>
    <w:rsid w:val="006F5470"/>
    <w:rsid w:val="0070312D"/>
    <w:rsid w:val="0071138F"/>
    <w:rsid w:val="00717FFE"/>
    <w:rsid w:val="00719C97"/>
    <w:rsid w:val="00723001"/>
    <w:rsid w:val="0072332C"/>
    <w:rsid w:val="00724E52"/>
    <w:rsid w:val="00730467"/>
    <w:rsid w:val="0073327D"/>
    <w:rsid w:val="007365F8"/>
    <w:rsid w:val="00736C23"/>
    <w:rsid w:val="007379E7"/>
    <w:rsid w:val="007406E2"/>
    <w:rsid w:val="00741250"/>
    <w:rsid w:val="00742B19"/>
    <w:rsid w:val="00762F0F"/>
    <w:rsid w:val="0076504F"/>
    <w:rsid w:val="00766FC4"/>
    <w:rsid w:val="00772261"/>
    <w:rsid w:val="007748E1"/>
    <w:rsid w:val="00774BD7"/>
    <w:rsid w:val="0077643E"/>
    <w:rsid w:val="00785A39"/>
    <w:rsid w:val="0078A05A"/>
    <w:rsid w:val="0079342B"/>
    <w:rsid w:val="00795E7B"/>
    <w:rsid w:val="0079CC64"/>
    <w:rsid w:val="007A5183"/>
    <w:rsid w:val="007A6333"/>
    <w:rsid w:val="007A7A85"/>
    <w:rsid w:val="007B02F5"/>
    <w:rsid w:val="007B1958"/>
    <w:rsid w:val="007B232A"/>
    <w:rsid w:val="007B5187"/>
    <w:rsid w:val="007C3BE5"/>
    <w:rsid w:val="007C42EA"/>
    <w:rsid w:val="007C50E0"/>
    <w:rsid w:val="007D0108"/>
    <w:rsid w:val="007D15F2"/>
    <w:rsid w:val="007D1EF0"/>
    <w:rsid w:val="007D232C"/>
    <w:rsid w:val="007D30BF"/>
    <w:rsid w:val="007D3DF1"/>
    <w:rsid w:val="007D3E0B"/>
    <w:rsid w:val="007D42F1"/>
    <w:rsid w:val="007E54D2"/>
    <w:rsid w:val="007E754F"/>
    <w:rsid w:val="007F119F"/>
    <w:rsid w:val="007F57D2"/>
    <w:rsid w:val="007F7058"/>
    <w:rsid w:val="007F7D1A"/>
    <w:rsid w:val="007F7F24"/>
    <w:rsid w:val="008039B3"/>
    <w:rsid w:val="008044EE"/>
    <w:rsid w:val="00805420"/>
    <w:rsid w:val="0081078F"/>
    <w:rsid w:val="008148BD"/>
    <w:rsid w:val="00814AE6"/>
    <w:rsid w:val="00815BC6"/>
    <w:rsid w:val="00815E1F"/>
    <w:rsid w:val="00816F6B"/>
    <w:rsid w:val="0081724C"/>
    <w:rsid w:val="00820373"/>
    <w:rsid w:val="008207D3"/>
    <w:rsid w:val="0082667C"/>
    <w:rsid w:val="0083100D"/>
    <w:rsid w:val="008343F8"/>
    <w:rsid w:val="00834EE8"/>
    <w:rsid w:val="00837271"/>
    <w:rsid w:val="008403BE"/>
    <w:rsid w:val="00840E16"/>
    <w:rsid w:val="0084134E"/>
    <w:rsid w:val="00842156"/>
    <w:rsid w:val="0084408A"/>
    <w:rsid w:val="00846435"/>
    <w:rsid w:val="008464E7"/>
    <w:rsid w:val="008505D2"/>
    <w:rsid w:val="0085155B"/>
    <w:rsid w:val="0085292A"/>
    <w:rsid w:val="008530C1"/>
    <w:rsid w:val="0085332D"/>
    <w:rsid w:val="0085540F"/>
    <w:rsid w:val="00855A19"/>
    <w:rsid w:val="0085685E"/>
    <w:rsid w:val="008619C8"/>
    <w:rsid w:val="00861EA2"/>
    <w:rsid w:val="008631AC"/>
    <w:rsid w:val="00864111"/>
    <w:rsid w:val="00865B4E"/>
    <w:rsid w:val="008666B3"/>
    <w:rsid w:val="0086676F"/>
    <w:rsid w:val="00866BFF"/>
    <w:rsid w:val="00873FB4"/>
    <w:rsid w:val="00876D6A"/>
    <w:rsid w:val="00880AF9"/>
    <w:rsid w:val="00883031"/>
    <w:rsid w:val="00886432"/>
    <w:rsid w:val="00892732"/>
    <w:rsid w:val="008A1D9E"/>
    <w:rsid w:val="008A43CE"/>
    <w:rsid w:val="008A65B5"/>
    <w:rsid w:val="008A709A"/>
    <w:rsid w:val="008A77AA"/>
    <w:rsid w:val="008A7C96"/>
    <w:rsid w:val="008B2608"/>
    <w:rsid w:val="008B2A28"/>
    <w:rsid w:val="008B3B97"/>
    <w:rsid w:val="008B3F38"/>
    <w:rsid w:val="008C02C5"/>
    <w:rsid w:val="008C39F6"/>
    <w:rsid w:val="008C6B54"/>
    <w:rsid w:val="008C79A9"/>
    <w:rsid w:val="008D29CD"/>
    <w:rsid w:val="008D3983"/>
    <w:rsid w:val="008E0E22"/>
    <w:rsid w:val="008E186C"/>
    <w:rsid w:val="008E2155"/>
    <w:rsid w:val="008F433F"/>
    <w:rsid w:val="008F5659"/>
    <w:rsid w:val="0091069B"/>
    <w:rsid w:val="00910878"/>
    <w:rsid w:val="00921F8B"/>
    <w:rsid w:val="0092252D"/>
    <w:rsid w:val="00927CAD"/>
    <w:rsid w:val="00933E0A"/>
    <w:rsid w:val="00945F69"/>
    <w:rsid w:val="009463E9"/>
    <w:rsid w:val="00946575"/>
    <w:rsid w:val="009519E6"/>
    <w:rsid w:val="009528C3"/>
    <w:rsid w:val="00964518"/>
    <w:rsid w:val="00965277"/>
    <w:rsid w:val="00966C22"/>
    <w:rsid w:val="0097024A"/>
    <w:rsid w:val="00970D7F"/>
    <w:rsid w:val="00976C1A"/>
    <w:rsid w:val="00980257"/>
    <w:rsid w:val="00983095"/>
    <w:rsid w:val="009844D3"/>
    <w:rsid w:val="0098575F"/>
    <w:rsid w:val="00987BDD"/>
    <w:rsid w:val="00991100"/>
    <w:rsid w:val="0099641D"/>
    <w:rsid w:val="009A6D96"/>
    <w:rsid w:val="009A7412"/>
    <w:rsid w:val="009B1B05"/>
    <w:rsid w:val="009B277F"/>
    <w:rsid w:val="009B355A"/>
    <w:rsid w:val="009B3F09"/>
    <w:rsid w:val="009B4962"/>
    <w:rsid w:val="009C0C23"/>
    <w:rsid w:val="009C4805"/>
    <w:rsid w:val="009C685A"/>
    <w:rsid w:val="009D4645"/>
    <w:rsid w:val="009D639E"/>
    <w:rsid w:val="009E3625"/>
    <w:rsid w:val="009F172A"/>
    <w:rsid w:val="009F2B23"/>
    <w:rsid w:val="00A04E9D"/>
    <w:rsid w:val="00A05380"/>
    <w:rsid w:val="00A054A8"/>
    <w:rsid w:val="00A05D46"/>
    <w:rsid w:val="00A10066"/>
    <w:rsid w:val="00A152DD"/>
    <w:rsid w:val="00A16D0F"/>
    <w:rsid w:val="00A203BD"/>
    <w:rsid w:val="00A206FE"/>
    <w:rsid w:val="00A23889"/>
    <w:rsid w:val="00A30311"/>
    <w:rsid w:val="00A306CE"/>
    <w:rsid w:val="00A3577E"/>
    <w:rsid w:val="00A36319"/>
    <w:rsid w:val="00A37FB1"/>
    <w:rsid w:val="00A40A8B"/>
    <w:rsid w:val="00A41023"/>
    <w:rsid w:val="00A43DE5"/>
    <w:rsid w:val="00A440FA"/>
    <w:rsid w:val="00A47364"/>
    <w:rsid w:val="00A47784"/>
    <w:rsid w:val="00A47866"/>
    <w:rsid w:val="00A54979"/>
    <w:rsid w:val="00A556D0"/>
    <w:rsid w:val="00A720D6"/>
    <w:rsid w:val="00A763AD"/>
    <w:rsid w:val="00A807D3"/>
    <w:rsid w:val="00A81F04"/>
    <w:rsid w:val="00A84ECA"/>
    <w:rsid w:val="00A94DE9"/>
    <w:rsid w:val="00AA1AB0"/>
    <w:rsid w:val="00AA4C76"/>
    <w:rsid w:val="00AB2236"/>
    <w:rsid w:val="00AB6C98"/>
    <w:rsid w:val="00AB7B89"/>
    <w:rsid w:val="00AC6240"/>
    <w:rsid w:val="00AC6319"/>
    <w:rsid w:val="00AD0BAA"/>
    <w:rsid w:val="00AD2B49"/>
    <w:rsid w:val="00AD6866"/>
    <w:rsid w:val="00AE054F"/>
    <w:rsid w:val="00AE08FF"/>
    <w:rsid w:val="00AE2071"/>
    <w:rsid w:val="00AE216B"/>
    <w:rsid w:val="00AE30ED"/>
    <w:rsid w:val="00AE5E63"/>
    <w:rsid w:val="00AF1271"/>
    <w:rsid w:val="00AF1A63"/>
    <w:rsid w:val="00AF6AF3"/>
    <w:rsid w:val="00AF7927"/>
    <w:rsid w:val="00B0270B"/>
    <w:rsid w:val="00B03AA4"/>
    <w:rsid w:val="00B07323"/>
    <w:rsid w:val="00B15FB0"/>
    <w:rsid w:val="00B1755C"/>
    <w:rsid w:val="00B17B14"/>
    <w:rsid w:val="00B22276"/>
    <w:rsid w:val="00B246FE"/>
    <w:rsid w:val="00B25444"/>
    <w:rsid w:val="00B32950"/>
    <w:rsid w:val="00B501C4"/>
    <w:rsid w:val="00B56C8B"/>
    <w:rsid w:val="00B56DBA"/>
    <w:rsid w:val="00B6579F"/>
    <w:rsid w:val="00B669A7"/>
    <w:rsid w:val="00B765D6"/>
    <w:rsid w:val="00B8634B"/>
    <w:rsid w:val="00B865A2"/>
    <w:rsid w:val="00B86CBF"/>
    <w:rsid w:val="00B8A16D"/>
    <w:rsid w:val="00B93B6E"/>
    <w:rsid w:val="00B94F32"/>
    <w:rsid w:val="00B951F7"/>
    <w:rsid w:val="00BA08FB"/>
    <w:rsid w:val="00BB2323"/>
    <w:rsid w:val="00BB24D1"/>
    <w:rsid w:val="00BB5157"/>
    <w:rsid w:val="00BC1A97"/>
    <w:rsid w:val="00BC410F"/>
    <w:rsid w:val="00BC6AD2"/>
    <w:rsid w:val="00BD3269"/>
    <w:rsid w:val="00BD405C"/>
    <w:rsid w:val="00BD5DDE"/>
    <w:rsid w:val="00BE345E"/>
    <w:rsid w:val="00BE3A5F"/>
    <w:rsid w:val="00BE3D21"/>
    <w:rsid w:val="00BE4224"/>
    <w:rsid w:val="00BE4A54"/>
    <w:rsid w:val="00BE4CE6"/>
    <w:rsid w:val="00BF04A3"/>
    <w:rsid w:val="00BF132E"/>
    <w:rsid w:val="00BF56CB"/>
    <w:rsid w:val="00BF69D2"/>
    <w:rsid w:val="00C00A35"/>
    <w:rsid w:val="00C01834"/>
    <w:rsid w:val="00C02637"/>
    <w:rsid w:val="00C16BD2"/>
    <w:rsid w:val="00C16C87"/>
    <w:rsid w:val="00C17FAB"/>
    <w:rsid w:val="00C20B3A"/>
    <w:rsid w:val="00C22804"/>
    <w:rsid w:val="00C348BE"/>
    <w:rsid w:val="00C3615D"/>
    <w:rsid w:val="00C436E7"/>
    <w:rsid w:val="00C43EA8"/>
    <w:rsid w:val="00C56148"/>
    <w:rsid w:val="00C56E92"/>
    <w:rsid w:val="00C60C01"/>
    <w:rsid w:val="00C6503E"/>
    <w:rsid w:val="00C656FE"/>
    <w:rsid w:val="00C72661"/>
    <w:rsid w:val="00C74A34"/>
    <w:rsid w:val="00C774B2"/>
    <w:rsid w:val="00C7792C"/>
    <w:rsid w:val="00C90822"/>
    <w:rsid w:val="00C922C0"/>
    <w:rsid w:val="00C95465"/>
    <w:rsid w:val="00CA1BB1"/>
    <w:rsid w:val="00CA3584"/>
    <w:rsid w:val="00CA4378"/>
    <w:rsid w:val="00CA6071"/>
    <w:rsid w:val="00CB01D9"/>
    <w:rsid w:val="00CB0763"/>
    <w:rsid w:val="00CB07D9"/>
    <w:rsid w:val="00CB100C"/>
    <w:rsid w:val="00CB6BBD"/>
    <w:rsid w:val="00CC7734"/>
    <w:rsid w:val="00CD09AF"/>
    <w:rsid w:val="00CD4159"/>
    <w:rsid w:val="00CD4E82"/>
    <w:rsid w:val="00CD5A24"/>
    <w:rsid w:val="00CE0C42"/>
    <w:rsid w:val="00CE4700"/>
    <w:rsid w:val="00CF1AF6"/>
    <w:rsid w:val="00CF3324"/>
    <w:rsid w:val="00CF3A93"/>
    <w:rsid w:val="00CF3E36"/>
    <w:rsid w:val="00CF5515"/>
    <w:rsid w:val="00CF7795"/>
    <w:rsid w:val="00D00B6F"/>
    <w:rsid w:val="00D037E9"/>
    <w:rsid w:val="00D04A60"/>
    <w:rsid w:val="00D06415"/>
    <w:rsid w:val="00D07861"/>
    <w:rsid w:val="00D13B70"/>
    <w:rsid w:val="00D16386"/>
    <w:rsid w:val="00D241D7"/>
    <w:rsid w:val="00D250EF"/>
    <w:rsid w:val="00D25B39"/>
    <w:rsid w:val="00D2795F"/>
    <w:rsid w:val="00D306A0"/>
    <w:rsid w:val="00D31A4E"/>
    <w:rsid w:val="00D32DBA"/>
    <w:rsid w:val="00D3342C"/>
    <w:rsid w:val="00D41C18"/>
    <w:rsid w:val="00D4498A"/>
    <w:rsid w:val="00D461CB"/>
    <w:rsid w:val="00D4AB2F"/>
    <w:rsid w:val="00D53711"/>
    <w:rsid w:val="00D60DA4"/>
    <w:rsid w:val="00D60E52"/>
    <w:rsid w:val="00D63228"/>
    <w:rsid w:val="00D63755"/>
    <w:rsid w:val="00D63CEA"/>
    <w:rsid w:val="00D63CF0"/>
    <w:rsid w:val="00D654A3"/>
    <w:rsid w:val="00D665BD"/>
    <w:rsid w:val="00D74D34"/>
    <w:rsid w:val="00D77BDD"/>
    <w:rsid w:val="00D82090"/>
    <w:rsid w:val="00D83C68"/>
    <w:rsid w:val="00D83C88"/>
    <w:rsid w:val="00D84A4C"/>
    <w:rsid w:val="00D8529C"/>
    <w:rsid w:val="00D8568F"/>
    <w:rsid w:val="00D92185"/>
    <w:rsid w:val="00D92F4A"/>
    <w:rsid w:val="00DA4026"/>
    <w:rsid w:val="00DB1681"/>
    <w:rsid w:val="00DB1B81"/>
    <w:rsid w:val="00DC4FD1"/>
    <w:rsid w:val="00DD28DE"/>
    <w:rsid w:val="00DE51EE"/>
    <w:rsid w:val="00DF275D"/>
    <w:rsid w:val="00DF2FCD"/>
    <w:rsid w:val="00DF4EA9"/>
    <w:rsid w:val="00DF5CE1"/>
    <w:rsid w:val="00E02132"/>
    <w:rsid w:val="00E03267"/>
    <w:rsid w:val="00E12704"/>
    <w:rsid w:val="00E1375E"/>
    <w:rsid w:val="00E146E4"/>
    <w:rsid w:val="00E26458"/>
    <w:rsid w:val="00E31D99"/>
    <w:rsid w:val="00E3315A"/>
    <w:rsid w:val="00E36807"/>
    <w:rsid w:val="00E37257"/>
    <w:rsid w:val="00E446BC"/>
    <w:rsid w:val="00E45587"/>
    <w:rsid w:val="00E505AF"/>
    <w:rsid w:val="00E50AA7"/>
    <w:rsid w:val="00E5115C"/>
    <w:rsid w:val="00E52D49"/>
    <w:rsid w:val="00E53FD4"/>
    <w:rsid w:val="00E543E1"/>
    <w:rsid w:val="00E56C49"/>
    <w:rsid w:val="00E56F94"/>
    <w:rsid w:val="00E6284B"/>
    <w:rsid w:val="00E81302"/>
    <w:rsid w:val="00E81C0C"/>
    <w:rsid w:val="00E8224A"/>
    <w:rsid w:val="00E8594E"/>
    <w:rsid w:val="00E878EA"/>
    <w:rsid w:val="00E91F35"/>
    <w:rsid w:val="00EA158B"/>
    <w:rsid w:val="00EA3663"/>
    <w:rsid w:val="00EA6B87"/>
    <w:rsid w:val="00EA6F86"/>
    <w:rsid w:val="00EB5499"/>
    <w:rsid w:val="00EC0BDD"/>
    <w:rsid w:val="00EC259C"/>
    <w:rsid w:val="00EC79D6"/>
    <w:rsid w:val="00ED1A68"/>
    <w:rsid w:val="00ED20EC"/>
    <w:rsid w:val="00ED3CD0"/>
    <w:rsid w:val="00EE097D"/>
    <w:rsid w:val="00EE1D12"/>
    <w:rsid w:val="00EE4B7F"/>
    <w:rsid w:val="00EE603C"/>
    <w:rsid w:val="00EE6EC4"/>
    <w:rsid w:val="00EE74BD"/>
    <w:rsid w:val="00EF0560"/>
    <w:rsid w:val="00EF0BDC"/>
    <w:rsid w:val="00EF2DB2"/>
    <w:rsid w:val="00F00717"/>
    <w:rsid w:val="00F01A2E"/>
    <w:rsid w:val="00F05306"/>
    <w:rsid w:val="00F076D4"/>
    <w:rsid w:val="00F07D83"/>
    <w:rsid w:val="00F14542"/>
    <w:rsid w:val="00F211E6"/>
    <w:rsid w:val="00F35F4A"/>
    <w:rsid w:val="00F361E0"/>
    <w:rsid w:val="00F3620B"/>
    <w:rsid w:val="00F369AA"/>
    <w:rsid w:val="00F37D4C"/>
    <w:rsid w:val="00F42C81"/>
    <w:rsid w:val="00F42D2D"/>
    <w:rsid w:val="00F46F30"/>
    <w:rsid w:val="00F519CF"/>
    <w:rsid w:val="00F51EEF"/>
    <w:rsid w:val="00F54029"/>
    <w:rsid w:val="00F643CC"/>
    <w:rsid w:val="00F6653C"/>
    <w:rsid w:val="00F75325"/>
    <w:rsid w:val="00F75C3F"/>
    <w:rsid w:val="00F82105"/>
    <w:rsid w:val="00F841C4"/>
    <w:rsid w:val="00F87385"/>
    <w:rsid w:val="00F9059C"/>
    <w:rsid w:val="00F9130F"/>
    <w:rsid w:val="00F91519"/>
    <w:rsid w:val="00F96D75"/>
    <w:rsid w:val="00FA539B"/>
    <w:rsid w:val="00FA7617"/>
    <w:rsid w:val="00FB1B5F"/>
    <w:rsid w:val="00FB2D8B"/>
    <w:rsid w:val="00FB30BE"/>
    <w:rsid w:val="00FB3204"/>
    <w:rsid w:val="00FB4B21"/>
    <w:rsid w:val="00FB6151"/>
    <w:rsid w:val="00FC0172"/>
    <w:rsid w:val="00FC6A56"/>
    <w:rsid w:val="00FC7BE5"/>
    <w:rsid w:val="00FD680E"/>
    <w:rsid w:val="00FD72DD"/>
    <w:rsid w:val="00FF6432"/>
    <w:rsid w:val="00FF7392"/>
    <w:rsid w:val="01078454"/>
    <w:rsid w:val="010784BF"/>
    <w:rsid w:val="01146264"/>
    <w:rsid w:val="01250F58"/>
    <w:rsid w:val="014FCDAA"/>
    <w:rsid w:val="0155607E"/>
    <w:rsid w:val="01568249"/>
    <w:rsid w:val="016F2A45"/>
    <w:rsid w:val="0174737D"/>
    <w:rsid w:val="01802084"/>
    <w:rsid w:val="01866685"/>
    <w:rsid w:val="01904C28"/>
    <w:rsid w:val="019A8AA6"/>
    <w:rsid w:val="01AFF390"/>
    <w:rsid w:val="01B0B6DD"/>
    <w:rsid w:val="01B39734"/>
    <w:rsid w:val="01BACC2D"/>
    <w:rsid w:val="01E519D0"/>
    <w:rsid w:val="01E7C9AF"/>
    <w:rsid w:val="01EE37F3"/>
    <w:rsid w:val="01F1F9CF"/>
    <w:rsid w:val="01F221E5"/>
    <w:rsid w:val="01F3ECD2"/>
    <w:rsid w:val="01F4120A"/>
    <w:rsid w:val="01F5106E"/>
    <w:rsid w:val="01F9AB72"/>
    <w:rsid w:val="01FFA2FF"/>
    <w:rsid w:val="0205D3F6"/>
    <w:rsid w:val="020CAAF5"/>
    <w:rsid w:val="020CAF8C"/>
    <w:rsid w:val="021D826B"/>
    <w:rsid w:val="02210E98"/>
    <w:rsid w:val="02236251"/>
    <w:rsid w:val="0223A8FD"/>
    <w:rsid w:val="022686F1"/>
    <w:rsid w:val="023781A5"/>
    <w:rsid w:val="024D18A2"/>
    <w:rsid w:val="024E272E"/>
    <w:rsid w:val="0261524A"/>
    <w:rsid w:val="027C873C"/>
    <w:rsid w:val="027E038B"/>
    <w:rsid w:val="027E1971"/>
    <w:rsid w:val="028099B7"/>
    <w:rsid w:val="0282F220"/>
    <w:rsid w:val="029E823E"/>
    <w:rsid w:val="02B838C5"/>
    <w:rsid w:val="02D64551"/>
    <w:rsid w:val="02D82FA4"/>
    <w:rsid w:val="02F90FD4"/>
    <w:rsid w:val="030AE3BF"/>
    <w:rsid w:val="030FB13B"/>
    <w:rsid w:val="031B4E4A"/>
    <w:rsid w:val="032167F1"/>
    <w:rsid w:val="033A7A0C"/>
    <w:rsid w:val="033F7E60"/>
    <w:rsid w:val="03506DAD"/>
    <w:rsid w:val="0352CD14"/>
    <w:rsid w:val="03647CEC"/>
    <w:rsid w:val="036C9B24"/>
    <w:rsid w:val="038F4CAA"/>
    <w:rsid w:val="039042D2"/>
    <w:rsid w:val="0391029F"/>
    <w:rsid w:val="03981794"/>
    <w:rsid w:val="03A9C55C"/>
    <w:rsid w:val="03BAD083"/>
    <w:rsid w:val="03CA6AA6"/>
    <w:rsid w:val="03CEE473"/>
    <w:rsid w:val="03D532CB"/>
    <w:rsid w:val="03D671D7"/>
    <w:rsid w:val="03DAEE83"/>
    <w:rsid w:val="03EB1F40"/>
    <w:rsid w:val="03EBC74E"/>
    <w:rsid w:val="03F99FD6"/>
    <w:rsid w:val="03FDF655"/>
    <w:rsid w:val="0400BD62"/>
    <w:rsid w:val="0405F4ED"/>
    <w:rsid w:val="04151127"/>
    <w:rsid w:val="0415E27E"/>
    <w:rsid w:val="04206C7A"/>
    <w:rsid w:val="04425C54"/>
    <w:rsid w:val="04520352"/>
    <w:rsid w:val="0471D313"/>
    <w:rsid w:val="047CF8B5"/>
    <w:rsid w:val="048189BD"/>
    <w:rsid w:val="04919754"/>
    <w:rsid w:val="049A4FDE"/>
    <w:rsid w:val="049EFF22"/>
    <w:rsid w:val="04AB49F7"/>
    <w:rsid w:val="04B62DED"/>
    <w:rsid w:val="04B9ECE6"/>
    <w:rsid w:val="04BC18B6"/>
    <w:rsid w:val="04C722FA"/>
    <w:rsid w:val="04D997EE"/>
    <w:rsid w:val="04E5CFAD"/>
    <w:rsid w:val="04EB5274"/>
    <w:rsid w:val="04F34496"/>
    <w:rsid w:val="04F669CA"/>
    <w:rsid w:val="0500A668"/>
    <w:rsid w:val="052BA6AD"/>
    <w:rsid w:val="052CCE3A"/>
    <w:rsid w:val="053634EE"/>
    <w:rsid w:val="05451797"/>
    <w:rsid w:val="054DEE38"/>
    <w:rsid w:val="055E9228"/>
    <w:rsid w:val="0564873E"/>
    <w:rsid w:val="057FE836"/>
    <w:rsid w:val="05801F5F"/>
    <w:rsid w:val="0586254B"/>
    <w:rsid w:val="058A575B"/>
    <w:rsid w:val="0597103E"/>
    <w:rsid w:val="05AA5134"/>
    <w:rsid w:val="05B163F2"/>
    <w:rsid w:val="05B24D3F"/>
    <w:rsid w:val="05B5F3B3"/>
    <w:rsid w:val="05CE590F"/>
    <w:rsid w:val="05CF270F"/>
    <w:rsid w:val="05DBADC0"/>
    <w:rsid w:val="05E44FE6"/>
    <w:rsid w:val="05E69AA2"/>
    <w:rsid w:val="05EB5F85"/>
    <w:rsid w:val="05F77F3D"/>
    <w:rsid w:val="060661AA"/>
    <w:rsid w:val="061C8184"/>
    <w:rsid w:val="0626B244"/>
    <w:rsid w:val="0636203F"/>
    <w:rsid w:val="063799EB"/>
    <w:rsid w:val="064E1656"/>
    <w:rsid w:val="064E4D31"/>
    <w:rsid w:val="06559D1C"/>
    <w:rsid w:val="06699E56"/>
    <w:rsid w:val="068663CD"/>
    <w:rsid w:val="068CE733"/>
    <w:rsid w:val="06A5F6FB"/>
    <w:rsid w:val="06B3B583"/>
    <w:rsid w:val="06BF1302"/>
    <w:rsid w:val="06C17A4F"/>
    <w:rsid w:val="06C3CF0E"/>
    <w:rsid w:val="06C7832D"/>
    <w:rsid w:val="06CB3CA8"/>
    <w:rsid w:val="06E9BE99"/>
    <w:rsid w:val="06FA9459"/>
    <w:rsid w:val="0702444F"/>
    <w:rsid w:val="07105D3D"/>
    <w:rsid w:val="07119A29"/>
    <w:rsid w:val="071B482D"/>
    <w:rsid w:val="07218D19"/>
    <w:rsid w:val="072B11C6"/>
    <w:rsid w:val="072B49AC"/>
    <w:rsid w:val="072ED94B"/>
    <w:rsid w:val="0732DA26"/>
    <w:rsid w:val="0739E494"/>
    <w:rsid w:val="0742368D"/>
    <w:rsid w:val="074A06D9"/>
    <w:rsid w:val="074B0F33"/>
    <w:rsid w:val="074C4D68"/>
    <w:rsid w:val="074D7F94"/>
    <w:rsid w:val="0762124B"/>
    <w:rsid w:val="0764F331"/>
    <w:rsid w:val="076BDA69"/>
    <w:rsid w:val="077A363E"/>
    <w:rsid w:val="07A04ADB"/>
    <w:rsid w:val="07A4FE1F"/>
    <w:rsid w:val="07A5164D"/>
    <w:rsid w:val="07A8F05B"/>
    <w:rsid w:val="07ACC03B"/>
    <w:rsid w:val="07AD25D0"/>
    <w:rsid w:val="07BCA6DF"/>
    <w:rsid w:val="07C0ADA4"/>
    <w:rsid w:val="0803CAC3"/>
    <w:rsid w:val="0807CD00"/>
    <w:rsid w:val="080F477F"/>
    <w:rsid w:val="0816E5B4"/>
    <w:rsid w:val="082C434F"/>
    <w:rsid w:val="082CF4EC"/>
    <w:rsid w:val="08308B70"/>
    <w:rsid w:val="083BBEEE"/>
    <w:rsid w:val="083EB7E6"/>
    <w:rsid w:val="08456819"/>
    <w:rsid w:val="0845EA56"/>
    <w:rsid w:val="084CCB1D"/>
    <w:rsid w:val="0851BCEB"/>
    <w:rsid w:val="08615288"/>
    <w:rsid w:val="086675A3"/>
    <w:rsid w:val="08863946"/>
    <w:rsid w:val="08866F08"/>
    <w:rsid w:val="088D9ACC"/>
    <w:rsid w:val="089C85E1"/>
    <w:rsid w:val="08B39FFE"/>
    <w:rsid w:val="08C4E0DE"/>
    <w:rsid w:val="08C87FDB"/>
    <w:rsid w:val="08D74EE3"/>
    <w:rsid w:val="08DF9028"/>
    <w:rsid w:val="08E0F98C"/>
    <w:rsid w:val="08E986A0"/>
    <w:rsid w:val="08FA7CF0"/>
    <w:rsid w:val="08FE1EBB"/>
    <w:rsid w:val="090DF60C"/>
    <w:rsid w:val="091E838D"/>
    <w:rsid w:val="092F5AEC"/>
    <w:rsid w:val="092FE2AD"/>
    <w:rsid w:val="093B2BB6"/>
    <w:rsid w:val="0947DBA9"/>
    <w:rsid w:val="09482C30"/>
    <w:rsid w:val="09553D18"/>
    <w:rsid w:val="0955D0F3"/>
    <w:rsid w:val="09651547"/>
    <w:rsid w:val="096E7E23"/>
    <w:rsid w:val="09721A64"/>
    <w:rsid w:val="09775804"/>
    <w:rsid w:val="0977A21D"/>
    <w:rsid w:val="097A9A38"/>
    <w:rsid w:val="097C9EC4"/>
    <w:rsid w:val="0980403A"/>
    <w:rsid w:val="0981400A"/>
    <w:rsid w:val="0987631E"/>
    <w:rsid w:val="098AF5FA"/>
    <w:rsid w:val="098B5D55"/>
    <w:rsid w:val="098CEBEA"/>
    <w:rsid w:val="099E8975"/>
    <w:rsid w:val="09A04F51"/>
    <w:rsid w:val="09AC4D2E"/>
    <w:rsid w:val="09B38C39"/>
    <w:rsid w:val="09B5FA9F"/>
    <w:rsid w:val="09DAE567"/>
    <w:rsid w:val="09E0846B"/>
    <w:rsid w:val="09EAC6A3"/>
    <w:rsid w:val="0A31B74B"/>
    <w:rsid w:val="0A31D12F"/>
    <w:rsid w:val="0A60B13F"/>
    <w:rsid w:val="0A615A5C"/>
    <w:rsid w:val="0A62B61F"/>
    <w:rsid w:val="0A65BD32"/>
    <w:rsid w:val="0A6F88D5"/>
    <w:rsid w:val="0A8441EC"/>
    <w:rsid w:val="0A95F686"/>
    <w:rsid w:val="0A9B741F"/>
    <w:rsid w:val="0AA0C346"/>
    <w:rsid w:val="0AAC858F"/>
    <w:rsid w:val="0AB2FE77"/>
    <w:rsid w:val="0AFCE3C2"/>
    <w:rsid w:val="0B033342"/>
    <w:rsid w:val="0B0BB323"/>
    <w:rsid w:val="0B11DCE8"/>
    <w:rsid w:val="0B1F3B50"/>
    <w:rsid w:val="0B3AA9C5"/>
    <w:rsid w:val="0B446A82"/>
    <w:rsid w:val="0B454F80"/>
    <w:rsid w:val="0B4EDFC0"/>
    <w:rsid w:val="0B50ED03"/>
    <w:rsid w:val="0B52D81B"/>
    <w:rsid w:val="0B56FE66"/>
    <w:rsid w:val="0B572C51"/>
    <w:rsid w:val="0B5878B4"/>
    <w:rsid w:val="0B77E25D"/>
    <w:rsid w:val="0B7CE086"/>
    <w:rsid w:val="0B7F3592"/>
    <w:rsid w:val="0B8A2501"/>
    <w:rsid w:val="0B8C35D6"/>
    <w:rsid w:val="0B9C7E0D"/>
    <w:rsid w:val="0BB0601D"/>
    <w:rsid w:val="0BB0B664"/>
    <w:rsid w:val="0BB162E6"/>
    <w:rsid w:val="0BC5FBD9"/>
    <w:rsid w:val="0BCF6A27"/>
    <w:rsid w:val="0BE5CC3E"/>
    <w:rsid w:val="0BE7704D"/>
    <w:rsid w:val="0BF7BE15"/>
    <w:rsid w:val="0C23047D"/>
    <w:rsid w:val="0C252AD6"/>
    <w:rsid w:val="0C2F0493"/>
    <w:rsid w:val="0C33061E"/>
    <w:rsid w:val="0C338D57"/>
    <w:rsid w:val="0C3948C1"/>
    <w:rsid w:val="0C3DFF28"/>
    <w:rsid w:val="0C61A2A6"/>
    <w:rsid w:val="0C6E5F32"/>
    <w:rsid w:val="0C7E7500"/>
    <w:rsid w:val="0C86C9BD"/>
    <w:rsid w:val="0C93B675"/>
    <w:rsid w:val="0C963B58"/>
    <w:rsid w:val="0C966B0E"/>
    <w:rsid w:val="0CB43F86"/>
    <w:rsid w:val="0CBDC088"/>
    <w:rsid w:val="0CD91A26"/>
    <w:rsid w:val="0CEAD9D5"/>
    <w:rsid w:val="0D12A5BD"/>
    <w:rsid w:val="0D22146C"/>
    <w:rsid w:val="0D24B737"/>
    <w:rsid w:val="0D25BE72"/>
    <w:rsid w:val="0D2C1F2F"/>
    <w:rsid w:val="0D39BEEF"/>
    <w:rsid w:val="0D4315C9"/>
    <w:rsid w:val="0D45F76D"/>
    <w:rsid w:val="0D50083F"/>
    <w:rsid w:val="0D5143F4"/>
    <w:rsid w:val="0D59001D"/>
    <w:rsid w:val="0D598B33"/>
    <w:rsid w:val="0D74340E"/>
    <w:rsid w:val="0D939BDA"/>
    <w:rsid w:val="0D9C484B"/>
    <w:rsid w:val="0DA3B28C"/>
    <w:rsid w:val="0DB11E93"/>
    <w:rsid w:val="0DB43035"/>
    <w:rsid w:val="0DD07649"/>
    <w:rsid w:val="0DD1297C"/>
    <w:rsid w:val="0DD25008"/>
    <w:rsid w:val="0DD51F45"/>
    <w:rsid w:val="0DDA1B98"/>
    <w:rsid w:val="0DDF9EAD"/>
    <w:rsid w:val="0DE3D53D"/>
    <w:rsid w:val="0DE9881B"/>
    <w:rsid w:val="0DFC1D09"/>
    <w:rsid w:val="0E06128F"/>
    <w:rsid w:val="0E0B9483"/>
    <w:rsid w:val="0E15161B"/>
    <w:rsid w:val="0E173248"/>
    <w:rsid w:val="0E178005"/>
    <w:rsid w:val="0E1D7269"/>
    <w:rsid w:val="0E341AE5"/>
    <w:rsid w:val="0E445077"/>
    <w:rsid w:val="0E60D4E9"/>
    <w:rsid w:val="0E689F74"/>
    <w:rsid w:val="0E7567F4"/>
    <w:rsid w:val="0E7D0EEB"/>
    <w:rsid w:val="0E7E48EF"/>
    <w:rsid w:val="0E820A02"/>
    <w:rsid w:val="0EB8A595"/>
    <w:rsid w:val="0EB937F2"/>
    <w:rsid w:val="0EC2D985"/>
    <w:rsid w:val="0ED20BA7"/>
    <w:rsid w:val="0EDAB6B3"/>
    <w:rsid w:val="0EE250F7"/>
    <w:rsid w:val="0EEAF929"/>
    <w:rsid w:val="0EF0EB4D"/>
    <w:rsid w:val="0EF2F193"/>
    <w:rsid w:val="0F0A175D"/>
    <w:rsid w:val="0F13EC72"/>
    <w:rsid w:val="0F2C11B8"/>
    <w:rsid w:val="0F51CE75"/>
    <w:rsid w:val="0F65A877"/>
    <w:rsid w:val="0F69DA60"/>
    <w:rsid w:val="0F748D81"/>
    <w:rsid w:val="0F79EF39"/>
    <w:rsid w:val="0FA158A9"/>
    <w:rsid w:val="0FA9E330"/>
    <w:rsid w:val="0FB39E41"/>
    <w:rsid w:val="0FB5167E"/>
    <w:rsid w:val="0FBE6A7F"/>
    <w:rsid w:val="0FC5E207"/>
    <w:rsid w:val="0FCA1DE8"/>
    <w:rsid w:val="0FD83EFA"/>
    <w:rsid w:val="0FDAB74E"/>
    <w:rsid w:val="0FE1DCCF"/>
    <w:rsid w:val="0FE565EC"/>
    <w:rsid w:val="0FED0D7A"/>
    <w:rsid w:val="0FEEC073"/>
    <w:rsid w:val="0FF60ECD"/>
    <w:rsid w:val="0FF6D1E5"/>
    <w:rsid w:val="0FFADD65"/>
    <w:rsid w:val="0FFC3B60"/>
    <w:rsid w:val="102301CC"/>
    <w:rsid w:val="103A8DB1"/>
    <w:rsid w:val="103CAD2C"/>
    <w:rsid w:val="104329AD"/>
    <w:rsid w:val="10456645"/>
    <w:rsid w:val="105C6DC4"/>
    <w:rsid w:val="1066295B"/>
    <w:rsid w:val="107B8EEC"/>
    <w:rsid w:val="1082B6EE"/>
    <w:rsid w:val="108455CA"/>
    <w:rsid w:val="10B7D7A8"/>
    <w:rsid w:val="10C1347B"/>
    <w:rsid w:val="10D5E7F3"/>
    <w:rsid w:val="10D8FF9A"/>
    <w:rsid w:val="10EAD238"/>
    <w:rsid w:val="10F8E8D3"/>
    <w:rsid w:val="1106A403"/>
    <w:rsid w:val="11109DC4"/>
    <w:rsid w:val="11170A86"/>
    <w:rsid w:val="1118F964"/>
    <w:rsid w:val="111962C0"/>
    <w:rsid w:val="112A77E8"/>
    <w:rsid w:val="11324860"/>
    <w:rsid w:val="114209ED"/>
    <w:rsid w:val="1149882F"/>
    <w:rsid w:val="114CA95D"/>
    <w:rsid w:val="1153F14B"/>
    <w:rsid w:val="115D7FF2"/>
    <w:rsid w:val="1189F02E"/>
    <w:rsid w:val="119B3E94"/>
    <w:rsid w:val="119BEE21"/>
    <w:rsid w:val="119CA487"/>
    <w:rsid w:val="11A1DA2F"/>
    <w:rsid w:val="11A30AA3"/>
    <w:rsid w:val="11A3505D"/>
    <w:rsid w:val="11BFD9C0"/>
    <w:rsid w:val="11C41FC2"/>
    <w:rsid w:val="11E0D45D"/>
    <w:rsid w:val="11E5188C"/>
    <w:rsid w:val="11EA4939"/>
    <w:rsid w:val="121363D1"/>
    <w:rsid w:val="121B911A"/>
    <w:rsid w:val="1224A803"/>
    <w:rsid w:val="123B1944"/>
    <w:rsid w:val="123E40A4"/>
    <w:rsid w:val="12509DBF"/>
    <w:rsid w:val="1254AFED"/>
    <w:rsid w:val="126D4294"/>
    <w:rsid w:val="12843C42"/>
    <w:rsid w:val="1286CA89"/>
    <w:rsid w:val="1288DF68"/>
    <w:rsid w:val="12A39322"/>
    <w:rsid w:val="12BC4A2F"/>
    <w:rsid w:val="12CEFFD3"/>
    <w:rsid w:val="12D00112"/>
    <w:rsid w:val="12D3DD40"/>
    <w:rsid w:val="12F3491F"/>
    <w:rsid w:val="12F6D52C"/>
    <w:rsid w:val="12FBE75F"/>
    <w:rsid w:val="1303A1E1"/>
    <w:rsid w:val="131067E1"/>
    <w:rsid w:val="1314BC83"/>
    <w:rsid w:val="132A8C72"/>
    <w:rsid w:val="13304180"/>
    <w:rsid w:val="133808D4"/>
    <w:rsid w:val="134752B1"/>
    <w:rsid w:val="1349AAA0"/>
    <w:rsid w:val="134C1003"/>
    <w:rsid w:val="134F6CFB"/>
    <w:rsid w:val="1358E9A5"/>
    <w:rsid w:val="1365BDE0"/>
    <w:rsid w:val="137045E1"/>
    <w:rsid w:val="137319A1"/>
    <w:rsid w:val="13798634"/>
    <w:rsid w:val="137D9824"/>
    <w:rsid w:val="13834974"/>
    <w:rsid w:val="1393332B"/>
    <w:rsid w:val="139CD534"/>
    <w:rsid w:val="13A0499F"/>
    <w:rsid w:val="13AFF0BF"/>
    <w:rsid w:val="13C0832D"/>
    <w:rsid w:val="13CCAC37"/>
    <w:rsid w:val="13D8C9C2"/>
    <w:rsid w:val="13DA8C62"/>
    <w:rsid w:val="13DDB609"/>
    <w:rsid w:val="13E18767"/>
    <w:rsid w:val="13F75E16"/>
    <w:rsid w:val="13FA4FDA"/>
    <w:rsid w:val="13FCD6BC"/>
    <w:rsid w:val="13FEB0D1"/>
    <w:rsid w:val="1405307A"/>
    <w:rsid w:val="140BD1BE"/>
    <w:rsid w:val="1413144A"/>
    <w:rsid w:val="141BD221"/>
    <w:rsid w:val="14218085"/>
    <w:rsid w:val="14283D38"/>
    <w:rsid w:val="142BCBC7"/>
    <w:rsid w:val="14374C79"/>
    <w:rsid w:val="143E55DB"/>
    <w:rsid w:val="1451B318"/>
    <w:rsid w:val="1455D146"/>
    <w:rsid w:val="145BBEB2"/>
    <w:rsid w:val="14747F41"/>
    <w:rsid w:val="147572C9"/>
    <w:rsid w:val="147D4C81"/>
    <w:rsid w:val="147DCCE7"/>
    <w:rsid w:val="1486D3D6"/>
    <w:rsid w:val="14871D6E"/>
    <w:rsid w:val="14917344"/>
    <w:rsid w:val="149508B1"/>
    <w:rsid w:val="149D915C"/>
    <w:rsid w:val="14A30ABC"/>
    <w:rsid w:val="14A36E06"/>
    <w:rsid w:val="14A8288B"/>
    <w:rsid w:val="14A8FB5C"/>
    <w:rsid w:val="14AB9C26"/>
    <w:rsid w:val="14ADF6BC"/>
    <w:rsid w:val="14AEA10F"/>
    <w:rsid w:val="14B1667A"/>
    <w:rsid w:val="14B6E22B"/>
    <w:rsid w:val="14BC6B8C"/>
    <w:rsid w:val="14C1135A"/>
    <w:rsid w:val="14C700B2"/>
    <w:rsid w:val="14CD786D"/>
    <w:rsid w:val="14CF981C"/>
    <w:rsid w:val="14DFF0E4"/>
    <w:rsid w:val="1505A5A2"/>
    <w:rsid w:val="151DB8CB"/>
    <w:rsid w:val="1520DFAF"/>
    <w:rsid w:val="15254DCC"/>
    <w:rsid w:val="1526D822"/>
    <w:rsid w:val="1529E17F"/>
    <w:rsid w:val="152BC0E7"/>
    <w:rsid w:val="152DA7E7"/>
    <w:rsid w:val="1547514B"/>
    <w:rsid w:val="154B5F05"/>
    <w:rsid w:val="154DDD19"/>
    <w:rsid w:val="155C3336"/>
    <w:rsid w:val="15672D7B"/>
    <w:rsid w:val="156D4715"/>
    <w:rsid w:val="1571A150"/>
    <w:rsid w:val="15841E93"/>
    <w:rsid w:val="158A35F6"/>
    <w:rsid w:val="15A3532F"/>
    <w:rsid w:val="15AFE5D3"/>
    <w:rsid w:val="15B96668"/>
    <w:rsid w:val="15BE7E07"/>
    <w:rsid w:val="15EAB0D0"/>
    <w:rsid w:val="16096937"/>
    <w:rsid w:val="160A5DAB"/>
    <w:rsid w:val="1610FA43"/>
    <w:rsid w:val="161339EC"/>
    <w:rsid w:val="161B7983"/>
    <w:rsid w:val="162C38BC"/>
    <w:rsid w:val="163B4265"/>
    <w:rsid w:val="16475AAF"/>
    <w:rsid w:val="16479973"/>
    <w:rsid w:val="165B6E3C"/>
    <w:rsid w:val="16675430"/>
    <w:rsid w:val="1667646F"/>
    <w:rsid w:val="1668D6ED"/>
    <w:rsid w:val="166F218A"/>
    <w:rsid w:val="167A12A6"/>
    <w:rsid w:val="16841168"/>
    <w:rsid w:val="168F86C6"/>
    <w:rsid w:val="16A47E14"/>
    <w:rsid w:val="16B49A03"/>
    <w:rsid w:val="16B6B859"/>
    <w:rsid w:val="16C7487B"/>
    <w:rsid w:val="16D853E9"/>
    <w:rsid w:val="16ED994D"/>
    <w:rsid w:val="17086923"/>
    <w:rsid w:val="170B1F89"/>
    <w:rsid w:val="171D135F"/>
    <w:rsid w:val="174329C8"/>
    <w:rsid w:val="1750F1EF"/>
    <w:rsid w:val="17563432"/>
    <w:rsid w:val="1761EDFF"/>
    <w:rsid w:val="1763BF7D"/>
    <w:rsid w:val="176B3A1C"/>
    <w:rsid w:val="17BB3D44"/>
    <w:rsid w:val="17C04FEE"/>
    <w:rsid w:val="17C86098"/>
    <w:rsid w:val="17C89A6A"/>
    <w:rsid w:val="17D0EF20"/>
    <w:rsid w:val="17DE0C86"/>
    <w:rsid w:val="17E7CCE7"/>
    <w:rsid w:val="17EC3419"/>
    <w:rsid w:val="1808B6BD"/>
    <w:rsid w:val="1826C2A8"/>
    <w:rsid w:val="182BD4E0"/>
    <w:rsid w:val="183F6DC2"/>
    <w:rsid w:val="183F7ABE"/>
    <w:rsid w:val="184A644F"/>
    <w:rsid w:val="1862EEE7"/>
    <w:rsid w:val="1871F866"/>
    <w:rsid w:val="18838BE4"/>
    <w:rsid w:val="1893956F"/>
    <w:rsid w:val="189AFE08"/>
    <w:rsid w:val="18A4505F"/>
    <w:rsid w:val="18A5F5BD"/>
    <w:rsid w:val="18AABB9C"/>
    <w:rsid w:val="18D2B691"/>
    <w:rsid w:val="18DE24AE"/>
    <w:rsid w:val="18F541DD"/>
    <w:rsid w:val="18FBF6F5"/>
    <w:rsid w:val="1911518A"/>
    <w:rsid w:val="1922AD9D"/>
    <w:rsid w:val="1922CB81"/>
    <w:rsid w:val="192721BC"/>
    <w:rsid w:val="192A41D8"/>
    <w:rsid w:val="192BB5BB"/>
    <w:rsid w:val="192C0E12"/>
    <w:rsid w:val="192E89FF"/>
    <w:rsid w:val="1932D298"/>
    <w:rsid w:val="1932EEFF"/>
    <w:rsid w:val="193AFA0F"/>
    <w:rsid w:val="193FC391"/>
    <w:rsid w:val="1940CDD6"/>
    <w:rsid w:val="194AEAFB"/>
    <w:rsid w:val="1959EDCB"/>
    <w:rsid w:val="19653929"/>
    <w:rsid w:val="1972AADB"/>
    <w:rsid w:val="197C6D07"/>
    <w:rsid w:val="1989BA7C"/>
    <w:rsid w:val="199BD0A9"/>
    <w:rsid w:val="199DA5C8"/>
    <w:rsid w:val="19B1A7B7"/>
    <w:rsid w:val="19B84205"/>
    <w:rsid w:val="19CBFB8E"/>
    <w:rsid w:val="19CF416E"/>
    <w:rsid w:val="19D53088"/>
    <w:rsid w:val="1A154C9F"/>
    <w:rsid w:val="1A1AEFBE"/>
    <w:rsid w:val="1A1D6BFB"/>
    <w:rsid w:val="1A2F0DBC"/>
    <w:rsid w:val="1A3A9353"/>
    <w:rsid w:val="1A44A801"/>
    <w:rsid w:val="1A487D77"/>
    <w:rsid w:val="1A5FBBAD"/>
    <w:rsid w:val="1A621D5B"/>
    <w:rsid w:val="1A6D4E05"/>
    <w:rsid w:val="1A70F024"/>
    <w:rsid w:val="1A72B196"/>
    <w:rsid w:val="1A7F5238"/>
    <w:rsid w:val="1A8937A8"/>
    <w:rsid w:val="1A8EC184"/>
    <w:rsid w:val="1AA08308"/>
    <w:rsid w:val="1AA5CD42"/>
    <w:rsid w:val="1AE721FE"/>
    <w:rsid w:val="1AF48D52"/>
    <w:rsid w:val="1B242AD0"/>
    <w:rsid w:val="1B260D10"/>
    <w:rsid w:val="1B3ADD83"/>
    <w:rsid w:val="1B3E9CAD"/>
    <w:rsid w:val="1B4F49CC"/>
    <w:rsid w:val="1B608F60"/>
    <w:rsid w:val="1B624853"/>
    <w:rsid w:val="1B64E906"/>
    <w:rsid w:val="1B67B29D"/>
    <w:rsid w:val="1B768DBB"/>
    <w:rsid w:val="1B8C3DCE"/>
    <w:rsid w:val="1B9D077E"/>
    <w:rsid w:val="1BAAF2FB"/>
    <w:rsid w:val="1BADE075"/>
    <w:rsid w:val="1BAE6087"/>
    <w:rsid w:val="1BAFB2DB"/>
    <w:rsid w:val="1BB8522E"/>
    <w:rsid w:val="1BD99F81"/>
    <w:rsid w:val="1BDED747"/>
    <w:rsid w:val="1BE7881E"/>
    <w:rsid w:val="1BEDBD48"/>
    <w:rsid w:val="1BF9CFC0"/>
    <w:rsid w:val="1C0861A1"/>
    <w:rsid w:val="1C0F7E58"/>
    <w:rsid w:val="1C182A1D"/>
    <w:rsid w:val="1C45F565"/>
    <w:rsid w:val="1C461A12"/>
    <w:rsid w:val="1C468A88"/>
    <w:rsid w:val="1C567925"/>
    <w:rsid w:val="1C567EAE"/>
    <w:rsid w:val="1C5B0B56"/>
    <w:rsid w:val="1C6164ED"/>
    <w:rsid w:val="1C61E6FF"/>
    <w:rsid w:val="1C64BC64"/>
    <w:rsid w:val="1C6DDF0A"/>
    <w:rsid w:val="1C770365"/>
    <w:rsid w:val="1C7C3942"/>
    <w:rsid w:val="1C899A75"/>
    <w:rsid w:val="1C89DD96"/>
    <w:rsid w:val="1C8D11E2"/>
    <w:rsid w:val="1CAC6739"/>
    <w:rsid w:val="1CB6BF53"/>
    <w:rsid w:val="1CC3B36E"/>
    <w:rsid w:val="1CCEA6A1"/>
    <w:rsid w:val="1CD326D1"/>
    <w:rsid w:val="1CDBCCB3"/>
    <w:rsid w:val="1CE58A1C"/>
    <w:rsid w:val="1CF6E86A"/>
    <w:rsid w:val="1D0CBFF1"/>
    <w:rsid w:val="1D193F2E"/>
    <w:rsid w:val="1D2A3605"/>
    <w:rsid w:val="1D2AD381"/>
    <w:rsid w:val="1D36600A"/>
    <w:rsid w:val="1D3B0623"/>
    <w:rsid w:val="1D418EA6"/>
    <w:rsid w:val="1D481485"/>
    <w:rsid w:val="1D66AC6D"/>
    <w:rsid w:val="1D6D516B"/>
    <w:rsid w:val="1D8F981F"/>
    <w:rsid w:val="1D9653B4"/>
    <w:rsid w:val="1DB8DA7D"/>
    <w:rsid w:val="1DD1C723"/>
    <w:rsid w:val="1DD4AF35"/>
    <w:rsid w:val="1DDA2412"/>
    <w:rsid w:val="1DDD7BC4"/>
    <w:rsid w:val="1E0AC2E4"/>
    <w:rsid w:val="1E28426C"/>
    <w:rsid w:val="1E30F11E"/>
    <w:rsid w:val="1E41F2F7"/>
    <w:rsid w:val="1E48816F"/>
    <w:rsid w:val="1E4F0292"/>
    <w:rsid w:val="1E518684"/>
    <w:rsid w:val="1E5719D5"/>
    <w:rsid w:val="1E6310A6"/>
    <w:rsid w:val="1E643096"/>
    <w:rsid w:val="1E689B08"/>
    <w:rsid w:val="1E70B867"/>
    <w:rsid w:val="1E7CBAFD"/>
    <w:rsid w:val="1E83577B"/>
    <w:rsid w:val="1E8C93A3"/>
    <w:rsid w:val="1E905BD7"/>
    <w:rsid w:val="1E92B17B"/>
    <w:rsid w:val="1EA3DC2F"/>
    <w:rsid w:val="1EAD0829"/>
    <w:rsid w:val="1EAD47F0"/>
    <w:rsid w:val="1EC094CC"/>
    <w:rsid w:val="1EDA1DF1"/>
    <w:rsid w:val="1EE0DD52"/>
    <w:rsid w:val="1F079B28"/>
    <w:rsid w:val="1F0F7333"/>
    <w:rsid w:val="1F1A09D8"/>
    <w:rsid w:val="1F1A7771"/>
    <w:rsid w:val="1F1AEDA0"/>
    <w:rsid w:val="1F2C80DB"/>
    <w:rsid w:val="1F325836"/>
    <w:rsid w:val="1F4200E9"/>
    <w:rsid w:val="1F50DDF5"/>
    <w:rsid w:val="1F55D685"/>
    <w:rsid w:val="1F5AAC6B"/>
    <w:rsid w:val="1F5CD3D4"/>
    <w:rsid w:val="1F60EF49"/>
    <w:rsid w:val="1F6FB2BB"/>
    <w:rsid w:val="1F6FCBF0"/>
    <w:rsid w:val="1F790FC4"/>
    <w:rsid w:val="1F7AFA00"/>
    <w:rsid w:val="1F9341B6"/>
    <w:rsid w:val="1FA63CC4"/>
    <w:rsid w:val="1FB089EA"/>
    <w:rsid w:val="1FC8005F"/>
    <w:rsid w:val="1FDC454B"/>
    <w:rsid w:val="1FDF5A68"/>
    <w:rsid w:val="1FF48A85"/>
    <w:rsid w:val="1FF58B3A"/>
    <w:rsid w:val="200ED257"/>
    <w:rsid w:val="202E9ED8"/>
    <w:rsid w:val="20353D54"/>
    <w:rsid w:val="20354BCE"/>
    <w:rsid w:val="2062E798"/>
    <w:rsid w:val="20734E66"/>
    <w:rsid w:val="2075585A"/>
    <w:rsid w:val="20880D29"/>
    <w:rsid w:val="2088B04D"/>
    <w:rsid w:val="20897393"/>
    <w:rsid w:val="2098724D"/>
    <w:rsid w:val="209BC8DA"/>
    <w:rsid w:val="20B70EFD"/>
    <w:rsid w:val="20BB9979"/>
    <w:rsid w:val="20C3E053"/>
    <w:rsid w:val="20CD87E0"/>
    <w:rsid w:val="20D4DBB6"/>
    <w:rsid w:val="20DC9EA8"/>
    <w:rsid w:val="20DF49DA"/>
    <w:rsid w:val="20DFEB9B"/>
    <w:rsid w:val="20E05FF2"/>
    <w:rsid w:val="210140CA"/>
    <w:rsid w:val="2104F926"/>
    <w:rsid w:val="211B094D"/>
    <w:rsid w:val="212296B2"/>
    <w:rsid w:val="2139E358"/>
    <w:rsid w:val="21418B7F"/>
    <w:rsid w:val="214693E9"/>
    <w:rsid w:val="217224AA"/>
    <w:rsid w:val="21788933"/>
    <w:rsid w:val="218A2B5C"/>
    <w:rsid w:val="21AAEC50"/>
    <w:rsid w:val="21AE33CC"/>
    <w:rsid w:val="21B6BC40"/>
    <w:rsid w:val="21B79812"/>
    <w:rsid w:val="21C04F74"/>
    <w:rsid w:val="21C2B010"/>
    <w:rsid w:val="21C82276"/>
    <w:rsid w:val="21D29CB9"/>
    <w:rsid w:val="21D300DA"/>
    <w:rsid w:val="21F98206"/>
    <w:rsid w:val="2211BEB3"/>
    <w:rsid w:val="22147130"/>
    <w:rsid w:val="223336B8"/>
    <w:rsid w:val="22358965"/>
    <w:rsid w:val="22419E9E"/>
    <w:rsid w:val="22486AC1"/>
    <w:rsid w:val="22513ADF"/>
    <w:rsid w:val="22699146"/>
    <w:rsid w:val="226C664D"/>
    <w:rsid w:val="227A18A0"/>
    <w:rsid w:val="2282052A"/>
    <w:rsid w:val="228B5541"/>
    <w:rsid w:val="228B8519"/>
    <w:rsid w:val="229E1AF2"/>
    <w:rsid w:val="22A5F15E"/>
    <w:rsid w:val="22B0ECE7"/>
    <w:rsid w:val="22B86A60"/>
    <w:rsid w:val="22C3F38F"/>
    <w:rsid w:val="22D9FAB5"/>
    <w:rsid w:val="22E1494A"/>
    <w:rsid w:val="22E56358"/>
    <w:rsid w:val="22E714BE"/>
    <w:rsid w:val="230715A9"/>
    <w:rsid w:val="230C9A47"/>
    <w:rsid w:val="2319BEEE"/>
    <w:rsid w:val="231DD9EC"/>
    <w:rsid w:val="232891C2"/>
    <w:rsid w:val="2333470E"/>
    <w:rsid w:val="2338F5E7"/>
    <w:rsid w:val="234B788E"/>
    <w:rsid w:val="23699FEB"/>
    <w:rsid w:val="23707A5B"/>
    <w:rsid w:val="237663A3"/>
    <w:rsid w:val="2389AE84"/>
    <w:rsid w:val="239BB2DD"/>
    <w:rsid w:val="23B44248"/>
    <w:rsid w:val="23BA081A"/>
    <w:rsid w:val="23BB0462"/>
    <w:rsid w:val="23F3ED29"/>
    <w:rsid w:val="23FD2BD3"/>
    <w:rsid w:val="240561A7"/>
    <w:rsid w:val="2411F198"/>
    <w:rsid w:val="24122A9B"/>
    <w:rsid w:val="2419A2A2"/>
    <w:rsid w:val="2421AF1C"/>
    <w:rsid w:val="2426D433"/>
    <w:rsid w:val="243FBB9E"/>
    <w:rsid w:val="2441D1E3"/>
    <w:rsid w:val="2444B324"/>
    <w:rsid w:val="2452DFCD"/>
    <w:rsid w:val="246442AB"/>
    <w:rsid w:val="247CA48F"/>
    <w:rsid w:val="249362AC"/>
    <w:rsid w:val="2493F3D6"/>
    <w:rsid w:val="24A062DE"/>
    <w:rsid w:val="24A24EBF"/>
    <w:rsid w:val="24B0769C"/>
    <w:rsid w:val="24B4457E"/>
    <w:rsid w:val="24B5219E"/>
    <w:rsid w:val="24B88079"/>
    <w:rsid w:val="24C10BD3"/>
    <w:rsid w:val="24C5BC87"/>
    <w:rsid w:val="24C5E262"/>
    <w:rsid w:val="24DA4BAD"/>
    <w:rsid w:val="24EA16DD"/>
    <w:rsid w:val="24F13714"/>
    <w:rsid w:val="24FCD8A7"/>
    <w:rsid w:val="251502CF"/>
    <w:rsid w:val="2515C662"/>
    <w:rsid w:val="2524DFF4"/>
    <w:rsid w:val="2533ABFA"/>
    <w:rsid w:val="254B07FC"/>
    <w:rsid w:val="255D0561"/>
    <w:rsid w:val="25636A07"/>
    <w:rsid w:val="257A5ED6"/>
    <w:rsid w:val="25830C51"/>
    <w:rsid w:val="25A37F59"/>
    <w:rsid w:val="25B642EF"/>
    <w:rsid w:val="25BDA0EE"/>
    <w:rsid w:val="25C2F879"/>
    <w:rsid w:val="25CB3DAD"/>
    <w:rsid w:val="25E0BE34"/>
    <w:rsid w:val="25E82E06"/>
    <w:rsid w:val="25EED414"/>
    <w:rsid w:val="25EF8FCF"/>
    <w:rsid w:val="25F1964F"/>
    <w:rsid w:val="25FCE4B2"/>
    <w:rsid w:val="26014243"/>
    <w:rsid w:val="260FF31C"/>
    <w:rsid w:val="26105CD7"/>
    <w:rsid w:val="2615439A"/>
    <w:rsid w:val="2628C27D"/>
    <w:rsid w:val="262EB119"/>
    <w:rsid w:val="263294F6"/>
    <w:rsid w:val="2648947F"/>
    <w:rsid w:val="265EA0C1"/>
    <w:rsid w:val="26606653"/>
    <w:rsid w:val="266E28B9"/>
    <w:rsid w:val="266E426E"/>
    <w:rsid w:val="2671A988"/>
    <w:rsid w:val="2673E07B"/>
    <w:rsid w:val="267A2021"/>
    <w:rsid w:val="268A01F0"/>
    <w:rsid w:val="268B0E7D"/>
    <w:rsid w:val="268B195A"/>
    <w:rsid w:val="269E0288"/>
    <w:rsid w:val="26B0A167"/>
    <w:rsid w:val="26B14024"/>
    <w:rsid w:val="26B41C9F"/>
    <w:rsid w:val="26B92E73"/>
    <w:rsid w:val="26BF79AE"/>
    <w:rsid w:val="26C9678D"/>
    <w:rsid w:val="26E18B5F"/>
    <w:rsid w:val="26F6BE4E"/>
    <w:rsid w:val="270F44E3"/>
    <w:rsid w:val="2711BA95"/>
    <w:rsid w:val="2716DE7B"/>
    <w:rsid w:val="271776CA"/>
    <w:rsid w:val="273E3271"/>
    <w:rsid w:val="2759DB8B"/>
    <w:rsid w:val="276273EA"/>
    <w:rsid w:val="2764E80C"/>
    <w:rsid w:val="27708D8B"/>
    <w:rsid w:val="2785B874"/>
    <w:rsid w:val="279420BA"/>
    <w:rsid w:val="2796F7B0"/>
    <w:rsid w:val="27A24B35"/>
    <w:rsid w:val="27A47AF9"/>
    <w:rsid w:val="27A503E0"/>
    <w:rsid w:val="27BC43E6"/>
    <w:rsid w:val="27D10543"/>
    <w:rsid w:val="27D32593"/>
    <w:rsid w:val="27DD9813"/>
    <w:rsid w:val="27E34A3B"/>
    <w:rsid w:val="27EB782D"/>
    <w:rsid w:val="2802960C"/>
    <w:rsid w:val="28113BF5"/>
    <w:rsid w:val="281413C5"/>
    <w:rsid w:val="2816C937"/>
    <w:rsid w:val="2828D7D6"/>
    <w:rsid w:val="283D1BB3"/>
    <w:rsid w:val="284B303C"/>
    <w:rsid w:val="284C898B"/>
    <w:rsid w:val="286091CC"/>
    <w:rsid w:val="28810037"/>
    <w:rsid w:val="288BFBC1"/>
    <w:rsid w:val="28AC886D"/>
    <w:rsid w:val="28C07D52"/>
    <w:rsid w:val="28C8DE81"/>
    <w:rsid w:val="28CC18AA"/>
    <w:rsid w:val="28CECE8E"/>
    <w:rsid w:val="28D9A11F"/>
    <w:rsid w:val="28DE92E3"/>
    <w:rsid w:val="28E55081"/>
    <w:rsid w:val="28E9CB3C"/>
    <w:rsid w:val="28F09966"/>
    <w:rsid w:val="290B1307"/>
    <w:rsid w:val="29146799"/>
    <w:rsid w:val="292FF1EF"/>
    <w:rsid w:val="2939F160"/>
    <w:rsid w:val="294CE09C"/>
    <w:rsid w:val="295397B0"/>
    <w:rsid w:val="297F1A9C"/>
    <w:rsid w:val="297F7196"/>
    <w:rsid w:val="298B1D44"/>
    <w:rsid w:val="298D3190"/>
    <w:rsid w:val="29947CF6"/>
    <w:rsid w:val="29A56850"/>
    <w:rsid w:val="29AE7CD1"/>
    <w:rsid w:val="29AF1762"/>
    <w:rsid w:val="29AF651D"/>
    <w:rsid w:val="29CFC4B8"/>
    <w:rsid w:val="29D34E5B"/>
    <w:rsid w:val="29D5212D"/>
    <w:rsid w:val="29DE95C0"/>
    <w:rsid w:val="29E6F851"/>
    <w:rsid w:val="29EB6BE7"/>
    <w:rsid w:val="29F2BC9F"/>
    <w:rsid w:val="2A0149D4"/>
    <w:rsid w:val="2A0C740A"/>
    <w:rsid w:val="2A259370"/>
    <w:rsid w:val="2A27E244"/>
    <w:rsid w:val="2A4A5936"/>
    <w:rsid w:val="2A4B4892"/>
    <w:rsid w:val="2A4D00F5"/>
    <w:rsid w:val="2A626DB0"/>
    <w:rsid w:val="2A79935A"/>
    <w:rsid w:val="2A7A8FCF"/>
    <w:rsid w:val="2A806AB2"/>
    <w:rsid w:val="2A8BD0DA"/>
    <w:rsid w:val="2A8DB252"/>
    <w:rsid w:val="2A92F6E6"/>
    <w:rsid w:val="2AAB0917"/>
    <w:rsid w:val="2AC8A462"/>
    <w:rsid w:val="2ACF648E"/>
    <w:rsid w:val="2AD00172"/>
    <w:rsid w:val="2AD048FE"/>
    <w:rsid w:val="2AD5247B"/>
    <w:rsid w:val="2AECB422"/>
    <w:rsid w:val="2AF89B34"/>
    <w:rsid w:val="2B0293AA"/>
    <w:rsid w:val="2B0583BA"/>
    <w:rsid w:val="2B1D1BD1"/>
    <w:rsid w:val="2B2062B9"/>
    <w:rsid w:val="2B21E174"/>
    <w:rsid w:val="2B26FA04"/>
    <w:rsid w:val="2B32963F"/>
    <w:rsid w:val="2B3437BA"/>
    <w:rsid w:val="2B390299"/>
    <w:rsid w:val="2B41D7A0"/>
    <w:rsid w:val="2B4D7970"/>
    <w:rsid w:val="2B4F94AA"/>
    <w:rsid w:val="2B54D511"/>
    <w:rsid w:val="2B6E6E60"/>
    <w:rsid w:val="2B7635C3"/>
    <w:rsid w:val="2B810DE7"/>
    <w:rsid w:val="2B8E4DD2"/>
    <w:rsid w:val="2B93B913"/>
    <w:rsid w:val="2B95F9AC"/>
    <w:rsid w:val="2B97AEEE"/>
    <w:rsid w:val="2BAB87FF"/>
    <w:rsid w:val="2BC17427"/>
    <w:rsid w:val="2BF74B2F"/>
    <w:rsid w:val="2C00C8FB"/>
    <w:rsid w:val="2C02BD96"/>
    <w:rsid w:val="2C1D6865"/>
    <w:rsid w:val="2C5312F5"/>
    <w:rsid w:val="2C592746"/>
    <w:rsid w:val="2C6D72BF"/>
    <w:rsid w:val="2C6E32B8"/>
    <w:rsid w:val="2C994EA9"/>
    <w:rsid w:val="2C9B222F"/>
    <w:rsid w:val="2C9D20CF"/>
    <w:rsid w:val="2CA040D2"/>
    <w:rsid w:val="2CBAA520"/>
    <w:rsid w:val="2CD44ED6"/>
    <w:rsid w:val="2CD53643"/>
    <w:rsid w:val="2D2F814C"/>
    <w:rsid w:val="2D3A5559"/>
    <w:rsid w:val="2D3CD1A4"/>
    <w:rsid w:val="2D4DA23F"/>
    <w:rsid w:val="2D4E4142"/>
    <w:rsid w:val="2D67EDA4"/>
    <w:rsid w:val="2D6E6A5B"/>
    <w:rsid w:val="2D7124D4"/>
    <w:rsid w:val="2D7482D2"/>
    <w:rsid w:val="2D885FE2"/>
    <w:rsid w:val="2DA4D2A8"/>
    <w:rsid w:val="2DB1B422"/>
    <w:rsid w:val="2DC9CBEA"/>
    <w:rsid w:val="2DD19944"/>
    <w:rsid w:val="2DD400F1"/>
    <w:rsid w:val="2DD4617D"/>
    <w:rsid w:val="2DDC0C24"/>
    <w:rsid w:val="2DE33398"/>
    <w:rsid w:val="2DE3E61E"/>
    <w:rsid w:val="2DF2DB85"/>
    <w:rsid w:val="2E127415"/>
    <w:rsid w:val="2E19BDA7"/>
    <w:rsid w:val="2E21E1E5"/>
    <w:rsid w:val="2E2A129D"/>
    <w:rsid w:val="2E315223"/>
    <w:rsid w:val="2E331B03"/>
    <w:rsid w:val="2E34817A"/>
    <w:rsid w:val="2E38AE8C"/>
    <w:rsid w:val="2E41EBB0"/>
    <w:rsid w:val="2E4F79D8"/>
    <w:rsid w:val="2E79C9AB"/>
    <w:rsid w:val="2E804FB6"/>
    <w:rsid w:val="2E87E7DE"/>
    <w:rsid w:val="2E8A7A28"/>
    <w:rsid w:val="2E933323"/>
    <w:rsid w:val="2EB14B83"/>
    <w:rsid w:val="2EC5FD33"/>
    <w:rsid w:val="2ECAA16B"/>
    <w:rsid w:val="2ECCEF89"/>
    <w:rsid w:val="2EDD6755"/>
    <w:rsid w:val="2EE11D39"/>
    <w:rsid w:val="2EE3EC74"/>
    <w:rsid w:val="2EE83C88"/>
    <w:rsid w:val="2EF7B764"/>
    <w:rsid w:val="2EFEED1F"/>
    <w:rsid w:val="2F0E6250"/>
    <w:rsid w:val="2F12D883"/>
    <w:rsid w:val="2F13CB6F"/>
    <w:rsid w:val="2F163736"/>
    <w:rsid w:val="2F17C764"/>
    <w:rsid w:val="2F207F39"/>
    <w:rsid w:val="2F227194"/>
    <w:rsid w:val="2F309FCB"/>
    <w:rsid w:val="2F3D3B48"/>
    <w:rsid w:val="2F67D40C"/>
    <w:rsid w:val="2F767D96"/>
    <w:rsid w:val="2F78F0B2"/>
    <w:rsid w:val="2F7FE9B9"/>
    <w:rsid w:val="2F8BFC63"/>
    <w:rsid w:val="2FABC388"/>
    <w:rsid w:val="2FAD7044"/>
    <w:rsid w:val="2FE4CE36"/>
    <w:rsid w:val="2FEEF156"/>
    <w:rsid w:val="2FF0D4EC"/>
    <w:rsid w:val="2FF3D3DC"/>
    <w:rsid w:val="300E1422"/>
    <w:rsid w:val="3010CA4F"/>
    <w:rsid w:val="3017DB25"/>
    <w:rsid w:val="30245E2E"/>
    <w:rsid w:val="3034D493"/>
    <w:rsid w:val="303C976C"/>
    <w:rsid w:val="30488365"/>
    <w:rsid w:val="3056D538"/>
    <w:rsid w:val="3059207A"/>
    <w:rsid w:val="306B2A80"/>
    <w:rsid w:val="30800187"/>
    <w:rsid w:val="309478B0"/>
    <w:rsid w:val="30A19874"/>
    <w:rsid w:val="30B1A9AC"/>
    <w:rsid w:val="30BFE948"/>
    <w:rsid w:val="30C81907"/>
    <w:rsid w:val="30CE8DC0"/>
    <w:rsid w:val="30F70A41"/>
    <w:rsid w:val="3103199A"/>
    <w:rsid w:val="310D759C"/>
    <w:rsid w:val="31174550"/>
    <w:rsid w:val="31327850"/>
    <w:rsid w:val="3135D060"/>
    <w:rsid w:val="313EFCF9"/>
    <w:rsid w:val="3149CB21"/>
    <w:rsid w:val="3150D19E"/>
    <w:rsid w:val="3161A088"/>
    <w:rsid w:val="3163E1BC"/>
    <w:rsid w:val="318781D7"/>
    <w:rsid w:val="318FA43D"/>
    <w:rsid w:val="319173C4"/>
    <w:rsid w:val="31A010DF"/>
    <w:rsid w:val="31A5E0C9"/>
    <w:rsid w:val="31AE82D0"/>
    <w:rsid w:val="31AF452F"/>
    <w:rsid w:val="31B4F4C3"/>
    <w:rsid w:val="31BA8336"/>
    <w:rsid w:val="31D00771"/>
    <w:rsid w:val="31D14A94"/>
    <w:rsid w:val="31DD3BBD"/>
    <w:rsid w:val="31E89295"/>
    <w:rsid w:val="31F2965F"/>
    <w:rsid w:val="320C3D4A"/>
    <w:rsid w:val="320E495D"/>
    <w:rsid w:val="3210EEA5"/>
    <w:rsid w:val="321FF40E"/>
    <w:rsid w:val="32226EC9"/>
    <w:rsid w:val="3230DDE5"/>
    <w:rsid w:val="324CDC3A"/>
    <w:rsid w:val="324CF2C5"/>
    <w:rsid w:val="324DC9F8"/>
    <w:rsid w:val="3250D8BB"/>
    <w:rsid w:val="32544AE9"/>
    <w:rsid w:val="32671049"/>
    <w:rsid w:val="32753143"/>
    <w:rsid w:val="32753B93"/>
    <w:rsid w:val="3278BC28"/>
    <w:rsid w:val="327E3DD3"/>
    <w:rsid w:val="3289B40E"/>
    <w:rsid w:val="3291D6ED"/>
    <w:rsid w:val="32AAC6E2"/>
    <w:rsid w:val="32BBBEAD"/>
    <w:rsid w:val="32C37466"/>
    <w:rsid w:val="32C6C0CD"/>
    <w:rsid w:val="32D04C21"/>
    <w:rsid w:val="32D8106B"/>
    <w:rsid w:val="32DB2DC9"/>
    <w:rsid w:val="32DEFF8D"/>
    <w:rsid w:val="32E076AD"/>
    <w:rsid w:val="32ED63C9"/>
    <w:rsid w:val="32EDC951"/>
    <w:rsid w:val="32F0A86F"/>
    <w:rsid w:val="32F42A59"/>
    <w:rsid w:val="32F796F2"/>
    <w:rsid w:val="32FD2A30"/>
    <w:rsid w:val="32FDC56C"/>
    <w:rsid w:val="33034BB5"/>
    <w:rsid w:val="331C95F1"/>
    <w:rsid w:val="331EDA33"/>
    <w:rsid w:val="33257910"/>
    <w:rsid w:val="333CA37E"/>
    <w:rsid w:val="33483D7C"/>
    <w:rsid w:val="3368C639"/>
    <w:rsid w:val="336E0AC9"/>
    <w:rsid w:val="336F2916"/>
    <w:rsid w:val="3374FDAC"/>
    <w:rsid w:val="338CE283"/>
    <w:rsid w:val="33CC38D5"/>
    <w:rsid w:val="33DC3926"/>
    <w:rsid w:val="33F6CC2E"/>
    <w:rsid w:val="34040D38"/>
    <w:rsid w:val="34064FE0"/>
    <w:rsid w:val="340A91B6"/>
    <w:rsid w:val="341B1988"/>
    <w:rsid w:val="341D041E"/>
    <w:rsid w:val="342D8405"/>
    <w:rsid w:val="343067D0"/>
    <w:rsid w:val="343E23C8"/>
    <w:rsid w:val="345FEEC1"/>
    <w:rsid w:val="346ACE98"/>
    <w:rsid w:val="346D7480"/>
    <w:rsid w:val="346E9147"/>
    <w:rsid w:val="347B3598"/>
    <w:rsid w:val="3482409A"/>
    <w:rsid w:val="3498C213"/>
    <w:rsid w:val="34CA4ED1"/>
    <w:rsid w:val="34D556DF"/>
    <w:rsid w:val="34F1F928"/>
    <w:rsid w:val="34F6D86A"/>
    <w:rsid w:val="34F6EFC1"/>
    <w:rsid w:val="3504D2C2"/>
    <w:rsid w:val="35223C1A"/>
    <w:rsid w:val="3535FBC6"/>
    <w:rsid w:val="3539227A"/>
    <w:rsid w:val="355680D1"/>
    <w:rsid w:val="355F1534"/>
    <w:rsid w:val="356CEA3B"/>
    <w:rsid w:val="3576D776"/>
    <w:rsid w:val="35A49114"/>
    <w:rsid w:val="35B42CB9"/>
    <w:rsid w:val="35CDCED8"/>
    <w:rsid w:val="35D252DD"/>
    <w:rsid w:val="35D7AD78"/>
    <w:rsid w:val="35DE3EE3"/>
    <w:rsid w:val="35E3A2D3"/>
    <w:rsid w:val="35EF3C53"/>
    <w:rsid w:val="36069EF9"/>
    <w:rsid w:val="3606EEE0"/>
    <w:rsid w:val="36184650"/>
    <w:rsid w:val="3623DE74"/>
    <w:rsid w:val="3625048B"/>
    <w:rsid w:val="36377DE9"/>
    <w:rsid w:val="363B03FE"/>
    <w:rsid w:val="363C9531"/>
    <w:rsid w:val="3643EC07"/>
    <w:rsid w:val="3672E1B2"/>
    <w:rsid w:val="36753403"/>
    <w:rsid w:val="3692895F"/>
    <w:rsid w:val="36B629E0"/>
    <w:rsid w:val="36CBEC97"/>
    <w:rsid w:val="36DC049B"/>
    <w:rsid w:val="36E778DD"/>
    <w:rsid w:val="36E9791C"/>
    <w:rsid w:val="3715338D"/>
    <w:rsid w:val="371B087D"/>
    <w:rsid w:val="371EC30F"/>
    <w:rsid w:val="374DC360"/>
    <w:rsid w:val="3774DADB"/>
    <w:rsid w:val="377AC304"/>
    <w:rsid w:val="378E2D3F"/>
    <w:rsid w:val="37962EE5"/>
    <w:rsid w:val="3796EE32"/>
    <w:rsid w:val="37987103"/>
    <w:rsid w:val="37A46097"/>
    <w:rsid w:val="37AC3C34"/>
    <w:rsid w:val="37AEFC9B"/>
    <w:rsid w:val="37B66B6C"/>
    <w:rsid w:val="37D256A1"/>
    <w:rsid w:val="37DB30C2"/>
    <w:rsid w:val="37DBF388"/>
    <w:rsid w:val="37FF2693"/>
    <w:rsid w:val="38174B15"/>
    <w:rsid w:val="3826FEDE"/>
    <w:rsid w:val="382FDA50"/>
    <w:rsid w:val="3833A5DE"/>
    <w:rsid w:val="3846E926"/>
    <w:rsid w:val="384ACDE5"/>
    <w:rsid w:val="385093C9"/>
    <w:rsid w:val="3850A305"/>
    <w:rsid w:val="38695E81"/>
    <w:rsid w:val="3876ED89"/>
    <w:rsid w:val="3882F4DD"/>
    <w:rsid w:val="3887AA14"/>
    <w:rsid w:val="38AA37BC"/>
    <w:rsid w:val="38ADC38F"/>
    <w:rsid w:val="38B30E8E"/>
    <w:rsid w:val="38B6990D"/>
    <w:rsid w:val="38BB97B2"/>
    <w:rsid w:val="38EE4C67"/>
    <w:rsid w:val="38FEEA47"/>
    <w:rsid w:val="390843D4"/>
    <w:rsid w:val="3909AC0D"/>
    <w:rsid w:val="390A2FCF"/>
    <w:rsid w:val="3936EB6C"/>
    <w:rsid w:val="396C7415"/>
    <w:rsid w:val="3977833F"/>
    <w:rsid w:val="3978A89A"/>
    <w:rsid w:val="3982DEF5"/>
    <w:rsid w:val="3991544F"/>
    <w:rsid w:val="399EFE96"/>
    <w:rsid w:val="39A833D2"/>
    <w:rsid w:val="39A9845C"/>
    <w:rsid w:val="39AA8274"/>
    <w:rsid w:val="39B4DC70"/>
    <w:rsid w:val="39C61863"/>
    <w:rsid w:val="39C82618"/>
    <w:rsid w:val="39CE73EA"/>
    <w:rsid w:val="39E10CB2"/>
    <w:rsid w:val="39FA70C1"/>
    <w:rsid w:val="3A0F1242"/>
    <w:rsid w:val="3A1EFF85"/>
    <w:rsid w:val="3A40CAE5"/>
    <w:rsid w:val="3A48C883"/>
    <w:rsid w:val="3A625161"/>
    <w:rsid w:val="3A83D4CD"/>
    <w:rsid w:val="3A87721C"/>
    <w:rsid w:val="3A8DD804"/>
    <w:rsid w:val="3A8FB6F7"/>
    <w:rsid w:val="3A9C1350"/>
    <w:rsid w:val="3AA28CA0"/>
    <w:rsid w:val="3AAB3D77"/>
    <w:rsid w:val="3AAE2607"/>
    <w:rsid w:val="3AB6A8E7"/>
    <w:rsid w:val="3AC394CC"/>
    <w:rsid w:val="3AC47F0A"/>
    <w:rsid w:val="3ACF5D80"/>
    <w:rsid w:val="3AD66FE9"/>
    <w:rsid w:val="3ADF8A07"/>
    <w:rsid w:val="3AE5D180"/>
    <w:rsid w:val="3AEB55EA"/>
    <w:rsid w:val="3AF917A9"/>
    <w:rsid w:val="3AF9FAF9"/>
    <w:rsid w:val="3AFE487A"/>
    <w:rsid w:val="3B02269C"/>
    <w:rsid w:val="3B05E701"/>
    <w:rsid w:val="3B12B511"/>
    <w:rsid w:val="3B13C8BF"/>
    <w:rsid w:val="3B145FD4"/>
    <w:rsid w:val="3B1F21ED"/>
    <w:rsid w:val="3B2003B8"/>
    <w:rsid w:val="3B3480D1"/>
    <w:rsid w:val="3B5187A1"/>
    <w:rsid w:val="3B5DACF7"/>
    <w:rsid w:val="3B5FAA0F"/>
    <w:rsid w:val="3B780098"/>
    <w:rsid w:val="3B8C76DE"/>
    <w:rsid w:val="3B8D472E"/>
    <w:rsid w:val="3B8D6A97"/>
    <w:rsid w:val="3BAF155D"/>
    <w:rsid w:val="3BD1DF4F"/>
    <w:rsid w:val="3BDF1FFC"/>
    <w:rsid w:val="3BE2D051"/>
    <w:rsid w:val="3BF8CD30"/>
    <w:rsid w:val="3C2DA046"/>
    <w:rsid w:val="3C2F61F1"/>
    <w:rsid w:val="3C415D1C"/>
    <w:rsid w:val="3C4346E8"/>
    <w:rsid w:val="3C579B6B"/>
    <w:rsid w:val="3C81F724"/>
    <w:rsid w:val="3C92D679"/>
    <w:rsid w:val="3C99C01D"/>
    <w:rsid w:val="3CA0E52D"/>
    <w:rsid w:val="3CA6BF6D"/>
    <w:rsid w:val="3CB19238"/>
    <w:rsid w:val="3CC0BB87"/>
    <w:rsid w:val="3CC14777"/>
    <w:rsid w:val="3CC3E5DD"/>
    <w:rsid w:val="3CC6DA1C"/>
    <w:rsid w:val="3CCE9CA1"/>
    <w:rsid w:val="3CCEC707"/>
    <w:rsid w:val="3CD08DB1"/>
    <w:rsid w:val="3CD0F921"/>
    <w:rsid w:val="3CDF2A72"/>
    <w:rsid w:val="3CE288EC"/>
    <w:rsid w:val="3CE52F7D"/>
    <w:rsid w:val="3CEB1205"/>
    <w:rsid w:val="3CF0736E"/>
    <w:rsid w:val="3D086FD8"/>
    <w:rsid w:val="3D0C5EAD"/>
    <w:rsid w:val="3D260760"/>
    <w:rsid w:val="3D27468F"/>
    <w:rsid w:val="3D2D039B"/>
    <w:rsid w:val="3D301095"/>
    <w:rsid w:val="3D3734D4"/>
    <w:rsid w:val="3D3D9204"/>
    <w:rsid w:val="3D49D782"/>
    <w:rsid w:val="3D5CFED6"/>
    <w:rsid w:val="3D6107B1"/>
    <w:rsid w:val="3D6A0C71"/>
    <w:rsid w:val="3D7EC304"/>
    <w:rsid w:val="3D80DFF3"/>
    <w:rsid w:val="3DB36340"/>
    <w:rsid w:val="3DB77F18"/>
    <w:rsid w:val="3DBEFFB9"/>
    <w:rsid w:val="3DE678F6"/>
    <w:rsid w:val="3DEBDE1A"/>
    <w:rsid w:val="3DF017D0"/>
    <w:rsid w:val="3DF1C451"/>
    <w:rsid w:val="3E0187F1"/>
    <w:rsid w:val="3E073F72"/>
    <w:rsid w:val="3E091B21"/>
    <w:rsid w:val="3E0DA826"/>
    <w:rsid w:val="3E119EB5"/>
    <w:rsid w:val="3E229EB3"/>
    <w:rsid w:val="3E24A505"/>
    <w:rsid w:val="3E2B1C0D"/>
    <w:rsid w:val="3E30723E"/>
    <w:rsid w:val="3E3A574A"/>
    <w:rsid w:val="3E3D050E"/>
    <w:rsid w:val="3E41CC0B"/>
    <w:rsid w:val="3E428FCE"/>
    <w:rsid w:val="3E5819BF"/>
    <w:rsid w:val="3E588891"/>
    <w:rsid w:val="3E68EC38"/>
    <w:rsid w:val="3E7862FB"/>
    <w:rsid w:val="3E7FBC2B"/>
    <w:rsid w:val="3E82DC7B"/>
    <w:rsid w:val="3E83668C"/>
    <w:rsid w:val="3E869B75"/>
    <w:rsid w:val="3E8F7143"/>
    <w:rsid w:val="3E909288"/>
    <w:rsid w:val="3EB578ED"/>
    <w:rsid w:val="3EBE4DD6"/>
    <w:rsid w:val="3ED59C78"/>
    <w:rsid w:val="3ED96265"/>
    <w:rsid w:val="3EDAF989"/>
    <w:rsid w:val="3EE2AD2E"/>
    <w:rsid w:val="3EEEF6B9"/>
    <w:rsid w:val="3EF3FF64"/>
    <w:rsid w:val="3EF4911C"/>
    <w:rsid w:val="3EF51579"/>
    <w:rsid w:val="3EF9512B"/>
    <w:rsid w:val="3F077842"/>
    <w:rsid w:val="3F0A9A83"/>
    <w:rsid w:val="3F10CE20"/>
    <w:rsid w:val="3F1FE001"/>
    <w:rsid w:val="3F24F1BC"/>
    <w:rsid w:val="3F29401D"/>
    <w:rsid w:val="3F3B57E1"/>
    <w:rsid w:val="3F4DE242"/>
    <w:rsid w:val="3F5B8660"/>
    <w:rsid w:val="3F5BDB04"/>
    <w:rsid w:val="3F759472"/>
    <w:rsid w:val="3F87C5D5"/>
    <w:rsid w:val="3F8DB15C"/>
    <w:rsid w:val="3F96E5EB"/>
    <w:rsid w:val="3F9DEEE6"/>
    <w:rsid w:val="3FA3BFDE"/>
    <w:rsid w:val="3FBD45E8"/>
    <w:rsid w:val="3FDAE919"/>
    <w:rsid w:val="3FEA42FE"/>
    <w:rsid w:val="3FEB612E"/>
    <w:rsid w:val="3FF447FA"/>
    <w:rsid w:val="400698E6"/>
    <w:rsid w:val="4018629D"/>
    <w:rsid w:val="402A4C19"/>
    <w:rsid w:val="402C5506"/>
    <w:rsid w:val="402F627A"/>
    <w:rsid w:val="4031D48B"/>
    <w:rsid w:val="403C9BEC"/>
    <w:rsid w:val="403FE0AE"/>
    <w:rsid w:val="40603C06"/>
    <w:rsid w:val="40717C3A"/>
    <w:rsid w:val="4078F652"/>
    <w:rsid w:val="4080F3B9"/>
    <w:rsid w:val="409E1C4A"/>
    <w:rsid w:val="40A1F02C"/>
    <w:rsid w:val="40A54030"/>
    <w:rsid w:val="40A5BB2D"/>
    <w:rsid w:val="40A97948"/>
    <w:rsid w:val="40CA359C"/>
    <w:rsid w:val="40CC9791"/>
    <w:rsid w:val="40D8E3FD"/>
    <w:rsid w:val="40DC5345"/>
    <w:rsid w:val="40FD15CF"/>
    <w:rsid w:val="4101E969"/>
    <w:rsid w:val="4122E8BC"/>
    <w:rsid w:val="412EAB83"/>
    <w:rsid w:val="415491F9"/>
    <w:rsid w:val="41646603"/>
    <w:rsid w:val="416C566C"/>
    <w:rsid w:val="4173DD75"/>
    <w:rsid w:val="417B9E67"/>
    <w:rsid w:val="418D5F9F"/>
    <w:rsid w:val="41ADB58D"/>
    <w:rsid w:val="41B2E07A"/>
    <w:rsid w:val="41B5472B"/>
    <w:rsid w:val="41C9CC7A"/>
    <w:rsid w:val="41D8B63D"/>
    <w:rsid w:val="41DA5DBE"/>
    <w:rsid w:val="41E02701"/>
    <w:rsid w:val="41E9A256"/>
    <w:rsid w:val="41EA5522"/>
    <w:rsid w:val="41EBC709"/>
    <w:rsid w:val="41ED19AF"/>
    <w:rsid w:val="41F97336"/>
    <w:rsid w:val="42007D82"/>
    <w:rsid w:val="420DC974"/>
    <w:rsid w:val="421B39D0"/>
    <w:rsid w:val="421BD77C"/>
    <w:rsid w:val="421C1A6B"/>
    <w:rsid w:val="4223222B"/>
    <w:rsid w:val="42244282"/>
    <w:rsid w:val="422684F9"/>
    <w:rsid w:val="4248F4A0"/>
    <w:rsid w:val="424D1652"/>
    <w:rsid w:val="424DE94B"/>
    <w:rsid w:val="424FC4E9"/>
    <w:rsid w:val="4268A5E9"/>
    <w:rsid w:val="42766A5A"/>
    <w:rsid w:val="429E95B9"/>
    <w:rsid w:val="42A33353"/>
    <w:rsid w:val="42A97A5E"/>
    <w:rsid w:val="42C12BED"/>
    <w:rsid w:val="42E1EA61"/>
    <w:rsid w:val="4300454C"/>
    <w:rsid w:val="4301655D"/>
    <w:rsid w:val="430A4848"/>
    <w:rsid w:val="4318A0DD"/>
    <w:rsid w:val="432D04A8"/>
    <w:rsid w:val="43315E56"/>
    <w:rsid w:val="434033C2"/>
    <w:rsid w:val="4343DF20"/>
    <w:rsid w:val="43552CF8"/>
    <w:rsid w:val="43599FBB"/>
    <w:rsid w:val="435EC2E4"/>
    <w:rsid w:val="4360D3BD"/>
    <w:rsid w:val="4372F511"/>
    <w:rsid w:val="4382E226"/>
    <w:rsid w:val="43A56370"/>
    <w:rsid w:val="43BE1D7E"/>
    <w:rsid w:val="43D741DB"/>
    <w:rsid w:val="43DCBD75"/>
    <w:rsid w:val="43E64C64"/>
    <w:rsid w:val="43EC593D"/>
    <w:rsid w:val="440BE913"/>
    <w:rsid w:val="441B9CAB"/>
    <w:rsid w:val="441BCB2D"/>
    <w:rsid w:val="442837E1"/>
    <w:rsid w:val="442D633D"/>
    <w:rsid w:val="442F4C27"/>
    <w:rsid w:val="44385279"/>
    <w:rsid w:val="443D4386"/>
    <w:rsid w:val="444F1761"/>
    <w:rsid w:val="4470B663"/>
    <w:rsid w:val="4470EEFB"/>
    <w:rsid w:val="4472FC2A"/>
    <w:rsid w:val="448F8BEC"/>
    <w:rsid w:val="44928530"/>
    <w:rsid w:val="449B48E1"/>
    <w:rsid w:val="449D6817"/>
    <w:rsid w:val="44B938AC"/>
    <w:rsid w:val="44C8642C"/>
    <w:rsid w:val="44F1359C"/>
    <w:rsid w:val="4503E3F0"/>
    <w:rsid w:val="4521009F"/>
    <w:rsid w:val="45211457"/>
    <w:rsid w:val="452B8FE4"/>
    <w:rsid w:val="4531B17B"/>
    <w:rsid w:val="4546C434"/>
    <w:rsid w:val="45574137"/>
    <w:rsid w:val="455CEC9F"/>
    <w:rsid w:val="4562D010"/>
    <w:rsid w:val="45715D10"/>
    <w:rsid w:val="4572330A"/>
    <w:rsid w:val="457A2ED7"/>
    <w:rsid w:val="4588757B"/>
    <w:rsid w:val="459367B7"/>
    <w:rsid w:val="45969C0B"/>
    <w:rsid w:val="45A5CEA0"/>
    <w:rsid w:val="45AFE92F"/>
    <w:rsid w:val="45B0F92C"/>
    <w:rsid w:val="45BFDF03"/>
    <w:rsid w:val="45D26D93"/>
    <w:rsid w:val="45DA4C3B"/>
    <w:rsid w:val="45DFA452"/>
    <w:rsid w:val="45E593EA"/>
    <w:rsid w:val="45E79C4B"/>
    <w:rsid w:val="45EC234E"/>
    <w:rsid w:val="45FFF8C5"/>
    <w:rsid w:val="460335BF"/>
    <w:rsid w:val="462A9AC4"/>
    <w:rsid w:val="46320C25"/>
    <w:rsid w:val="4633DC51"/>
    <w:rsid w:val="463564CB"/>
    <w:rsid w:val="463676ED"/>
    <w:rsid w:val="4644B007"/>
    <w:rsid w:val="46452D8D"/>
    <w:rsid w:val="466BAC04"/>
    <w:rsid w:val="46742D4F"/>
    <w:rsid w:val="4683267B"/>
    <w:rsid w:val="46851014"/>
    <w:rsid w:val="469A203D"/>
    <w:rsid w:val="46A76275"/>
    <w:rsid w:val="46AE6435"/>
    <w:rsid w:val="46B0CE8D"/>
    <w:rsid w:val="46B11CBD"/>
    <w:rsid w:val="46B56341"/>
    <w:rsid w:val="46BAEEB1"/>
    <w:rsid w:val="46CE7B1B"/>
    <w:rsid w:val="46D570A1"/>
    <w:rsid w:val="46E2A7AD"/>
    <w:rsid w:val="46E6F6E1"/>
    <w:rsid w:val="46F9B388"/>
    <w:rsid w:val="4706ECD1"/>
    <w:rsid w:val="47177F71"/>
    <w:rsid w:val="472CB55B"/>
    <w:rsid w:val="474A687F"/>
    <w:rsid w:val="47501FAF"/>
    <w:rsid w:val="47517676"/>
    <w:rsid w:val="4775DA45"/>
    <w:rsid w:val="477EEAC1"/>
    <w:rsid w:val="477F3F5F"/>
    <w:rsid w:val="47A1F7F1"/>
    <w:rsid w:val="47A6E840"/>
    <w:rsid w:val="47ACC218"/>
    <w:rsid w:val="47B368AF"/>
    <w:rsid w:val="47BDB031"/>
    <w:rsid w:val="47CFFCD8"/>
    <w:rsid w:val="47DEC6D7"/>
    <w:rsid w:val="47E46D6C"/>
    <w:rsid w:val="47F2F3EE"/>
    <w:rsid w:val="47FB61F3"/>
    <w:rsid w:val="480526D5"/>
    <w:rsid w:val="4816FF95"/>
    <w:rsid w:val="48252057"/>
    <w:rsid w:val="4836199C"/>
    <w:rsid w:val="4839709B"/>
    <w:rsid w:val="4850AE4A"/>
    <w:rsid w:val="486F99D8"/>
    <w:rsid w:val="4875CF56"/>
    <w:rsid w:val="48884C7A"/>
    <w:rsid w:val="488AE67B"/>
    <w:rsid w:val="48A38F3A"/>
    <w:rsid w:val="48A833FA"/>
    <w:rsid w:val="48AFEC01"/>
    <w:rsid w:val="48C86066"/>
    <w:rsid w:val="48C99592"/>
    <w:rsid w:val="48D5FF9E"/>
    <w:rsid w:val="48F7A8C5"/>
    <w:rsid w:val="4900D460"/>
    <w:rsid w:val="49627933"/>
    <w:rsid w:val="49630FEA"/>
    <w:rsid w:val="498ED06B"/>
    <w:rsid w:val="499038E2"/>
    <w:rsid w:val="499378A2"/>
    <w:rsid w:val="4999B3E7"/>
    <w:rsid w:val="49A0C62B"/>
    <w:rsid w:val="49AE0262"/>
    <w:rsid w:val="49B3AC1A"/>
    <w:rsid w:val="49BDE3E4"/>
    <w:rsid w:val="49CDF02A"/>
    <w:rsid w:val="49DE33B7"/>
    <w:rsid w:val="49DFE566"/>
    <w:rsid w:val="49E87F4E"/>
    <w:rsid w:val="49EE723A"/>
    <w:rsid w:val="49F08878"/>
    <w:rsid w:val="49F89E61"/>
    <w:rsid w:val="49FA7B8D"/>
    <w:rsid w:val="4A1B4C2F"/>
    <w:rsid w:val="4A35B263"/>
    <w:rsid w:val="4A377546"/>
    <w:rsid w:val="4A451C73"/>
    <w:rsid w:val="4A53F8E2"/>
    <w:rsid w:val="4A56F431"/>
    <w:rsid w:val="4A5D1716"/>
    <w:rsid w:val="4A6134C7"/>
    <w:rsid w:val="4A641788"/>
    <w:rsid w:val="4AA5DE0C"/>
    <w:rsid w:val="4AB1E9FC"/>
    <w:rsid w:val="4AC5E6DD"/>
    <w:rsid w:val="4ACE63ED"/>
    <w:rsid w:val="4ADE1C5B"/>
    <w:rsid w:val="4AE39E47"/>
    <w:rsid w:val="4AEA455A"/>
    <w:rsid w:val="4B042EE7"/>
    <w:rsid w:val="4B053075"/>
    <w:rsid w:val="4B066622"/>
    <w:rsid w:val="4B084185"/>
    <w:rsid w:val="4B0F1314"/>
    <w:rsid w:val="4B4573E5"/>
    <w:rsid w:val="4B498BF8"/>
    <w:rsid w:val="4B4F7288"/>
    <w:rsid w:val="4B562DCC"/>
    <w:rsid w:val="4B59E844"/>
    <w:rsid w:val="4BAC2EC2"/>
    <w:rsid w:val="4BB95434"/>
    <w:rsid w:val="4BB9D452"/>
    <w:rsid w:val="4BBA722B"/>
    <w:rsid w:val="4BC89C96"/>
    <w:rsid w:val="4BD5201D"/>
    <w:rsid w:val="4BE4F5C3"/>
    <w:rsid w:val="4BE7CFC9"/>
    <w:rsid w:val="4BE9062A"/>
    <w:rsid w:val="4BEA766F"/>
    <w:rsid w:val="4BEF8BE2"/>
    <w:rsid w:val="4C5B195C"/>
    <w:rsid w:val="4C607AF0"/>
    <w:rsid w:val="4C7A5963"/>
    <w:rsid w:val="4C7CAFE3"/>
    <w:rsid w:val="4C7F59E4"/>
    <w:rsid w:val="4CA11B85"/>
    <w:rsid w:val="4CA3F3E7"/>
    <w:rsid w:val="4CA5C417"/>
    <w:rsid w:val="4CBB919C"/>
    <w:rsid w:val="4CC52AB9"/>
    <w:rsid w:val="4CC571A2"/>
    <w:rsid w:val="4CCB2254"/>
    <w:rsid w:val="4CEC0719"/>
    <w:rsid w:val="4CF0164A"/>
    <w:rsid w:val="4CFE92FB"/>
    <w:rsid w:val="4D0ECA7D"/>
    <w:rsid w:val="4D1707DD"/>
    <w:rsid w:val="4D22E9A3"/>
    <w:rsid w:val="4D31E249"/>
    <w:rsid w:val="4D3283F1"/>
    <w:rsid w:val="4D3A6A23"/>
    <w:rsid w:val="4D3AA033"/>
    <w:rsid w:val="4D655D12"/>
    <w:rsid w:val="4D82CE82"/>
    <w:rsid w:val="4D85046F"/>
    <w:rsid w:val="4D9B4165"/>
    <w:rsid w:val="4D9BA865"/>
    <w:rsid w:val="4DA9720D"/>
    <w:rsid w:val="4DAB3457"/>
    <w:rsid w:val="4DB3C900"/>
    <w:rsid w:val="4DB6BC8D"/>
    <w:rsid w:val="4DCF94C2"/>
    <w:rsid w:val="4E03D819"/>
    <w:rsid w:val="4E099F97"/>
    <w:rsid w:val="4E1750BB"/>
    <w:rsid w:val="4E1C039C"/>
    <w:rsid w:val="4E300E9E"/>
    <w:rsid w:val="4E30BEFE"/>
    <w:rsid w:val="4E3C459E"/>
    <w:rsid w:val="4E456C7E"/>
    <w:rsid w:val="4E4ACDC3"/>
    <w:rsid w:val="4E4C65DF"/>
    <w:rsid w:val="4E4ED468"/>
    <w:rsid w:val="4E54347A"/>
    <w:rsid w:val="4E7D95F9"/>
    <w:rsid w:val="4E80D940"/>
    <w:rsid w:val="4E844A09"/>
    <w:rsid w:val="4E8E855A"/>
    <w:rsid w:val="4EA9EB14"/>
    <w:rsid w:val="4EACBABF"/>
    <w:rsid w:val="4EAEDC33"/>
    <w:rsid w:val="4EB3613B"/>
    <w:rsid w:val="4EB9EE1D"/>
    <w:rsid w:val="4EBE268B"/>
    <w:rsid w:val="4EDBDE85"/>
    <w:rsid w:val="4EE3CF84"/>
    <w:rsid w:val="4EE8FC6D"/>
    <w:rsid w:val="4EEA6795"/>
    <w:rsid w:val="4F058241"/>
    <w:rsid w:val="4F1906EA"/>
    <w:rsid w:val="4F278D80"/>
    <w:rsid w:val="4F36C851"/>
    <w:rsid w:val="4F3C92B6"/>
    <w:rsid w:val="4F4C768B"/>
    <w:rsid w:val="4F698465"/>
    <w:rsid w:val="4F6CAF1E"/>
    <w:rsid w:val="4F73E98E"/>
    <w:rsid w:val="4F788D37"/>
    <w:rsid w:val="4F794D06"/>
    <w:rsid w:val="4F79CB63"/>
    <w:rsid w:val="4F7E6E80"/>
    <w:rsid w:val="4F869107"/>
    <w:rsid w:val="4F876F46"/>
    <w:rsid w:val="4F93A5C2"/>
    <w:rsid w:val="4F9D1EDD"/>
    <w:rsid w:val="4FA9BF99"/>
    <w:rsid w:val="4FAADC55"/>
    <w:rsid w:val="4FD07FF5"/>
    <w:rsid w:val="4FD272F2"/>
    <w:rsid w:val="4FE949AE"/>
    <w:rsid w:val="4FF0D320"/>
    <w:rsid w:val="4FF8062E"/>
    <w:rsid w:val="4FFBFADB"/>
    <w:rsid w:val="4FFD0567"/>
    <w:rsid w:val="50032254"/>
    <w:rsid w:val="50091E2B"/>
    <w:rsid w:val="500FAA2D"/>
    <w:rsid w:val="50105B87"/>
    <w:rsid w:val="50134EF5"/>
    <w:rsid w:val="501F7BC1"/>
    <w:rsid w:val="5025D1C5"/>
    <w:rsid w:val="503643DD"/>
    <w:rsid w:val="50455C45"/>
    <w:rsid w:val="50517455"/>
    <w:rsid w:val="505DFECF"/>
    <w:rsid w:val="505F8541"/>
    <w:rsid w:val="50734EAC"/>
    <w:rsid w:val="5075AEC3"/>
    <w:rsid w:val="5077D0C6"/>
    <w:rsid w:val="508E869C"/>
    <w:rsid w:val="509686C2"/>
    <w:rsid w:val="50A3778F"/>
    <w:rsid w:val="50C34CCA"/>
    <w:rsid w:val="50CAD130"/>
    <w:rsid w:val="50DD1EA4"/>
    <w:rsid w:val="50E846EC"/>
    <w:rsid w:val="50F779A8"/>
    <w:rsid w:val="50FB43BC"/>
    <w:rsid w:val="510090D0"/>
    <w:rsid w:val="5112EFAD"/>
    <w:rsid w:val="511C911E"/>
    <w:rsid w:val="511EC5FD"/>
    <w:rsid w:val="511FA91F"/>
    <w:rsid w:val="5136B003"/>
    <w:rsid w:val="513D9E67"/>
    <w:rsid w:val="513DBE60"/>
    <w:rsid w:val="513FB1E0"/>
    <w:rsid w:val="5140D5D1"/>
    <w:rsid w:val="515032C2"/>
    <w:rsid w:val="5152B61C"/>
    <w:rsid w:val="51573469"/>
    <w:rsid w:val="516D2EB5"/>
    <w:rsid w:val="518B9E38"/>
    <w:rsid w:val="5190B363"/>
    <w:rsid w:val="51A095DD"/>
    <w:rsid w:val="51BDA18A"/>
    <w:rsid w:val="51C63DC6"/>
    <w:rsid w:val="51CC9455"/>
    <w:rsid w:val="51DD0708"/>
    <w:rsid w:val="5205C393"/>
    <w:rsid w:val="520793EE"/>
    <w:rsid w:val="521C33CE"/>
    <w:rsid w:val="522026FE"/>
    <w:rsid w:val="5223AE18"/>
    <w:rsid w:val="52285E00"/>
    <w:rsid w:val="5236E98C"/>
    <w:rsid w:val="523ACE1A"/>
    <w:rsid w:val="523F49E1"/>
    <w:rsid w:val="524D13BE"/>
    <w:rsid w:val="5253C1DC"/>
    <w:rsid w:val="5259441E"/>
    <w:rsid w:val="525E3207"/>
    <w:rsid w:val="526AD598"/>
    <w:rsid w:val="5283E90B"/>
    <w:rsid w:val="5284174D"/>
    <w:rsid w:val="52914FD5"/>
    <w:rsid w:val="52998DA8"/>
    <w:rsid w:val="529E7930"/>
    <w:rsid w:val="52A59010"/>
    <w:rsid w:val="52B215D4"/>
    <w:rsid w:val="52C20535"/>
    <w:rsid w:val="52D16FE7"/>
    <w:rsid w:val="52EF7B99"/>
    <w:rsid w:val="53009808"/>
    <w:rsid w:val="53074A6F"/>
    <w:rsid w:val="530893FE"/>
    <w:rsid w:val="5312C7E7"/>
    <w:rsid w:val="5314C301"/>
    <w:rsid w:val="531AE9E4"/>
    <w:rsid w:val="531E15F8"/>
    <w:rsid w:val="533DB727"/>
    <w:rsid w:val="533E066B"/>
    <w:rsid w:val="5343DF1A"/>
    <w:rsid w:val="5345DAFC"/>
    <w:rsid w:val="534AAEBA"/>
    <w:rsid w:val="535AEA09"/>
    <w:rsid w:val="535E1019"/>
    <w:rsid w:val="535FDC8D"/>
    <w:rsid w:val="53602164"/>
    <w:rsid w:val="536B7699"/>
    <w:rsid w:val="538D9899"/>
    <w:rsid w:val="53904732"/>
    <w:rsid w:val="539B49B2"/>
    <w:rsid w:val="53BD2B2C"/>
    <w:rsid w:val="53BFA012"/>
    <w:rsid w:val="53E85CD1"/>
    <w:rsid w:val="53ECB0DB"/>
    <w:rsid w:val="53F21006"/>
    <w:rsid w:val="540530A7"/>
    <w:rsid w:val="5409D33D"/>
    <w:rsid w:val="5410EF74"/>
    <w:rsid w:val="54169A60"/>
    <w:rsid w:val="541FC910"/>
    <w:rsid w:val="543486C8"/>
    <w:rsid w:val="545974EE"/>
    <w:rsid w:val="5462C1D3"/>
    <w:rsid w:val="5466E125"/>
    <w:rsid w:val="5469C40B"/>
    <w:rsid w:val="54722DAE"/>
    <w:rsid w:val="5474CA85"/>
    <w:rsid w:val="547A5A2D"/>
    <w:rsid w:val="548E0C14"/>
    <w:rsid w:val="5490649C"/>
    <w:rsid w:val="54AC5622"/>
    <w:rsid w:val="54BEBFAC"/>
    <w:rsid w:val="54D6BF57"/>
    <w:rsid w:val="54DE9779"/>
    <w:rsid w:val="54DF5707"/>
    <w:rsid w:val="54ED63A9"/>
    <w:rsid w:val="55040CDA"/>
    <w:rsid w:val="550A8403"/>
    <w:rsid w:val="55145F4C"/>
    <w:rsid w:val="553317CF"/>
    <w:rsid w:val="553322B3"/>
    <w:rsid w:val="55356CB2"/>
    <w:rsid w:val="55359B13"/>
    <w:rsid w:val="5536F775"/>
    <w:rsid w:val="55649D56"/>
    <w:rsid w:val="556F1579"/>
    <w:rsid w:val="55762D4E"/>
    <w:rsid w:val="557C544B"/>
    <w:rsid w:val="5580ABCA"/>
    <w:rsid w:val="558EE792"/>
    <w:rsid w:val="55A41D2A"/>
    <w:rsid w:val="55A7D417"/>
    <w:rsid w:val="55BA1FF0"/>
    <w:rsid w:val="55C476E7"/>
    <w:rsid w:val="55D21989"/>
    <w:rsid w:val="55D800C4"/>
    <w:rsid w:val="55DF4F57"/>
    <w:rsid w:val="55E86C1B"/>
    <w:rsid w:val="55F0272C"/>
    <w:rsid w:val="560A353A"/>
    <w:rsid w:val="560D0C9B"/>
    <w:rsid w:val="5619A5D1"/>
    <w:rsid w:val="5644D2CC"/>
    <w:rsid w:val="5645FEA9"/>
    <w:rsid w:val="564AA049"/>
    <w:rsid w:val="56509DAC"/>
    <w:rsid w:val="56545F8A"/>
    <w:rsid w:val="565BC6FC"/>
    <w:rsid w:val="565D038A"/>
    <w:rsid w:val="5665C39C"/>
    <w:rsid w:val="567C3A3B"/>
    <w:rsid w:val="56821A44"/>
    <w:rsid w:val="56880998"/>
    <w:rsid w:val="568F50DB"/>
    <w:rsid w:val="56957B37"/>
    <w:rsid w:val="56963A35"/>
    <w:rsid w:val="569F7302"/>
    <w:rsid w:val="56BA1CD6"/>
    <w:rsid w:val="56BF6904"/>
    <w:rsid w:val="56BFAA46"/>
    <w:rsid w:val="56C0C705"/>
    <w:rsid w:val="56D2C4E6"/>
    <w:rsid w:val="56D5915D"/>
    <w:rsid w:val="56FB7F13"/>
    <w:rsid w:val="57091E60"/>
    <w:rsid w:val="572A88A9"/>
    <w:rsid w:val="5740FFFF"/>
    <w:rsid w:val="57412C77"/>
    <w:rsid w:val="575CC9A6"/>
    <w:rsid w:val="576FE0BC"/>
    <w:rsid w:val="577C5C3E"/>
    <w:rsid w:val="5780264E"/>
    <w:rsid w:val="57998603"/>
    <w:rsid w:val="57A37FE6"/>
    <w:rsid w:val="57A8B035"/>
    <w:rsid w:val="57B598E9"/>
    <w:rsid w:val="57D09AEC"/>
    <w:rsid w:val="57E76714"/>
    <w:rsid w:val="57E9A31F"/>
    <w:rsid w:val="57EDFD8F"/>
    <w:rsid w:val="57EEC031"/>
    <w:rsid w:val="57F24331"/>
    <w:rsid w:val="57F340A5"/>
    <w:rsid w:val="57F5100D"/>
    <w:rsid w:val="57FD385A"/>
    <w:rsid w:val="580ABF92"/>
    <w:rsid w:val="580FC6BE"/>
    <w:rsid w:val="58134037"/>
    <w:rsid w:val="5816383B"/>
    <w:rsid w:val="5816D706"/>
    <w:rsid w:val="58328331"/>
    <w:rsid w:val="583900E6"/>
    <w:rsid w:val="584A3749"/>
    <w:rsid w:val="585CF9D1"/>
    <w:rsid w:val="5864D225"/>
    <w:rsid w:val="586EEABC"/>
    <w:rsid w:val="5873EE15"/>
    <w:rsid w:val="5893671C"/>
    <w:rsid w:val="58A4CDE9"/>
    <w:rsid w:val="58A5BDD6"/>
    <w:rsid w:val="58B293B8"/>
    <w:rsid w:val="58BDFC63"/>
    <w:rsid w:val="58BEDA4B"/>
    <w:rsid w:val="58C37BAE"/>
    <w:rsid w:val="58CAF429"/>
    <w:rsid w:val="58D3196D"/>
    <w:rsid w:val="58E90D84"/>
    <w:rsid w:val="58E97D79"/>
    <w:rsid w:val="58EC8EF5"/>
    <w:rsid w:val="58FB55C5"/>
    <w:rsid w:val="58FCFEEE"/>
    <w:rsid w:val="590980ED"/>
    <w:rsid w:val="590E1BC3"/>
    <w:rsid w:val="593B6F2B"/>
    <w:rsid w:val="593D427A"/>
    <w:rsid w:val="594972D5"/>
    <w:rsid w:val="594ABE54"/>
    <w:rsid w:val="59515077"/>
    <w:rsid w:val="5954751A"/>
    <w:rsid w:val="5958C660"/>
    <w:rsid w:val="5960C9F1"/>
    <w:rsid w:val="5963FACC"/>
    <w:rsid w:val="5971030B"/>
    <w:rsid w:val="5983523F"/>
    <w:rsid w:val="59863EB0"/>
    <w:rsid w:val="598C3547"/>
    <w:rsid w:val="59969C56"/>
    <w:rsid w:val="59CD24D4"/>
    <w:rsid w:val="59CF93B7"/>
    <w:rsid w:val="59D2103F"/>
    <w:rsid w:val="59D37C4F"/>
    <w:rsid w:val="59DC4C86"/>
    <w:rsid w:val="59DF2E3E"/>
    <w:rsid w:val="59E931DD"/>
    <w:rsid w:val="59EC3411"/>
    <w:rsid w:val="59EF063E"/>
    <w:rsid w:val="59F192C0"/>
    <w:rsid w:val="59F19D98"/>
    <w:rsid w:val="59FBD944"/>
    <w:rsid w:val="5A022A20"/>
    <w:rsid w:val="5A15C7FE"/>
    <w:rsid w:val="5A3AC1DE"/>
    <w:rsid w:val="5A5281A7"/>
    <w:rsid w:val="5A587FF1"/>
    <w:rsid w:val="5A5D0168"/>
    <w:rsid w:val="5A5D1ADC"/>
    <w:rsid w:val="5A69FBDC"/>
    <w:rsid w:val="5A6A5F45"/>
    <w:rsid w:val="5A6BC121"/>
    <w:rsid w:val="5A6EA227"/>
    <w:rsid w:val="5AA321D1"/>
    <w:rsid w:val="5AB26807"/>
    <w:rsid w:val="5AB8FA41"/>
    <w:rsid w:val="5AB97070"/>
    <w:rsid w:val="5ABA3959"/>
    <w:rsid w:val="5ABAB611"/>
    <w:rsid w:val="5AC33B4E"/>
    <w:rsid w:val="5AD05FF1"/>
    <w:rsid w:val="5AD693FA"/>
    <w:rsid w:val="5AE0DFCB"/>
    <w:rsid w:val="5B0996B5"/>
    <w:rsid w:val="5B0C92A9"/>
    <w:rsid w:val="5B10AAAD"/>
    <w:rsid w:val="5B1162FC"/>
    <w:rsid w:val="5B1C8D9B"/>
    <w:rsid w:val="5B29054B"/>
    <w:rsid w:val="5B2C1279"/>
    <w:rsid w:val="5B363B43"/>
    <w:rsid w:val="5B54B001"/>
    <w:rsid w:val="5B665535"/>
    <w:rsid w:val="5B6838E3"/>
    <w:rsid w:val="5B6CD089"/>
    <w:rsid w:val="5B73F3EB"/>
    <w:rsid w:val="5B76EB2E"/>
    <w:rsid w:val="5B79BF07"/>
    <w:rsid w:val="5B7BB7D0"/>
    <w:rsid w:val="5B8907BA"/>
    <w:rsid w:val="5BB5883B"/>
    <w:rsid w:val="5BC4340E"/>
    <w:rsid w:val="5BD0713A"/>
    <w:rsid w:val="5BD0BFE2"/>
    <w:rsid w:val="5BD0EEDF"/>
    <w:rsid w:val="5BD47638"/>
    <w:rsid w:val="5BD5F028"/>
    <w:rsid w:val="5BEB08F0"/>
    <w:rsid w:val="5BF4725D"/>
    <w:rsid w:val="5BF9414C"/>
    <w:rsid w:val="5BF9A931"/>
    <w:rsid w:val="5C03A2EA"/>
    <w:rsid w:val="5C0744D8"/>
    <w:rsid w:val="5C12369C"/>
    <w:rsid w:val="5C2FCCF2"/>
    <w:rsid w:val="5C304F4E"/>
    <w:rsid w:val="5C344641"/>
    <w:rsid w:val="5C35A118"/>
    <w:rsid w:val="5C3F3067"/>
    <w:rsid w:val="5C583921"/>
    <w:rsid w:val="5C6118BA"/>
    <w:rsid w:val="5C622CDA"/>
    <w:rsid w:val="5C64A3A7"/>
    <w:rsid w:val="5C661DDF"/>
    <w:rsid w:val="5C70A5F3"/>
    <w:rsid w:val="5C7814C4"/>
    <w:rsid w:val="5C9C2B80"/>
    <w:rsid w:val="5C9DF0A8"/>
    <w:rsid w:val="5CAD3096"/>
    <w:rsid w:val="5CC0561A"/>
    <w:rsid w:val="5CEC9BCD"/>
    <w:rsid w:val="5CFFDE8C"/>
    <w:rsid w:val="5D024C0A"/>
    <w:rsid w:val="5D0C0149"/>
    <w:rsid w:val="5D190226"/>
    <w:rsid w:val="5D1A97B0"/>
    <w:rsid w:val="5D29FDE3"/>
    <w:rsid w:val="5D2BD229"/>
    <w:rsid w:val="5D30882C"/>
    <w:rsid w:val="5D3141E0"/>
    <w:rsid w:val="5D38EFF7"/>
    <w:rsid w:val="5D3A25E3"/>
    <w:rsid w:val="5D3FA436"/>
    <w:rsid w:val="5D44244C"/>
    <w:rsid w:val="5D45DF2F"/>
    <w:rsid w:val="5D7C2689"/>
    <w:rsid w:val="5D84A3FE"/>
    <w:rsid w:val="5DA541F6"/>
    <w:rsid w:val="5DB32FC5"/>
    <w:rsid w:val="5DD2A638"/>
    <w:rsid w:val="5DEDEE73"/>
    <w:rsid w:val="5DF33975"/>
    <w:rsid w:val="5DF7A220"/>
    <w:rsid w:val="5DFD9A97"/>
    <w:rsid w:val="5E001CF3"/>
    <w:rsid w:val="5E01A888"/>
    <w:rsid w:val="5E08C787"/>
    <w:rsid w:val="5E21C9D3"/>
    <w:rsid w:val="5E2E46C7"/>
    <w:rsid w:val="5E31DACD"/>
    <w:rsid w:val="5E40E284"/>
    <w:rsid w:val="5E415413"/>
    <w:rsid w:val="5E447827"/>
    <w:rsid w:val="5E461AE0"/>
    <w:rsid w:val="5E4E6040"/>
    <w:rsid w:val="5E640846"/>
    <w:rsid w:val="5E675BD7"/>
    <w:rsid w:val="5E795F06"/>
    <w:rsid w:val="5E84C3A4"/>
    <w:rsid w:val="5E8AEB27"/>
    <w:rsid w:val="5E8DC515"/>
    <w:rsid w:val="5EA0C242"/>
    <w:rsid w:val="5EB95EA6"/>
    <w:rsid w:val="5EC7420F"/>
    <w:rsid w:val="5ED82F90"/>
    <w:rsid w:val="5EDF8304"/>
    <w:rsid w:val="5EF08AE1"/>
    <w:rsid w:val="5EF1198D"/>
    <w:rsid w:val="5F0C7990"/>
    <w:rsid w:val="5F156B90"/>
    <w:rsid w:val="5F1B2EB9"/>
    <w:rsid w:val="5F1CE513"/>
    <w:rsid w:val="5F4827B7"/>
    <w:rsid w:val="5F4A5171"/>
    <w:rsid w:val="5F4EDB33"/>
    <w:rsid w:val="5F5B899E"/>
    <w:rsid w:val="5F5B8FA1"/>
    <w:rsid w:val="5F7823F2"/>
    <w:rsid w:val="5F8ACDCD"/>
    <w:rsid w:val="5F8C07C2"/>
    <w:rsid w:val="5F909CD5"/>
    <w:rsid w:val="5FA18AD6"/>
    <w:rsid w:val="5FA84CA4"/>
    <w:rsid w:val="5FB0B4A8"/>
    <w:rsid w:val="5FBC951D"/>
    <w:rsid w:val="5FBE60A7"/>
    <w:rsid w:val="5FC75C63"/>
    <w:rsid w:val="5FCBA8E4"/>
    <w:rsid w:val="5FCD5DB2"/>
    <w:rsid w:val="5FE4D158"/>
    <w:rsid w:val="5FF526D2"/>
    <w:rsid w:val="5FFC60E3"/>
    <w:rsid w:val="600094FC"/>
    <w:rsid w:val="6003D37C"/>
    <w:rsid w:val="600593BB"/>
    <w:rsid w:val="600ACE0A"/>
    <w:rsid w:val="601A1F72"/>
    <w:rsid w:val="602B620A"/>
    <w:rsid w:val="602E3CB1"/>
    <w:rsid w:val="6034A190"/>
    <w:rsid w:val="60374584"/>
    <w:rsid w:val="6038BDFE"/>
    <w:rsid w:val="605EE631"/>
    <w:rsid w:val="6065D69D"/>
    <w:rsid w:val="60753249"/>
    <w:rsid w:val="607744F8"/>
    <w:rsid w:val="60783038"/>
    <w:rsid w:val="6094A4C8"/>
    <w:rsid w:val="60AA752B"/>
    <w:rsid w:val="60BB89C2"/>
    <w:rsid w:val="60CAE002"/>
    <w:rsid w:val="60D8A812"/>
    <w:rsid w:val="60DDD291"/>
    <w:rsid w:val="60DF2185"/>
    <w:rsid w:val="60EB423F"/>
    <w:rsid w:val="60F0A482"/>
    <w:rsid w:val="60FE372B"/>
    <w:rsid w:val="610B5A20"/>
    <w:rsid w:val="61233872"/>
    <w:rsid w:val="6123579A"/>
    <w:rsid w:val="613F031B"/>
    <w:rsid w:val="6156A292"/>
    <w:rsid w:val="615FE51F"/>
    <w:rsid w:val="6166A265"/>
    <w:rsid w:val="61720B17"/>
    <w:rsid w:val="61C3E195"/>
    <w:rsid w:val="61CB00B1"/>
    <w:rsid w:val="61CE94FE"/>
    <w:rsid w:val="61D26061"/>
    <w:rsid w:val="61D321E4"/>
    <w:rsid w:val="61F165A5"/>
    <w:rsid w:val="61FC6A3C"/>
    <w:rsid w:val="61FC8845"/>
    <w:rsid w:val="622C2A45"/>
    <w:rsid w:val="62397785"/>
    <w:rsid w:val="623EAE5D"/>
    <w:rsid w:val="624FC20E"/>
    <w:rsid w:val="626CBF18"/>
    <w:rsid w:val="628EE7C5"/>
    <w:rsid w:val="629BB001"/>
    <w:rsid w:val="62B17F99"/>
    <w:rsid w:val="62B497B7"/>
    <w:rsid w:val="62CC2052"/>
    <w:rsid w:val="62D32D2D"/>
    <w:rsid w:val="62D96165"/>
    <w:rsid w:val="62E37145"/>
    <w:rsid w:val="62F2A434"/>
    <w:rsid w:val="63098FF5"/>
    <w:rsid w:val="630A0EA2"/>
    <w:rsid w:val="630DA93D"/>
    <w:rsid w:val="631010C1"/>
    <w:rsid w:val="63130F9B"/>
    <w:rsid w:val="6340930F"/>
    <w:rsid w:val="63410835"/>
    <w:rsid w:val="635175D2"/>
    <w:rsid w:val="6351EB14"/>
    <w:rsid w:val="636A7CD5"/>
    <w:rsid w:val="636EE23B"/>
    <w:rsid w:val="6376F564"/>
    <w:rsid w:val="637D4E7E"/>
    <w:rsid w:val="6389C365"/>
    <w:rsid w:val="638E1AA0"/>
    <w:rsid w:val="63B74F60"/>
    <w:rsid w:val="63B7CF19"/>
    <w:rsid w:val="63B7D5AF"/>
    <w:rsid w:val="63BD914B"/>
    <w:rsid w:val="63CA74E1"/>
    <w:rsid w:val="63CA8109"/>
    <w:rsid w:val="63CC1564"/>
    <w:rsid w:val="63D057CC"/>
    <w:rsid w:val="63D68E0D"/>
    <w:rsid w:val="63E0B227"/>
    <w:rsid w:val="63E215ED"/>
    <w:rsid w:val="63EB3516"/>
    <w:rsid w:val="6400F127"/>
    <w:rsid w:val="6426F8B0"/>
    <w:rsid w:val="642D8DA0"/>
    <w:rsid w:val="644488AE"/>
    <w:rsid w:val="64459D3D"/>
    <w:rsid w:val="6456CF63"/>
    <w:rsid w:val="645C98EF"/>
    <w:rsid w:val="645E92DF"/>
    <w:rsid w:val="6461ACF8"/>
    <w:rsid w:val="646CDE6A"/>
    <w:rsid w:val="6483284A"/>
    <w:rsid w:val="6492DCEA"/>
    <w:rsid w:val="64937DD9"/>
    <w:rsid w:val="649750AA"/>
    <w:rsid w:val="64A548FC"/>
    <w:rsid w:val="64A60091"/>
    <w:rsid w:val="64A6FAD6"/>
    <w:rsid w:val="64A7C5B5"/>
    <w:rsid w:val="64B684AE"/>
    <w:rsid w:val="64BD4A5B"/>
    <w:rsid w:val="64C34557"/>
    <w:rsid w:val="64CD2760"/>
    <w:rsid w:val="64CFFAD4"/>
    <w:rsid w:val="64D17E71"/>
    <w:rsid w:val="64E9D070"/>
    <w:rsid w:val="64ECD8EF"/>
    <w:rsid w:val="64EFC5BE"/>
    <w:rsid w:val="64F35211"/>
    <w:rsid w:val="64F60D54"/>
    <w:rsid w:val="650352E6"/>
    <w:rsid w:val="650BB030"/>
    <w:rsid w:val="650CAE52"/>
    <w:rsid w:val="651A713D"/>
    <w:rsid w:val="651BECA5"/>
    <w:rsid w:val="65344A7C"/>
    <w:rsid w:val="653E2CC8"/>
    <w:rsid w:val="654A6380"/>
    <w:rsid w:val="654BC8CD"/>
    <w:rsid w:val="65539F7A"/>
    <w:rsid w:val="65586274"/>
    <w:rsid w:val="65666FF1"/>
    <w:rsid w:val="6568DD80"/>
    <w:rsid w:val="6577312D"/>
    <w:rsid w:val="65780ACA"/>
    <w:rsid w:val="657AB7BA"/>
    <w:rsid w:val="657DD5C0"/>
    <w:rsid w:val="65A68AF2"/>
    <w:rsid w:val="65B52F8C"/>
    <w:rsid w:val="65F11C80"/>
    <w:rsid w:val="65F6CE24"/>
    <w:rsid w:val="660E7A8E"/>
    <w:rsid w:val="66224082"/>
    <w:rsid w:val="66240F4E"/>
    <w:rsid w:val="6639470B"/>
    <w:rsid w:val="665E4B95"/>
    <w:rsid w:val="6675664A"/>
    <w:rsid w:val="6680F05F"/>
    <w:rsid w:val="668CF5B8"/>
    <w:rsid w:val="66987FA1"/>
    <w:rsid w:val="66B59118"/>
    <w:rsid w:val="66D2FA56"/>
    <w:rsid w:val="66D9DD5A"/>
    <w:rsid w:val="66E40454"/>
    <w:rsid w:val="66E9A2CC"/>
    <w:rsid w:val="66EE8790"/>
    <w:rsid w:val="66EF6FDB"/>
    <w:rsid w:val="66F4ACAD"/>
    <w:rsid w:val="66F7355D"/>
    <w:rsid w:val="6713B3B9"/>
    <w:rsid w:val="6728343B"/>
    <w:rsid w:val="672C7A14"/>
    <w:rsid w:val="674AF5D6"/>
    <w:rsid w:val="674BD733"/>
    <w:rsid w:val="6789818A"/>
    <w:rsid w:val="678F072D"/>
    <w:rsid w:val="67A8F920"/>
    <w:rsid w:val="67A952D8"/>
    <w:rsid w:val="67AAA16B"/>
    <w:rsid w:val="67B8302F"/>
    <w:rsid w:val="67DCADF3"/>
    <w:rsid w:val="67E98510"/>
    <w:rsid w:val="67EF4699"/>
    <w:rsid w:val="67F76785"/>
    <w:rsid w:val="681502C8"/>
    <w:rsid w:val="6815A618"/>
    <w:rsid w:val="6817ABCA"/>
    <w:rsid w:val="681A6F28"/>
    <w:rsid w:val="681F7B77"/>
    <w:rsid w:val="6821A30F"/>
    <w:rsid w:val="682C476F"/>
    <w:rsid w:val="682EBD40"/>
    <w:rsid w:val="6834F47B"/>
    <w:rsid w:val="6857798C"/>
    <w:rsid w:val="6857C8D6"/>
    <w:rsid w:val="6857FB78"/>
    <w:rsid w:val="6864F3FE"/>
    <w:rsid w:val="686FE8BB"/>
    <w:rsid w:val="68AA1411"/>
    <w:rsid w:val="68B84548"/>
    <w:rsid w:val="68CB44E2"/>
    <w:rsid w:val="68E2DCF3"/>
    <w:rsid w:val="6903FFA3"/>
    <w:rsid w:val="6906363C"/>
    <w:rsid w:val="6907E4E0"/>
    <w:rsid w:val="690B2F22"/>
    <w:rsid w:val="6928B776"/>
    <w:rsid w:val="695AE6EB"/>
    <w:rsid w:val="69875FDE"/>
    <w:rsid w:val="698B7A88"/>
    <w:rsid w:val="698D1FE6"/>
    <w:rsid w:val="699771E6"/>
    <w:rsid w:val="6998AFAC"/>
    <w:rsid w:val="699F4BB6"/>
    <w:rsid w:val="69A91B4F"/>
    <w:rsid w:val="69B16D7C"/>
    <w:rsid w:val="69B82FCA"/>
    <w:rsid w:val="69D51EF7"/>
    <w:rsid w:val="69E65269"/>
    <w:rsid w:val="69F92A1A"/>
    <w:rsid w:val="6A06529D"/>
    <w:rsid w:val="6A06DB8F"/>
    <w:rsid w:val="6A139DB3"/>
    <w:rsid w:val="6A19DA95"/>
    <w:rsid w:val="6A3DAE8E"/>
    <w:rsid w:val="6A3DDB2F"/>
    <w:rsid w:val="6A462E1F"/>
    <w:rsid w:val="6A4BE3FA"/>
    <w:rsid w:val="6A5873B2"/>
    <w:rsid w:val="6A5EE2B1"/>
    <w:rsid w:val="6A61C759"/>
    <w:rsid w:val="6A830DC3"/>
    <w:rsid w:val="6A868955"/>
    <w:rsid w:val="6AA39C2D"/>
    <w:rsid w:val="6AA8165C"/>
    <w:rsid w:val="6AD0C57F"/>
    <w:rsid w:val="6AD86DA9"/>
    <w:rsid w:val="6AFF408F"/>
    <w:rsid w:val="6B0D8C3A"/>
    <w:rsid w:val="6B204BE3"/>
    <w:rsid w:val="6B280FEB"/>
    <w:rsid w:val="6B30DC6B"/>
    <w:rsid w:val="6B42A57B"/>
    <w:rsid w:val="6B463A6D"/>
    <w:rsid w:val="6B4AF534"/>
    <w:rsid w:val="6B507158"/>
    <w:rsid w:val="6B6BEA4D"/>
    <w:rsid w:val="6B70EF58"/>
    <w:rsid w:val="6B7834E4"/>
    <w:rsid w:val="6B7CC81F"/>
    <w:rsid w:val="6B82B44C"/>
    <w:rsid w:val="6B8CE6AC"/>
    <w:rsid w:val="6BA21AC3"/>
    <w:rsid w:val="6BA3CDC3"/>
    <w:rsid w:val="6BB83A6C"/>
    <w:rsid w:val="6BC3BA42"/>
    <w:rsid w:val="6BCDA9B4"/>
    <w:rsid w:val="6BD0FDC6"/>
    <w:rsid w:val="6BDAE2C6"/>
    <w:rsid w:val="6BE59BCD"/>
    <w:rsid w:val="6BF5FACF"/>
    <w:rsid w:val="6BF88966"/>
    <w:rsid w:val="6C0B06A5"/>
    <w:rsid w:val="6C150495"/>
    <w:rsid w:val="6C1A7C0E"/>
    <w:rsid w:val="6C1FA7DA"/>
    <w:rsid w:val="6C203442"/>
    <w:rsid w:val="6C2480E8"/>
    <w:rsid w:val="6C27CC3B"/>
    <w:rsid w:val="6C2EF3FA"/>
    <w:rsid w:val="6C3650CF"/>
    <w:rsid w:val="6C4D7135"/>
    <w:rsid w:val="6C4DC716"/>
    <w:rsid w:val="6C4E4465"/>
    <w:rsid w:val="6C5CAF23"/>
    <w:rsid w:val="6C5D151C"/>
    <w:rsid w:val="6C7E284D"/>
    <w:rsid w:val="6C828028"/>
    <w:rsid w:val="6C83CBB5"/>
    <w:rsid w:val="6CB0ED33"/>
    <w:rsid w:val="6CB885D7"/>
    <w:rsid w:val="6CC1189B"/>
    <w:rsid w:val="6CC85BD4"/>
    <w:rsid w:val="6CCB102E"/>
    <w:rsid w:val="6CD0408E"/>
    <w:rsid w:val="6CF02B40"/>
    <w:rsid w:val="6D0197ED"/>
    <w:rsid w:val="6D133861"/>
    <w:rsid w:val="6D1423AB"/>
    <w:rsid w:val="6D251EC5"/>
    <w:rsid w:val="6D34FC0D"/>
    <w:rsid w:val="6D4BE37D"/>
    <w:rsid w:val="6D526D4E"/>
    <w:rsid w:val="6D62C4A5"/>
    <w:rsid w:val="6D73C110"/>
    <w:rsid w:val="6D76A612"/>
    <w:rsid w:val="6D76DE97"/>
    <w:rsid w:val="6D902F08"/>
    <w:rsid w:val="6D93865E"/>
    <w:rsid w:val="6D94D744"/>
    <w:rsid w:val="6DDB8548"/>
    <w:rsid w:val="6DE96A9A"/>
    <w:rsid w:val="6E03BC82"/>
    <w:rsid w:val="6E053251"/>
    <w:rsid w:val="6E088314"/>
    <w:rsid w:val="6E095E56"/>
    <w:rsid w:val="6E09C535"/>
    <w:rsid w:val="6E0CC71A"/>
    <w:rsid w:val="6E0EF8F7"/>
    <w:rsid w:val="6E12E21E"/>
    <w:rsid w:val="6E262566"/>
    <w:rsid w:val="6E4B0110"/>
    <w:rsid w:val="6E5CA3F1"/>
    <w:rsid w:val="6E69B93C"/>
    <w:rsid w:val="6EA91C4D"/>
    <w:rsid w:val="6EAB0F78"/>
    <w:rsid w:val="6EC06F6E"/>
    <w:rsid w:val="6EC1D1F4"/>
    <w:rsid w:val="6ED5E5DE"/>
    <w:rsid w:val="6EFE2CD7"/>
    <w:rsid w:val="6F1257B2"/>
    <w:rsid w:val="6F223E4D"/>
    <w:rsid w:val="6F29FACD"/>
    <w:rsid w:val="6F2C6FDD"/>
    <w:rsid w:val="6F2FFB17"/>
    <w:rsid w:val="6F35CA58"/>
    <w:rsid w:val="6F40089B"/>
    <w:rsid w:val="6F52E7B4"/>
    <w:rsid w:val="6F644E99"/>
    <w:rsid w:val="6F677E9D"/>
    <w:rsid w:val="6F6C73A0"/>
    <w:rsid w:val="6F6D487E"/>
    <w:rsid w:val="6F860160"/>
    <w:rsid w:val="6F89F3F8"/>
    <w:rsid w:val="6F915457"/>
    <w:rsid w:val="6F983F6A"/>
    <w:rsid w:val="6FA4AFA5"/>
    <w:rsid w:val="6FAA2484"/>
    <w:rsid w:val="6FBB6C77"/>
    <w:rsid w:val="6FBCB802"/>
    <w:rsid w:val="6FBDECC5"/>
    <w:rsid w:val="6FC1F5C7"/>
    <w:rsid w:val="6FFBF090"/>
    <w:rsid w:val="7002E3D9"/>
    <w:rsid w:val="70046B81"/>
    <w:rsid w:val="704DDAC9"/>
    <w:rsid w:val="705748CB"/>
    <w:rsid w:val="70599C44"/>
    <w:rsid w:val="705CFDD0"/>
    <w:rsid w:val="7060364A"/>
    <w:rsid w:val="7075052C"/>
    <w:rsid w:val="7075A147"/>
    <w:rsid w:val="70795E2E"/>
    <w:rsid w:val="7079707C"/>
    <w:rsid w:val="707E364B"/>
    <w:rsid w:val="708A5B36"/>
    <w:rsid w:val="7094237D"/>
    <w:rsid w:val="70986C48"/>
    <w:rsid w:val="70B27A5E"/>
    <w:rsid w:val="70B56ADC"/>
    <w:rsid w:val="70F5BBBE"/>
    <w:rsid w:val="70FB6AA5"/>
    <w:rsid w:val="70FBF706"/>
    <w:rsid w:val="70FCEB8B"/>
    <w:rsid w:val="70FE3712"/>
    <w:rsid w:val="71059A61"/>
    <w:rsid w:val="711B8C9D"/>
    <w:rsid w:val="711D5C41"/>
    <w:rsid w:val="7126696E"/>
    <w:rsid w:val="712E0B36"/>
    <w:rsid w:val="712ED58A"/>
    <w:rsid w:val="7131C792"/>
    <w:rsid w:val="713E1E60"/>
    <w:rsid w:val="7142EAD2"/>
    <w:rsid w:val="714FC08B"/>
    <w:rsid w:val="716F1005"/>
    <w:rsid w:val="7172EA35"/>
    <w:rsid w:val="7188B865"/>
    <w:rsid w:val="71BA75C5"/>
    <w:rsid w:val="71CB4A41"/>
    <w:rsid w:val="71D8A0A5"/>
    <w:rsid w:val="71DA6698"/>
    <w:rsid w:val="71E158FD"/>
    <w:rsid w:val="71E4E95C"/>
    <w:rsid w:val="71E61CD4"/>
    <w:rsid w:val="71E80DDB"/>
    <w:rsid w:val="71FA2F96"/>
    <w:rsid w:val="71FB28BE"/>
    <w:rsid w:val="7228FCF9"/>
    <w:rsid w:val="72290D00"/>
    <w:rsid w:val="723094A0"/>
    <w:rsid w:val="7233793C"/>
    <w:rsid w:val="723EE4B9"/>
    <w:rsid w:val="72499B95"/>
    <w:rsid w:val="724DBF57"/>
    <w:rsid w:val="7257216C"/>
    <w:rsid w:val="725CB65F"/>
    <w:rsid w:val="7260E8F8"/>
    <w:rsid w:val="7271A38C"/>
    <w:rsid w:val="7273CF1F"/>
    <w:rsid w:val="7287DD96"/>
    <w:rsid w:val="729D8454"/>
    <w:rsid w:val="72A6B9CB"/>
    <w:rsid w:val="72B98A92"/>
    <w:rsid w:val="72C19A86"/>
    <w:rsid w:val="72C52FF9"/>
    <w:rsid w:val="72D37181"/>
    <w:rsid w:val="72E65341"/>
    <w:rsid w:val="72E82698"/>
    <w:rsid w:val="72FD16FB"/>
    <w:rsid w:val="7334BEDB"/>
    <w:rsid w:val="73388158"/>
    <w:rsid w:val="733A0C7A"/>
    <w:rsid w:val="73417A88"/>
    <w:rsid w:val="734EC883"/>
    <w:rsid w:val="73565D41"/>
    <w:rsid w:val="7358E6F7"/>
    <w:rsid w:val="735E2DEF"/>
    <w:rsid w:val="73854DF0"/>
    <w:rsid w:val="73860124"/>
    <w:rsid w:val="73B0AC4E"/>
    <w:rsid w:val="73EF608E"/>
    <w:rsid w:val="73F86A97"/>
    <w:rsid w:val="740D9202"/>
    <w:rsid w:val="741B4F34"/>
    <w:rsid w:val="74223E1A"/>
    <w:rsid w:val="74291C66"/>
    <w:rsid w:val="742EE6EF"/>
    <w:rsid w:val="743076C0"/>
    <w:rsid w:val="7437EB2E"/>
    <w:rsid w:val="74444603"/>
    <w:rsid w:val="744768EC"/>
    <w:rsid w:val="746508F5"/>
    <w:rsid w:val="746833F9"/>
    <w:rsid w:val="746FC5F4"/>
    <w:rsid w:val="747F2320"/>
    <w:rsid w:val="748F9294"/>
    <w:rsid w:val="748FBD4E"/>
    <w:rsid w:val="74B9DC03"/>
    <w:rsid w:val="74C7E9F5"/>
    <w:rsid w:val="74D0E1BC"/>
    <w:rsid w:val="74D4453D"/>
    <w:rsid w:val="74D451B9"/>
    <w:rsid w:val="74EDB4AB"/>
    <w:rsid w:val="74F12E64"/>
    <w:rsid w:val="74FC475B"/>
    <w:rsid w:val="7502D215"/>
    <w:rsid w:val="7515369D"/>
    <w:rsid w:val="7516366C"/>
    <w:rsid w:val="751B17E9"/>
    <w:rsid w:val="751BC9DB"/>
    <w:rsid w:val="751FD91B"/>
    <w:rsid w:val="752E342F"/>
    <w:rsid w:val="754A1037"/>
    <w:rsid w:val="75516996"/>
    <w:rsid w:val="7564CF5F"/>
    <w:rsid w:val="75683D60"/>
    <w:rsid w:val="7581A417"/>
    <w:rsid w:val="7588D4B1"/>
    <w:rsid w:val="758E9126"/>
    <w:rsid w:val="75904306"/>
    <w:rsid w:val="75B1FB84"/>
    <w:rsid w:val="75C05243"/>
    <w:rsid w:val="75C7C96B"/>
    <w:rsid w:val="75CEDFDE"/>
    <w:rsid w:val="75D85D49"/>
    <w:rsid w:val="75EFCFA1"/>
    <w:rsid w:val="7600C63C"/>
    <w:rsid w:val="7605EF05"/>
    <w:rsid w:val="761CDD58"/>
    <w:rsid w:val="7621A3B2"/>
    <w:rsid w:val="7622CDCD"/>
    <w:rsid w:val="7628235D"/>
    <w:rsid w:val="762D7DE8"/>
    <w:rsid w:val="762ECABD"/>
    <w:rsid w:val="763EBFE4"/>
    <w:rsid w:val="76442766"/>
    <w:rsid w:val="76526DCC"/>
    <w:rsid w:val="765F79C4"/>
    <w:rsid w:val="766AE678"/>
    <w:rsid w:val="7670221A"/>
    <w:rsid w:val="7671F838"/>
    <w:rsid w:val="767F1572"/>
    <w:rsid w:val="7680D9D5"/>
    <w:rsid w:val="7682FBA0"/>
    <w:rsid w:val="76830739"/>
    <w:rsid w:val="768C91ED"/>
    <w:rsid w:val="769CAB92"/>
    <w:rsid w:val="76A11B65"/>
    <w:rsid w:val="76AFBD6A"/>
    <w:rsid w:val="76C33697"/>
    <w:rsid w:val="76C5B90C"/>
    <w:rsid w:val="76D4D710"/>
    <w:rsid w:val="76DA183F"/>
    <w:rsid w:val="76E98116"/>
    <w:rsid w:val="76EB0D86"/>
    <w:rsid w:val="76F61594"/>
    <w:rsid w:val="76F924CA"/>
    <w:rsid w:val="77139909"/>
    <w:rsid w:val="7726574B"/>
    <w:rsid w:val="772E9BFB"/>
    <w:rsid w:val="772F506E"/>
    <w:rsid w:val="77360257"/>
    <w:rsid w:val="77374A03"/>
    <w:rsid w:val="773845F3"/>
    <w:rsid w:val="773F69C3"/>
    <w:rsid w:val="7744D13C"/>
    <w:rsid w:val="77470CDA"/>
    <w:rsid w:val="77651038"/>
    <w:rsid w:val="7777EAE8"/>
    <w:rsid w:val="778CFBB5"/>
    <w:rsid w:val="77969C26"/>
    <w:rsid w:val="77A616A2"/>
    <w:rsid w:val="77BC1E6C"/>
    <w:rsid w:val="77BF3503"/>
    <w:rsid w:val="77C3F4C8"/>
    <w:rsid w:val="77C5160A"/>
    <w:rsid w:val="77D8D068"/>
    <w:rsid w:val="77FC089A"/>
    <w:rsid w:val="77FCFB20"/>
    <w:rsid w:val="780AD6E4"/>
    <w:rsid w:val="78177FF0"/>
    <w:rsid w:val="7820A2FF"/>
    <w:rsid w:val="782F23B3"/>
    <w:rsid w:val="78301A15"/>
    <w:rsid w:val="783F90A8"/>
    <w:rsid w:val="783FE771"/>
    <w:rsid w:val="78406CE9"/>
    <w:rsid w:val="784C7C00"/>
    <w:rsid w:val="7850629C"/>
    <w:rsid w:val="78517343"/>
    <w:rsid w:val="785367C2"/>
    <w:rsid w:val="7855697B"/>
    <w:rsid w:val="7871972B"/>
    <w:rsid w:val="78722DCB"/>
    <w:rsid w:val="78725098"/>
    <w:rsid w:val="7872A51E"/>
    <w:rsid w:val="78796FF6"/>
    <w:rsid w:val="7880AB3B"/>
    <w:rsid w:val="789CC83E"/>
    <w:rsid w:val="78A0682D"/>
    <w:rsid w:val="78A926F3"/>
    <w:rsid w:val="78AD4271"/>
    <w:rsid w:val="78B37696"/>
    <w:rsid w:val="78B61913"/>
    <w:rsid w:val="78B9A384"/>
    <w:rsid w:val="78BA0F1F"/>
    <w:rsid w:val="78C175C7"/>
    <w:rsid w:val="78D92C73"/>
    <w:rsid w:val="78DD662F"/>
    <w:rsid w:val="78F73C57"/>
    <w:rsid w:val="790D9E6A"/>
    <w:rsid w:val="7910670B"/>
    <w:rsid w:val="7913BB49"/>
    <w:rsid w:val="792EE033"/>
    <w:rsid w:val="7934D28D"/>
    <w:rsid w:val="7946C592"/>
    <w:rsid w:val="79513E1E"/>
    <w:rsid w:val="7954B14D"/>
    <w:rsid w:val="795D9787"/>
    <w:rsid w:val="79682650"/>
    <w:rsid w:val="79730B5C"/>
    <w:rsid w:val="797BF424"/>
    <w:rsid w:val="7980C7C1"/>
    <w:rsid w:val="7989F7AF"/>
    <w:rsid w:val="799C3FE1"/>
    <w:rsid w:val="79AB4C13"/>
    <w:rsid w:val="79B07BF8"/>
    <w:rsid w:val="79B9D601"/>
    <w:rsid w:val="79BA0E41"/>
    <w:rsid w:val="79E7ADD9"/>
    <w:rsid w:val="79F5D800"/>
    <w:rsid w:val="7A086D53"/>
    <w:rsid w:val="7A08826A"/>
    <w:rsid w:val="7A231031"/>
    <w:rsid w:val="7A28BAB9"/>
    <w:rsid w:val="7A2972B3"/>
    <w:rsid w:val="7A39FC3F"/>
    <w:rsid w:val="7A40F552"/>
    <w:rsid w:val="7A441C93"/>
    <w:rsid w:val="7A44DAED"/>
    <w:rsid w:val="7A4552A5"/>
    <w:rsid w:val="7A51E89C"/>
    <w:rsid w:val="7A57277C"/>
    <w:rsid w:val="7A5C5961"/>
    <w:rsid w:val="7A80ADA9"/>
    <w:rsid w:val="7A94BEAE"/>
    <w:rsid w:val="7AA88156"/>
    <w:rsid w:val="7AABCD2B"/>
    <w:rsid w:val="7AB4E057"/>
    <w:rsid w:val="7AB87686"/>
    <w:rsid w:val="7ABE7665"/>
    <w:rsid w:val="7AC3A29E"/>
    <w:rsid w:val="7AD46673"/>
    <w:rsid w:val="7AD7A527"/>
    <w:rsid w:val="7AE47531"/>
    <w:rsid w:val="7AEE8E34"/>
    <w:rsid w:val="7AFF1F07"/>
    <w:rsid w:val="7B07C27A"/>
    <w:rsid w:val="7B0AA365"/>
    <w:rsid w:val="7B0E164A"/>
    <w:rsid w:val="7B0EB38F"/>
    <w:rsid w:val="7B21B706"/>
    <w:rsid w:val="7B23A848"/>
    <w:rsid w:val="7B348F75"/>
    <w:rsid w:val="7B3F504C"/>
    <w:rsid w:val="7B41591B"/>
    <w:rsid w:val="7B490ED0"/>
    <w:rsid w:val="7B6051EA"/>
    <w:rsid w:val="7B653EC8"/>
    <w:rsid w:val="7B73EFE7"/>
    <w:rsid w:val="7B753588"/>
    <w:rsid w:val="7B769F00"/>
    <w:rsid w:val="7B772669"/>
    <w:rsid w:val="7B77B77C"/>
    <w:rsid w:val="7B86C1EF"/>
    <w:rsid w:val="7B92AB1B"/>
    <w:rsid w:val="7B94FEB4"/>
    <w:rsid w:val="7B9AC568"/>
    <w:rsid w:val="7BA86FDE"/>
    <w:rsid w:val="7BBB87EA"/>
    <w:rsid w:val="7BD64236"/>
    <w:rsid w:val="7BDA0427"/>
    <w:rsid w:val="7BDCCD99"/>
    <w:rsid w:val="7BE89079"/>
    <w:rsid w:val="7BE8C8D8"/>
    <w:rsid w:val="7BE8F44F"/>
    <w:rsid w:val="7BEF17A9"/>
    <w:rsid w:val="7BF89D21"/>
    <w:rsid w:val="7BFB936F"/>
    <w:rsid w:val="7C0D15E6"/>
    <w:rsid w:val="7C1B0D67"/>
    <w:rsid w:val="7C1B160C"/>
    <w:rsid w:val="7C2B8269"/>
    <w:rsid w:val="7C3B3D3F"/>
    <w:rsid w:val="7C450115"/>
    <w:rsid w:val="7C4A090B"/>
    <w:rsid w:val="7C52F1E6"/>
    <w:rsid w:val="7C69CFE7"/>
    <w:rsid w:val="7C7742E2"/>
    <w:rsid w:val="7C99A8C8"/>
    <w:rsid w:val="7C9F170E"/>
    <w:rsid w:val="7CC00213"/>
    <w:rsid w:val="7CC19FE5"/>
    <w:rsid w:val="7CCD5ADA"/>
    <w:rsid w:val="7CD73F2D"/>
    <w:rsid w:val="7CDF692A"/>
    <w:rsid w:val="7CE62978"/>
    <w:rsid w:val="7CE6FB19"/>
    <w:rsid w:val="7CEC78D9"/>
    <w:rsid w:val="7CF66AD1"/>
    <w:rsid w:val="7CF807C1"/>
    <w:rsid w:val="7CFA8A6E"/>
    <w:rsid w:val="7D0CD197"/>
    <w:rsid w:val="7D2A6C3A"/>
    <w:rsid w:val="7D30EEAC"/>
    <w:rsid w:val="7D35DD13"/>
    <w:rsid w:val="7D4DE95A"/>
    <w:rsid w:val="7D517D3E"/>
    <w:rsid w:val="7D56F4E5"/>
    <w:rsid w:val="7D57B2BF"/>
    <w:rsid w:val="7D5AF8AE"/>
    <w:rsid w:val="7D73D950"/>
    <w:rsid w:val="7D7A7EE1"/>
    <w:rsid w:val="7D81C228"/>
    <w:rsid w:val="7D94DE03"/>
    <w:rsid w:val="7D95E6ED"/>
    <w:rsid w:val="7D985DB8"/>
    <w:rsid w:val="7DA9D27D"/>
    <w:rsid w:val="7DAE7DBB"/>
    <w:rsid w:val="7DAF0F97"/>
    <w:rsid w:val="7DBEC5CD"/>
    <w:rsid w:val="7DC08363"/>
    <w:rsid w:val="7DC75EC3"/>
    <w:rsid w:val="7DCAEB30"/>
    <w:rsid w:val="7DE96DBC"/>
    <w:rsid w:val="7E0C40B8"/>
    <w:rsid w:val="7E0EA4E6"/>
    <w:rsid w:val="7E112BAC"/>
    <w:rsid w:val="7E14A520"/>
    <w:rsid w:val="7E16311D"/>
    <w:rsid w:val="7E194770"/>
    <w:rsid w:val="7E1C6AC5"/>
    <w:rsid w:val="7E345DD4"/>
    <w:rsid w:val="7E50A0FF"/>
    <w:rsid w:val="7E52028B"/>
    <w:rsid w:val="7E5891C2"/>
    <w:rsid w:val="7E6220D7"/>
    <w:rsid w:val="7E6A5EE3"/>
    <w:rsid w:val="7E8154FC"/>
    <w:rsid w:val="7E95B623"/>
    <w:rsid w:val="7E95BA17"/>
    <w:rsid w:val="7E98CD59"/>
    <w:rsid w:val="7E9A5054"/>
    <w:rsid w:val="7EB4FFF1"/>
    <w:rsid w:val="7EBF0E29"/>
    <w:rsid w:val="7EC5DED3"/>
    <w:rsid w:val="7EDE6F76"/>
    <w:rsid w:val="7EE60D51"/>
    <w:rsid w:val="7EEB5276"/>
    <w:rsid w:val="7EF67217"/>
    <w:rsid w:val="7EFC4EC0"/>
    <w:rsid w:val="7F18BA06"/>
    <w:rsid w:val="7F1E31B1"/>
    <w:rsid w:val="7F239C5E"/>
    <w:rsid w:val="7F3B1D3E"/>
    <w:rsid w:val="7F462C4B"/>
    <w:rsid w:val="7F4CCABA"/>
    <w:rsid w:val="7F5CD649"/>
    <w:rsid w:val="7F647190"/>
    <w:rsid w:val="7F6662CB"/>
    <w:rsid w:val="7F67573D"/>
    <w:rsid w:val="7F6CF9AD"/>
    <w:rsid w:val="7F6FC782"/>
    <w:rsid w:val="7F729626"/>
    <w:rsid w:val="7F765EA7"/>
    <w:rsid w:val="7F7EB2D2"/>
    <w:rsid w:val="7F845D10"/>
    <w:rsid w:val="7F876E4D"/>
    <w:rsid w:val="7F906E32"/>
    <w:rsid w:val="7F94EB5D"/>
    <w:rsid w:val="7F94EF9B"/>
    <w:rsid w:val="7F9726E7"/>
    <w:rsid w:val="7F974EA7"/>
    <w:rsid w:val="7FADCD1E"/>
    <w:rsid w:val="7FBC18D1"/>
    <w:rsid w:val="7FCC5F66"/>
    <w:rsid w:val="7FD653F5"/>
    <w:rsid w:val="7FE6D755"/>
    <w:rsid w:val="7FE721E8"/>
    <w:rsid w:val="7FE7308E"/>
    <w:rsid w:val="7FF7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793EE"/>
  <w15:chartTrackingRefBased/>
  <w15:docId w15:val="{F501D9CB-BF3A-4642-AAC2-5D98E39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2E331B0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9D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9DB"/>
  </w:style>
  <w:style w:type="character" w:styleId="EndnoteReference">
    <w:name w:val="endnote reference"/>
    <w:basedOn w:val="DefaultParagraphFont"/>
    <w:uiPriority w:val="99"/>
    <w:semiHidden/>
    <w:unhideWhenUsed/>
    <w:rsid w:val="003B09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1A0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1A01"/>
  </w:style>
  <w:style w:type="paragraph" w:styleId="Footer">
    <w:name w:val="footer"/>
    <w:basedOn w:val="Normal"/>
    <w:link w:val="FooterChar"/>
    <w:uiPriority w:val="99"/>
    <w:unhideWhenUsed/>
    <w:rsid w:val="004F1A0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1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50"/>
    <w:rPr>
      <w:b/>
      <w:bCs/>
    </w:rPr>
  </w:style>
  <w:style w:type="paragraph" w:styleId="Revision">
    <w:name w:val="Revision"/>
    <w:hidden/>
    <w:uiPriority w:val="99"/>
    <w:semiHidden/>
    <w:rsid w:val="00B3295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AE6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AE6"/>
  </w:style>
  <w:style w:type="character" w:styleId="FootnoteReference">
    <w:name w:val="footnote reference"/>
    <w:basedOn w:val="DefaultParagraphFont"/>
    <w:uiPriority w:val="99"/>
    <w:semiHidden/>
    <w:unhideWhenUsed/>
    <w:rsid w:val="0081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359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943537574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119452040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41436474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70006572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424882583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386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1620255430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236434492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4336753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1368290083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784424836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18192908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565343435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492595186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1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993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1381007186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625962629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0803725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880703591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790591444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38253535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581138666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410032231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8142697">
          <w:marLeft w:val="0"/>
          <w:marRight w:val="0"/>
          <w:marTop w:val="0"/>
          <w:marBottom w:val="0"/>
          <w:divBdr>
            <w:top w:val="single" w:sz="2" w:space="0" w:color="F4F6F8"/>
            <w:left w:val="single" w:sz="2" w:space="0" w:color="F4F6F8"/>
            <w:bottom w:val="single" w:sz="2" w:space="0" w:color="F4F6F8"/>
            <w:right w:val="single" w:sz="2" w:space="0" w:color="F4F6F8"/>
          </w:divBdr>
          <w:divsChild>
            <w:div w:id="1392075539">
              <w:marLeft w:val="0"/>
              <w:marRight w:val="0"/>
              <w:marTop w:val="0"/>
              <w:marBottom w:val="0"/>
              <w:divBdr>
                <w:top w:val="single" w:sz="2" w:space="0" w:color="F4F6F8"/>
                <w:left w:val="single" w:sz="2" w:space="0" w:color="F4F6F8"/>
                <w:bottom w:val="single" w:sz="2" w:space="0" w:color="F4F6F8"/>
                <w:right w:val="single" w:sz="2" w:space="0" w:color="F4F6F8"/>
              </w:divBdr>
              <w:divsChild>
                <w:div w:id="1237740247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tlin.davis@sony.com" TargetMode="External"/><Relationship Id="rId13" Type="http://schemas.openxmlformats.org/officeDocument/2006/relationships/hyperlink" Target="http://www.alphaunivers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gCKcq4THN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d-imaging.sony.co.jp/app/remotecameratool/l/index.php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TSPPLRIY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net/dics/ilce9m3cnlns/" TargetMode="External"/><Relationship Id="rId10" Type="http://schemas.openxmlformats.org/officeDocument/2006/relationships/hyperlink" Target="https://www.sony.ca/en/electronics/interchangeable-lens-cameras-other-accessories/vg-c5" TargetMode="Externa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https://www.sony.ca/en/electronics/interchangeable-lens-cameras/ilce-9m3" TargetMode="External"/><Relationship Id="rId14" Type="http://schemas.openxmlformats.org/officeDocument/2006/relationships/hyperlink" Target="https://www.sony.com/pres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9C7BEAB-938D-4250-8594-22FFF33A5F51}">
    <t:Anchor>
      <t:Comment id="1434603734"/>
    </t:Anchor>
    <t:History>
      <t:Event id="{6CBB6592-A6A1-4B82-B8A4-D5488EBFD623}" time="2023-10-10T18:05:48.601Z">
        <t:Attribution userId="S::mae.martin@sony.com::42ada0e6-de5c-4c68-89aa-e983a2bddece" userProvider="AD" userName="Martin, Mae"/>
        <t:Anchor>
          <t:Comment id="1434603734"/>
        </t:Anchor>
        <t:Create/>
      </t:Event>
      <t:Event id="{107770B6-9E60-4AD8-B2F2-AF2F30DB4881}" time="2023-10-10T18:05:48.601Z">
        <t:Attribution userId="S::mae.martin@sony.com::42ada0e6-de5c-4c68-89aa-e983a2bddece" userProvider="AD" userName="Martin, Mae"/>
        <t:Anchor>
          <t:Comment id="1434603734"/>
        </t:Anchor>
        <t:Assign userId="S::Caitlin.Davis@sony.com::38c7b352-150f-4053-81ec-aed6eedce78d" userProvider="AD" userName="Davis, Caitlin"/>
      </t:Event>
      <t:Event id="{B2B1E5FC-A618-4637-89DC-286104B9180E}" time="2023-10-10T18:05:48.601Z">
        <t:Attribution userId="S::mae.martin@sony.com::42ada0e6-de5c-4c68-89aa-e983a2bddece" userProvider="AD" userName="Martin, Mae"/>
        <t:Anchor>
          <t:Comment id="1434603734"/>
        </t:Anchor>
        <t:SetTitle title="@Davis, Caitlin Please confirm with BU that we have substantiation for this &quot;World's first&quot; claim."/>
      </t:Event>
      <t:Event id="{368961B0-A223-46BC-8F95-7F393504B021}" time="2023-10-25T06:03:06.849Z">
        <t:Attribution userId="S::nami.nakashima@sony.com::4a76e970-a4db-4f42-bf8a-fd363d3f6cb2" userProvider="AD" userName="Nakashima, Nami (SEC)"/>
        <t:Progress percentComplete="100"/>
      </t:Event>
    </t:History>
  </t:Task>
  <t:Task id="{529AB5FC-2499-4425-A360-5EAE48BA3599}">
    <t:Anchor>
      <t:Comment id="1316147425"/>
    </t:Anchor>
    <t:History>
      <t:Event id="{666CB1FD-3CEB-41DF-9128-C75B2251E733}" time="2023-10-30T18:14:12.775Z">
        <t:Attribution userId="S::mae.martin@sony.com::42ada0e6-de5c-4c68-89aa-e983a2bddece" userProvider="AD" userName="Martin, Mae"/>
        <t:Anchor>
          <t:Comment id="1316147425"/>
        </t:Anchor>
        <t:Create/>
      </t:Event>
      <t:Event id="{A1783F74-76E2-4483-B99A-5199B154016E}" time="2023-10-30T18:14:12.775Z">
        <t:Attribution userId="S::mae.martin@sony.com::42ada0e6-de5c-4c68-89aa-e983a2bddece" userProvider="AD" userName="Martin, Mae"/>
        <t:Anchor>
          <t:Comment id="1316147425"/>
        </t:Anchor>
        <t:Assign userId="S::Caitlin.Davis@sony.com::38c7b352-150f-4053-81ec-aed6eedce78d" userProvider="AD" userName="Davis, Caitlin"/>
      </t:Event>
      <t:Event id="{D8462981-37AA-4294-BE9F-C77957AC7EBB}" time="2023-10-30T18:14:12.775Z">
        <t:Attribution userId="S::mae.martin@sony.com::42ada0e6-de5c-4c68-89aa-e983a2bddece" userProvider="AD" userName="Martin, Mae"/>
        <t:Anchor>
          <t:Comment id="1316147425"/>
        </t:Anchor>
        <t:SetTitle title="@Davis, Caitlin Please confirm with BU that specs and features are truthful and accurate."/>
      </t:Event>
      <t:Event id="{2E6B24DA-49E3-420F-9314-2AF37ED451B0}" time="2023-10-31T23:36:44.104Z">
        <t:Attribution userId="S::caitlin.davis@sony.com::38c7b352-150f-4053-81ec-aed6eedce78d" userProvider="AD" userName="Davis, Caitlin"/>
        <t:Progress percentComplete="100"/>
      </t:Event>
    </t:History>
  </t:Task>
  <t:Task id="{0D47F047-5C15-4BB0-BC71-FD971C9B4CF7}">
    <t:Anchor>
      <t:Comment id="91362380"/>
    </t:Anchor>
    <t:History>
      <t:Event id="{178332A4-EAEC-4DA7-BE9F-D425B8EEFFBA}" time="2023-10-10T18:09:18.518Z">
        <t:Attribution userId="S::mae.martin@sony.com::42ada0e6-de5c-4c68-89aa-e983a2bddece" userProvider="AD" userName="Martin, Mae"/>
        <t:Anchor>
          <t:Comment id="91362380"/>
        </t:Anchor>
        <t:Create/>
      </t:Event>
      <t:Event id="{CBB32F38-FEC2-4329-92B5-371C917BCA32}" time="2023-10-10T18:09:18.518Z">
        <t:Attribution userId="S::mae.martin@sony.com::42ada0e6-de5c-4c68-89aa-e983a2bddece" userProvider="AD" userName="Martin, Mae"/>
        <t:Anchor>
          <t:Comment id="91362380"/>
        </t:Anchor>
        <t:Assign userId="S::Caitlin.Davis@sony.com::38c7b352-150f-4053-81ec-aed6eedce78d" userProvider="AD" userName="Davis, Caitlin"/>
      </t:Event>
      <t:Event id="{F8ECC48C-88A9-4CF9-B756-983B26CD9AA7}" time="2023-10-10T18:09:18.518Z">
        <t:Attribution userId="S::mae.martin@sony.com::42ada0e6-de5c-4c68-89aa-e983a2bddece" userProvider="AD" userName="Martin, Mae"/>
        <t:Anchor>
          <t:Comment id="91362380"/>
        </t:Anchor>
        <t:SetTitle title="@Davis, Caitlin Please confirm that this claim is substantiated. Is it truly &quot;distortion-free and blackout-free images&quot; or is it &quot;with minimal distortion and reduces blackout images&quot;."/>
      </t:Event>
      <t:Event id="{635E7DC9-5F50-4F6B-BF1F-E2F3680828A0}" time="2023-10-25T06:03:24.86Z">
        <t:Attribution userId="S::nami.nakashima@sony.com::4a76e970-a4db-4f42-bf8a-fd363d3f6cb2" userProvider="AD" userName="Nakashima, Nami (SEC)"/>
        <t:Progress percentComplete="100"/>
      </t:Event>
    </t:History>
  </t:Task>
  <t:Task id="{4E81CCA5-D574-4961-A087-4E862E28B0F4}">
    <t:Anchor>
      <t:Comment id="2059936103"/>
    </t:Anchor>
    <t:History>
      <t:Event id="{191743C4-548C-4F9C-A2D1-F08EEE4F4E66}" time="2023-10-30T17:56:47.859Z">
        <t:Attribution userId="S::mae.martin@sony.com::42ada0e6-de5c-4c68-89aa-e983a2bddece" userProvider="AD" userName="Martin, Mae"/>
        <t:Anchor>
          <t:Comment id="2059936103"/>
        </t:Anchor>
        <t:Create/>
      </t:Event>
      <t:Event id="{BF0A7283-61E9-4C26-8310-C9C042FF7E2C}" time="2023-10-30T17:56:47.859Z">
        <t:Attribution userId="S::mae.martin@sony.com::42ada0e6-de5c-4c68-89aa-e983a2bddece" userProvider="AD" userName="Martin, Mae"/>
        <t:Anchor>
          <t:Comment id="2059936103"/>
        </t:Anchor>
        <t:Assign userId="S::Caitlin.Davis@sony.com::38c7b352-150f-4053-81ec-aed6eedce78d" userProvider="AD" userName="Davis, Caitlin"/>
      </t:Event>
      <t:Event id="{3B1335AC-97DC-4485-866D-C554985050BD}" time="2023-10-30T17:56:47.859Z">
        <t:Attribution userId="S::mae.martin@sony.com::42ada0e6-de5c-4c68-89aa-e983a2bddece" userProvider="AD" userName="Martin, Mae"/>
        <t:Anchor>
          <t:Comment id="2059936103"/>
        </t:Anchor>
        <t:SetTitle title="@Davis, Caitlin Insert: with up to 120"/>
      </t:Event>
      <t:Event id="{5C1B37D0-04C5-4FD6-9D79-023F6F240FE2}" time="2023-10-30T17:57:08.116Z">
        <t:Attribution userId="S::caitlin.davis@sony.com::38c7b352-150f-4053-81ec-aed6eedce78d" userProvider="AD" userName="Davis, Caitlin"/>
        <t:Progress percentComplete="100"/>
      </t:Event>
    </t:History>
  </t:Task>
  <t:Task id="{F29141FB-7B3A-4A7C-AFDD-2620C6E6DE3E}">
    <t:Anchor>
      <t:Comment id="686104911"/>
    </t:Anchor>
    <t:History>
      <t:Event id="{65F8DA4A-1372-4CE1-89EC-D45767DA9532}" time="2023-10-27T05:37:19.568Z">
        <t:Attribution userId="S::nami.nakashima@sony.com::4a76e970-a4db-4f42-bf8a-fd363d3f6cb2" userProvider="AD" userName="Nakashima, Nami (SEC)"/>
        <t:Anchor>
          <t:Comment id="1029049832"/>
        </t:Anchor>
        <t:Create/>
      </t:Event>
      <t:Event id="{B3E3C964-21EF-4BE8-A4A5-813DA7AE2C33}" time="2023-10-27T05:37:19.568Z">
        <t:Attribution userId="S::nami.nakashima@sony.com::4a76e970-a4db-4f42-bf8a-fd363d3f6cb2" userProvider="AD" userName="Nakashima, Nami (SEC)"/>
        <t:Anchor>
          <t:Comment id="1029049832"/>
        </t:Anchor>
        <t:Assign userId="S::Tetsuro.Yamamoto@sony.com::43fdf75e-09b8-42a6-a5bc-93e1f49f1597" userProvider="AD" userName="Yamamoto, Tetsuro (SEC)"/>
      </t:Event>
      <t:Event id="{9920FBBB-D9A1-40F7-94BE-9FC5D17F59B6}" time="2023-10-27T05:37:19.568Z">
        <t:Attribution userId="S::nami.nakashima@sony.com::4a76e970-a4db-4f42-bf8a-fd363d3f6cb2" userProvider="AD" userName="Nakashima, Nami (SEC)"/>
        <t:Anchor>
          <t:Comment id="1029049832"/>
        </t:Anchor>
        <t:SetTitle title="@Yamamoto, Tetsuro (SEC) さん、 ここは最終、CX89600が入ります。すみません。"/>
      </t:Event>
    </t:History>
  </t:Task>
  <t:Task id="{8CFC6003-4DEE-4F93-961F-D29012F68A31}">
    <t:Anchor>
      <t:Comment id="14637143"/>
    </t:Anchor>
    <t:History>
      <t:Event id="{A31AC0C2-05FC-4F6B-86E9-84D0701E243D}" time="2023-10-30T17:56:10.8Z">
        <t:Attribution userId="S::mae.martin@sony.com::42ada0e6-de5c-4c68-89aa-e983a2bddece" userProvider="AD" userName="Martin, Mae"/>
        <t:Anchor>
          <t:Comment id="14637143"/>
        </t:Anchor>
        <t:Create/>
      </t:Event>
      <t:Event id="{A1EB7489-BBF6-4918-AC79-8F7C4EC83A1B}" time="2023-10-30T17:56:10.8Z">
        <t:Attribution userId="S::mae.martin@sony.com::42ada0e6-de5c-4c68-89aa-e983a2bddece" userProvider="AD" userName="Martin, Mae"/>
        <t:Anchor>
          <t:Comment id="14637143"/>
        </t:Anchor>
        <t:Assign userId="S::Caitlin.Davis@sony.com::38c7b352-150f-4053-81ec-aed6eedce78d" userProvider="AD" userName="Davis, Caitlin"/>
      </t:Event>
      <t:Event id="{F845C969-01A2-4EBC-96CA-E4E6B9AE7A75}" time="2023-10-30T17:56:10.8Z">
        <t:Attribution userId="S::mae.martin@sony.com::42ada0e6-de5c-4c68-89aa-e983a2bddece" userProvider="AD" userName="Martin, Mae"/>
        <t:Anchor>
          <t:Comment id="14637143"/>
        </t:Anchor>
        <t:SetTitle title="@Davis, Caitlin Please confirm with BU that we have substantiation for this &quot;World's first&quot; claim."/>
      </t:Event>
      <t:Event id="{031D4BD9-7779-4B9A-95A5-F0012777B348}" time="2023-10-31T23:36:50.161Z">
        <t:Attribution userId="S::caitlin.davis@sony.com::38c7b352-150f-4053-81ec-aed6eedce78d" userProvider="AD" userName="Davis, Caitlin"/>
        <t:Progress percentComplete="100"/>
      </t:Event>
    </t:History>
  </t:Task>
  <t:Task id="{1BC827EA-5E5C-47D7-B6D6-719F2E95061E}">
    <t:Anchor>
      <t:Comment id="22587120"/>
    </t:Anchor>
    <t:History>
      <t:Event id="{02818145-2F75-471A-8EED-11C95BB1D63B}" time="2023-10-30T17:55:23.162Z">
        <t:Attribution userId="S::mae.martin@sony.com::42ada0e6-de5c-4c68-89aa-e983a2bddece" userProvider="AD" userName="Martin, Mae"/>
        <t:Anchor>
          <t:Comment id="22587120"/>
        </t:Anchor>
        <t:Create/>
      </t:Event>
      <t:Event id="{776D98B3-CB29-4152-B2E6-3BB56F67758F}" time="2023-10-30T17:55:23.162Z">
        <t:Attribution userId="S::mae.martin@sony.com::42ada0e6-de5c-4c68-89aa-e983a2bddece" userProvider="AD" userName="Martin, Mae"/>
        <t:Anchor>
          <t:Comment id="22587120"/>
        </t:Anchor>
        <t:Assign userId="S::Caitlin.Davis@sony.com::38c7b352-150f-4053-81ec-aed6eedce78d" userProvider="AD" userName="Davis, Caitlin"/>
      </t:Event>
      <t:Event id="{8E6B5519-A1D0-437D-8D69-C21AAE8B6FEB}" time="2023-10-30T17:55:23.162Z">
        <t:Attribution userId="S::mae.martin@sony.com::42ada0e6-de5c-4c68-89aa-e983a2bddece" userProvider="AD" userName="Martin, Mae"/>
        <t:Anchor>
          <t:Comment id="22587120"/>
        </t:Anchor>
        <t:SetTitle title="@Davis, Caitlin Insert: with up to 120 frames"/>
      </t:Event>
      <t:Event id="{D67C1041-0E70-480C-89BB-D5308814859D}" time="2023-10-30T17:57:00.841Z">
        <t:Attribution userId="S::caitlin.davis@sony.com::38c7b352-150f-4053-81ec-aed6eedce78d" userProvider="AD" userName="Davis, Caitlin"/>
        <t:Progress percentComplete="100"/>
      </t:Event>
    </t:History>
  </t:Task>
  <t:Task id="{1258F2CA-F99A-4B63-A207-89E845DDFA7E}">
    <t:Anchor>
      <t:Comment id="1497338220"/>
    </t:Anchor>
    <t:History>
      <t:Event id="{5FC7FE69-3B83-4AC9-A159-FACAEADD3B06}" time="2023-10-30T17:58:27.866Z">
        <t:Attribution userId="S::mae.martin@sony.com::42ada0e6-de5c-4c68-89aa-e983a2bddece" userProvider="AD" userName="Martin, Mae"/>
        <t:Anchor>
          <t:Comment id="1497338220"/>
        </t:Anchor>
        <t:Create/>
      </t:Event>
      <t:Event id="{320A40DB-FD02-464A-AB2E-3F355671167C}" time="2023-10-30T17:58:27.866Z">
        <t:Attribution userId="S::mae.martin@sony.com::42ada0e6-de5c-4c68-89aa-e983a2bddece" userProvider="AD" userName="Martin, Mae"/>
        <t:Anchor>
          <t:Comment id="1497338220"/>
        </t:Anchor>
        <t:Assign userId="S::Caitlin.Davis@sony.com::38c7b352-150f-4053-81ec-aed6eedce78d" userProvider="AD" userName="Davis, Caitlin"/>
      </t:Event>
      <t:Event id="{6DA7485B-A78E-4E17-A3FB-FC40CB366B15}" time="2023-10-30T17:58:27.866Z">
        <t:Attribution userId="S::mae.martin@sony.com::42ada0e6-de5c-4c68-89aa-e983a2bddece" userProvider="AD" userName="Martin, Mae"/>
        <t:Anchor>
          <t:Comment id="1497338220"/>
        </t:Anchor>
        <t:SetTitle title="@Davis, Caitlin Insert: of up to 120"/>
      </t:Event>
      <t:Event id="{228A7526-B0C1-4853-9FF2-F80225100AB0}" time="2023-10-30T17:59:42.166Z">
        <t:Attribution userId="S::caitlin.davis@sony.com::38c7b352-150f-4053-81ec-aed6eedce78d" userProvider="AD" userName="Davis, Caitlin"/>
        <t:Progress percentComplete="100"/>
      </t:Event>
    </t:History>
  </t:Task>
  <t:Task id="{5505BD52-371E-4B36-9AF6-EAC091886FFA}">
    <t:Anchor>
      <t:Comment id="2045975551"/>
    </t:Anchor>
    <t:History>
      <t:Event id="{2FEB2B54-CA79-4368-AD98-D056AF6842AC}" time="2023-10-30T18:00:14.829Z">
        <t:Attribution userId="S::mae.martin@sony.com::42ada0e6-de5c-4c68-89aa-e983a2bddece" userProvider="AD" userName="Martin, Mae"/>
        <t:Anchor>
          <t:Comment id="2045975551"/>
        </t:Anchor>
        <t:Create/>
      </t:Event>
      <t:Event id="{C3333DC1-1C56-41A2-B221-AB3FF013171C}" time="2023-10-30T18:00:14.829Z">
        <t:Attribution userId="S::mae.martin@sony.com::42ada0e6-de5c-4c68-89aa-e983a2bddece" userProvider="AD" userName="Martin, Mae"/>
        <t:Anchor>
          <t:Comment id="2045975551"/>
        </t:Anchor>
        <t:Assign userId="S::Caitlin.Davis@sony.com::38c7b352-150f-4053-81ec-aed6eedce78d" userProvider="AD" userName="Davis, Caitlin"/>
      </t:Event>
      <t:Event id="{2CBD3E20-3390-4C91-910D-70815B5A3645}" time="2023-10-30T18:00:14.829Z">
        <t:Attribution userId="S::mae.martin@sony.com::42ada0e6-de5c-4c68-89aa-e983a2bddece" userProvider="AD" userName="Martin, Mae"/>
        <t:Anchor>
          <t:Comment id="2045975551"/>
        </t:Anchor>
        <t:SetTitle title="@Davis, Caitlin Insert: HVL-F46RM (sold sep.),"/>
      </t:Event>
      <t:Event id="{F94BB8E3-DF27-430A-AF52-C4B631AF75F1}" time="2023-10-30T18:01:07.503Z">
        <t:Attribution userId="S::caitlin.davis@sony.com::38c7b352-150f-4053-81ec-aed6eedce78d" userProvider="AD" userName="Davis, Caitlin"/>
        <t:Progress percentComplete="100"/>
      </t:Event>
    </t:History>
  </t:Task>
  <t:Task id="{4E7170AC-0708-4FF6-97BA-F3B92E51859F}">
    <t:Anchor>
      <t:Comment id="2111092276"/>
    </t:Anchor>
    <t:History>
      <t:Event id="{0F68E878-7F77-450B-BDB2-2035BBA1A360}" time="2023-10-30T18:03:24.473Z">
        <t:Attribution userId="S::mae.martin@sony.com::42ada0e6-de5c-4c68-89aa-e983a2bddece" userProvider="AD" userName="Martin, Mae"/>
        <t:Anchor>
          <t:Comment id="2111092276"/>
        </t:Anchor>
        <t:Create/>
      </t:Event>
      <t:Event id="{7B747B72-F311-470C-B296-D2998F6BD148}" time="2023-10-30T18:03:24.473Z">
        <t:Attribution userId="S::mae.martin@sony.com::42ada0e6-de5c-4c68-89aa-e983a2bddece" userProvider="AD" userName="Martin, Mae"/>
        <t:Anchor>
          <t:Comment id="2111092276"/>
        </t:Anchor>
        <t:Assign userId="S::Caitlin.Davis@sony.com::38c7b352-150f-4053-81ec-aed6eedce78d" userProvider="AD" userName="Davis, Caitlin"/>
      </t:Event>
      <t:Event id="{E8ED3907-C07A-4523-983F-B76955BE14B3}" time="2023-10-30T18:03:24.473Z">
        <t:Attribution userId="S::mae.martin@sony.com::42ada0e6-de5c-4c68-89aa-e983a2bddece" userProvider="AD" userName="Martin, Mae"/>
        <t:Anchor>
          <t:Comment id="2111092276"/>
        </t:Anchor>
        <t:SetTitle title="@Davis, Caitlin Please confirm we have permission from all 3rd parties mentioned."/>
      </t:Event>
      <t:Event id="{38F8D619-8D55-4690-B03D-E93DE55364B5}" time="2023-10-31T23:36:56.358Z">
        <t:Attribution userId="S::caitlin.davis@sony.com::38c7b352-150f-4053-81ec-aed6eedce78d" userProvider="AD" userName="Davis, Caitlin"/>
        <t:Progress percentComplete="100"/>
      </t:Event>
    </t:History>
  </t:Task>
  <t:Task id="{0C3EBA08-1933-43DB-9312-F73C77622C8B}">
    <t:Anchor>
      <t:Comment id="1227171342"/>
    </t:Anchor>
    <t:History>
      <t:Event id="{6A1BDE30-4A34-42BB-9048-3CAAA2E8FA52}" time="2023-10-30T18:10:19.858Z">
        <t:Attribution userId="S::mae.martin@sony.com::42ada0e6-de5c-4c68-89aa-e983a2bddece" userProvider="AD" userName="Martin, Mae"/>
        <t:Anchor>
          <t:Comment id="1227171342"/>
        </t:Anchor>
        <t:Create/>
      </t:Event>
      <t:Event id="{1F4FFFF3-CA16-4EE2-855E-6C5F6A4B80D3}" time="2023-10-30T18:10:19.858Z">
        <t:Attribution userId="S::mae.martin@sony.com::42ada0e6-de5c-4c68-89aa-e983a2bddece" userProvider="AD" userName="Martin, Mae"/>
        <t:Anchor>
          <t:Comment id="1227171342"/>
        </t:Anchor>
        <t:Assign userId="S::Caitlin.Davis@sony.com::38c7b352-150f-4053-81ec-aed6eedce78d" userProvider="AD" userName="Davis, Caitlin"/>
      </t:Event>
      <t:Event id="{475E2030-0F24-4996-93DE-FD68A158860B}" time="2023-10-30T18:10:19.858Z">
        <t:Attribution userId="S::mae.martin@sony.com::42ada0e6-de5c-4c68-89aa-e983a2bddece" userProvider="AD" userName="Martin, Mae"/>
        <t:Anchor>
          <t:Comment id="1227171342"/>
        </t:Anchor>
        <t:SetTitle title="@Davis, Caitlin Recommend replacing this footnote with: &quot;Software update available by Spring 2024.&quot; or &quot;Software update available by Summer 2024.&quot;"/>
      </t:Event>
      <t:Event id="{30B48A1C-9E22-4FD7-8AF9-D01E8E7C5F0D}" time="2023-10-31T23:38:05.806Z">
        <t:Attribution userId="S::caitlin.davis@sony.com::38c7b352-150f-4053-81ec-aed6eedce78d" userProvider="AD" userName="Davis, Caitlin"/>
        <t:Progress percentComplete="100"/>
      </t:Event>
    </t:History>
  </t:Task>
  <t:Task id="{85845EFA-33F4-4FBB-895F-1DE0A8184F58}">
    <t:Anchor>
      <t:Comment id="2059415832"/>
    </t:Anchor>
    <t:History>
      <t:Event id="{CB2032B3-8E3F-439F-9049-739A6DF173CB}" time="2023-10-30T18:13:05.744Z">
        <t:Attribution userId="S::mae.martin@sony.com::42ada0e6-de5c-4c68-89aa-e983a2bddece" userProvider="AD" userName="Martin, Mae"/>
        <t:Anchor>
          <t:Comment id="2059415832"/>
        </t:Anchor>
        <t:Create/>
      </t:Event>
      <t:Event id="{1399F014-E6BC-4C76-BFB9-0E9F00F7F90D}" time="2023-10-30T18:13:05.744Z">
        <t:Attribution userId="S::mae.martin@sony.com::42ada0e6-de5c-4c68-89aa-e983a2bddece" userProvider="AD" userName="Martin, Mae"/>
        <t:Anchor>
          <t:Comment id="2059415832"/>
        </t:Anchor>
        <t:Assign userId="S::Caitlin.Davis@sony.com::38c7b352-150f-4053-81ec-aed6eedce78d" userProvider="AD" userName="Davis, Caitlin"/>
      </t:Event>
      <t:Event id="{B9332147-7BBD-4F15-8D13-9F460C70600D}" time="2023-10-30T18:13:05.744Z">
        <t:Attribution userId="S::mae.martin@sony.com::42ada0e6-de5c-4c68-89aa-e983a2bddece" userProvider="AD" userName="Martin, Mae"/>
        <t:Anchor>
          <t:Comment id="2059415832"/>
        </t:Anchor>
        <t:SetTitle title="@Davis, Caitlin Recommend replacing this footnote with &quot;Will be available in select countries and regions.&quot;"/>
      </t:Event>
      <t:Event id="{429A2187-397E-4FE7-8B36-E9A2523AFF3E}" time="2023-10-31T23:37:34.358Z">
        <t:Attribution userId="S::caitlin.davis@sony.com::38c7b352-150f-4053-81ec-aed6eedce78d" userProvider="AD" userName="Davis, Caitlin"/>
        <t:Progress percentComplete="100"/>
      </t:Event>
    </t:History>
  </t:Task>
  <t:Task id="{4D1ACF17-D59B-4ADF-A93B-38CC533BE7D2}">
    <t:Anchor>
      <t:Comment id="95393838"/>
    </t:Anchor>
    <t:History>
      <t:Event id="{4D7B9EFA-C2DF-41CC-8A8B-F7A516F232AE}" time="2023-11-03T16:59:56.982Z">
        <t:Attribution userId="S::matthew.parnell@sony.com::3917cb54-f946-417f-996f-fcec0d485582" userProvider="AD" userName="Parnell, Matthew"/>
        <t:Anchor>
          <t:Comment id="95393838"/>
        </t:Anchor>
        <t:Create/>
      </t:Event>
      <t:Event id="{228C21A6-7148-4C08-BB19-72BC13DCC18E}" time="2023-11-03T16:59:56.982Z">
        <t:Attribution userId="S::matthew.parnell@sony.com::3917cb54-f946-417f-996f-fcec0d485582" userProvider="AD" userName="Parnell, Matthew"/>
        <t:Anchor>
          <t:Comment id="95393838"/>
        </t:Anchor>
        <t:Assign userId="S::Caitlin.Davis@sony.com::38c7b352-150f-4053-81ec-aed6eedce78d" userProvider="AD" userName="Davis, Caitlin"/>
      </t:Event>
      <t:Event id="{07E9586F-412F-4AAD-975A-EBDA9A4AD362}" time="2023-11-03T16:59:56.982Z">
        <t:Attribution userId="S::matthew.parnell@sony.com::3917cb54-f946-417f-996f-fcec0d485582" userProvider="AD" userName="Parnell, Matthew"/>
        <t:Anchor>
          <t:Comment id="95393838"/>
        </t:Anchor>
        <t:SetTitle title="@Davis, Caitlin - we should change this to our YT video (not the Tokyo one). We can call it: &quot;Announcement video.&quot; Michaela will have link by Monday for sure, maybe earlier"/>
      </t:Event>
      <t:Event id="{DA1A7F55-C309-4AC4-91F6-5743FAA84511}" time="2023-11-06T20:16:45.598Z">
        <t:Attribution userId="S::caitlin.davis@sony.com::38c7b352-150f-4053-81ec-aed6eedce78d" userProvider="AD" userName="Davis, Caitl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C0C-730F-4FFE-A544-E3B977F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2</Words>
  <Characters>15237</Characters>
  <Application>Microsoft Office Word</Application>
  <DocSecurity>0</DocSecurity>
  <Lines>126</Lines>
  <Paragraphs>35</Paragraphs>
  <ScaleCrop>false</ScaleCrop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aitlin</dc:creator>
  <cp:keywords/>
  <dc:description/>
  <cp:lastModifiedBy>Davis, Caitlin</cp:lastModifiedBy>
  <cp:revision>455</cp:revision>
  <dcterms:created xsi:type="dcterms:W3CDTF">2023-10-05T09:15:00Z</dcterms:created>
  <dcterms:modified xsi:type="dcterms:W3CDTF">2023-11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8e20e6-048a-4bad-a26b-318dd1cd4d47_Enabled">
    <vt:lpwstr>true</vt:lpwstr>
  </property>
  <property fmtid="{D5CDD505-2E9C-101B-9397-08002B2CF9AE}" pid="3" name="MSIP_Label_1f8e20e6-048a-4bad-a26b-318dd1cd4d47_SetDate">
    <vt:lpwstr>2023-10-06T06:57:57Z</vt:lpwstr>
  </property>
  <property fmtid="{D5CDD505-2E9C-101B-9397-08002B2CF9AE}" pid="4" name="MSIP_Label_1f8e20e6-048a-4bad-a26b-318dd1cd4d47_Method">
    <vt:lpwstr>Privileged</vt:lpwstr>
  </property>
  <property fmtid="{D5CDD505-2E9C-101B-9397-08002B2CF9AE}" pid="5" name="MSIP_Label_1f8e20e6-048a-4bad-a26b-318dd1cd4d47_Name">
    <vt:lpwstr>1f8e20e6-048a-4bad-a26b-318dd1cd4d47</vt:lpwstr>
  </property>
  <property fmtid="{D5CDD505-2E9C-101B-9397-08002B2CF9AE}" pid="6" name="MSIP_Label_1f8e20e6-048a-4bad-a26b-318dd1cd4d47_SiteId">
    <vt:lpwstr>66c65d8a-9158-4521-a2d8-664963db48e4</vt:lpwstr>
  </property>
  <property fmtid="{D5CDD505-2E9C-101B-9397-08002B2CF9AE}" pid="7" name="MSIP_Label_1f8e20e6-048a-4bad-a26b-318dd1cd4d47_ActionId">
    <vt:lpwstr>e53aa1e7-ca45-451d-af42-f567b751360e</vt:lpwstr>
  </property>
  <property fmtid="{D5CDD505-2E9C-101B-9397-08002B2CF9AE}" pid="8" name="MSIP_Label_1f8e20e6-048a-4bad-a26b-318dd1cd4d47_ContentBits">
    <vt:lpwstr>0</vt:lpwstr>
  </property>
</Properties>
</file>